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EC838E" w14:textId="2E327AA1" w:rsidR="004C5385" w:rsidRDefault="00334CAD" w:rsidP="008E45E3">
      <w:pPr>
        <w:tabs>
          <w:tab w:val="left" w:pos="5040"/>
          <w:tab w:val="left" w:pos="1607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5103" behindDoc="0" locked="0" layoutInCell="1" allowOverlap="1" wp14:anchorId="5491D47B" wp14:editId="02D115C8">
                <wp:simplePos x="0" y="0"/>
                <wp:positionH relativeFrom="column">
                  <wp:posOffset>9972675</wp:posOffset>
                </wp:positionH>
                <wp:positionV relativeFrom="paragraph">
                  <wp:posOffset>-95885</wp:posOffset>
                </wp:positionV>
                <wp:extent cx="2273300" cy="2752725"/>
                <wp:effectExtent l="0" t="0" r="0" b="0"/>
                <wp:wrapNone/>
                <wp:docPr id="3146" name="テキスト ボックス 3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1DE39" w14:textId="34C6FD16" w:rsidR="002D277C" w:rsidRPr="008F7DD2" w:rsidRDefault="002D277C" w:rsidP="002D277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4472C4" w:themeColor="accent1"/>
                                <w:sz w:val="28"/>
                              </w:rPr>
                            </w:pPr>
                            <w:r w:rsidRPr="008F7DD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4472C4" w:themeColor="accent1"/>
                                <w:sz w:val="28"/>
                              </w:rPr>
                              <w:t>＜別冊付録＞</w:t>
                            </w:r>
                          </w:p>
                          <w:p w14:paraId="23D79C89" w14:textId="77777777" w:rsidR="008F7DD2" w:rsidRPr="00334CAD" w:rsidRDefault="008F7DD2" w:rsidP="00334CAD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color w:val="4472C4" w:themeColor="accent1"/>
                                <w:sz w:val="36"/>
                              </w:rPr>
                            </w:pPr>
                            <w:r w:rsidRPr="00334CAD">
                              <w:rPr>
                                <w:rFonts w:ascii="HGPｺﾞｼｯｸE" w:eastAsia="HGPｺﾞｼｯｸE" w:hAnsi="HGPｺﾞｼｯｸE" w:hint="eastAsia"/>
                                <w:color w:val="4472C4" w:themeColor="accent1"/>
                                <w:sz w:val="36"/>
                                <w:vertAlign w:val="superscript"/>
                              </w:rPr>
                              <w:t>地震が起こったとき、命を守り、生き延びるために正しい行動をとれますか。</w:t>
                            </w:r>
                          </w:p>
                          <w:p w14:paraId="219D02E5" w14:textId="77777777" w:rsidR="008F7DD2" w:rsidRPr="00334CAD" w:rsidRDefault="008F7DD2" w:rsidP="00334CAD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color w:val="4472C4" w:themeColor="accent1"/>
                                <w:sz w:val="36"/>
                              </w:rPr>
                            </w:pPr>
                            <w:r w:rsidRPr="00334CAD">
                              <w:rPr>
                                <w:rFonts w:ascii="HGPｺﾞｼｯｸE" w:eastAsia="HGPｺﾞｼｯｸE" w:hAnsi="HGPｺﾞｼｯｸE" w:hint="eastAsia"/>
                                <w:color w:val="4472C4" w:themeColor="accent1"/>
                                <w:sz w:val="36"/>
                                <w:vertAlign w:val="superscript"/>
                              </w:rPr>
                              <w:t>災害時に起こるさまざまな状況別に、知っておくと役立つ「防災アクション」を１３のクイズで紹介します。</w:t>
                            </w:r>
                          </w:p>
                          <w:p w14:paraId="1F84DDD7" w14:textId="77777777" w:rsidR="008F7DD2" w:rsidRPr="00334CAD" w:rsidRDefault="008F7DD2" w:rsidP="00334CAD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color w:val="4472C4" w:themeColor="accent1"/>
                                <w:sz w:val="36"/>
                              </w:rPr>
                            </w:pPr>
                            <w:r w:rsidRPr="00334CAD">
                              <w:rPr>
                                <w:rFonts w:ascii="HGPｺﾞｼｯｸE" w:eastAsia="HGPｺﾞｼｯｸE" w:hAnsi="HGPｺﾞｼｯｸE" w:hint="eastAsia"/>
                                <w:color w:val="4472C4" w:themeColor="accent1"/>
                                <w:sz w:val="36"/>
                                <w:vertAlign w:val="superscript"/>
                              </w:rPr>
                              <w:t>家族や仲間と実践しながら身に付けましょう。</w:t>
                            </w:r>
                          </w:p>
                          <w:p w14:paraId="0C6633AE" w14:textId="230EADD8" w:rsidR="002D277C" w:rsidRPr="008F7DD2" w:rsidRDefault="002D277C">
                            <w:pPr>
                              <w:rPr>
                                <w:rFonts w:ascii="HGPｺﾞｼｯｸE" w:eastAsia="HGPｺﾞｼｯｸE" w:hAnsi="HGPｺﾞｼｯｸE"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1D4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46" o:spid="_x0000_s1026" type="#_x0000_t202" style="position:absolute;left:0;text-align:left;margin-left:785.25pt;margin-top:-7.55pt;width:179pt;height:216.75pt;z-index:25265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" filled="f" stroked="f" strokeweight=".5pt">
                <v:textbox>
                  <w:txbxContent>
                    <w:p w14:paraId="2581DE39" w14:textId="34C6FD16" w:rsidR="002D277C" w:rsidRPr="008F7DD2" w:rsidRDefault="002D277C" w:rsidP="002D277C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4472C4" w:themeColor="accent1"/>
                          <w:sz w:val="28"/>
                        </w:rPr>
                      </w:pPr>
                      <w:r w:rsidRPr="008F7DD2">
                        <w:rPr>
                          <w:rFonts w:ascii="HGPｺﾞｼｯｸE" w:eastAsia="HGPｺﾞｼｯｸE" w:hAnsi="HGPｺﾞｼｯｸE" w:hint="eastAsia"/>
                          <w:b/>
                          <w:color w:val="4472C4" w:themeColor="accent1"/>
                          <w:sz w:val="28"/>
                        </w:rPr>
                        <w:t>＜別冊付録＞</w:t>
                      </w:r>
                    </w:p>
                    <w:p w14:paraId="23D79C89" w14:textId="77777777" w:rsidR="008F7DD2" w:rsidRPr="00334CAD" w:rsidRDefault="008F7DD2" w:rsidP="00334CAD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color w:val="4472C4" w:themeColor="accent1"/>
                          <w:sz w:val="36"/>
                        </w:rPr>
                      </w:pPr>
                      <w:r w:rsidRPr="00334CAD">
                        <w:rPr>
                          <w:rFonts w:ascii="HGPｺﾞｼｯｸE" w:eastAsia="HGPｺﾞｼｯｸE" w:hAnsi="HGPｺﾞｼｯｸE" w:hint="eastAsia"/>
                          <w:color w:val="4472C4" w:themeColor="accent1"/>
                          <w:sz w:val="36"/>
                          <w:vertAlign w:val="superscript"/>
                        </w:rPr>
                        <w:t>地震が起こったとき、命を守り、生き延びるために正しい行動をとれますか。</w:t>
                      </w:r>
                    </w:p>
                    <w:p w14:paraId="219D02E5" w14:textId="77777777" w:rsidR="008F7DD2" w:rsidRPr="00334CAD" w:rsidRDefault="008F7DD2" w:rsidP="00334CAD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color w:val="4472C4" w:themeColor="accent1"/>
                          <w:sz w:val="36"/>
                        </w:rPr>
                      </w:pPr>
                      <w:r w:rsidRPr="00334CAD">
                        <w:rPr>
                          <w:rFonts w:ascii="HGPｺﾞｼｯｸE" w:eastAsia="HGPｺﾞｼｯｸE" w:hAnsi="HGPｺﾞｼｯｸE" w:hint="eastAsia"/>
                          <w:color w:val="4472C4" w:themeColor="accent1"/>
                          <w:sz w:val="36"/>
                          <w:vertAlign w:val="superscript"/>
                        </w:rPr>
                        <w:t>災害時に起こるさまざまな状況別に、知っておくと役立つ「防災アクション」を１３のクイズで紹介します。</w:t>
                      </w:r>
                    </w:p>
                    <w:p w14:paraId="1F84DDD7" w14:textId="77777777" w:rsidR="008F7DD2" w:rsidRPr="00334CAD" w:rsidRDefault="008F7DD2" w:rsidP="00334CAD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color w:val="4472C4" w:themeColor="accent1"/>
                          <w:sz w:val="36"/>
                        </w:rPr>
                      </w:pPr>
                      <w:r w:rsidRPr="00334CAD">
                        <w:rPr>
                          <w:rFonts w:ascii="HGPｺﾞｼｯｸE" w:eastAsia="HGPｺﾞｼｯｸE" w:hAnsi="HGPｺﾞｼｯｸE" w:hint="eastAsia"/>
                          <w:color w:val="4472C4" w:themeColor="accent1"/>
                          <w:sz w:val="36"/>
                          <w:vertAlign w:val="superscript"/>
                        </w:rPr>
                        <w:t>家族や仲間と実践しながら身に付けましょう。</w:t>
                      </w:r>
                    </w:p>
                    <w:p w14:paraId="0C6633AE" w14:textId="230EADD8" w:rsidR="002D277C" w:rsidRPr="008F7DD2" w:rsidRDefault="002D277C">
                      <w:pPr>
                        <w:rPr>
                          <w:rFonts w:ascii="HGPｺﾞｼｯｸE" w:eastAsia="HGPｺﾞｼｯｸE" w:hAnsi="HGPｺﾞｼｯｸE"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AE3">
        <w:rPr>
          <w:noProof/>
          <w14:textOutline w14:w="57150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68415" behindDoc="0" locked="0" layoutInCell="1" allowOverlap="1" wp14:anchorId="01612541" wp14:editId="3B031CBA">
            <wp:simplePos x="0" y="0"/>
            <wp:positionH relativeFrom="margin">
              <wp:posOffset>12400280</wp:posOffset>
            </wp:positionH>
            <wp:positionV relativeFrom="paragraph">
              <wp:posOffset>190500</wp:posOffset>
            </wp:positionV>
            <wp:extent cx="1497232" cy="2104394"/>
            <wp:effectExtent l="0" t="0" r="8255" b="0"/>
            <wp:wrapNone/>
            <wp:docPr id="3137" name="図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32" cy="210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C87">
        <w:rPr>
          <w:noProof/>
          <w14:textOutline w14:w="57150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67391" behindDoc="0" locked="0" layoutInCell="1" allowOverlap="1" wp14:anchorId="360A36EC" wp14:editId="70DFEF1E">
            <wp:simplePos x="0" y="0"/>
            <wp:positionH relativeFrom="margin">
              <wp:posOffset>7658100</wp:posOffset>
            </wp:positionH>
            <wp:positionV relativeFrom="paragraph">
              <wp:posOffset>85090</wp:posOffset>
            </wp:positionV>
            <wp:extent cx="1598948" cy="2181173"/>
            <wp:effectExtent l="0" t="0" r="1270" b="0"/>
            <wp:wrapNone/>
            <wp:docPr id="3136" name="図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8948" cy="218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C87">
        <w:rPr>
          <w:b/>
          <w:noProof/>
          <w:sz w:val="40"/>
          <w:szCs w:val="40"/>
        </w:rPr>
        <w:drawing>
          <wp:anchor distT="0" distB="0" distL="114300" distR="114300" simplePos="0" relativeHeight="252666367" behindDoc="0" locked="0" layoutInCell="1" allowOverlap="1" wp14:anchorId="2861A735" wp14:editId="5009D5A4">
            <wp:simplePos x="0" y="0"/>
            <wp:positionH relativeFrom="column">
              <wp:posOffset>4772025</wp:posOffset>
            </wp:positionH>
            <wp:positionV relativeFrom="paragraph">
              <wp:posOffset>-66675</wp:posOffset>
            </wp:positionV>
            <wp:extent cx="1923606" cy="2592705"/>
            <wp:effectExtent l="0" t="0" r="635" b="0"/>
            <wp:wrapNone/>
            <wp:docPr id="702" name="図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06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9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ABEEC68" wp14:editId="707F85DA">
                <wp:simplePos x="0" y="0"/>
                <wp:positionH relativeFrom="margin">
                  <wp:posOffset>182396</wp:posOffset>
                </wp:positionH>
                <wp:positionV relativeFrom="paragraph">
                  <wp:posOffset>66675</wp:posOffset>
                </wp:positionV>
                <wp:extent cx="3369945" cy="704850"/>
                <wp:effectExtent l="19050" t="19050" r="20955" b="1905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994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CE7"/>
                        </a:solidFill>
                        <a:ln w="38100">
                          <a:solidFill>
                            <a:srgbClr val="FFCDD9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ADEB90B" w14:textId="79C4435B" w:rsidR="00F45F4E" w:rsidRPr="008319A7" w:rsidRDefault="00F41752" w:rsidP="00F41752">
                            <w:pPr>
                              <w:spacing w:line="840" w:lineRule="exact"/>
                              <w:jc w:val="left"/>
                              <w:rPr>
                                <w:color w:val="B8985D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C92861">
                              <w:rPr>
                                <w:rFonts w:ascii="HGP創英角ﾎﾟｯﾌﾟ体" w:eastAsia="HGP創英角ﾎﾟｯﾌﾟ体" w:hAnsi="HGP創英角ﾎﾟｯﾌﾟ体" w:hint="eastAsia"/>
                                <w:color w:val="F7CAAC" w:themeColor="accent2" w:themeTint="66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１</w:t>
                            </w:r>
                            <w:r w:rsidR="00C92861" w:rsidRPr="00C92861">
                              <w:rPr>
                                <w:rFonts w:ascii="HGP創英角ﾎﾟｯﾌﾟ体" w:eastAsia="HGP創英角ﾎﾟｯﾌﾟ体" w:hAnsi="HGP創英角ﾎﾟｯﾌﾟ体" w:hint="eastAsia"/>
                                <w:color w:val="F7CAAC" w:themeColor="accent2" w:themeTint="66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２</w:t>
                            </w:r>
                            <w:r w:rsidR="00446026" w:rsidRPr="00C92861">
                              <w:rPr>
                                <w:rFonts w:ascii="HGP創英角ﾎﾟｯﾌﾟ体" w:eastAsia="HGP創英角ﾎﾟｯﾌﾟ体" w:hAnsi="HGP創英角ﾎﾟｯﾌﾟ体" w:hint="eastAsia"/>
                                <w:color w:val="F7CAAC" w:themeColor="accent2" w:themeTint="66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27" style="position:absolute;left:0;text-align:left;margin-left:14.35pt;margin-top:5.25pt;width:265.35pt;height:55.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" fillcolor="#fdfce7" strokecolor="#ffcdd9" strokeweight="3pt">
                <v:textbox inset="5.85pt,.7pt,5.85pt,.7pt">
                  <w:txbxContent>
                    <w:p w14:paraId="7ADEB90B" w14:textId="79C4435B" w:rsidR="00F45F4E" w:rsidRPr="008319A7" w:rsidRDefault="00F41752" w:rsidP="00F41752">
                      <w:pPr>
                        <w:spacing w:line="840" w:lineRule="exact"/>
                        <w:jc w:val="left"/>
                        <w:rPr>
                          <w:color w:val="B8985D"/>
                          <w:spacing w:val="20"/>
                          <w:sz w:val="56"/>
                          <w:szCs w:val="56"/>
                        </w:rPr>
                      </w:pPr>
                      <w:r w:rsidRPr="00C92861">
                        <w:rPr>
                          <w:rFonts w:ascii="HGP創英角ﾎﾟｯﾌﾟ体" w:eastAsia="HGP創英角ﾎﾟｯﾌﾟ体" w:hAnsi="HGP創英角ﾎﾟｯﾌﾟ体" w:hint="eastAsia"/>
                          <w:color w:val="F7CAAC" w:themeColor="accent2" w:themeTint="66"/>
                          <w:spacing w:val="20"/>
                          <w:kern w:val="0"/>
                          <w:sz w:val="56"/>
                          <w:szCs w:val="56"/>
                        </w:rPr>
                        <w:t>１</w:t>
                      </w:r>
                      <w:r w:rsidR="00C92861" w:rsidRPr="00C92861">
                        <w:rPr>
                          <w:rFonts w:ascii="HGP創英角ﾎﾟｯﾌﾟ体" w:eastAsia="HGP創英角ﾎﾟｯﾌﾟ体" w:hAnsi="HGP創英角ﾎﾟｯﾌﾟ体" w:hint="eastAsia"/>
                          <w:color w:val="F7CAAC" w:themeColor="accent2" w:themeTint="66"/>
                          <w:spacing w:val="20"/>
                          <w:kern w:val="0"/>
                          <w:sz w:val="56"/>
                          <w:szCs w:val="56"/>
                        </w:rPr>
                        <w:t>２</w:t>
                      </w:r>
                      <w:r w:rsidR="00446026" w:rsidRPr="00C92861">
                        <w:rPr>
                          <w:rFonts w:ascii="HGP創英角ﾎﾟｯﾌﾟ体" w:eastAsia="HGP創英角ﾎﾟｯﾌﾟ体" w:hAnsi="HGP創英角ﾎﾟｯﾌﾟ体" w:hint="eastAsia"/>
                          <w:color w:val="F7CAAC" w:themeColor="accent2" w:themeTint="66"/>
                          <w:spacing w:val="20"/>
                          <w:kern w:val="0"/>
                          <w:sz w:val="56"/>
                          <w:szCs w:val="56"/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0892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585513" behindDoc="0" locked="0" layoutInCell="1" allowOverlap="1" wp14:anchorId="594952CE" wp14:editId="50A99ADB">
                <wp:simplePos x="0" y="0"/>
                <wp:positionH relativeFrom="column">
                  <wp:posOffset>7277100</wp:posOffset>
                </wp:positionH>
                <wp:positionV relativeFrom="paragraph">
                  <wp:posOffset>-9526</wp:posOffset>
                </wp:positionV>
                <wp:extent cx="2343150" cy="2524125"/>
                <wp:effectExtent l="19050" t="1905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5241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59"/>
                          </a:srgbClr>
                        </a:solidFill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1355" w14:textId="077A2299" w:rsidR="002A4C51" w:rsidRPr="00385AE3" w:rsidRDefault="002A4C51" w:rsidP="004003C2">
                            <w:pPr>
                              <w:rPr>
                                <w:color w:val="FF6699"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52CE" id="正方形/長方形 10" o:spid="_x0000_s1028" style="position:absolute;left:0;text-align:left;margin-left:573pt;margin-top:-.75pt;width:184.5pt;height:198.75pt;z-index:251585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" fillcolor="yellow" strokecolor="#f9c" strokeweight="3pt">
                <v:fill opacity="4626f"/>
                <v:textbox>
                  <w:txbxContent>
                    <w:p w14:paraId="1FA21355" w14:textId="077A2299" w:rsidR="002A4C51" w:rsidRPr="00385AE3" w:rsidRDefault="002A4C51" w:rsidP="004003C2">
                      <w:pPr>
                        <w:rPr>
                          <w:color w:val="FF6699"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0892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2609023" behindDoc="0" locked="0" layoutInCell="1" allowOverlap="1" wp14:anchorId="51AFA10A" wp14:editId="4DD25983">
                <wp:simplePos x="0" y="0"/>
                <wp:positionH relativeFrom="column">
                  <wp:posOffset>9867900</wp:posOffset>
                </wp:positionH>
                <wp:positionV relativeFrom="paragraph">
                  <wp:posOffset>-19050</wp:posOffset>
                </wp:positionV>
                <wp:extent cx="4286250" cy="2523490"/>
                <wp:effectExtent l="19050" t="19050" r="19050" b="101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523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7059"/>
                          </a:schemeClr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24D91" w14:textId="2EE9DE23" w:rsidR="008D02FA" w:rsidRPr="00520388" w:rsidRDefault="008D02FA" w:rsidP="008D02FA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A10A" id="正方形/長方形 22" o:spid="_x0000_s1029" style="position:absolute;left:0;text-align:left;margin-left:777pt;margin-top:-1.5pt;width:337.5pt;height:198.7pt;z-index:25260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" fillcolor="#fff2cc [663]" strokecolor="#ffc000" strokeweight="3pt">
                <v:fill opacity="4626f"/>
                <v:textbox>
                  <w:txbxContent>
                    <w:p w14:paraId="6C924D91" w14:textId="2EE9DE23" w:rsidR="008D02FA" w:rsidRPr="00520388" w:rsidRDefault="008D02FA" w:rsidP="008D02FA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D0E0B5" w14:textId="66D03994" w:rsidR="00173E4C" w:rsidRDefault="006A5E9E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3599" behindDoc="0" locked="0" layoutInCell="1" allowOverlap="1" wp14:anchorId="69602D4B" wp14:editId="24A4760B">
                <wp:simplePos x="0" y="0"/>
                <wp:positionH relativeFrom="column">
                  <wp:posOffset>3976047</wp:posOffset>
                </wp:positionH>
                <wp:positionV relativeFrom="paragraph">
                  <wp:posOffset>441145</wp:posOffset>
                </wp:positionV>
                <wp:extent cx="596900" cy="1403350"/>
                <wp:effectExtent l="0" t="0" r="0" b="6350"/>
                <wp:wrapNone/>
                <wp:docPr id="694" name="テキスト ボック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28D76" w14:textId="59809507" w:rsidR="006A5E9E" w:rsidRPr="00AD6C87" w:rsidRDefault="006A5E9E" w:rsidP="006A5E9E">
                            <w:pPr>
                              <w:spacing w:line="320" w:lineRule="exact"/>
                              <w:rPr>
                                <w:b/>
                                <w:color w:val="FEC89C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D6C87">
                              <w:rPr>
                                <w:rFonts w:hint="eastAsia"/>
                                <w:b/>
                                <w:color w:val="FEC89C"/>
                                <w:sz w:val="28"/>
                              </w:rPr>
                              <w:t>表紙の人</w:t>
                            </w:r>
                          </w:p>
                          <w:p w14:paraId="34E220DC" w14:textId="5A7E0710" w:rsidR="006A5E9E" w:rsidRPr="00AD6C87" w:rsidRDefault="00AD6C87" w:rsidP="006A5E9E">
                            <w:pPr>
                              <w:spacing w:line="320" w:lineRule="exact"/>
                              <w:rPr>
                                <w:b/>
                                <w:color w:val="FEC89C"/>
                                <w:sz w:val="28"/>
                              </w:rPr>
                            </w:pPr>
                            <w:r w:rsidRPr="00AD6C87">
                              <w:rPr>
                                <w:rFonts w:hint="eastAsia"/>
                                <w:b/>
                                <w:color w:val="FEC89C"/>
                                <w:sz w:val="28"/>
                              </w:rPr>
                              <w:t>杉</w:t>
                            </w:r>
                            <w:r w:rsidR="005E11A1">
                              <w:rPr>
                                <w:rFonts w:hint="eastAsia"/>
                                <w:b/>
                                <w:color w:val="FEC89C"/>
                                <w:sz w:val="28"/>
                              </w:rPr>
                              <w:t>咲</w:t>
                            </w:r>
                            <w:r w:rsidR="006A5E9E" w:rsidRPr="00AD6C87">
                              <w:rPr>
                                <w:rFonts w:hint="eastAsia"/>
                                <w:b/>
                                <w:color w:val="FEC89C"/>
                                <w:sz w:val="28"/>
                              </w:rPr>
                              <w:t xml:space="preserve">　</w:t>
                            </w:r>
                            <w:r w:rsidRPr="00AD6C87">
                              <w:rPr>
                                <w:rFonts w:hint="eastAsia"/>
                                <w:b/>
                                <w:color w:val="FEC89C"/>
                                <w:sz w:val="28"/>
                              </w:rPr>
                              <w:t>花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02D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4" o:spid="_x0000_s1030" type="#_x0000_t202" style="position:absolute;left:0;text-align:left;margin-left:313.05pt;margin-top:34.75pt;width:47pt;height:110.5pt;z-index:25263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" filled="f" stroked="f" strokeweight=".5pt">
                <v:textbox style="layout-flow:vertical-ideographic">
                  <w:txbxContent>
                    <w:p w14:paraId="59C28D76" w14:textId="59809507" w:rsidR="006A5E9E" w:rsidRPr="00AD6C87" w:rsidRDefault="006A5E9E" w:rsidP="006A5E9E">
                      <w:pPr>
                        <w:spacing w:line="320" w:lineRule="exact"/>
                        <w:rPr>
                          <w:b/>
                          <w:color w:val="FEC89C"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D6C87">
                        <w:rPr>
                          <w:rFonts w:hint="eastAsia"/>
                          <w:b/>
                          <w:color w:val="FEC89C"/>
                          <w:sz w:val="28"/>
                        </w:rPr>
                        <w:t>表紙の人</w:t>
                      </w:r>
                    </w:p>
                    <w:p w14:paraId="34E220DC" w14:textId="5A7E0710" w:rsidR="006A5E9E" w:rsidRPr="00AD6C87" w:rsidRDefault="00AD6C87" w:rsidP="006A5E9E">
                      <w:pPr>
                        <w:spacing w:line="320" w:lineRule="exact"/>
                        <w:rPr>
                          <w:b/>
                          <w:color w:val="FEC89C"/>
                          <w:sz w:val="28"/>
                        </w:rPr>
                      </w:pPr>
                      <w:r w:rsidRPr="00AD6C87">
                        <w:rPr>
                          <w:rFonts w:hint="eastAsia"/>
                          <w:b/>
                          <w:color w:val="FEC89C"/>
                          <w:sz w:val="28"/>
                        </w:rPr>
                        <w:t>杉</w:t>
                      </w:r>
                      <w:r w:rsidR="005E11A1">
                        <w:rPr>
                          <w:rFonts w:hint="eastAsia"/>
                          <w:b/>
                          <w:color w:val="FEC89C"/>
                          <w:sz w:val="28"/>
                        </w:rPr>
                        <w:t>咲</w:t>
                      </w:r>
                      <w:r w:rsidR="006A5E9E" w:rsidRPr="00AD6C87">
                        <w:rPr>
                          <w:rFonts w:hint="eastAsia"/>
                          <w:b/>
                          <w:color w:val="FEC89C"/>
                          <w:sz w:val="28"/>
                        </w:rPr>
                        <w:t xml:space="preserve">　</w:t>
                      </w:r>
                      <w:r w:rsidRPr="00AD6C87">
                        <w:rPr>
                          <w:rFonts w:hint="eastAsia"/>
                          <w:b/>
                          <w:color w:val="FEC89C"/>
                          <w:sz w:val="28"/>
                        </w:rPr>
                        <w:t>花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575" behindDoc="0" locked="0" layoutInCell="1" allowOverlap="1" wp14:anchorId="206E378B" wp14:editId="6BD94F3B">
                <wp:simplePos x="0" y="0"/>
                <wp:positionH relativeFrom="column">
                  <wp:posOffset>3975100</wp:posOffset>
                </wp:positionH>
                <wp:positionV relativeFrom="paragraph">
                  <wp:posOffset>336550</wp:posOffset>
                </wp:positionV>
                <wp:extent cx="552450" cy="1441450"/>
                <wp:effectExtent l="0" t="0" r="209550" b="25400"/>
                <wp:wrapNone/>
                <wp:docPr id="690" name="吹き出し: 四角形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441450"/>
                        </a:xfrm>
                        <a:prstGeom prst="wedgeRectCallout">
                          <a:avLst>
                            <a:gd name="adj1" fmla="val 80177"/>
                            <a:gd name="adj2" fmla="val 8426"/>
                          </a:avLst>
                        </a:prstGeom>
                        <a:solidFill>
                          <a:srgbClr val="FDFCE7"/>
                        </a:solidFill>
                        <a:ln w="19050">
                          <a:solidFill>
                            <a:srgbClr val="FFCD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C7F6B" w14:textId="303FDBCD" w:rsidR="006A5E9E" w:rsidRDefault="006A5E9E" w:rsidP="006A5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E378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90" o:spid="_x0000_s1031" type="#_x0000_t61" style="position:absolute;left:0;text-align:left;margin-left:313pt;margin-top:26.5pt;width:43.5pt;height:113.5pt;z-index:25263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" adj="28118,12620" fillcolor="#fdfce7" strokecolor="#ffcdd9" strokeweight="1.5pt">
                <v:textbox>
                  <w:txbxContent>
                    <w:p w14:paraId="510C7F6B" w14:textId="303FDBCD" w:rsidR="006A5E9E" w:rsidRDefault="006A5E9E" w:rsidP="006A5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25077E" w14:textId="68CCE0EB" w:rsidR="0013026B" w:rsidRDefault="00806A77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662271" behindDoc="0" locked="0" layoutInCell="1" allowOverlap="1" wp14:anchorId="43226600" wp14:editId="4C496861">
            <wp:simplePos x="0" y="0"/>
            <wp:positionH relativeFrom="column">
              <wp:posOffset>87468</wp:posOffset>
            </wp:positionH>
            <wp:positionV relativeFrom="paragraph">
              <wp:posOffset>208412</wp:posOffset>
            </wp:positionV>
            <wp:extent cx="3521122" cy="1683254"/>
            <wp:effectExtent l="0" t="0" r="317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家の光新ロゴ（黄土色）.jpg"/>
                    <pic:cNvPicPr/>
                  </pic:nvPicPr>
                  <pic:blipFill>
                    <a:blip r:embed="rId11" cstate="screen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122" cy="168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96">
        <w:rPr>
          <w:b/>
          <w:sz w:val="40"/>
          <w:szCs w:val="40"/>
        </w:rPr>
        <w:tab/>
      </w:r>
    </w:p>
    <w:p w14:paraId="1CAF13D7" w14:textId="2D54D708" w:rsidR="00725503" w:rsidRDefault="00725503" w:rsidP="00725503">
      <w:pPr>
        <w:tabs>
          <w:tab w:val="left" w:pos="12052"/>
          <w:tab w:val="left" w:pos="19848"/>
        </w:tabs>
      </w:pPr>
    </w:p>
    <w:p w14:paraId="197FE80B" w14:textId="74AD5875" w:rsidR="00725503" w:rsidRDefault="00725503" w:rsidP="00725503">
      <w:pPr>
        <w:tabs>
          <w:tab w:val="left" w:pos="12052"/>
          <w:tab w:val="left" w:pos="19848"/>
        </w:tabs>
      </w:pPr>
    </w:p>
    <w:p w14:paraId="1F5F8CAE" w14:textId="17A76A32" w:rsidR="00725503" w:rsidRDefault="00725503" w:rsidP="00725503">
      <w:pPr>
        <w:tabs>
          <w:tab w:val="left" w:pos="12052"/>
          <w:tab w:val="left" w:pos="19848"/>
        </w:tabs>
      </w:pPr>
    </w:p>
    <w:p w14:paraId="68842053" w14:textId="143935FE" w:rsidR="00725503" w:rsidRDefault="00725503" w:rsidP="00725503">
      <w:pPr>
        <w:tabs>
          <w:tab w:val="left" w:pos="12052"/>
          <w:tab w:val="left" w:pos="19848"/>
        </w:tabs>
      </w:pPr>
    </w:p>
    <w:p w14:paraId="3086FC15" w14:textId="1AB3D603" w:rsidR="00725503" w:rsidRDefault="002D277C" w:rsidP="00725503">
      <w:pPr>
        <w:tabs>
          <w:tab w:val="left" w:pos="12052"/>
          <w:tab w:val="left" w:pos="19848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56127" behindDoc="0" locked="0" layoutInCell="1" allowOverlap="1" wp14:anchorId="64699BA9" wp14:editId="08798CFB">
                <wp:simplePos x="0" y="0"/>
                <wp:positionH relativeFrom="column">
                  <wp:posOffset>7139305</wp:posOffset>
                </wp:positionH>
                <wp:positionV relativeFrom="paragraph">
                  <wp:posOffset>121920</wp:posOffset>
                </wp:positionV>
                <wp:extent cx="1285875" cy="377190"/>
                <wp:effectExtent l="0" t="0" r="0" b="3810"/>
                <wp:wrapNone/>
                <wp:docPr id="3143" name="テキスト ボックス 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C671C" w14:textId="7C44AD17" w:rsidR="00F90600" w:rsidRPr="00A30695" w:rsidRDefault="00F90600" w:rsidP="00F9060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8319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8319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67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9BA9" id="テキスト ボックス 3143" o:spid="_x0000_s1032" type="#_x0000_t202" style="position:absolute;left:0;text-align:left;margin-left:562.15pt;margin-top:9.6pt;width:101.25pt;height:29.7pt;z-index:25265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" filled="f" stroked="f" strokeweight=".5pt">
                <v:textbox>
                  <w:txbxContent>
                    <w:p w14:paraId="31FC671C" w14:textId="7C44AD17" w:rsidR="00F90600" w:rsidRPr="00A30695" w:rsidRDefault="00F90600" w:rsidP="00F9060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A306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6</w:t>
                      </w:r>
                      <w:r w:rsidR="008319A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8319A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67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90600">
        <w:rPr>
          <w:b/>
          <w:noProof/>
        </w:rPr>
        <mc:AlternateContent>
          <mc:Choice Requires="wps">
            <w:drawing>
              <wp:anchor distT="0" distB="0" distL="114300" distR="114300" simplePos="0" relativeHeight="252642815" behindDoc="0" locked="0" layoutInCell="1" allowOverlap="1" wp14:anchorId="3DA5EF15" wp14:editId="4654155B">
                <wp:simplePos x="0" y="0"/>
                <wp:positionH relativeFrom="margin">
                  <wp:posOffset>13034010</wp:posOffset>
                </wp:positionH>
                <wp:positionV relativeFrom="paragraph">
                  <wp:posOffset>127000</wp:posOffset>
                </wp:positionV>
                <wp:extent cx="1285875" cy="377190"/>
                <wp:effectExtent l="0" t="0" r="0" b="3810"/>
                <wp:wrapNone/>
                <wp:docPr id="3144" name="テキスト ボックス 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5D1FA" w14:textId="35BB15BD" w:rsidR="00F90600" w:rsidRPr="00F90600" w:rsidRDefault="00F90600" w:rsidP="00F9060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P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0</w:t>
                            </w:r>
                            <w:r w:rsidRPr="00F90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3</w:t>
                            </w:r>
                            <w:r w:rsidRPr="00F90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EF15" id="テキスト ボックス 3144" o:spid="_x0000_s1033" type="#_x0000_t202" style="position:absolute;left:0;text-align:left;margin-left:1026.3pt;margin-top:10pt;width:101.25pt;height:29.7pt;z-index:2526428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" filled="f" stroked="f" strokeweight=".5pt">
                <v:textbox>
                  <w:txbxContent>
                    <w:p w14:paraId="77B5D1FA" w14:textId="35BB15BD" w:rsidR="00F90600" w:rsidRPr="00F90600" w:rsidRDefault="00F90600" w:rsidP="00F9060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Pr="00F9060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60</w:t>
                      </w:r>
                      <w:r w:rsidRPr="00F90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63</w:t>
                      </w:r>
                      <w:r w:rsidRPr="00F90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1A4640" w14:textId="6D55A0DF" w:rsidR="00D23128" w:rsidRPr="00137FF2" w:rsidRDefault="0040453A" w:rsidP="00725503">
      <w:pPr>
        <w:tabs>
          <w:tab w:val="left" w:pos="12052"/>
          <w:tab w:val="left" w:pos="19848"/>
        </w:tabs>
        <w:rPr>
          <w:rFonts w:ascii="ＭＳ 明朝" w:eastAsia="ＭＳ 明朝" w:hAnsi="ＭＳ 明朝"/>
          <w:sz w:val="24"/>
          <w:szCs w:val="24"/>
        </w:rPr>
      </w:pPr>
      <w:r w:rsidRPr="00770E8E">
        <w:tab/>
      </w:r>
    </w:p>
    <w:p w14:paraId="6905EE86" w14:textId="2E357F77" w:rsidR="005B65F5" w:rsidRPr="00EA2DD4" w:rsidRDefault="00A70416" w:rsidP="00793306">
      <w:pPr>
        <w:tabs>
          <w:tab w:val="left" w:pos="2520"/>
          <w:tab w:val="left" w:pos="8004"/>
          <w:tab w:val="left" w:pos="17719"/>
          <w:tab w:val="right" w:pos="22374"/>
        </w:tabs>
      </w:pPr>
      <w:r w:rsidRPr="00A70416">
        <w:t xml:space="preserve"> </w:t>
      </w:r>
      <w:r w:rsidR="00B3768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059D9D4" wp14:editId="2A8A3A24">
                <wp:simplePos x="0" y="0"/>
                <wp:positionH relativeFrom="column">
                  <wp:posOffset>7944485</wp:posOffset>
                </wp:positionH>
                <wp:positionV relativeFrom="paragraph">
                  <wp:posOffset>154144</wp:posOffset>
                </wp:positionV>
                <wp:extent cx="234759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22793EED" w:rsidR="00FA1E52" w:rsidRPr="00B3768A" w:rsidRDefault="00AD7317" w:rsidP="00DC0135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ind w:leftChars="0" w:left="504" w:hanging="357"/>
                              <w:rPr>
                                <w:color w:val="0076A8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B376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6A8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おすすめ学習企画</w:t>
                            </w:r>
                            <w:r w:rsidR="00FA1E52" w:rsidRPr="00B376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6A8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34" type="#_x0000_t202" style="position:absolute;left:0;text-align:left;margin-left:625.55pt;margin-top:12.15pt;width:184.85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" filled="f" stroked="f" strokecolor="#622423" strokeweight="4.5pt">
                <v:stroke linestyle="thickThin"/>
                <v:textbox inset="5.85pt,1.55mm,5.85pt,.7pt">
                  <w:txbxContent>
                    <w:p w14:paraId="08F25720" w14:textId="22793EED" w:rsidR="00FA1E52" w:rsidRPr="00B3768A" w:rsidRDefault="00AD7317" w:rsidP="00DC0135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400" w:lineRule="exact"/>
                        <w:ind w:leftChars="0" w:left="504" w:hanging="357"/>
                        <w:rPr>
                          <w:color w:val="0076A8"/>
                          <w:spacing w:val="20"/>
                          <w:w w:val="90"/>
                          <w:sz w:val="28"/>
                          <w:szCs w:val="28"/>
                        </w:rPr>
                      </w:pPr>
                      <w:r w:rsidRPr="00B3768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6A8"/>
                          <w:spacing w:val="20"/>
                          <w:w w:val="90"/>
                          <w:sz w:val="28"/>
                          <w:szCs w:val="28"/>
                        </w:rPr>
                        <w:t>おすすめ学習企画</w:t>
                      </w:r>
                      <w:r w:rsidR="00FA1E52" w:rsidRPr="00B3768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6A8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F90600" w:rsidRPr="00002634">
        <w:rPr>
          <w:noProof/>
          <w:color w:val="5456A3"/>
        </w:rPr>
        <mc:AlternateContent>
          <mc:Choice Requires="wps">
            <w:drawing>
              <wp:anchor distT="0" distB="0" distL="114300" distR="114300" simplePos="0" relativeHeight="252227071" behindDoc="0" locked="0" layoutInCell="1" allowOverlap="1" wp14:anchorId="0839AEDB" wp14:editId="13E534E6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2871470" cy="2333625"/>
                <wp:effectExtent l="19050" t="19050" r="2413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333625"/>
                        </a:xfrm>
                        <a:prstGeom prst="rect">
                          <a:avLst/>
                        </a:prstGeom>
                        <a:solidFill>
                          <a:srgbClr val="DEEBF7">
                            <a:alpha val="30196"/>
                          </a:srgbClr>
                        </a:solidFill>
                        <a:ln w="38100">
                          <a:solidFill>
                            <a:srgbClr val="A400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0F7BE" id="正方形/長方形 4" o:spid="_x0000_s1026" style="position:absolute;left:0;text-align:left;margin-left:174.9pt;margin-top:14.25pt;width:226.1pt;height:183.75pt;z-index:252227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" fillcolor="#deebf7" strokecolor="#a4005b" strokeweight="3pt">
                <v:fill opacity="19789f"/>
                <w10:wrap anchorx="margin"/>
              </v:rect>
            </w:pict>
          </mc:Fallback>
        </mc:AlternateContent>
      </w:r>
      <w:r w:rsidR="00347259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598838" behindDoc="0" locked="0" layoutInCell="1" allowOverlap="1" wp14:anchorId="6E9CD2F3" wp14:editId="5B2B0969">
                <wp:simplePos x="0" y="0"/>
                <wp:positionH relativeFrom="column">
                  <wp:posOffset>7210425</wp:posOffset>
                </wp:positionH>
                <wp:positionV relativeFrom="paragraph">
                  <wp:posOffset>152400</wp:posOffset>
                </wp:positionV>
                <wp:extent cx="3733800" cy="3095625"/>
                <wp:effectExtent l="19050" t="19050" r="19050" b="28575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09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FFFF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algn="ctr">
                          <a:solidFill>
                            <a:srgbClr val="0076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E4F30" id="AutoShape 2608" o:spid="_x0000_s1026" style="position:absolute;left:0;text-align:left;margin-left:567.75pt;margin-top:12pt;width:294pt;height:243.75pt;z-index:251598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" fillcolor="#ffc" strokecolor="#0076a8" strokeweight="3pt">
                <v:fill color2="#fffff5" focusposition=".5,.5" focussize="" focus="100%" type="gradientRadial"/>
                <v:textbox inset="5.85pt,1.55mm,5.85pt,.7pt"/>
              </v:roundrect>
            </w:pict>
          </mc:Fallback>
        </mc:AlternateContent>
      </w:r>
      <w:r w:rsidR="00623BC1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05EB0E5" wp14:editId="1D14E148">
                <wp:simplePos x="0" y="0"/>
                <wp:positionH relativeFrom="column">
                  <wp:posOffset>820187</wp:posOffset>
                </wp:positionH>
                <wp:positionV relativeFrom="paragraph">
                  <wp:posOffset>156177</wp:posOffset>
                </wp:positionV>
                <wp:extent cx="1239253" cy="428625"/>
                <wp:effectExtent l="0" t="0" r="0" b="9525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25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7B1019EF" w:rsidR="00F45F4E" w:rsidRPr="0085746F" w:rsidRDefault="00F45F4E" w:rsidP="00B62CB0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0E5" id="Text Box 2201" o:spid="_x0000_s1035" type="#_x0000_t202" style="position:absolute;left:0;text-align:left;margin-left:64.6pt;margin-top:12.3pt;width:97.6pt;height:33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" filled="f" stroked="f" strokecolor="#622423" strokeweight="4.5pt">
                <v:stroke linestyle="thickThin"/>
                <v:textbox inset="5.85pt,1.55mm,5.85pt,.7pt">
                  <w:txbxContent>
                    <w:p w14:paraId="5BCB7465" w14:textId="7B1019EF" w:rsidR="00F45F4E" w:rsidRPr="0085746F" w:rsidRDefault="00F45F4E" w:rsidP="00B62CB0">
                      <w:pPr>
                        <w:spacing w:line="480" w:lineRule="exact"/>
                        <w:ind w:firstLineChars="100" w:firstLine="280"/>
                        <w:rPr>
                          <w:rFonts w:ascii="UD デジタル 教科書体 NK-B" w:eastAsia="UD デジタル 教科書体 NK-B" w:hAnsi="HGPｺﾞｼｯｸ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7C6AC011" w:rsidR="005B65F5" w:rsidRPr="00C92861" w:rsidRDefault="00DB0204" w:rsidP="00475D10">
      <w:pPr>
        <w:tabs>
          <w:tab w:val="left" w:pos="10915"/>
          <w:tab w:val="left" w:pos="11199"/>
          <w:tab w:val="left" w:pos="11550"/>
        </w:tabs>
        <w:rPr>
          <w:b/>
        </w:rPr>
      </w:pPr>
      <w:r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583463" behindDoc="0" locked="0" layoutInCell="1" allowOverlap="1" wp14:anchorId="735B5448" wp14:editId="205CAE48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6772275" cy="3867150"/>
                <wp:effectExtent l="19050" t="19050" r="47625" b="38100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3867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FED4">
                            <a:alpha val="49804"/>
                          </a:srgbClr>
                        </a:solidFill>
                        <a:ln w="63500" cmpd="thickThin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52DB743" w14:textId="24ECD83F" w:rsidR="00264A0D" w:rsidRPr="00ED534E" w:rsidRDefault="00264A0D" w:rsidP="00761857">
                            <w:pPr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36" style="position:absolute;left:0;text-align:left;margin-left:3.75pt;margin-top:3pt;width:533.25pt;height:304.5pt;z-index:251583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" fillcolor="#fefed4" strokecolor="#8eaadb [1940]" strokeweight="5pt">
                <v:fill opacity="32639f"/>
                <v:stroke linestyle="thickThin"/>
                <v:textbox inset="5.85pt,1.55mm,5.85pt,.7pt">
                  <w:txbxContent>
                    <w:p w14:paraId="252DB743" w14:textId="24ECD83F" w:rsidR="00264A0D" w:rsidRPr="00ED534E" w:rsidRDefault="00264A0D" w:rsidP="00761857">
                      <w:pPr>
                        <w:rPr>
                          <w:color w:val="323E4F" w:themeColor="text2" w:themeShade="BF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3768A" w:rsidRPr="00A81B12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2626431" behindDoc="0" locked="0" layoutInCell="1" allowOverlap="1" wp14:anchorId="13115B9A" wp14:editId="56DD3A2C">
                <wp:simplePos x="0" y="0"/>
                <wp:positionH relativeFrom="column">
                  <wp:posOffset>7235825</wp:posOffset>
                </wp:positionH>
                <wp:positionV relativeFrom="paragraph">
                  <wp:posOffset>97951</wp:posOffset>
                </wp:positionV>
                <wp:extent cx="3667125" cy="1276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184CD" w14:textId="509A4106" w:rsidR="00A81B12" w:rsidRPr="004D6245" w:rsidRDefault="00A81B12" w:rsidP="00A81B12">
                            <w:pPr>
                              <w:spacing w:before="240" w:line="4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CC0000"/>
                                <w:sz w:val="28"/>
                                <w:szCs w:val="32"/>
                              </w:rPr>
                            </w:pPr>
                            <w:r w:rsidRPr="004D62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C0000"/>
                                <w:sz w:val="28"/>
                                <w:szCs w:val="32"/>
                              </w:rPr>
                              <w:t>ひと目でわかる</w:t>
                            </w:r>
                            <w:r w:rsidRPr="004D6245">
                              <w:rPr>
                                <w:rFonts w:ascii="BIZ UDゴシック" w:eastAsia="BIZ UDゴシック" w:hAnsi="BIZ UDゴシック"/>
                                <w:b/>
                                <w:color w:val="CC0000"/>
                                <w:sz w:val="28"/>
                                <w:szCs w:val="32"/>
                              </w:rPr>
                              <w:t>!</w:t>
                            </w:r>
                            <w:r w:rsidRPr="004D62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C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D62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C0000"/>
                                <w:sz w:val="32"/>
                                <w:szCs w:val="32"/>
                              </w:rPr>
                              <w:t xml:space="preserve">食と農のいま </w:t>
                            </w:r>
                            <w:r w:rsidRPr="004D62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C0000"/>
                                <w:sz w:val="28"/>
                                <w:szCs w:val="32"/>
                              </w:rPr>
                              <w:t>第</w:t>
                            </w:r>
                            <w:r w:rsidR="00E82CD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C0000"/>
                                <w:sz w:val="28"/>
                                <w:szCs w:val="32"/>
                              </w:rPr>
                              <w:t>４</w:t>
                            </w:r>
                            <w:r w:rsidRPr="004D62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C0000"/>
                                <w:sz w:val="28"/>
                                <w:szCs w:val="32"/>
                              </w:rPr>
                              <w:t>回</w:t>
                            </w:r>
                          </w:p>
                          <w:p w14:paraId="4B777771" w14:textId="15BF28BD" w:rsidR="00B23087" w:rsidRPr="00B23087" w:rsidRDefault="00E82CD1" w:rsidP="00B23087">
                            <w:pPr>
                              <w:spacing w:line="560" w:lineRule="exact"/>
                              <w:ind w:firstLineChars="50" w:firstLine="220"/>
                              <w:jc w:val="center"/>
                              <w:rPr>
                                <w:rFonts w:ascii="UD デジタル 教科書体 NK-B" w:eastAsia="UD デジタル 教科書体 NK-B" w:hAnsiTheme="minorHAnsi"/>
                                <w:b/>
                                <w:color w:val="CC0000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CC0000"/>
                                <w:sz w:val="44"/>
                                <w:szCs w:val="22"/>
                              </w:rPr>
                              <w:t>穀物は自給が基本</w:t>
                            </w:r>
                          </w:p>
                          <w:p w14:paraId="54E19372" w14:textId="6FFD04B7" w:rsidR="00B23087" w:rsidRPr="00B23087" w:rsidRDefault="00E82CD1" w:rsidP="00B23087">
                            <w:pPr>
                              <w:spacing w:line="560" w:lineRule="exact"/>
                              <w:ind w:firstLineChars="50" w:firstLine="220"/>
                              <w:jc w:val="center"/>
                              <w:rPr>
                                <w:rFonts w:ascii="UD デジタル 教科書体 NK-B" w:eastAsia="UD デジタル 教科書体 NK-B" w:hAnsiTheme="minorHAnsi"/>
                                <w:b/>
                                <w:color w:val="CC0000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CC0000"/>
                                <w:sz w:val="44"/>
                                <w:szCs w:val="22"/>
                              </w:rPr>
                              <w:t>貿易にまわる量は少ない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5B9A" id="テキスト ボックス 12" o:spid="_x0000_s1037" type="#_x0000_t202" style="position:absolute;left:0;text-align:left;margin-left:569.75pt;margin-top:7.7pt;width:288.75pt;height:100.5pt;z-index:25262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" filled="f" stroked="f" strokeweight=".5pt">
                <v:textbox>
                  <w:txbxContent>
                    <w:p w14:paraId="7DF184CD" w14:textId="509A4106" w:rsidR="00A81B12" w:rsidRPr="004D6245" w:rsidRDefault="00A81B12" w:rsidP="00A81B12">
                      <w:pPr>
                        <w:spacing w:before="240" w:line="4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CC0000"/>
                          <w:sz w:val="28"/>
                          <w:szCs w:val="32"/>
                        </w:rPr>
                      </w:pPr>
                      <w:r w:rsidRPr="004D6245">
                        <w:rPr>
                          <w:rFonts w:ascii="BIZ UDゴシック" w:eastAsia="BIZ UDゴシック" w:hAnsi="BIZ UDゴシック" w:hint="eastAsia"/>
                          <w:b/>
                          <w:color w:val="CC0000"/>
                          <w:sz w:val="28"/>
                          <w:szCs w:val="32"/>
                        </w:rPr>
                        <w:t>ひと目でわかる</w:t>
                      </w:r>
                      <w:r w:rsidRPr="004D6245">
                        <w:rPr>
                          <w:rFonts w:ascii="BIZ UDゴシック" w:eastAsia="BIZ UDゴシック" w:hAnsi="BIZ UDゴシック"/>
                          <w:b/>
                          <w:color w:val="CC0000"/>
                          <w:sz w:val="28"/>
                          <w:szCs w:val="32"/>
                        </w:rPr>
                        <w:t>!</w:t>
                      </w:r>
                      <w:r w:rsidRPr="004D6245">
                        <w:rPr>
                          <w:rFonts w:ascii="BIZ UDゴシック" w:eastAsia="BIZ UDゴシック" w:hAnsi="BIZ UDゴシック" w:hint="eastAsia"/>
                          <w:b/>
                          <w:color w:val="CC0000"/>
                          <w:sz w:val="28"/>
                          <w:szCs w:val="32"/>
                        </w:rPr>
                        <w:t xml:space="preserve"> </w:t>
                      </w:r>
                      <w:r w:rsidRPr="004D6245">
                        <w:rPr>
                          <w:rFonts w:ascii="BIZ UDゴシック" w:eastAsia="BIZ UDゴシック" w:hAnsi="BIZ UDゴシック" w:hint="eastAsia"/>
                          <w:b/>
                          <w:color w:val="CC0000"/>
                          <w:sz w:val="32"/>
                          <w:szCs w:val="32"/>
                        </w:rPr>
                        <w:t xml:space="preserve">食と農のいま </w:t>
                      </w:r>
                      <w:r w:rsidRPr="004D6245">
                        <w:rPr>
                          <w:rFonts w:ascii="BIZ UDゴシック" w:eastAsia="BIZ UDゴシック" w:hAnsi="BIZ UDゴシック" w:hint="eastAsia"/>
                          <w:b/>
                          <w:color w:val="CC0000"/>
                          <w:sz w:val="28"/>
                          <w:szCs w:val="32"/>
                        </w:rPr>
                        <w:t>第</w:t>
                      </w:r>
                      <w:r w:rsidR="00E82CD1">
                        <w:rPr>
                          <w:rFonts w:ascii="BIZ UDゴシック" w:eastAsia="BIZ UDゴシック" w:hAnsi="BIZ UDゴシック" w:hint="eastAsia"/>
                          <w:b/>
                          <w:color w:val="CC0000"/>
                          <w:sz w:val="28"/>
                          <w:szCs w:val="32"/>
                        </w:rPr>
                        <w:t>４</w:t>
                      </w:r>
                      <w:r w:rsidRPr="004D6245">
                        <w:rPr>
                          <w:rFonts w:ascii="BIZ UDゴシック" w:eastAsia="BIZ UDゴシック" w:hAnsi="BIZ UDゴシック" w:hint="eastAsia"/>
                          <w:b/>
                          <w:color w:val="CC0000"/>
                          <w:sz w:val="28"/>
                          <w:szCs w:val="32"/>
                        </w:rPr>
                        <w:t>回</w:t>
                      </w:r>
                    </w:p>
                    <w:p w14:paraId="4B777771" w14:textId="15BF28BD" w:rsidR="00B23087" w:rsidRPr="00B23087" w:rsidRDefault="00E82CD1" w:rsidP="00B23087">
                      <w:pPr>
                        <w:spacing w:line="560" w:lineRule="exact"/>
                        <w:ind w:firstLineChars="50" w:firstLine="220"/>
                        <w:jc w:val="center"/>
                        <w:rPr>
                          <w:rFonts w:ascii="UD デジタル 教科書体 NK-B" w:eastAsia="UD デジタル 教科書体 NK-B" w:hAnsiTheme="minorHAnsi"/>
                          <w:b/>
                          <w:color w:val="CC0000"/>
                          <w:sz w:val="44"/>
                          <w:szCs w:val="22"/>
                        </w:rPr>
                      </w:pPr>
                      <w:r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CC0000"/>
                          <w:sz w:val="44"/>
                          <w:szCs w:val="22"/>
                        </w:rPr>
                        <w:t>穀物は自給が基本</w:t>
                      </w:r>
                    </w:p>
                    <w:p w14:paraId="54E19372" w14:textId="6FFD04B7" w:rsidR="00B23087" w:rsidRPr="00B23087" w:rsidRDefault="00E82CD1" w:rsidP="00B23087">
                      <w:pPr>
                        <w:spacing w:line="560" w:lineRule="exact"/>
                        <w:ind w:firstLineChars="50" w:firstLine="220"/>
                        <w:jc w:val="center"/>
                        <w:rPr>
                          <w:rFonts w:ascii="UD デジタル 教科書体 NK-B" w:eastAsia="UD デジタル 教科書体 NK-B" w:hAnsiTheme="minorHAnsi"/>
                          <w:b/>
                          <w:color w:val="CC0000"/>
                          <w:sz w:val="44"/>
                          <w:szCs w:val="22"/>
                        </w:rPr>
                      </w:pPr>
                      <w:r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CC0000"/>
                          <w:sz w:val="44"/>
                          <w:szCs w:val="22"/>
                        </w:rPr>
                        <w:t>貿易にまわる量は少ない？</w:t>
                      </w:r>
                    </w:p>
                  </w:txbxContent>
                </v:textbox>
              </v:shape>
            </w:pict>
          </mc:Fallback>
        </mc:AlternateContent>
      </w:r>
      <w:r w:rsidR="001B0A42">
        <w:rPr>
          <w:noProof/>
        </w:rPr>
        <w:drawing>
          <wp:anchor distT="0" distB="0" distL="114300" distR="114300" simplePos="0" relativeHeight="252616191" behindDoc="0" locked="0" layoutInCell="1" allowOverlap="1" wp14:anchorId="30FE1C21" wp14:editId="5B94FC68">
            <wp:simplePos x="0" y="0"/>
            <wp:positionH relativeFrom="margin">
              <wp:align>right</wp:align>
            </wp:positionH>
            <wp:positionV relativeFrom="paragraph">
              <wp:posOffset>39688</wp:posOffset>
            </wp:positionV>
            <wp:extent cx="2905125" cy="788987"/>
            <wp:effectExtent l="0" t="0" r="0" b="0"/>
            <wp:wrapNone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2B2">
        <w:rPr>
          <w:rFonts w:hint="eastAsia"/>
        </w:rPr>
        <w:t xml:space="preserve">　</w:t>
      </w:r>
    </w:p>
    <w:p w14:paraId="0B6E81E7" w14:textId="66FAE715" w:rsidR="00411024" w:rsidRPr="00C92861" w:rsidRDefault="004E651F" w:rsidP="00122956">
      <w:pPr>
        <w:tabs>
          <w:tab w:val="left" w:pos="17895"/>
        </w:tabs>
        <w:rPr>
          <w:b/>
          <w:color w:val="D99594"/>
        </w:rPr>
      </w:pPr>
      <w:r>
        <w:rPr>
          <w:noProof/>
        </w:rPr>
        <w:drawing>
          <wp:anchor distT="0" distB="0" distL="114300" distR="114300" simplePos="0" relativeHeight="252665343" behindDoc="0" locked="0" layoutInCell="1" allowOverlap="1" wp14:anchorId="5B24D4EB" wp14:editId="4277D691">
            <wp:simplePos x="0" y="0"/>
            <wp:positionH relativeFrom="margin">
              <wp:posOffset>1076325</wp:posOffset>
            </wp:positionH>
            <wp:positionV relativeFrom="paragraph">
              <wp:posOffset>47625</wp:posOffset>
            </wp:positionV>
            <wp:extent cx="4610100" cy="3259794"/>
            <wp:effectExtent l="0" t="0" r="0" b="0"/>
            <wp:wrapNone/>
            <wp:docPr id="698" name="図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5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9C648" w14:textId="5DA5CB77" w:rsidR="00E261C2" w:rsidRPr="00AA4458" w:rsidRDefault="002D2EBC" w:rsidP="00122956">
      <w:pPr>
        <w:tabs>
          <w:tab w:val="left" w:pos="17895"/>
        </w:tabs>
        <w:rPr>
          <w:color w:val="D99594"/>
        </w:rPr>
      </w:pPr>
      <w:r w:rsidRPr="00C92861">
        <w:rPr>
          <w:b/>
          <w:color w:val="D99594"/>
        </w:rPr>
        <w:t xml:space="preserve"> </w:t>
      </w:r>
      <w:r w:rsidR="009661C8" w:rsidRPr="008A1F38">
        <w:rPr>
          <w:rFonts w:hint="eastAsia"/>
          <w:noProof/>
        </w:rPr>
        <w:drawing>
          <wp:anchor distT="0" distB="0" distL="114300" distR="114300" simplePos="0" relativeHeight="252614143" behindDoc="0" locked="0" layoutInCell="1" allowOverlap="1" wp14:anchorId="6A8702A3" wp14:editId="4F656A66">
            <wp:simplePos x="0" y="0"/>
            <wp:positionH relativeFrom="column">
              <wp:posOffset>10515600</wp:posOffset>
            </wp:positionH>
            <wp:positionV relativeFrom="paragraph">
              <wp:posOffset>133350</wp:posOffset>
            </wp:positionV>
            <wp:extent cx="419100" cy="876300"/>
            <wp:effectExtent l="0" t="0" r="0" b="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6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34623" behindDoc="0" locked="0" layoutInCell="1" allowOverlap="1" wp14:anchorId="03E3C937" wp14:editId="2E23A46D">
                <wp:simplePos x="0" y="0"/>
                <wp:positionH relativeFrom="column">
                  <wp:posOffset>12011025</wp:posOffset>
                </wp:positionH>
                <wp:positionV relativeFrom="paragraph">
                  <wp:posOffset>9525</wp:posOffset>
                </wp:positionV>
                <wp:extent cx="1590675" cy="447675"/>
                <wp:effectExtent l="0" t="0" r="0" b="0"/>
                <wp:wrapNone/>
                <wp:docPr id="3138" name="テキスト ボックス 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56327" w14:textId="07419BA1" w:rsidR="009970BB" w:rsidRPr="002B6441" w:rsidRDefault="009970BB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sz w:val="28"/>
                              </w:rPr>
                            </w:pPr>
                            <w:r w:rsidRPr="002B6441">
                              <w:rPr>
                                <w:rFonts w:ascii="UD デジタル 教科書体 NK-B" w:eastAsia="UD デジタル 教科書体 NK-B" w:hint="eastAsia"/>
                                <w:b/>
                                <w:sz w:val="28"/>
                              </w:rPr>
                              <w:t>＜今月のお題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C937" id="テキスト ボックス 3138" o:spid="_x0000_s1038" type="#_x0000_t202" style="position:absolute;left:0;text-align:left;margin-left:945.75pt;margin-top:.75pt;width:125.25pt;height:35.25pt;z-index:25263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" filled="f" stroked="f" strokeweight=".5pt">
                <v:textbox>
                  <w:txbxContent>
                    <w:p w14:paraId="37F56327" w14:textId="07419BA1" w:rsidR="009970BB" w:rsidRPr="002B6441" w:rsidRDefault="009970BB">
                      <w:pPr>
                        <w:rPr>
                          <w:rFonts w:ascii="UD デジタル 教科書体 NK-B" w:eastAsia="UD デジタル 教科書体 NK-B"/>
                          <w:b/>
                          <w:sz w:val="28"/>
                        </w:rPr>
                      </w:pPr>
                      <w:r w:rsidRPr="002B6441">
                        <w:rPr>
                          <w:rFonts w:ascii="UD デジタル 教科書体 NK-B" w:eastAsia="UD デジタル 教科書体 NK-B" w:hint="eastAsia"/>
                          <w:b/>
                          <w:sz w:val="28"/>
                        </w:rPr>
                        <w:t>＜今月のお題＞</w:t>
                      </w:r>
                    </w:p>
                  </w:txbxContent>
                </v:textbox>
              </v:shape>
            </w:pict>
          </mc:Fallback>
        </mc:AlternateContent>
      </w:r>
      <w:r w:rsidR="00122956">
        <w:rPr>
          <w:color w:val="D99594"/>
        </w:rPr>
        <w:tab/>
      </w:r>
    </w:p>
    <w:p w14:paraId="033882B7" w14:textId="2AA43650" w:rsidR="005B65F5" w:rsidRDefault="00F90600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143" behindDoc="0" locked="0" layoutInCell="1" allowOverlap="1" wp14:anchorId="7E4EC4E6" wp14:editId="24274F32">
                <wp:simplePos x="0" y="0"/>
                <wp:positionH relativeFrom="margin">
                  <wp:posOffset>10392770</wp:posOffset>
                </wp:positionH>
                <wp:positionV relativeFrom="paragraph">
                  <wp:posOffset>92122</wp:posOffset>
                </wp:positionV>
                <wp:extent cx="4756150" cy="1562669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562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6E787" w14:textId="4838FF35" w:rsidR="00F90600" w:rsidRPr="00B3768A" w:rsidRDefault="00821C48" w:rsidP="00F90600">
                            <w:pPr>
                              <w:spacing w:line="6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8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4"/>
                                <w:szCs w:val="48"/>
                              </w:rPr>
                              <w:t>「公的年金」</w:t>
                            </w:r>
                            <w:r w:rsidR="005E11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4"/>
                                <w:szCs w:val="4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4"/>
                                <w:szCs w:val="48"/>
                              </w:rPr>
                              <w:t>上乗せする</w:t>
                            </w:r>
                          </w:p>
                          <w:p w14:paraId="7B050C84" w14:textId="0EBD9BBB" w:rsidR="00B23087" w:rsidRPr="00B3768A" w:rsidRDefault="00821C48" w:rsidP="00F90600">
                            <w:pPr>
                              <w:spacing w:line="6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8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4"/>
                                <w:szCs w:val="48"/>
                              </w:rPr>
                              <w:t>「私的年金」って</w:t>
                            </w:r>
                          </w:p>
                          <w:p w14:paraId="5E435D41" w14:textId="3E2DD7E3" w:rsidR="000B1627" w:rsidRPr="00B3768A" w:rsidRDefault="00821C48" w:rsidP="00F90600">
                            <w:pPr>
                              <w:spacing w:line="6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8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4"/>
                                <w:szCs w:val="48"/>
                              </w:rPr>
                              <w:t>必要ですか</w:t>
                            </w:r>
                            <w:r w:rsidR="000B1627" w:rsidRPr="00B376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4"/>
                                <w:szCs w:val="4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C4E6" id="テキスト ボックス 19" o:spid="_x0000_s1039" type="#_x0000_t202" style="position:absolute;left:0;text-align:left;margin-left:818.35pt;margin-top:7.25pt;width:374.5pt;height:123.05pt;z-index:252230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" filled="f" stroked="f" strokeweight=".5pt">
                <v:textbox>
                  <w:txbxContent>
                    <w:p w14:paraId="0FD6E787" w14:textId="4838FF35" w:rsidR="00F90600" w:rsidRPr="00B3768A" w:rsidRDefault="00821C48" w:rsidP="00F90600">
                      <w:pPr>
                        <w:spacing w:line="6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80"/>
                          <w:sz w:val="4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4"/>
                          <w:szCs w:val="48"/>
                        </w:rPr>
                        <w:t>「公的年金」</w:t>
                      </w:r>
                      <w:r w:rsidR="005E11A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4"/>
                          <w:szCs w:val="4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4"/>
                          <w:szCs w:val="48"/>
                        </w:rPr>
                        <w:t>上乗せする</w:t>
                      </w:r>
                    </w:p>
                    <w:p w14:paraId="7B050C84" w14:textId="0EBD9BBB" w:rsidR="00B23087" w:rsidRPr="00B3768A" w:rsidRDefault="00821C48" w:rsidP="00F90600">
                      <w:pPr>
                        <w:spacing w:line="6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80"/>
                          <w:sz w:val="4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4"/>
                          <w:szCs w:val="48"/>
                        </w:rPr>
                        <w:t>「私的年金」って</w:t>
                      </w:r>
                    </w:p>
                    <w:p w14:paraId="5E435D41" w14:textId="3E2DD7E3" w:rsidR="000B1627" w:rsidRPr="00B3768A" w:rsidRDefault="00821C48" w:rsidP="00F90600">
                      <w:pPr>
                        <w:spacing w:line="6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80"/>
                          <w:sz w:val="4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4"/>
                          <w:szCs w:val="48"/>
                        </w:rPr>
                        <w:t>必要ですか</w:t>
                      </w:r>
                      <w:r w:rsidR="000B1627" w:rsidRPr="00B376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4"/>
                          <w:szCs w:val="4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C99">
        <w:rPr>
          <w:noProof/>
        </w:rPr>
        <mc:AlternateContent>
          <mc:Choice Requires="wps">
            <w:drawing>
              <wp:anchor distT="0" distB="0" distL="114300" distR="114300" simplePos="0" relativeHeight="252229119" behindDoc="0" locked="0" layoutInCell="1" allowOverlap="1" wp14:anchorId="4A8B9D7F" wp14:editId="2CCEE34F">
                <wp:simplePos x="0" y="0"/>
                <wp:positionH relativeFrom="column">
                  <wp:posOffset>11296651</wp:posOffset>
                </wp:positionH>
                <wp:positionV relativeFrom="paragraph">
                  <wp:posOffset>200025</wp:posOffset>
                </wp:positionV>
                <wp:extent cx="78105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C394" w14:textId="1C7503AF" w:rsidR="005446BA" w:rsidRPr="00F02267" w:rsidRDefault="00E64FD1" w:rsidP="005446B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D7F" id="テキスト ボックス 17" o:spid="_x0000_s1040" type="#_x0000_t202" style="position:absolute;left:0;text-align:left;margin-left:889.5pt;margin-top:15.75pt;width:61.5pt;height:22.4pt;z-index:25222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" filled="f" stroked="f" strokeweight=".5pt">
                <v:textbox>
                  <w:txbxContent>
                    <w:p w14:paraId="6A6CC394" w14:textId="1C7503AF" w:rsidR="005446BA" w:rsidRPr="00F02267" w:rsidRDefault="00E64FD1" w:rsidP="005446B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855359" behindDoc="0" locked="0" layoutInCell="1" allowOverlap="1" wp14:anchorId="5CABE7D0" wp14:editId="17F31B84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15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4AE9" w14:textId="30D2B9A2" w:rsidR="00943238" w:rsidRPr="005B65F5" w:rsidRDefault="00943238" w:rsidP="000B00AE">
      <w:pPr>
        <w:tabs>
          <w:tab w:val="left" w:pos="17895"/>
        </w:tabs>
      </w:pPr>
    </w:p>
    <w:p w14:paraId="29FB4FB1" w14:textId="1F2422FE" w:rsidR="005B65F5" w:rsidRPr="00F31E6B" w:rsidRDefault="00F90600" w:rsidP="005B65F5">
      <w:r w:rsidRPr="008A1F38">
        <w:rPr>
          <w:rFonts w:hint="eastAsia"/>
          <w:noProof/>
        </w:rPr>
        <w:drawing>
          <wp:anchor distT="0" distB="0" distL="114300" distR="114300" simplePos="0" relativeHeight="252617215" behindDoc="0" locked="0" layoutInCell="1" allowOverlap="1" wp14:anchorId="21EF11B5" wp14:editId="0774B8DA">
            <wp:simplePos x="0" y="0"/>
            <wp:positionH relativeFrom="column">
              <wp:posOffset>11119485</wp:posOffset>
            </wp:positionH>
            <wp:positionV relativeFrom="paragraph">
              <wp:posOffset>136525</wp:posOffset>
            </wp:positionV>
            <wp:extent cx="1176655" cy="1134110"/>
            <wp:effectExtent l="0" t="0" r="0" b="0"/>
            <wp:wrapNone/>
            <wp:docPr id="691" name="図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1172">
                      <a:off x="0" y="0"/>
                      <a:ext cx="117665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663" behindDoc="0" locked="0" layoutInCell="1" allowOverlap="1" wp14:anchorId="33764777" wp14:editId="36C016C6">
                <wp:simplePos x="0" y="0"/>
                <wp:positionH relativeFrom="column">
                  <wp:posOffset>9505950</wp:posOffset>
                </wp:positionH>
                <wp:positionV relativeFrom="paragraph">
                  <wp:posOffset>104775</wp:posOffset>
                </wp:positionV>
                <wp:extent cx="1438275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5BE1E959" w:rsidR="00FC3687" w:rsidRPr="00FC3687" w:rsidRDefault="009E45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8504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2D6A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E82C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8504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7157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E82C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41" type="#_x0000_t202" style="position:absolute;left:0;text-align:left;margin-left:748.5pt;margin-top:8.25pt;width:113.25pt;height:25pt;z-index:2519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" filled="f" stroked="f" strokeweight=".5pt">
                <v:textbox>
                  <w:txbxContent>
                    <w:p w14:paraId="65755566" w14:textId="5BE1E959" w:rsidR="00FC3687" w:rsidRPr="00FC3687" w:rsidRDefault="009E45E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8504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2D6A7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</w:t>
                      </w:r>
                      <w:r w:rsidR="00F906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4</w:t>
                      </w:r>
                      <w:r w:rsidR="00E82CD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0</w:t>
                      </w:r>
                      <w:r w:rsidR="008504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7157C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</w:t>
                      </w:r>
                      <w:r w:rsidR="00F906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4</w:t>
                      </w:r>
                      <w:r w:rsidR="00E82CD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92D0F66" w14:textId="18D69F43" w:rsidR="005B65F5" w:rsidRPr="003817B5" w:rsidRDefault="00A81B12" w:rsidP="00066D83">
      <w:pPr>
        <w:tabs>
          <w:tab w:val="left" w:pos="4350"/>
        </w:tabs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567" behindDoc="0" locked="0" layoutInCell="1" allowOverlap="1" wp14:anchorId="3687DF07" wp14:editId="69C1284F">
                <wp:simplePos x="0" y="0"/>
                <wp:positionH relativeFrom="column">
                  <wp:posOffset>7226935</wp:posOffset>
                </wp:positionH>
                <wp:positionV relativeFrom="paragraph">
                  <wp:posOffset>128431</wp:posOffset>
                </wp:positionV>
                <wp:extent cx="2621896" cy="302804"/>
                <wp:effectExtent l="0" t="95250" r="0" b="977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1023">
                          <a:off x="0" y="0"/>
                          <a:ext cx="2621896" cy="302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DD3" w14:textId="6D23E2F5" w:rsidR="000C4628" w:rsidRPr="00002634" w:rsidRDefault="008A1F38" w:rsidP="00236856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color w:val="336600"/>
                                <w:sz w:val="24"/>
                                <w:szCs w:val="28"/>
                              </w:rPr>
                            </w:pP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4"/>
                                <w:szCs w:val="28"/>
                              </w:rPr>
                              <w:t>JA・協同組合がよくわか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DF07" id="テキスト ボックス 3" o:spid="_x0000_s1042" type="#_x0000_t202" style="position:absolute;left:0;text-align:left;margin-left:569.05pt;margin-top:10.1pt;width:206.45pt;height:23.85pt;rotation:-304717fd;z-index:25220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" filled="f" stroked="f" strokeweight=".5pt">
                <v:textbox>
                  <w:txbxContent>
                    <w:p w14:paraId="396C9DD3" w14:textId="6D23E2F5" w:rsidR="000C4628" w:rsidRPr="00002634" w:rsidRDefault="008A1F38" w:rsidP="00236856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color w:val="336600"/>
                          <w:sz w:val="24"/>
                          <w:szCs w:val="28"/>
                        </w:rPr>
                      </w:pP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4"/>
                          <w:szCs w:val="28"/>
                        </w:rPr>
                        <w:t>JA・協同組合がよくわかる！</w:t>
                      </w:r>
                    </w:p>
                  </w:txbxContent>
                </v:textbox>
              </v:shape>
            </w:pict>
          </mc:Fallback>
        </mc:AlternateContent>
      </w:r>
      <w:r w:rsidR="00520388">
        <w:rPr>
          <w:noProof/>
        </w:rPr>
        <mc:AlternateContent>
          <mc:Choice Requires="wps">
            <w:drawing>
              <wp:anchor distT="0" distB="0" distL="114300" distR="114300" simplePos="0" relativeHeight="251951615" behindDoc="0" locked="0" layoutInCell="1" allowOverlap="1" wp14:anchorId="1BAC52D5" wp14:editId="012A8594">
                <wp:simplePos x="0" y="0"/>
                <wp:positionH relativeFrom="column">
                  <wp:posOffset>7225665</wp:posOffset>
                </wp:positionH>
                <wp:positionV relativeFrom="paragraph">
                  <wp:posOffset>144780</wp:posOffset>
                </wp:positionV>
                <wp:extent cx="3706495" cy="11430"/>
                <wp:effectExtent l="0" t="0" r="2730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FA14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F45CA" id="直線コネクタ 11" o:spid="_x0000_s1026" style="position:absolute;left:0;text-align:left;z-index:25195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11.4pt" to="860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" strokecolor="#dfa145" strokeweight="1.5pt">
                <v:stroke joinstyle="miter"/>
              </v:line>
            </w:pict>
          </mc:Fallback>
        </mc:AlternateContent>
      </w:r>
      <w:r w:rsidR="00DC3BDC">
        <w:tab/>
      </w:r>
      <w:r w:rsidR="00F07780">
        <w:tab/>
      </w:r>
    </w:p>
    <w:p w14:paraId="40B47B38" w14:textId="3241A49E" w:rsidR="00A8401A" w:rsidRDefault="00A81B12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3" behindDoc="0" locked="0" layoutInCell="1" allowOverlap="1" wp14:anchorId="10EFF3E0" wp14:editId="2803475D">
                <wp:simplePos x="0" y="0"/>
                <wp:positionH relativeFrom="column">
                  <wp:posOffset>7127875</wp:posOffset>
                </wp:positionH>
                <wp:positionV relativeFrom="paragraph">
                  <wp:posOffset>114300</wp:posOffset>
                </wp:positionV>
                <wp:extent cx="3905250" cy="1095375"/>
                <wp:effectExtent l="0" t="0" r="0" b="9525"/>
                <wp:wrapNone/>
                <wp:docPr id="67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28D88E" w14:textId="51730736" w:rsidR="00A81B12" w:rsidRPr="00002634" w:rsidRDefault="00A81B12" w:rsidP="00A81B12">
                            <w:pPr>
                              <w:spacing w:line="5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1" w:name="_Hlk82424069"/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32"/>
                                <w:szCs w:val="32"/>
                              </w:rPr>
                              <w:t>阿高あや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32"/>
                              </w:rPr>
                              <w:t>の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40"/>
                                <w:szCs w:val="32"/>
                              </w:rPr>
                              <w:t>なるほどレッスン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 xml:space="preserve"> 第</w:t>
                            </w:r>
                            <w:r w:rsidR="00334CAD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>４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  <w:bookmarkEnd w:id="1"/>
                          </w:p>
                          <w:p w14:paraId="5FA0250D" w14:textId="2EA51B10" w:rsidR="00B23087" w:rsidRDefault="00334CAD" w:rsidP="00B23087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なぜＪＡ女性組織、</w:t>
                            </w:r>
                          </w:p>
                          <w:p w14:paraId="19A848F3" w14:textId="4C651F01" w:rsidR="00B23087" w:rsidRPr="00002634" w:rsidRDefault="00334CAD" w:rsidP="00B23087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フレミズがあるの</w:t>
                            </w:r>
                            <w:r w:rsidR="00B23087"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？</w:t>
                            </w:r>
                          </w:p>
                          <w:p w14:paraId="540F99AA" w14:textId="2ACEC502" w:rsidR="00A81B12" w:rsidRPr="00002634" w:rsidRDefault="00A81B12" w:rsidP="00A81B12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FF3E0" id="Text Box 2833" o:spid="_x0000_s1043" type="#_x0000_t202" style="position:absolute;margin-left:561.25pt;margin-top:9pt;width:307.5pt;height:86.25pt;z-index:25262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0528D88E" w14:textId="51730736" w:rsidR="00A81B12" w:rsidRPr="00002634" w:rsidRDefault="00A81B12" w:rsidP="00A81B12">
                      <w:pPr>
                        <w:spacing w:line="5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6600"/>
                          <w:spacing w:val="-20"/>
                          <w:sz w:val="28"/>
                          <w:szCs w:val="28"/>
                        </w:rPr>
                      </w:pPr>
                      <w:bookmarkStart w:id="2" w:name="_Hlk82424069"/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32"/>
                          <w:szCs w:val="32"/>
                        </w:rPr>
                        <w:t>阿高あや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32"/>
                        </w:rPr>
                        <w:t>の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40"/>
                          <w:szCs w:val="32"/>
                        </w:rPr>
                        <w:t>なるほどレッスン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 xml:space="preserve"> 第</w:t>
                      </w:r>
                      <w:r w:rsidR="00334CAD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>４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>回</w:t>
                      </w:r>
                      <w:bookmarkEnd w:id="2"/>
                    </w:p>
                    <w:p w14:paraId="5FA0250D" w14:textId="2EA51B10" w:rsidR="00B23087" w:rsidRDefault="00334CAD" w:rsidP="00B23087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なぜＪＡ女性組織、</w:t>
                      </w:r>
                    </w:p>
                    <w:p w14:paraId="19A848F3" w14:textId="4C651F01" w:rsidR="00B23087" w:rsidRPr="00002634" w:rsidRDefault="00334CAD" w:rsidP="00B23087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フレミズがあるの</w:t>
                      </w:r>
                      <w:r w:rsidR="00B23087"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？</w:t>
                      </w:r>
                    </w:p>
                    <w:p w14:paraId="540F99AA" w14:textId="2ACEC502" w:rsidR="00A81B12" w:rsidRPr="00002634" w:rsidRDefault="00A81B12" w:rsidP="00A81B12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4B9">
        <w:tab/>
      </w:r>
      <w:r w:rsidR="00066D83">
        <w:tab/>
      </w:r>
    </w:p>
    <w:p w14:paraId="66E7F1E7" w14:textId="6150D7F7" w:rsidR="00EC3489" w:rsidRPr="005B65F5" w:rsidRDefault="00F90600" w:rsidP="000C74B9">
      <w:pPr>
        <w:tabs>
          <w:tab w:val="left" w:pos="16289"/>
          <w:tab w:val="left" w:pos="18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191" behindDoc="0" locked="0" layoutInCell="1" allowOverlap="1" wp14:anchorId="5A5F79F6" wp14:editId="63502A10">
                <wp:simplePos x="0" y="0"/>
                <wp:positionH relativeFrom="margin">
                  <wp:posOffset>12843510</wp:posOffset>
                </wp:positionH>
                <wp:positionV relativeFrom="paragraph">
                  <wp:posOffset>137795</wp:posOffset>
                </wp:positionV>
                <wp:extent cx="1447800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865D" w14:textId="499B3464" w:rsidR="00EB2781" w:rsidRPr="00EB2781" w:rsidRDefault="00EB27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1</w:t>
                            </w:r>
                            <w:r w:rsid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5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</w:t>
                            </w:r>
                            <w:r w:rsidR="009010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F6" id="テキスト ボックス 26" o:spid="_x0000_s1044" type="#_x0000_t202" style="position:absolute;left:0;text-align:left;margin-left:1011.3pt;margin-top:10.85pt;width:114pt;height:23.25pt;z-index:252232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" filled="f" stroked="f" strokeweight=".5pt">
                <v:textbox>
                  <w:txbxContent>
                    <w:p w14:paraId="6411865D" w14:textId="499B3464" w:rsidR="00EB2781" w:rsidRPr="00EB2781" w:rsidRDefault="00EB27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1</w:t>
                      </w:r>
                      <w:r w:rsidR="00F906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5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</w:t>
                      </w:r>
                      <w:r w:rsidR="009010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F906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80D99" w14:textId="12640F45" w:rsidR="005B65F5" w:rsidRPr="009D792D" w:rsidRDefault="00A81B12" w:rsidP="00C37DAF">
      <w:pPr>
        <w:tabs>
          <w:tab w:val="left" w:pos="17991"/>
        </w:tabs>
        <w:rPr>
          <w:b/>
        </w:rPr>
      </w:pPr>
      <w:r w:rsidRPr="008A1F38">
        <w:rPr>
          <w:rFonts w:hint="eastAsia"/>
          <w:noProof/>
        </w:rPr>
        <w:drawing>
          <wp:anchor distT="0" distB="0" distL="114300" distR="114300" simplePos="0" relativeHeight="252615167" behindDoc="0" locked="0" layoutInCell="1" allowOverlap="1" wp14:anchorId="33C7CCEC" wp14:editId="5DB91983">
            <wp:simplePos x="0" y="0"/>
            <wp:positionH relativeFrom="margin">
              <wp:posOffset>7277101</wp:posOffset>
            </wp:positionH>
            <wp:positionV relativeFrom="paragraph">
              <wp:posOffset>190500</wp:posOffset>
            </wp:positionV>
            <wp:extent cx="767292" cy="793750"/>
            <wp:effectExtent l="0" t="0" r="0" b="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02" cy="79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AF" w:rsidRPr="009D792D">
        <w:rPr>
          <w:b/>
        </w:rPr>
        <w:tab/>
      </w:r>
    </w:p>
    <w:p w14:paraId="606E88E3" w14:textId="34352E77" w:rsidR="0060708C" w:rsidRDefault="006E3103" w:rsidP="00CD2E15">
      <w:pPr>
        <w:tabs>
          <w:tab w:val="left" w:pos="11655"/>
        </w:tabs>
      </w:pPr>
      <w:r>
        <w:rPr>
          <w:rFonts w:hint="eastAsia"/>
        </w:rPr>
        <w:t xml:space="preserve">　</w:t>
      </w:r>
    </w:p>
    <w:p w14:paraId="0B86524C" w14:textId="7EF39691" w:rsidR="005B65F5" w:rsidRPr="005B65F5" w:rsidRDefault="00DB0204" w:rsidP="000128FE">
      <w:pPr>
        <w:tabs>
          <w:tab w:val="left" w:pos="11655"/>
        </w:tabs>
      </w:pPr>
      <w:r>
        <w:rPr>
          <w:noProof/>
        </w:rPr>
        <w:drawing>
          <wp:anchor distT="0" distB="0" distL="114300" distR="114300" simplePos="0" relativeHeight="252676607" behindDoc="0" locked="0" layoutInCell="1" allowOverlap="1" wp14:anchorId="71192538" wp14:editId="08F43DAF">
            <wp:simplePos x="0" y="0"/>
            <wp:positionH relativeFrom="column">
              <wp:posOffset>12773025</wp:posOffset>
            </wp:positionH>
            <wp:positionV relativeFrom="paragraph">
              <wp:posOffset>142875</wp:posOffset>
            </wp:positionV>
            <wp:extent cx="1162050" cy="1238250"/>
            <wp:effectExtent l="0" t="0" r="0" b="0"/>
            <wp:wrapNone/>
            <wp:docPr id="673" name="図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2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824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FF1C431" wp14:editId="2A6A368C">
                <wp:simplePos x="0" y="0"/>
                <wp:positionH relativeFrom="column">
                  <wp:posOffset>11375390</wp:posOffset>
                </wp:positionH>
                <wp:positionV relativeFrom="paragraph">
                  <wp:posOffset>85725</wp:posOffset>
                </wp:positionV>
                <wp:extent cx="1381125" cy="1000125"/>
                <wp:effectExtent l="0" t="0" r="0" b="9525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DF7200" w14:textId="77777777" w:rsidR="00763A4F" w:rsidRPr="00660916" w:rsidRDefault="00935C5F" w:rsidP="008C2F8E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3B3838" w:themeColor="background2" w:themeShade="4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660916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3B3838" w:themeColor="background2" w:themeShade="40"/>
                                <w:w w:val="80"/>
                                <w:sz w:val="40"/>
                                <w:szCs w:val="40"/>
                              </w:rPr>
                              <w:t>今日も</w:t>
                            </w:r>
                          </w:p>
                          <w:p w14:paraId="38715980" w14:textId="3DA7F143" w:rsidR="00F943B3" w:rsidRPr="00660916" w:rsidRDefault="00935C5F" w:rsidP="008C2F8E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3B3838" w:themeColor="background2" w:themeShade="4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660916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3B3838" w:themeColor="background2" w:themeShade="40"/>
                                <w:w w:val="80"/>
                                <w:sz w:val="40"/>
                                <w:szCs w:val="40"/>
                              </w:rPr>
                              <w:t>明日も</w:t>
                            </w:r>
                          </w:p>
                          <w:p w14:paraId="184D9D79" w14:textId="27A416D8" w:rsidR="00F4031D" w:rsidRPr="00660916" w:rsidRDefault="00BB30A7" w:rsidP="008C2F8E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3B3838" w:themeColor="background2" w:themeShade="4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660916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3B3838" w:themeColor="background2" w:themeShade="40"/>
                                <w:w w:val="80"/>
                                <w:sz w:val="40"/>
                                <w:szCs w:val="40"/>
                              </w:rPr>
                              <w:t>おかげさん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C431" id="Text Box 2644" o:spid="_x0000_s1045" type="#_x0000_t202" style="position:absolute;left:0;text-align:left;margin-left:895.7pt;margin-top:6.75pt;width:108.75pt;height:7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" filled="f" stroked="f" strokecolor="#622423" strokeweight="4.5pt">
                <v:stroke linestyle="thickThin"/>
                <v:textbox inset="5.85pt,1.55mm,5.85pt,.7pt">
                  <w:txbxContent>
                    <w:p w14:paraId="6EDF7200" w14:textId="77777777" w:rsidR="00763A4F" w:rsidRPr="00660916" w:rsidRDefault="00935C5F" w:rsidP="008C2F8E">
                      <w:pPr>
                        <w:spacing w:line="52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3B3838" w:themeColor="background2" w:themeShade="40"/>
                          <w:w w:val="80"/>
                          <w:sz w:val="40"/>
                          <w:szCs w:val="40"/>
                        </w:rPr>
                      </w:pPr>
                      <w:r w:rsidRPr="00660916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3B3838" w:themeColor="background2" w:themeShade="40"/>
                          <w:w w:val="80"/>
                          <w:sz w:val="40"/>
                          <w:szCs w:val="40"/>
                        </w:rPr>
                        <w:t>今日も</w:t>
                      </w:r>
                    </w:p>
                    <w:p w14:paraId="38715980" w14:textId="3DA7F143" w:rsidR="00F943B3" w:rsidRPr="00660916" w:rsidRDefault="00935C5F" w:rsidP="008C2F8E">
                      <w:pPr>
                        <w:spacing w:line="52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3B3838" w:themeColor="background2" w:themeShade="40"/>
                          <w:w w:val="80"/>
                          <w:sz w:val="40"/>
                          <w:szCs w:val="40"/>
                        </w:rPr>
                      </w:pPr>
                      <w:r w:rsidRPr="00660916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3B3838" w:themeColor="background2" w:themeShade="40"/>
                          <w:w w:val="80"/>
                          <w:sz w:val="40"/>
                          <w:szCs w:val="40"/>
                        </w:rPr>
                        <w:t>明日も</w:t>
                      </w:r>
                    </w:p>
                    <w:p w14:paraId="184D9D79" w14:textId="27A416D8" w:rsidR="00F4031D" w:rsidRPr="00660916" w:rsidRDefault="00BB30A7" w:rsidP="008C2F8E">
                      <w:pPr>
                        <w:spacing w:line="520" w:lineRule="exact"/>
                        <w:rPr>
                          <w:rFonts w:ascii="UD デジタル 教科書体 NP-B" w:eastAsia="UD デジタル 教科書体 NP-B" w:hAnsi="ＭＳ ゴシック"/>
                          <w:b/>
                          <w:color w:val="3B3838" w:themeColor="background2" w:themeShade="40"/>
                          <w:w w:val="80"/>
                          <w:sz w:val="40"/>
                          <w:szCs w:val="40"/>
                        </w:rPr>
                      </w:pPr>
                      <w:r w:rsidRPr="00660916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3B3838" w:themeColor="background2" w:themeShade="40"/>
                          <w:w w:val="80"/>
                          <w:sz w:val="40"/>
                          <w:szCs w:val="40"/>
                        </w:rPr>
                        <w:t>おかげさんで</w:t>
                      </w:r>
                    </w:p>
                  </w:txbxContent>
                </v:textbox>
              </v:shape>
            </w:pict>
          </mc:Fallback>
        </mc:AlternateContent>
      </w:r>
      <w:r w:rsidR="00763A4F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DF4E582" wp14:editId="7F38E0FE">
                <wp:simplePos x="0" y="0"/>
                <wp:positionH relativeFrom="column">
                  <wp:posOffset>11268076</wp:posOffset>
                </wp:positionH>
                <wp:positionV relativeFrom="paragraph">
                  <wp:posOffset>9525</wp:posOffset>
                </wp:positionV>
                <wp:extent cx="2909570" cy="2860675"/>
                <wp:effectExtent l="19050" t="19050" r="81280" b="73025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286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rgbClr val="6A005E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47000"/>
                            </a:srgbClr>
                          </a:outerShdw>
                        </a:effectLst>
                        <a:extLst/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B27477" id="AutoShape 2643" o:spid="_x0000_s1026" style="position:absolute;left:0;text-align:left;margin-left:887.25pt;margin-top:.75pt;width:229.1pt;height:225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" fillcolor="#ffecd9" strokecolor="#6a005e" strokeweight="4.5pt">
                <v:fill color2="#fffbf7" focusposition=".5,.5" focussize="" focus="100%" type="gradientRadial"/>
                <v:stroke linestyle="thickThin"/>
                <v:shadow on="t" opacity="30801f"/>
                <v:textbox inset="5.85pt,1.55mm,5.85pt,.7pt"/>
              </v:roundrect>
            </w:pict>
          </mc:Fallback>
        </mc:AlternateContent>
      </w:r>
      <w:r w:rsidR="0034725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803E2FB" wp14:editId="415261EC">
                <wp:simplePos x="0" y="0"/>
                <wp:positionH relativeFrom="column">
                  <wp:posOffset>9308465</wp:posOffset>
                </wp:positionH>
                <wp:positionV relativeFrom="paragraph">
                  <wp:posOffset>211455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5F8CE695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4</w:t>
                            </w:r>
                            <w:r w:rsidR="005E11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C37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4</w:t>
                            </w:r>
                            <w:r w:rsidR="005E11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46" type="#_x0000_t202" style="position:absolute;left:0;text-align:left;margin-left:732.95pt;margin-top:16.65pt;width:117.65pt;height:21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387D5631" w14:textId="5F8CE695"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F906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4</w:t>
                      </w:r>
                      <w:r w:rsidR="005E11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C373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F906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4</w:t>
                      </w:r>
                      <w:r w:rsidR="005E11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７</w:t>
                      </w:r>
                      <w:bookmarkStart w:id="2" w:name="_GoBack"/>
                      <w:bookmarkEnd w:id="2"/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8F02C9">
        <w:rPr>
          <w:rFonts w:hint="eastAsia"/>
        </w:rPr>
        <w:t xml:space="preserve">　</w:t>
      </w:r>
      <w:r w:rsidR="000128FE">
        <w:tab/>
      </w:r>
      <w:proofErr w:type="spellStart"/>
      <w:r w:rsidR="00AF7181">
        <w:t>Fv</w:t>
      </w:r>
      <w:proofErr w:type="spellEnd"/>
      <w:r w:rsidR="00AF7181">
        <w:t xml:space="preserve"> </w:t>
      </w:r>
      <w:proofErr w:type="spellStart"/>
      <w:r w:rsidR="00AF7181">
        <w:t>vt</w:t>
      </w:r>
      <w:proofErr w:type="spellEnd"/>
      <w:r w:rsidR="00AF7181">
        <w:t xml:space="preserve"> f</w:t>
      </w:r>
    </w:p>
    <w:p w14:paraId="3B0FDB51" w14:textId="46A8283E" w:rsidR="005B65F5" w:rsidRPr="00D96686" w:rsidRDefault="009B48A0" w:rsidP="00887611">
      <w:pPr>
        <w:tabs>
          <w:tab w:val="center" w:pos="11623"/>
        </w:tabs>
      </w:pPr>
      <w:r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9C0222C" wp14:editId="1083721B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47" style="position:absolute;left:0;text-align:left;margin-left:-399.65pt;margin-top:9pt;width:192.35pt;height:88.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5321CAB5" w:rsidR="005B65F5" w:rsidRPr="005B65F5" w:rsidRDefault="00347259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4649D52" wp14:editId="564E3C1F">
                <wp:simplePos x="0" y="0"/>
                <wp:positionH relativeFrom="column">
                  <wp:posOffset>7444740</wp:posOffset>
                </wp:positionH>
                <wp:positionV relativeFrom="paragraph">
                  <wp:posOffset>233045</wp:posOffset>
                </wp:positionV>
                <wp:extent cx="1064895" cy="635"/>
                <wp:effectExtent l="0" t="0" r="2095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60C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0" o:spid="_x0000_s1026" type="#_x0000_t32" style="position:absolute;left:0;text-align:left;margin-left:586.2pt;margin-top:18.35pt;width:83.85pt;height:.0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" strokecolor="#622423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719" behindDoc="0" locked="0" layoutInCell="1" allowOverlap="1" wp14:anchorId="36A00706" wp14:editId="7D6CC11C">
                <wp:simplePos x="0" y="0"/>
                <wp:positionH relativeFrom="column">
                  <wp:posOffset>9876790</wp:posOffset>
                </wp:positionH>
                <wp:positionV relativeFrom="paragraph">
                  <wp:posOffset>227965</wp:posOffset>
                </wp:positionV>
                <wp:extent cx="962025" cy="635"/>
                <wp:effectExtent l="0" t="0" r="28575" b="3746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357B6" id="直線コネクタ 21" o:spid="_x0000_s1026" style="position:absolute;left:0;text-align:left;z-index:25238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7.7pt,17.95pt" to="853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C836C9B" wp14:editId="50394D0D">
                <wp:simplePos x="0" y="0"/>
                <wp:positionH relativeFrom="column">
                  <wp:posOffset>8610600</wp:posOffset>
                </wp:positionH>
                <wp:positionV relativeFrom="paragraph">
                  <wp:posOffset>60325</wp:posOffset>
                </wp:positionV>
                <wp:extent cx="1257300" cy="285750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35D" w14:textId="7777777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48" type="#_x0000_t202" style="position:absolute;margin-left:678pt;margin-top:4.75pt;width:99pt;height:22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" filled="f" stroked="f" strokecolor="#622423" strokeweight="4.5pt">
                <v:stroke linestyle="thickThin"/>
                <v:textbox inset="5.85pt,1.55mm,5.85pt,.7pt">
                  <w:txbxContent>
                    <w:p w14:paraId="2C1E235D" w14:textId="7777777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425734">
        <w:tab/>
      </w:r>
      <w:r w:rsidR="00425734">
        <w:tab/>
      </w:r>
    </w:p>
    <w:p w14:paraId="20B5AB92" w14:textId="7DC5E3FC" w:rsidR="005B65F5" w:rsidRPr="001233FD" w:rsidRDefault="00347259" w:rsidP="00B04903">
      <w:pPr>
        <w:tabs>
          <w:tab w:val="left" w:pos="12062"/>
          <w:tab w:val="left" w:pos="15423"/>
        </w:tabs>
        <w:rPr>
          <w:sz w:val="2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2671" behindDoc="0" locked="0" layoutInCell="1" allowOverlap="1" wp14:anchorId="43D9A15E" wp14:editId="3C8B1D99">
                <wp:simplePos x="0" y="0"/>
                <wp:positionH relativeFrom="column">
                  <wp:posOffset>7048500</wp:posOffset>
                </wp:positionH>
                <wp:positionV relativeFrom="paragraph">
                  <wp:posOffset>114300</wp:posOffset>
                </wp:positionV>
                <wp:extent cx="4061460" cy="2305050"/>
                <wp:effectExtent l="0" t="0" r="0" b="0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DF49338" w14:textId="74C3E54A" w:rsidR="00662783" w:rsidRDefault="00B8487D" w:rsidP="005C0BAB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美輪明宏の人生相談　　　　　　　　　　　</w:t>
                            </w:r>
                            <w:r w:rsidR="00AE185A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P</w:t>
                            </w:r>
                            <w:r w:rsidR="005C0BAB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）　　　 </w:t>
                            </w:r>
                          </w:p>
                          <w:p w14:paraId="70A33AC0" w14:textId="7052A619" w:rsidR="00E93FA8" w:rsidRPr="00E93FA8" w:rsidRDefault="007F0CC8" w:rsidP="005C0BAB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つ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ながる　ひろがる　絵手紙のわ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="005C0BAB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9993BB8" w14:textId="2AD55E8F" w:rsidR="002E4308" w:rsidRDefault="002E4308" w:rsidP="00E93FA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『家の光』</w:t>
                            </w:r>
                            <w:r w:rsidR="007F0CC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5C0BAB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月号アンケート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185A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1A9E"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6F40"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 w:rsidR="007F0CC8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97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FBF43E2" w14:textId="0119F47E" w:rsidR="00AE185A" w:rsidRDefault="00AE185A" w:rsidP="00EF6F4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あなたとわたしのハッピーアワー」企画  </w:t>
                            </w:r>
                            <w:r w:rsidR="00EF6F40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7F0CC8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="005C0BAB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97AF157" w14:textId="0BA515B2" w:rsidR="00AE185A" w:rsidRDefault="00AE185A" w:rsidP="0052729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読者文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(詩・短歌・俳句・川柳)　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7F0CC8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4AF7AE6" w14:textId="148A2026" w:rsidR="00AE185A" w:rsidRDefault="00AE185A" w:rsidP="0052729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脳トレワールド　　　　　　　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1</w:t>
                            </w:r>
                            <w:r w:rsidR="007F0CC8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FF81F35" w14:textId="39F8497D" w:rsidR="00AE185A" w:rsidRDefault="00AE185A" w:rsidP="0052729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フレミズ井戸端会議　　　　　　　　　　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P1</w:t>
                            </w:r>
                            <w:r w:rsidR="005A4A9E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 w:rsidR="005C0BAB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9276BCC" w14:textId="77777777" w:rsidR="00347259" w:rsidRDefault="00347259" w:rsidP="0052729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49" style="position:absolute;left:0;text-align:left;margin-left:555pt;margin-top:9pt;width:319.8pt;height:181.5pt;z-index:25161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" filled="f" stroked="f">
                <v:textbox inset="5.85pt,0,5.85pt,0">
                  <w:txbxContent>
                    <w:p w14:paraId="1DF49338" w14:textId="74C3E54A" w:rsidR="00662783" w:rsidRDefault="00B8487D" w:rsidP="005C0BAB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美輪明宏の人生相談　　　　　　　　　　　</w:t>
                      </w:r>
                      <w:r w:rsidR="00AE185A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（P</w:t>
                      </w:r>
                      <w:r w:rsidR="005C0BAB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）　　　 </w:t>
                      </w:r>
                    </w:p>
                    <w:p w14:paraId="70A33AC0" w14:textId="7052A619" w:rsidR="00E93FA8" w:rsidRPr="00E93FA8" w:rsidRDefault="007F0CC8" w:rsidP="005C0BAB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つ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ながる　ひろがる　絵手紙のわ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9</w:t>
                      </w:r>
                      <w:r w:rsidR="005C0BAB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19993BB8" w14:textId="2AD55E8F" w:rsidR="002E4308" w:rsidRDefault="002E4308" w:rsidP="00E93FA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『家の光』</w:t>
                      </w:r>
                      <w:r w:rsidR="007F0CC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5C0BAB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月号アンケート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AE185A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531A9E">
                        <w:rPr>
                          <w:rFonts w:ascii="ＭＳ 明朝" w:eastAsia="ＭＳ 明朝" w:hAnsi="ＭＳ 明朝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EF6F40">
                        <w:rPr>
                          <w:rFonts w:ascii="ＭＳ 明朝" w:eastAsia="ＭＳ 明朝" w:hAnsi="ＭＳ 明朝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 w:rsidR="007F0CC8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97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1FBF43E2" w14:textId="0119F47E" w:rsidR="00AE185A" w:rsidRDefault="00AE185A" w:rsidP="00EF6F4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あなたとわたしのハッピーアワー」企画  </w:t>
                      </w:r>
                      <w:r w:rsidR="00EF6F40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7F0CC8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0</w:t>
                      </w:r>
                      <w:r w:rsidR="005C0BAB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9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097AF157" w14:textId="0BA515B2" w:rsidR="00AE185A" w:rsidRDefault="00AE185A" w:rsidP="0052729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読者文芸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(詩・短歌・俳句・川柳)　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7F0CC8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74AF7AE6" w14:textId="148A2026" w:rsidR="00AE185A" w:rsidRDefault="00AE185A" w:rsidP="0052729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脳トレワールド　　　　　　　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1</w:t>
                      </w:r>
                      <w:r w:rsidR="007F0CC8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5FF81F35" w14:textId="39F8497D" w:rsidR="00AE185A" w:rsidRDefault="00AE185A" w:rsidP="0052729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フレミズ井戸端会議　　　　　　　　　　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（P1</w:t>
                      </w:r>
                      <w:r w:rsidR="005A4A9E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5</w:t>
                      </w:r>
                      <w:r w:rsidR="005C0BAB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79276BCC" w14:textId="77777777" w:rsidR="00347259" w:rsidRDefault="00347259" w:rsidP="0052729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5734">
        <w:tab/>
      </w:r>
      <w:r w:rsidR="001233FD">
        <w:tab/>
      </w:r>
    </w:p>
    <w:p w14:paraId="697C2BB1" w14:textId="59125EFA" w:rsidR="002228CB" w:rsidRDefault="00F57E8E" w:rsidP="005B65F5">
      <w:pPr>
        <w:rPr>
          <w:rFonts w:ascii="Malgun Gothic" w:eastAsia="Malgun Gothic" w:hAnsi="Malgun Gothic"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78655" behindDoc="0" locked="0" layoutInCell="1" allowOverlap="1" wp14:anchorId="4C1D1193" wp14:editId="15EDF9C2">
                <wp:simplePos x="0" y="0"/>
                <wp:positionH relativeFrom="column">
                  <wp:posOffset>5314950</wp:posOffset>
                </wp:positionH>
                <wp:positionV relativeFrom="paragraph">
                  <wp:posOffset>123825</wp:posOffset>
                </wp:positionV>
                <wp:extent cx="1285875" cy="377190"/>
                <wp:effectExtent l="0" t="0" r="0" b="3810"/>
                <wp:wrapNone/>
                <wp:docPr id="675" name="テキスト ボック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77E1E" w14:textId="0C388E86" w:rsidR="00F57E8E" w:rsidRPr="00A30695" w:rsidRDefault="00F57E8E" w:rsidP="00F57E8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1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D11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75" o:spid="_x0000_s1050" type="#_x0000_t202" style="position:absolute;left:0;text-align:left;margin-left:418.5pt;margin-top:9.75pt;width:101.25pt;height:29.7pt;z-index:25267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" filled="f" stroked="f" strokeweight=".5pt">
                <v:textbox>
                  <w:txbxContent>
                    <w:p w14:paraId="56D77E1E" w14:textId="0C388E86" w:rsidR="00F57E8E" w:rsidRPr="00A30695" w:rsidRDefault="00F57E8E" w:rsidP="00F57E8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A306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0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1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B0204">
        <w:rPr>
          <w:b/>
          <w:noProof/>
        </w:rPr>
        <mc:AlternateContent>
          <mc:Choice Requires="wps">
            <w:drawing>
              <wp:anchor distT="0" distB="0" distL="114300" distR="114300" simplePos="0" relativeHeight="252190207" behindDoc="0" locked="0" layoutInCell="1" allowOverlap="1" wp14:anchorId="20E03BD4" wp14:editId="625178F6">
                <wp:simplePos x="0" y="0"/>
                <wp:positionH relativeFrom="column">
                  <wp:posOffset>11336020</wp:posOffset>
                </wp:positionH>
                <wp:positionV relativeFrom="paragraph">
                  <wp:posOffset>241935</wp:posOffset>
                </wp:positionV>
                <wp:extent cx="843280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3C4" w14:textId="408B6268" w:rsidR="008A7A5B" w:rsidRPr="00660916" w:rsidRDefault="00ED05F0" w:rsidP="004B25FE">
                            <w:pPr>
                              <w:spacing w:line="300" w:lineRule="exact"/>
                              <w:ind w:left="140" w:hangingChars="50" w:hanging="140"/>
                              <w:rPr>
                                <w:rFonts w:ascii="BIZ UDPゴシック" w:eastAsia="BIZ UDPゴシック" w:hAnsi="BIZ UDPゴシック"/>
                                <w:b/>
                                <w:color w:val="C45911" w:themeColor="accent2" w:themeShade="BF"/>
                                <w:sz w:val="28"/>
                                <w:szCs w:val="24"/>
                              </w:rPr>
                            </w:pPr>
                            <w:r w:rsidRPr="006609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第</w:t>
                            </w:r>
                            <w:r w:rsidR="00A81B12" w:rsidRPr="006609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３</w:t>
                            </w:r>
                            <w:r w:rsidR="00334CA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２</w:t>
                            </w:r>
                            <w:r w:rsidR="00EB2781" w:rsidRPr="006609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3BD4" id="テキスト ボックス 14" o:spid="_x0000_s1051" type="#_x0000_t202" style="position:absolute;left:0;text-align:left;margin-left:892.6pt;margin-top:19.05pt;width:66.4pt;height:27pt;z-index:25219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" filled="f" stroked="f" strokeweight=".5pt">
                <v:textbox>
                  <w:txbxContent>
                    <w:p w14:paraId="786933C4" w14:textId="408B6268" w:rsidR="008A7A5B" w:rsidRPr="00660916" w:rsidRDefault="00ED05F0" w:rsidP="004B25FE">
                      <w:pPr>
                        <w:spacing w:line="300" w:lineRule="exact"/>
                        <w:ind w:left="140" w:hangingChars="50" w:hanging="140"/>
                        <w:rPr>
                          <w:rFonts w:ascii="BIZ UDPゴシック" w:eastAsia="BIZ UDPゴシック" w:hAnsi="BIZ UDPゴシック"/>
                          <w:b/>
                          <w:color w:val="C45911" w:themeColor="accent2" w:themeShade="BF"/>
                          <w:sz w:val="28"/>
                          <w:szCs w:val="24"/>
                        </w:rPr>
                      </w:pPr>
                      <w:r w:rsidRPr="00660916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第</w:t>
                      </w:r>
                      <w:r w:rsidR="00A81B12" w:rsidRPr="00660916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３</w:t>
                      </w:r>
                      <w:r w:rsidR="00334CAD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２</w:t>
                      </w:r>
                      <w:r w:rsidR="00EB2781" w:rsidRPr="00660916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</w:p>
    <w:p w14:paraId="7B3A243E" w14:textId="129D3C16" w:rsidR="00624615" w:rsidRPr="002F1F7A" w:rsidRDefault="00DB0204" w:rsidP="005B65F5">
      <w:pPr>
        <w:rPr>
          <w14:shadow w14:blurRad="76200" w14:dist="50800" w14:dir="7200000" w14:sx="6000" w14:sy="6000" w14:kx="0" w14:ky="0" w14:algn="ctr">
            <w14:srgbClr w14:val="000000">
              <w14:alpha w14:val="5687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983" behindDoc="0" locked="0" layoutInCell="1" allowOverlap="1" wp14:anchorId="2120050D" wp14:editId="0B03017C">
                <wp:simplePos x="0" y="0"/>
                <wp:positionH relativeFrom="margin">
                  <wp:posOffset>11052810</wp:posOffset>
                </wp:positionH>
                <wp:positionV relativeFrom="paragraph">
                  <wp:posOffset>45720</wp:posOffset>
                </wp:positionV>
                <wp:extent cx="3400425" cy="1003110"/>
                <wp:effectExtent l="0" t="0" r="0" b="6985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CDB56" w14:textId="3B831DEA" w:rsidR="00F20BD8" w:rsidRPr="00660916" w:rsidRDefault="00334CAD" w:rsidP="00E01824">
                            <w:pPr>
                              <w:spacing w:line="480" w:lineRule="exact"/>
                              <w:ind w:firstLineChars="200" w:firstLine="656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いっしょに暮らす</w:t>
                            </w:r>
                          </w:p>
                          <w:p w14:paraId="48D25E65" w14:textId="32E0C94B" w:rsidR="00A81B12" w:rsidRPr="00334CAD" w:rsidRDefault="00334CAD" w:rsidP="00E01824">
                            <w:pPr>
                              <w:spacing w:line="480" w:lineRule="exact"/>
                              <w:ind w:firstLineChars="400" w:firstLine="1312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auto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小さな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C45911" w:themeColor="accent2" w:themeShade="BF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家族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auto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に</w:t>
                            </w:r>
                          </w:p>
                          <w:p w14:paraId="3653F5DF" w14:textId="750A37B3" w:rsidR="00F20BD8" w:rsidRPr="00334CAD" w:rsidRDefault="00334CAD" w:rsidP="00E01824">
                            <w:pPr>
                              <w:spacing w:line="480" w:lineRule="exact"/>
                              <w:ind w:firstLineChars="600" w:firstLine="1968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auto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auto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生かされ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050D" id="テキスト ボックス 682" o:spid="_x0000_s1052" type="#_x0000_t202" style="position:absolute;left:0;text-align:left;margin-left:870.3pt;margin-top:3.6pt;width:267.75pt;height:79pt;z-index:252265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" filled="f" stroked="f" strokeweight=".5pt">
                <v:textbox>
                  <w:txbxContent>
                    <w:p w14:paraId="68CCDB56" w14:textId="3B831DEA" w:rsidR="00F20BD8" w:rsidRPr="00660916" w:rsidRDefault="00334CAD" w:rsidP="00E01824">
                      <w:pPr>
                        <w:spacing w:line="480" w:lineRule="exact"/>
                        <w:ind w:firstLineChars="200" w:firstLine="656"/>
                        <w:jc w:val="left"/>
                        <w:rPr>
                          <w:rFonts w:ascii="HGS明朝E" w:eastAsia="HGS明朝E" w:hAnsi="HGS明朝E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  <w:t>いっしょに暮らす</w:t>
                      </w:r>
                    </w:p>
                    <w:p w14:paraId="48D25E65" w14:textId="32E0C94B" w:rsidR="00A81B12" w:rsidRPr="00334CAD" w:rsidRDefault="00334CAD" w:rsidP="00E01824">
                      <w:pPr>
                        <w:spacing w:line="480" w:lineRule="exact"/>
                        <w:ind w:firstLineChars="400" w:firstLine="1312"/>
                        <w:jc w:val="left"/>
                        <w:rPr>
                          <w:rFonts w:ascii="HGS明朝E" w:eastAsia="HGS明朝E" w:hAnsi="HGS明朝E"/>
                          <w:b/>
                          <w:color w:val="auto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  <w:t>小さな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color w:val="C45911" w:themeColor="accent2" w:themeShade="BF"/>
                          <w:spacing w:val="-18"/>
                          <w:w w:val="90"/>
                          <w:sz w:val="40"/>
                          <w:szCs w:val="48"/>
                        </w:rPr>
                        <w:t>家族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color w:val="auto"/>
                          <w:spacing w:val="-18"/>
                          <w:w w:val="90"/>
                          <w:sz w:val="40"/>
                          <w:szCs w:val="48"/>
                        </w:rPr>
                        <w:t>に</w:t>
                      </w:r>
                    </w:p>
                    <w:p w14:paraId="3653F5DF" w14:textId="750A37B3" w:rsidR="00F20BD8" w:rsidRPr="00334CAD" w:rsidRDefault="00334CAD" w:rsidP="00E01824">
                      <w:pPr>
                        <w:spacing w:line="480" w:lineRule="exact"/>
                        <w:ind w:firstLineChars="600" w:firstLine="1968"/>
                        <w:jc w:val="left"/>
                        <w:rPr>
                          <w:rFonts w:ascii="HGS明朝E" w:eastAsia="HGS明朝E" w:hAnsi="HGS明朝E"/>
                          <w:b/>
                          <w:color w:val="auto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auto"/>
                          <w:spacing w:val="-18"/>
                          <w:w w:val="90"/>
                          <w:sz w:val="40"/>
                          <w:szCs w:val="48"/>
                        </w:rPr>
                        <w:t>生かされ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927" behindDoc="0" locked="0" layoutInCell="1" allowOverlap="1" wp14:anchorId="0C18FE1F" wp14:editId="2BF4CFDA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4010025" cy="2896235"/>
                <wp:effectExtent l="19050" t="19050" r="28575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896235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 w="381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0F84" id="正方形/長方形 16" o:spid="_x0000_s1026" style="position:absolute;left:0;text-align:left;margin-left:0;margin-top:17.5pt;width:315.75pt;height:228.05pt;z-index:2526049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" fillcolor="#fffaeb" strokecolor="#9cc2e5 [1944]" strokeweight="3pt">
                <w10:wrap anchorx="margin"/>
              </v:rect>
            </w:pict>
          </mc:Fallback>
        </mc:AlternateContent>
      </w:r>
      <w:r w:rsidR="000C7215">
        <w:rPr>
          <w:rFonts w:hint="eastAsia"/>
        </w:rPr>
        <w:t xml:space="preserve">　</w:t>
      </w:r>
    </w:p>
    <w:p w14:paraId="008D5EBB" w14:textId="3516E1F3" w:rsidR="005B65F5" w:rsidRPr="00F37CB5" w:rsidRDefault="00306EFE" w:rsidP="005B65F5">
      <w:r>
        <w:rPr>
          <w:rFonts w:hint="eastAsia"/>
          <w:noProof/>
          <w:sz w:val="32"/>
        </w:rPr>
        <w:drawing>
          <wp:anchor distT="0" distB="0" distL="114300" distR="114300" simplePos="0" relativeHeight="252661247" behindDoc="0" locked="0" layoutInCell="1" allowOverlap="1" wp14:anchorId="6E8A87C0" wp14:editId="00EC1874">
            <wp:simplePos x="0" y="0"/>
            <wp:positionH relativeFrom="column">
              <wp:posOffset>3265805</wp:posOffset>
            </wp:positionH>
            <wp:positionV relativeFrom="paragraph">
              <wp:posOffset>47625</wp:posOffset>
            </wp:positionV>
            <wp:extent cx="760074" cy="9334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40219" y1="63393" x2="43876" y2="58780"/>
                                  <a14:foregroundMark x1="30530" y1="70387" x2="30530" y2="75149"/>
                                  <a14:foregroundMark x1="31079" y1="70833" x2="31079" y2="74702"/>
                                  <a14:foregroundMark x1="35466" y1="73958" x2="71664" y2="71875"/>
                                  <a14:foregroundMark x1="34004" y1="70833" x2="65631" y2="70387"/>
                                  <a14:foregroundMark x1="33272" y1="71131" x2="76051" y2="70387"/>
                                  <a14:foregroundMark x1="12249" y1="88542" x2="13528" y2="83333"/>
                                  <a14:foregroundMark x1="89580" y1="87946" x2="84826" y2="80060"/>
                                  <a14:foregroundMark x1="31261" y1="72321" x2="29799" y2="70387"/>
                                  <a14:foregroundMark x1="29433" y1="69643" x2="28885" y2="74554"/>
                                  <a14:foregroundMark x1="40219" y1="69940" x2="69835" y2="68304"/>
                                  <a14:foregroundMark x1="61426" y1="69940" x2="71846" y2="73661"/>
                                  <a14:foregroundMark x1="49909" y1="75298" x2="77879" y2="70982"/>
                                  <a14:foregroundMark x1="67459" y1="70685" x2="78062" y2="69048"/>
                                  <a14:foregroundMark x1="32541" y1="70238" x2="48629" y2="68601"/>
                                  <a14:foregroundMark x1="34552" y1="69643" x2="32176" y2="69643"/>
                                  <a14:backgroundMark x1="46984" y1="73661" x2="46984" y2="736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74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57151" behindDoc="0" locked="0" layoutInCell="1" allowOverlap="1" wp14:anchorId="23C31258" wp14:editId="2C1AE9A8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3743325" cy="858520"/>
                <wp:effectExtent l="0" t="0" r="0" b="0"/>
                <wp:wrapNone/>
                <wp:docPr id="3149" name="テキスト ボックス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A9B0B" w14:textId="6DEDBF26" w:rsidR="00CB08E2" w:rsidRPr="00651063" w:rsidRDefault="00E82CD1" w:rsidP="00CB08E2">
                            <w:pPr>
                              <w:spacing w:before="240"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6510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アウトドアコードで作る</w:t>
                            </w:r>
                          </w:p>
                          <w:p w14:paraId="14F6AC15" w14:textId="11ECD3D3" w:rsidR="00CB08E2" w:rsidRPr="00651063" w:rsidRDefault="005E11A1" w:rsidP="00306EFE">
                            <w:pPr>
                              <w:spacing w:before="240"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マイ</w:t>
                            </w:r>
                            <w:r w:rsidR="00E82CD1" w:rsidRPr="006510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防災ボトルホル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1258" id="テキスト ボックス 3149" o:spid="_x0000_s1053" type="#_x0000_t202" style="position:absolute;left:0;text-align:left;margin-left:0;margin-top:3.7pt;width:294.75pt;height:67.6pt;z-index:2526571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" filled="f" stroked="f" strokeweight=".5pt">
                <v:textbox>
                  <w:txbxContent>
                    <w:p w14:paraId="521A9B0B" w14:textId="6DEDBF26" w:rsidR="00CB08E2" w:rsidRPr="00651063" w:rsidRDefault="00E82CD1" w:rsidP="00CB08E2">
                      <w:pPr>
                        <w:spacing w:before="240"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bookmarkStart w:id="2" w:name="_GoBack"/>
                      <w:r w:rsidRPr="00651063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アウトドアコードで作る</w:t>
                      </w:r>
                    </w:p>
                    <w:p w14:paraId="14F6AC15" w14:textId="11ECD3D3" w:rsidR="00CB08E2" w:rsidRPr="00651063" w:rsidRDefault="005E11A1" w:rsidP="00306EFE">
                      <w:pPr>
                        <w:spacing w:before="240"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マイ</w:t>
                      </w:r>
                      <w:r w:rsidR="00E82CD1" w:rsidRPr="00651063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防災ボトルホルダー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DB0204">
        <w:rPr>
          <w:noProof/>
        </w:rPr>
        <w:drawing>
          <wp:anchor distT="0" distB="0" distL="114300" distR="114300" simplePos="0" relativeHeight="252669439" behindDoc="0" locked="0" layoutInCell="1" allowOverlap="1" wp14:anchorId="2FB18AED" wp14:editId="562C2863">
            <wp:simplePos x="0" y="0"/>
            <wp:positionH relativeFrom="margin">
              <wp:posOffset>4410075</wp:posOffset>
            </wp:positionH>
            <wp:positionV relativeFrom="paragraph">
              <wp:posOffset>40005</wp:posOffset>
            </wp:positionV>
            <wp:extent cx="2228850" cy="2838450"/>
            <wp:effectExtent l="0" t="0" r="0" b="0"/>
            <wp:wrapNone/>
            <wp:docPr id="3139" name="図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8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204">
        <w:rPr>
          <w:noProof/>
        </w:rPr>
        <mc:AlternateContent>
          <mc:Choice Requires="wps">
            <w:drawing>
              <wp:anchor distT="0" distB="0" distL="114300" distR="114300" simplePos="0" relativeHeight="251590638" behindDoc="0" locked="0" layoutInCell="1" allowOverlap="1" wp14:anchorId="080E351D" wp14:editId="2690B93D">
                <wp:simplePos x="0" y="0"/>
                <wp:positionH relativeFrom="column">
                  <wp:posOffset>4371975</wp:posOffset>
                </wp:positionH>
                <wp:positionV relativeFrom="paragraph">
                  <wp:posOffset>13970</wp:posOffset>
                </wp:positionV>
                <wp:extent cx="2282825" cy="2872740"/>
                <wp:effectExtent l="19050" t="19050" r="22225" b="22860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825" cy="287274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5098"/>
                          </a:srgbClr>
                        </a:solidFill>
                        <a:ln w="38100"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ADF1C" id="正方形/長方形 3196" o:spid="_x0000_s1026" style="position:absolute;left:0;text-align:left;margin-left:344.25pt;margin-top:1.1pt;width:179.75pt;height:226.2pt;z-index:251590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" fillcolor="#3cc" strokecolor="#f69" strokeweight="3pt">
                <v:fill opacity="3341f"/>
              </v:rect>
            </w:pict>
          </mc:Fallback>
        </mc:AlternateContent>
      </w:r>
    </w:p>
    <w:p w14:paraId="4A77D751" w14:textId="26741480" w:rsidR="005B65F5" w:rsidRPr="00886D44" w:rsidRDefault="003D7E3C" w:rsidP="00394AB6">
      <w:pPr>
        <w:tabs>
          <w:tab w:val="left" w:pos="15180"/>
        </w:tabs>
        <w:rPr>
          <w:color w:val="FFC000"/>
        </w:rPr>
      </w:pPr>
      <w:r>
        <w:tab/>
      </w:r>
    </w:p>
    <w:p w14:paraId="728C1EC8" w14:textId="36CE87E2" w:rsidR="00B971BD" w:rsidRDefault="001333CF" w:rsidP="001333CF">
      <w:pPr>
        <w:tabs>
          <w:tab w:val="left" w:pos="15391"/>
        </w:tabs>
      </w:pPr>
      <w:r>
        <w:tab/>
      </w:r>
    </w:p>
    <w:p w14:paraId="0485DA97" w14:textId="2C3FB262" w:rsidR="00E92FBC" w:rsidRDefault="00DB0204" w:rsidP="00A97067">
      <w:r>
        <w:rPr>
          <w:noProof/>
        </w:rPr>
        <mc:AlternateContent>
          <mc:Choice Requires="wps">
            <w:drawing>
              <wp:anchor distT="0" distB="0" distL="114300" distR="114300" simplePos="0" relativeHeight="252222975" behindDoc="0" locked="0" layoutInCell="1" allowOverlap="1" wp14:anchorId="1AC9D305" wp14:editId="3537BBA1">
                <wp:simplePos x="0" y="0"/>
                <wp:positionH relativeFrom="column">
                  <wp:posOffset>11785600</wp:posOffset>
                </wp:positionH>
                <wp:positionV relativeFrom="paragraph">
                  <wp:posOffset>44450</wp:posOffset>
                </wp:positionV>
                <wp:extent cx="22669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142" w14:textId="33339706" w:rsidR="007057EF" w:rsidRPr="00660916" w:rsidRDefault="007057EF" w:rsidP="007057EF">
                            <w:pPr>
                              <w:spacing w:line="380" w:lineRule="exact"/>
                              <w:rPr>
                                <w:rFonts w:ascii="HGP明朝B" w:eastAsia="HGP明朝B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660916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音羽山観音寺住職 </w:t>
                            </w:r>
                            <w:r w:rsidRPr="00660916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後藤 密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D305" id="テキスト ボックス 1" o:spid="_x0000_s1054" type="#_x0000_t202" style="position:absolute;left:0;text-align:left;margin-left:928pt;margin-top:3.5pt;width:178.5pt;height:25.5pt;z-index:25222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" filled="f" stroked="f" strokeweight=".5pt">
                <v:textbox>
                  <w:txbxContent>
                    <w:p w14:paraId="59987142" w14:textId="33339706" w:rsidR="007057EF" w:rsidRPr="00660916" w:rsidRDefault="007057EF" w:rsidP="007057EF">
                      <w:pPr>
                        <w:spacing w:line="380" w:lineRule="exact"/>
                        <w:rPr>
                          <w:rFonts w:ascii="HGP明朝B" w:eastAsia="HGP明朝B"/>
                          <w:b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660916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音羽山観音寺住職 </w:t>
                      </w:r>
                      <w:r w:rsidRPr="00660916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  <w:t>後藤 密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72511" behindDoc="0" locked="0" layoutInCell="1" allowOverlap="1" wp14:anchorId="6AFBD5B6" wp14:editId="263B051A">
            <wp:simplePos x="0" y="0"/>
            <wp:positionH relativeFrom="column">
              <wp:posOffset>1104900</wp:posOffset>
            </wp:positionH>
            <wp:positionV relativeFrom="paragraph">
              <wp:posOffset>198120</wp:posOffset>
            </wp:positionV>
            <wp:extent cx="857250" cy="1587612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8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F971E" w14:textId="568E0680" w:rsidR="0082467C" w:rsidRDefault="00DB0204" w:rsidP="00A97067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2DBE6FA" wp14:editId="4EE54BDD">
                <wp:simplePos x="0" y="0"/>
                <wp:positionH relativeFrom="margin">
                  <wp:posOffset>13079730</wp:posOffset>
                </wp:positionH>
                <wp:positionV relativeFrom="paragraph">
                  <wp:posOffset>33020</wp:posOffset>
                </wp:positionV>
                <wp:extent cx="1390650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56CEC6DB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C852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6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E6FA" id="Text Box 2657" o:spid="_x0000_s1055" type="#_x0000_t202" style="position:absolute;left:0;text-align:left;margin-left:1029.9pt;margin-top:2.6pt;width:109.5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" filled="f" stroked="f" strokecolor="#622423" strokeweight="4.5pt">
                <v:stroke linestyle="thickThin"/>
                <v:textbox inset="5.85pt,1.55mm,5.85pt,.7pt">
                  <w:txbxContent>
                    <w:p w14:paraId="5B03B358" w14:textId="56CEC6DB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C8526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6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199" behindDoc="0" locked="0" layoutInCell="1" allowOverlap="1" wp14:anchorId="25E51843" wp14:editId="13BEE40F">
                <wp:simplePos x="0" y="0"/>
                <wp:positionH relativeFrom="column">
                  <wp:posOffset>1866900</wp:posOffset>
                </wp:positionH>
                <wp:positionV relativeFrom="paragraph">
                  <wp:posOffset>66675</wp:posOffset>
                </wp:positionV>
                <wp:extent cx="2219325" cy="2465705"/>
                <wp:effectExtent l="0" t="0" r="0" b="0"/>
                <wp:wrapNone/>
                <wp:docPr id="3150" name="テキスト ボックス 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46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0BB98" w14:textId="04F3AE53" w:rsidR="00F20BD8" w:rsidRPr="00660916" w:rsidRDefault="00E82CD1" w:rsidP="00F20BD8">
                            <w:pPr>
                              <w:spacing w:line="360" w:lineRule="exact"/>
                              <w:rPr>
                                <w:rFonts w:ascii="HGS明朝B" w:eastAsia="HGS明朝B"/>
                                <w:sz w:val="28"/>
                              </w:rPr>
                            </w:pPr>
                            <w:r>
                              <w:rPr>
                                <w:rFonts w:ascii="HGS明朝B" w:eastAsia="HGS明朝B" w:hint="eastAsia"/>
                                <w:sz w:val="28"/>
                              </w:rPr>
                              <w:t>丈夫で多目的に使える「アウトドアコード」で作るマイ防災ボトルホルダー。特集のP</w:t>
                            </w:r>
                            <w:r w:rsidR="005E11A1">
                              <w:rPr>
                                <w:rFonts w:ascii="HGS明朝B" w:eastAsia="HGS明朝B" w:hint="eastAsia"/>
                                <w:sz w:val="28"/>
                              </w:rPr>
                              <w:t>２４</w:t>
                            </w:r>
                            <w:r>
                              <w:rPr>
                                <w:rFonts w:ascii="HGS明朝B" w:eastAsia="HGS明朝B" w:hint="eastAsia"/>
                                <w:sz w:val="28"/>
                              </w:rPr>
                              <w:t>で紹介する「マイ防災ボトル」に取り付けると、防災力がさらにアッ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1843" id="テキスト ボックス 3150" o:spid="_x0000_s1056" type="#_x0000_t202" style="position:absolute;left:0;text-align:left;margin-left:147pt;margin-top:5.25pt;width:174.75pt;height:194.15pt;z-index:25265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" filled="f" stroked="f" strokeweight=".5pt">
                <v:textbox>
                  <w:txbxContent>
                    <w:p w14:paraId="3550BB98" w14:textId="04F3AE53" w:rsidR="00F20BD8" w:rsidRPr="00660916" w:rsidRDefault="00E82CD1" w:rsidP="00F20BD8">
                      <w:pPr>
                        <w:spacing w:line="360" w:lineRule="exact"/>
                        <w:rPr>
                          <w:rFonts w:ascii="HGS明朝B" w:eastAsia="HGS明朝B"/>
                          <w:sz w:val="28"/>
                        </w:rPr>
                      </w:pPr>
                      <w:r>
                        <w:rPr>
                          <w:rFonts w:ascii="HGS明朝B" w:eastAsia="HGS明朝B" w:hint="eastAsia"/>
                          <w:sz w:val="28"/>
                        </w:rPr>
                        <w:t>丈夫で多目的に使える「アウトドアコード」で作るマイ防災ボトルホルダー。特集のP</w:t>
                      </w:r>
                      <w:r w:rsidR="005E11A1">
                        <w:rPr>
                          <w:rFonts w:ascii="HGS明朝B" w:eastAsia="HGS明朝B" w:hint="eastAsia"/>
                          <w:sz w:val="28"/>
                        </w:rPr>
                        <w:t>２４</w:t>
                      </w:r>
                      <w:r>
                        <w:rPr>
                          <w:rFonts w:ascii="HGS明朝B" w:eastAsia="HGS明朝B" w:hint="eastAsia"/>
                          <w:sz w:val="28"/>
                        </w:rPr>
                        <w:t>で紹介する「マイ防災ボトル」に取り付けると、防災力がさらにアップ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F51F95" w14:textId="251BF870" w:rsidR="0082467C" w:rsidRPr="0082467C" w:rsidRDefault="00F57E8E" w:rsidP="0082467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4B55F7" wp14:editId="3D16AD7D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714375" cy="323850"/>
                <wp:effectExtent l="0" t="0" r="0" b="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9292" w14:textId="51EDBD58" w:rsidR="00E424C6" w:rsidRPr="008A4347" w:rsidRDefault="006770DA" w:rsidP="001239D3">
                            <w:pPr>
                              <w:spacing w:line="360" w:lineRule="exact"/>
                              <w:ind w:leftChars="50" w:left="205" w:hangingChars="50" w:hanging="1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CA493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w w:val="90"/>
                                <w:sz w:val="22"/>
                                <w:szCs w:val="22"/>
                              </w:rPr>
                              <w:t>今月の</w:t>
                            </w:r>
                            <w:r w:rsidRPr="008A43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57" type="#_x0000_t202" style="position:absolute;left:0;text-align:left;margin-left:5.05pt;margin-top:17.5pt;width:56.25pt;height:25.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" filled="f" stroked="f" strokeweight=".5pt">
                <v:textbox>
                  <w:txbxContent>
                    <w:p w14:paraId="597A9292" w14:textId="51EDBD58" w:rsidR="00E424C6" w:rsidRPr="008A4347" w:rsidRDefault="006770DA" w:rsidP="001239D3">
                      <w:pPr>
                        <w:spacing w:line="360" w:lineRule="exact"/>
                        <w:ind w:leftChars="50" w:left="205" w:hangingChars="50" w:hanging="10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</w:pPr>
                      <w:r w:rsidRPr="00CA493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w w:val="90"/>
                          <w:sz w:val="22"/>
                          <w:szCs w:val="22"/>
                        </w:rPr>
                        <w:t>今月の</w:t>
                      </w:r>
                      <w:r w:rsidRPr="008A4347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204">
        <w:rPr>
          <w:noProof/>
        </w:rPr>
        <mc:AlternateContent>
          <mc:Choice Requires="wps">
            <w:drawing>
              <wp:anchor distT="0" distB="0" distL="114300" distR="114300" simplePos="0" relativeHeight="252161535" behindDoc="0" locked="0" layoutInCell="1" allowOverlap="1" wp14:anchorId="543CF935" wp14:editId="6E856006">
                <wp:simplePos x="0" y="0"/>
                <wp:positionH relativeFrom="column">
                  <wp:posOffset>11001374</wp:posOffset>
                </wp:positionH>
                <wp:positionV relativeFrom="paragraph">
                  <wp:posOffset>209550</wp:posOffset>
                </wp:positionV>
                <wp:extent cx="19050" cy="1534160"/>
                <wp:effectExtent l="0" t="0" r="19050" b="27940"/>
                <wp:wrapNone/>
                <wp:docPr id="3168" name="直線コネクタ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34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B3531" id="直線コネクタ 3168" o:spid="_x0000_s1026" style="position:absolute;left:0;text-align:left;z-index:25216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6.25pt,16.5pt" to="867.75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" strokecolor="#bf8f00 [2407]" strokeweight="1pt">
                <v:stroke joinstyle="miter"/>
              </v:line>
            </w:pict>
          </mc:Fallback>
        </mc:AlternateContent>
      </w:r>
    </w:p>
    <w:p w14:paraId="22C96E1F" w14:textId="0BC57B68" w:rsidR="0082467C" w:rsidRPr="0082467C" w:rsidRDefault="00F57E8E" w:rsidP="0082467C">
      <w:r>
        <w:rPr>
          <w:noProof/>
          <w:color w:val="FF9933"/>
        </w:rPr>
        <w:drawing>
          <wp:anchor distT="0" distB="0" distL="114300" distR="114300" simplePos="0" relativeHeight="252377599" behindDoc="0" locked="0" layoutInCell="1" allowOverlap="1" wp14:anchorId="0DEC28C6" wp14:editId="6334FE20">
            <wp:simplePos x="0" y="0"/>
            <wp:positionH relativeFrom="column">
              <wp:posOffset>13503275</wp:posOffset>
            </wp:positionH>
            <wp:positionV relativeFrom="paragraph">
              <wp:posOffset>220980</wp:posOffset>
            </wp:positionV>
            <wp:extent cx="612140" cy="627380"/>
            <wp:effectExtent l="0" t="0" r="0" b="1270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10分あったら　題字286.jpg"/>
                    <pic:cNvPicPr/>
                  </pic:nvPicPr>
                  <pic:blipFill>
                    <a:blip r:embed="rId23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88" behindDoc="1" locked="0" layoutInCell="1" allowOverlap="1" wp14:anchorId="5EA57BD2" wp14:editId="53A88DE5">
                <wp:simplePos x="0" y="0"/>
                <wp:positionH relativeFrom="margin">
                  <wp:posOffset>7334250</wp:posOffset>
                </wp:positionH>
                <wp:positionV relativeFrom="paragraph">
                  <wp:posOffset>9525</wp:posOffset>
                </wp:positionV>
                <wp:extent cx="6851015" cy="1510030"/>
                <wp:effectExtent l="19050" t="19050" r="26035" b="13970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015" cy="151003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mpd="dbl" algn="ctr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5F7DF6A" w14:textId="1C6B0033" w:rsidR="00B42628" w:rsidRDefault="00B42628" w:rsidP="00B42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BD2" id="Rectangle 3123" o:spid="_x0000_s1058" style="position:absolute;left:0;text-align:left;margin-left:577.5pt;margin-top:.75pt;width:539.45pt;height:118.9pt;z-index:-251715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" fillcolor="#ffc" strokecolor="#bf8f00 [2407]" strokeweight="3pt">
                <v:fill opacity="26214f"/>
                <v:stroke linestyle="thinThin"/>
                <v:textbox inset="5.85pt,1.55mm,5.85pt,.7pt">
                  <w:txbxContent>
                    <w:p w14:paraId="55F7DF6A" w14:textId="1C6B0033" w:rsidR="00B42628" w:rsidRDefault="00B42628" w:rsidP="00B42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0204">
        <w:rPr>
          <w:noProof/>
        </w:rPr>
        <mc:AlternateContent>
          <mc:Choice Requires="wps">
            <w:drawing>
              <wp:anchor distT="0" distB="0" distL="114300" distR="114300" simplePos="0" relativeHeight="252406271" behindDoc="0" locked="0" layoutInCell="1" allowOverlap="1" wp14:anchorId="1D56FCC8" wp14:editId="14BD8CD3">
                <wp:simplePos x="0" y="0"/>
                <wp:positionH relativeFrom="column">
                  <wp:posOffset>9077325</wp:posOffset>
                </wp:positionH>
                <wp:positionV relativeFrom="paragraph">
                  <wp:posOffset>152400</wp:posOffset>
                </wp:positionV>
                <wp:extent cx="1905000" cy="1076325"/>
                <wp:effectExtent l="0" t="0" r="0" b="0"/>
                <wp:wrapNone/>
                <wp:docPr id="679" name="テキスト ボックス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31C0D" w14:textId="02C32CCB" w:rsidR="0009228C" w:rsidRPr="00DB0204" w:rsidRDefault="00334CAD" w:rsidP="00334CAD">
                            <w:pPr>
                              <w:spacing w:line="360" w:lineRule="exact"/>
                              <w:rPr>
                                <w:rFonts w:ascii="HGP創英ﾌﾟﾚｾﾞﾝｽEB" w:eastAsia="HGP創英ﾌﾟﾚｾﾞﾝｽEB" w:hAnsi="BIZ UD明朝 Medium"/>
                                <w:color w:val="2F5496" w:themeColor="accent1" w:themeShade="BF"/>
                                <w:sz w:val="36"/>
                                <w:szCs w:val="28"/>
                              </w:rPr>
                            </w:pPr>
                            <w:r w:rsidRPr="00DB0204">
                              <w:rPr>
                                <w:rFonts w:ascii="HGP創英ﾌﾟﾚｾﾞﾝｽEB" w:eastAsia="HGP創英ﾌﾟﾚｾﾞﾝｽEB" w:hAnsi="BIZ UD明朝 Medium" w:hint="eastAsia"/>
                                <w:color w:val="2F5496" w:themeColor="accent1" w:themeShade="BF"/>
                                <w:sz w:val="36"/>
                                <w:szCs w:val="28"/>
                              </w:rPr>
                              <w:t>米作りはたいせつな日本文化</w:t>
                            </w:r>
                          </w:p>
                          <w:p w14:paraId="27966987" w14:textId="539F2CEB" w:rsidR="00842D8F" w:rsidRPr="00DB0204" w:rsidRDefault="00842D8F" w:rsidP="00334CAD">
                            <w:pPr>
                              <w:spacing w:line="360" w:lineRule="exact"/>
                              <w:rPr>
                                <w:rFonts w:ascii="HGP創英ﾌﾟﾚｾﾞﾝｽEB" w:eastAsia="HGP創英ﾌﾟﾚｾﾞﾝｽEB" w:hAnsi="BIZ UD明朝 Medium"/>
                                <w:color w:val="2F5496" w:themeColor="accent1" w:themeShade="BF"/>
                                <w:sz w:val="32"/>
                                <w:szCs w:val="28"/>
                              </w:rPr>
                            </w:pPr>
                            <w:r w:rsidRPr="00DB0204">
                              <w:rPr>
                                <w:rFonts w:ascii="HGP創英ﾌﾟﾚｾﾞﾝｽEB" w:eastAsia="HGP創英ﾌﾟﾚｾﾞﾝｽEB" w:hAnsi="BIZ UD明朝 Medium" w:hint="eastAsia"/>
                                <w:color w:val="2F5496" w:themeColor="accent1" w:themeShade="BF"/>
                                <w:sz w:val="36"/>
                                <w:szCs w:val="28"/>
                              </w:rPr>
                              <w:t>体験を通じて</w:t>
                            </w:r>
                            <w:r w:rsidR="005E11A1">
                              <w:rPr>
                                <w:rFonts w:ascii="HGP創英ﾌﾟﾚｾﾞﾝｽEB" w:eastAsia="HGP創英ﾌﾟﾚｾﾞﾝｽEB" w:hAnsi="BIZ UD明朝 Medium" w:hint="eastAsia"/>
                                <w:color w:val="2F5496" w:themeColor="accent1" w:themeShade="BF"/>
                                <w:sz w:val="36"/>
                                <w:szCs w:val="28"/>
                              </w:rPr>
                              <w:t>伝えて</w:t>
                            </w:r>
                            <w:r w:rsidRPr="00DB0204">
                              <w:rPr>
                                <w:rFonts w:ascii="HGP創英ﾌﾟﾚｾﾞﾝｽEB" w:eastAsia="HGP創英ﾌﾟﾚｾﾞﾝｽEB" w:hAnsi="BIZ UD明朝 Medium" w:hint="eastAsia"/>
                                <w:color w:val="2F5496" w:themeColor="accent1" w:themeShade="BF"/>
                                <w:sz w:val="36"/>
                                <w:szCs w:val="28"/>
                              </w:rPr>
                              <w:t>い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FCC8" id="テキスト ボックス 679" o:spid="_x0000_s1059" type="#_x0000_t202" style="position:absolute;left:0;text-align:left;margin-left:714.75pt;margin-top:12pt;width:150pt;height:84.75pt;z-index:2524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" filled="f" stroked="f" strokeweight=".5pt">
                <v:textbox>
                  <w:txbxContent>
                    <w:p w14:paraId="40631C0D" w14:textId="02C32CCB" w:rsidR="0009228C" w:rsidRPr="00DB0204" w:rsidRDefault="00334CAD" w:rsidP="00334CAD">
                      <w:pPr>
                        <w:spacing w:line="360" w:lineRule="exact"/>
                        <w:rPr>
                          <w:rFonts w:ascii="HGP創英ﾌﾟﾚｾﾞﾝｽEB" w:eastAsia="HGP創英ﾌﾟﾚｾﾞﾝｽEB" w:hAnsi="BIZ UD明朝 Medium"/>
                          <w:color w:val="2F5496" w:themeColor="accent1" w:themeShade="BF"/>
                          <w:sz w:val="36"/>
                          <w:szCs w:val="28"/>
                        </w:rPr>
                      </w:pPr>
                      <w:r w:rsidRPr="00DB0204">
                        <w:rPr>
                          <w:rFonts w:ascii="HGP創英ﾌﾟﾚｾﾞﾝｽEB" w:eastAsia="HGP創英ﾌﾟﾚｾﾞﾝｽEB" w:hAnsi="BIZ UD明朝 Medium" w:hint="eastAsia"/>
                          <w:color w:val="2F5496" w:themeColor="accent1" w:themeShade="BF"/>
                          <w:sz w:val="36"/>
                          <w:szCs w:val="28"/>
                        </w:rPr>
                        <w:t>米作りはたいせつな日本文化</w:t>
                      </w:r>
                    </w:p>
                    <w:p w14:paraId="27966987" w14:textId="539F2CEB" w:rsidR="00842D8F" w:rsidRPr="00DB0204" w:rsidRDefault="00842D8F" w:rsidP="00334CAD">
                      <w:pPr>
                        <w:spacing w:line="360" w:lineRule="exact"/>
                        <w:rPr>
                          <w:rFonts w:ascii="HGP創英ﾌﾟﾚｾﾞﾝｽEB" w:eastAsia="HGP創英ﾌﾟﾚｾﾞﾝｽEB" w:hAnsi="BIZ UD明朝 Medium"/>
                          <w:color w:val="2F5496" w:themeColor="accent1" w:themeShade="BF"/>
                          <w:sz w:val="32"/>
                          <w:szCs w:val="28"/>
                        </w:rPr>
                      </w:pPr>
                      <w:r w:rsidRPr="00DB0204">
                        <w:rPr>
                          <w:rFonts w:ascii="HGP創英ﾌﾟﾚｾﾞﾝｽEB" w:eastAsia="HGP創英ﾌﾟﾚｾﾞﾝｽEB" w:hAnsi="BIZ UD明朝 Medium" w:hint="eastAsia"/>
                          <w:color w:val="2F5496" w:themeColor="accent1" w:themeShade="BF"/>
                          <w:sz w:val="36"/>
                          <w:szCs w:val="28"/>
                        </w:rPr>
                        <w:t>体験を通じて</w:t>
                      </w:r>
                      <w:r w:rsidR="005E11A1">
                        <w:rPr>
                          <w:rFonts w:ascii="HGP創英ﾌﾟﾚｾﾞﾝｽEB" w:eastAsia="HGP創英ﾌﾟﾚｾﾞﾝｽEB" w:hAnsi="BIZ UD明朝 Medium" w:hint="eastAsia"/>
                          <w:color w:val="2F5496" w:themeColor="accent1" w:themeShade="BF"/>
                          <w:sz w:val="36"/>
                          <w:szCs w:val="28"/>
                        </w:rPr>
                        <w:t>伝えて</w:t>
                      </w:r>
                      <w:r w:rsidRPr="00DB0204">
                        <w:rPr>
                          <w:rFonts w:ascii="HGP創英ﾌﾟﾚｾﾞﾝｽEB" w:eastAsia="HGP創英ﾌﾟﾚｾﾞﾝｽEB" w:hAnsi="BIZ UD明朝 Medium" w:hint="eastAsia"/>
                          <w:color w:val="2F5496" w:themeColor="accent1" w:themeShade="BF"/>
                          <w:sz w:val="36"/>
                          <w:szCs w:val="28"/>
                        </w:rPr>
                        <w:t>いく</w:t>
                      </w:r>
                    </w:p>
                  </w:txbxContent>
                </v:textbox>
              </v:shape>
            </w:pict>
          </mc:Fallback>
        </mc:AlternateContent>
      </w:r>
      <w:r w:rsidR="00DB0204">
        <w:rPr>
          <w:noProof/>
        </w:rPr>
        <w:drawing>
          <wp:anchor distT="0" distB="0" distL="114300" distR="114300" simplePos="0" relativeHeight="252671487" behindDoc="0" locked="0" layoutInCell="1" allowOverlap="1" wp14:anchorId="7AF964D1" wp14:editId="28C75BA4">
            <wp:simplePos x="0" y="0"/>
            <wp:positionH relativeFrom="margin">
              <wp:posOffset>12725400</wp:posOffset>
            </wp:positionH>
            <wp:positionV relativeFrom="paragraph">
              <wp:posOffset>162910</wp:posOffset>
            </wp:positionV>
            <wp:extent cx="801911" cy="1199339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11" cy="119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204">
        <w:rPr>
          <w:noProof/>
        </w:rPr>
        <w:drawing>
          <wp:anchor distT="0" distB="0" distL="114300" distR="114300" simplePos="0" relativeHeight="252675583" behindDoc="0" locked="0" layoutInCell="1" allowOverlap="1" wp14:anchorId="466464CE" wp14:editId="7CAB7997">
            <wp:simplePos x="0" y="0"/>
            <wp:positionH relativeFrom="margin">
              <wp:posOffset>7696200</wp:posOffset>
            </wp:positionH>
            <wp:positionV relativeFrom="paragraph">
              <wp:posOffset>106045</wp:posOffset>
            </wp:positionV>
            <wp:extent cx="1295400" cy="1150620"/>
            <wp:effectExtent l="0" t="0" r="0" b="0"/>
            <wp:wrapNone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54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204">
        <w:rPr>
          <w:b/>
          <w:noProof/>
        </w:rPr>
        <mc:AlternateContent>
          <mc:Choice Requires="wps">
            <w:drawing>
              <wp:anchor distT="0" distB="0" distL="114300" distR="114300" simplePos="0" relativeHeight="251880959" behindDoc="0" locked="0" layoutInCell="1" allowOverlap="1" wp14:anchorId="6FE68A97" wp14:editId="7F49C57E">
                <wp:simplePos x="0" y="0"/>
                <wp:positionH relativeFrom="column">
                  <wp:posOffset>11058525</wp:posOffset>
                </wp:positionH>
                <wp:positionV relativeFrom="paragraph">
                  <wp:posOffset>51435</wp:posOffset>
                </wp:positionV>
                <wp:extent cx="2590800" cy="12090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0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D4069" w14:textId="757E2E9F" w:rsidR="00DE08F4" w:rsidRPr="00B3768A" w:rsidRDefault="00947444" w:rsidP="00662783">
                            <w:pPr>
                              <w:spacing w:line="440" w:lineRule="exact"/>
                              <w:ind w:left="216" w:hangingChars="100" w:hanging="216"/>
                              <w:rPr>
                                <w:rFonts w:ascii="BIZ UDPゴシック" w:eastAsia="BIZ UDPゴシック" w:hAnsi="BIZ UDPゴシック"/>
                                <w:b/>
                                <w:color w:val="004985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B376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4985"/>
                                <w:w w:val="90"/>
                                <w:sz w:val="24"/>
                                <w:szCs w:val="24"/>
                              </w:rPr>
                              <w:t>布でリメイク編</w:t>
                            </w:r>
                            <w:r w:rsidR="00531A9E" w:rsidRPr="00B376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4985"/>
                                <w:w w:val="90"/>
                                <w:sz w:val="24"/>
                                <w:szCs w:val="24"/>
                              </w:rPr>
                              <w:t xml:space="preserve"> 第</w:t>
                            </w:r>
                            <w:r w:rsidR="00334CA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4985"/>
                                <w:w w:val="90"/>
                                <w:sz w:val="24"/>
                                <w:szCs w:val="24"/>
                              </w:rPr>
                              <w:t>４</w:t>
                            </w:r>
                            <w:r w:rsidR="00531A9E" w:rsidRPr="00B376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4985"/>
                                <w:w w:val="90"/>
                                <w:sz w:val="24"/>
                                <w:szCs w:val="24"/>
                              </w:rPr>
                              <w:t>回</w:t>
                            </w:r>
                            <w:r w:rsidR="00CA4934" w:rsidRPr="00B376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4985"/>
                                <w:w w:val="9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0F68435F" w14:textId="0F8DAE85" w:rsidR="00CF46F9" w:rsidRPr="00B3768A" w:rsidRDefault="00334CAD" w:rsidP="00662783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663300"/>
                                <w:w w:val="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663300"/>
                                <w:w w:val="90"/>
                                <w:sz w:val="32"/>
                                <w:szCs w:val="28"/>
                              </w:rPr>
                              <w:t>思い出の着物で</w:t>
                            </w:r>
                          </w:p>
                          <w:p w14:paraId="50580E98" w14:textId="5D364A5B" w:rsidR="00A16442" w:rsidRPr="00B3768A" w:rsidRDefault="00334CAD" w:rsidP="00947444">
                            <w:pPr>
                              <w:spacing w:line="460" w:lineRule="exact"/>
                              <w:ind w:left="396" w:hangingChars="100" w:hanging="396"/>
                              <w:rPr>
                                <w:rFonts w:ascii="BIZ UDPゴシック" w:eastAsia="BIZ UDPゴシック" w:hAnsi="BIZ UDPゴシック"/>
                                <w:b/>
                                <w:color w:val="663300"/>
                                <w:w w:val="9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663300"/>
                                <w:w w:val="90"/>
                                <w:sz w:val="44"/>
                                <w:szCs w:val="28"/>
                              </w:rPr>
                              <w:t>ファブリック</w:t>
                            </w:r>
                          </w:p>
                          <w:p w14:paraId="220B5FFE" w14:textId="3ED42614" w:rsidR="00E01824" w:rsidRPr="00B3768A" w:rsidRDefault="00334CAD" w:rsidP="00947444">
                            <w:pPr>
                              <w:spacing w:line="460" w:lineRule="exact"/>
                              <w:ind w:left="412" w:hangingChars="100" w:hanging="412"/>
                              <w:rPr>
                                <w:color w:val="663300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663300"/>
                                <w:w w:val="80"/>
                                <w:sz w:val="52"/>
                                <w:szCs w:val="48"/>
                              </w:rPr>
                              <w:t>パネ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60" type="#_x0000_t202" style="position:absolute;left:0;text-align:left;margin-left:870.75pt;margin-top:4.05pt;width:204pt;height:95.2pt;z-index:25188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" filled="f" stroked="f" strokeweight=".5pt">
                <v:textbox>
                  <w:txbxContent>
                    <w:p w14:paraId="611D4069" w14:textId="757E2E9F" w:rsidR="00DE08F4" w:rsidRPr="00B3768A" w:rsidRDefault="00947444" w:rsidP="00662783">
                      <w:pPr>
                        <w:spacing w:line="440" w:lineRule="exact"/>
                        <w:ind w:left="216" w:hangingChars="100" w:hanging="216"/>
                        <w:rPr>
                          <w:rFonts w:ascii="BIZ UDPゴシック" w:eastAsia="BIZ UDPゴシック" w:hAnsi="BIZ UDPゴシック"/>
                          <w:b/>
                          <w:color w:val="004985"/>
                          <w:w w:val="90"/>
                          <w:sz w:val="24"/>
                          <w:szCs w:val="24"/>
                        </w:rPr>
                      </w:pPr>
                      <w:r w:rsidRPr="00B3768A">
                        <w:rPr>
                          <w:rFonts w:ascii="BIZ UDPゴシック" w:eastAsia="BIZ UDPゴシック" w:hAnsi="BIZ UDPゴシック" w:hint="eastAsia"/>
                          <w:b/>
                          <w:color w:val="004985"/>
                          <w:w w:val="90"/>
                          <w:sz w:val="24"/>
                          <w:szCs w:val="24"/>
                        </w:rPr>
                        <w:t>布でリメイク編</w:t>
                      </w:r>
                      <w:r w:rsidR="00531A9E" w:rsidRPr="00B3768A">
                        <w:rPr>
                          <w:rFonts w:ascii="BIZ UDPゴシック" w:eastAsia="BIZ UDPゴシック" w:hAnsi="BIZ UDPゴシック" w:hint="eastAsia"/>
                          <w:b/>
                          <w:color w:val="004985"/>
                          <w:w w:val="90"/>
                          <w:sz w:val="24"/>
                          <w:szCs w:val="24"/>
                        </w:rPr>
                        <w:t xml:space="preserve"> 第</w:t>
                      </w:r>
                      <w:r w:rsidR="00334CAD">
                        <w:rPr>
                          <w:rFonts w:ascii="BIZ UDPゴシック" w:eastAsia="BIZ UDPゴシック" w:hAnsi="BIZ UDPゴシック" w:hint="eastAsia"/>
                          <w:b/>
                          <w:color w:val="004985"/>
                          <w:w w:val="90"/>
                          <w:sz w:val="24"/>
                          <w:szCs w:val="24"/>
                        </w:rPr>
                        <w:t>４</w:t>
                      </w:r>
                      <w:r w:rsidR="00531A9E" w:rsidRPr="00B3768A">
                        <w:rPr>
                          <w:rFonts w:ascii="BIZ UDPゴシック" w:eastAsia="BIZ UDPゴシック" w:hAnsi="BIZ UDPゴシック" w:hint="eastAsia"/>
                          <w:b/>
                          <w:color w:val="004985"/>
                          <w:w w:val="90"/>
                          <w:sz w:val="24"/>
                          <w:szCs w:val="24"/>
                        </w:rPr>
                        <w:t>回</w:t>
                      </w:r>
                      <w:r w:rsidR="00CA4934" w:rsidRPr="00B3768A">
                        <w:rPr>
                          <w:rFonts w:ascii="BIZ UDPゴシック" w:eastAsia="BIZ UDPゴシック" w:hAnsi="BIZ UDPゴシック" w:hint="eastAsia"/>
                          <w:b/>
                          <w:color w:val="004985"/>
                          <w:w w:val="90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0F68435F" w14:textId="0F8DAE85" w:rsidR="00CF46F9" w:rsidRPr="00B3768A" w:rsidRDefault="00334CAD" w:rsidP="00662783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color w:val="663300"/>
                          <w:w w:val="90"/>
                          <w:sz w:val="32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663300"/>
                          <w:w w:val="90"/>
                          <w:sz w:val="32"/>
                          <w:szCs w:val="28"/>
                        </w:rPr>
                        <w:t>思い出の着物で</w:t>
                      </w:r>
                    </w:p>
                    <w:p w14:paraId="50580E98" w14:textId="5D364A5B" w:rsidR="00A16442" w:rsidRPr="00B3768A" w:rsidRDefault="00334CAD" w:rsidP="00947444">
                      <w:pPr>
                        <w:spacing w:line="460" w:lineRule="exact"/>
                        <w:ind w:left="396" w:hangingChars="100" w:hanging="396"/>
                        <w:rPr>
                          <w:rFonts w:ascii="BIZ UDPゴシック" w:eastAsia="BIZ UDPゴシック" w:hAnsi="BIZ UDPゴシック"/>
                          <w:b/>
                          <w:color w:val="663300"/>
                          <w:w w:val="90"/>
                          <w:sz w:val="4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663300"/>
                          <w:w w:val="90"/>
                          <w:sz w:val="44"/>
                          <w:szCs w:val="28"/>
                        </w:rPr>
                        <w:t>ファブリック</w:t>
                      </w:r>
                    </w:p>
                    <w:p w14:paraId="220B5FFE" w14:textId="3ED42614" w:rsidR="00E01824" w:rsidRPr="00B3768A" w:rsidRDefault="00334CAD" w:rsidP="00947444">
                      <w:pPr>
                        <w:spacing w:line="460" w:lineRule="exact"/>
                        <w:ind w:left="412" w:hangingChars="100" w:hanging="412"/>
                        <w:rPr>
                          <w:color w:val="663300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663300"/>
                          <w:w w:val="80"/>
                          <w:sz w:val="52"/>
                          <w:szCs w:val="48"/>
                        </w:rPr>
                        <w:t>パネル</w:t>
                      </w:r>
                    </w:p>
                  </w:txbxContent>
                </v:textbox>
              </v:shape>
            </w:pict>
          </mc:Fallback>
        </mc:AlternateContent>
      </w:r>
    </w:p>
    <w:p w14:paraId="249270AF" w14:textId="796CBE4C" w:rsidR="002F153C" w:rsidRDefault="00DB0204" w:rsidP="004F331C">
      <w:pPr>
        <w:tabs>
          <w:tab w:val="left" w:pos="2775"/>
        </w:tabs>
      </w:pPr>
      <w:r>
        <w:rPr>
          <w:noProof/>
        </w:rPr>
        <w:drawing>
          <wp:anchor distT="0" distB="0" distL="114300" distR="114300" simplePos="0" relativeHeight="252674559" behindDoc="0" locked="0" layoutInCell="1" allowOverlap="1" wp14:anchorId="13240641" wp14:editId="6C7129FF">
            <wp:simplePos x="0" y="0"/>
            <wp:positionH relativeFrom="column">
              <wp:posOffset>285750</wp:posOffset>
            </wp:positionH>
            <wp:positionV relativeFrom="paragraph">
              <wp:posOffset>47625</wp:posOffset>
            </wp:positionV>
            <wp:extent cx="733246" cy="4191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46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8CD">
        <w:tab/>
      </w:r>
    </w:p>
    <w:p w14:paraId="1F8FCED5" w14:textId="63C2542A" w:rsidR="00271D95" w:rsidRPr="009D7F94" w:rsidRDefault="00DB0204" w:rsidP="00FE0E78">
      <w:pPr>
        <w:tabs>
          <w:tab w:val="left" w:pos="12754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67359" behindDoc="0" locked="0" layoutInCell="1" allowOverlap="1" wp14:anchorId="12ED8894" wp14:editId="4710FE07">
                <wp:simplePos x="0" y="0"/>
                <wp:positionH relativeFrom="column">
                  <wp:posOffset>9745980</wp:posOffset>
                </wp:positionH>
                <wp:positionV relativeFrom="paragraph">
                  <wp:posOffset>727075</wp:posOffset>
                </wp:positionV>
                <wp:extent cx="1494155" cy="390525"/>
                <wp:effectExtent l="0" t="0" r="0" b="0"/>
                <wp:wrapNone/>
                <wp:docPr id="3162" name="テキスト ボックス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20F17" w14:textId="32E07D4C" w:rsidR="00ED222E" w:rsidRPr="00ED222E" w:rsidRDefault="00ED22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Ｐ</w:t>
                            </w:r>
                            <w:r w:rsidR="005546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1</w:t>
                            </w:r>
                            <w:r w:rsidR="008B7C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5546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8894" id="テキスト ボックス 3162" o:spid="_x0000_s1061" type="#_x0000_t202" style="position:absolute;left:0;text-align:left;margin-left:767.4pt;margin-top:57.25pt;width:117.65pt;height:30.75pt;z-index:25236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" filled="f" stroked="f" strokeweight=".5pt">
                <v:textbox>
                  <w:txbxContent>
                    <w:p w14:paraId="57A20F17" w14:textId="32E07D4C" w:rsidR="00ED222E" w:rsidRPr="00ED222E" w:rsidRDefault="00ED222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Ｐ</w:t>
                      </w:r>
                      <w:r w:rsidR="005546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1</w:t>
                      </w:r>
                      <w:r w:rsidR="008B7C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5546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47551" behindDoc="0" locked="0" layoutInCell="1" allowOverlap="1" wp14:anchorId="518B6041" wp14:editId="36A2985D">
                <wp:simplePos x="0" y="0"/>
                <wp:positionH relativeFrom="margin">
                  <wp:align>right</wp:align>
                </wp:positionH>
                <wp:positionV relativeFrom="paragraph">
                  <wp:posOffset>746125</wp:posOffset>
                </wp:positionV>
                <wp:extent cx="790575" cy="390525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4696" w14:textId="4889848F" w:rsidR="00B42628" w:rsidRDefault="003842A3" w:rsidP="00B4262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bookmarkStart w:id="2" w:name="_Hlk16124635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42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334C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334C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bookmarkEnd w:id="2"/>
                          <w:p w14:paraId="46FDC52B" w14:textId="77777777" w:rsidR="00B42628" w:rsidRPr="00B42628" w:rsidRDefault="00B42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6041" id="テキスト ボックス 689" o:spid="_x0000_s1062" type="#_x0000_t202" style="position:absolute;left:0;text-align:left;margin-left:11.05pt;margin-top:58.75pt;width:62.25pt;height:30.75pt;z-index:2522475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" filled="f" stroked="f" strokeweight=".5pt">
                <v:textbox>
                  <w:txbxContent>
                    <w:p w14:paraId="574B4696" w14:textId="4889848F" w:rsidR="00B42628" w:rsidRDefault="003842A3" w:rsidP="00B4262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bookmarkStart w:id="4" w:name="_Hlk161246356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B426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334C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</w:t>
                      </w:r>
                      <w:r w:rsidR="00334C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bookmarkEnd w:id="4"/>
                    <w:p w14:paraId="46FDC52B" w14:textId="77777777" w:rsidR="00B42628" w:rsidRPr="00B42628" w:rsidRDefault="00B426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444">
        <w:rPr>
          <w:noProof/>
        </w:rPr>
        <mc:AlternateContent>
          <mc:Choice Requires="wps">
            <w:drawing>
              <wp:anchor distT="0" distB="0" distL="114300" distR="114300" simplePos="0" relativeHeight="252628479" behindDoc="0" locked="0" layoutInCell="1" allowOverlap="1" wp14:anchorId="202ACDC7" wp14:editId="61BA59D1">
                <wp:simplePos x="0" y="0"/>
                <wp:positionH relativeFrom="column">
                  <wp:posOffset>7600950</wp:posOffset>
                </wp:positionH>
                <wp:positionV relativeFrom="paragraph">
                  <wp:posOffset>709295</wp:posOffset>
                </wp:positionV>
                <wp:extent cx="1581150" cy="575945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97158" w14:textId="659DA166" w:rsidR="00947444" w:rsidRPr="00842D8F" w:rsidRDefault="00842D8F" w:rsidP="00947444">
                            <w:pPr>
                              <w:spacing w:line="460" w:lineRule="exact"/>
                              <w:rPr>
                                <w:rFonts w:ascii="HGS明朝B" w:eastAsia="HGS明朝B"/>
                                <w:b/>
                                <w:color w:val="7030A0"/>
                                <w:sz w:val="34"/>
                                <w:szCs w:val="34"/>
                              </w:rPr>
                            </w:pPr>
                            <w:r w:rsidRPr="00842D8F">
                              <w:rPr>
                                <w:rFonts w:ascii="HGS明朝B" w:eastAsia="HGS明朝B" w:hint="eastAsia"/>
                                <w:b/>
                                <w:color w:val="7030A0"/>
                                <w:sz w:val="34"/>
                                <w:szCs w:val="34"/>
                              </w:rPr>
                              <w:t>彬子女王殿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CDC7" id="テキスト ボックス 677" o:spid="_x0000_s1063" type="#_x0000_t202" style="position:absolute;left:0;text-align:left;margin-left:598.5pt;margin-top:55.85pt;width:124.5pt;height:45.35pt;z-index:25262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" filled="f" stroked="f" strokeweight=".5pt">
                <v:textbox>
                  <w:txbxContent>
                    <w:p w14:paraId="19797158" w14:textId="659DA166" w:rsidR="00947444" w:rsidRPr="00842D8F" w:rsidRDefault="00842D8F" w:rsidP="00947444">
                      <w:pPr>
                        <w:spacing w:line="460" w:lineRule="exact"/>
                        <w:rPr>
                          <w:rFonts w:ascii="HGS明朝B" w:eastAsia="HGS明朝B"/>
                          <w:b/>
                          <w:color w:val="7030A0"/>
                          <w:sz w:val="34"/>
                          <w:szCs w:val="34"/>
                        </w:rPr>
                      </w:pPr>
                      <w:r w:rsidRPr="00842D8F">
                        <w:rPr>
                          <w:rFonts w:ascii="HGS明朝B" w:eastAsia="HGS明朝B" w:hint="eastAsia"/>
                          <w:b/>
                          <w:color w:val="7030A0"/>
                          <w:sz w:val="34"/>
                          <w:szCs w:val="34"/>
                        </w:rPr>
                        <w:t>彬子女王殿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明朝B" w:eastAsia="HGS明朝B" w:hint="eastAsia"/>
          <w:noProof/>
          <w:sz w:val="28"/>
        </w:rPr>
        <w:drawing>
          <wp:anchor distT="0" distB="0" distL="114300" distR="114300" simplePos="0" relativeHeight="252673535" behindDoc="0" locked="0" layoutInCell="1" allowOverlap="1" wp14:anchorId="34369453" wp14:editId="6B1D70C6">
            <wp:simplePos x="0" y="0"/>
            <wp:positionH relativeFrom="page">
              <wp:posOffset>962025</wp:posOffset>
            </wp:positionH>
            <wp:positionV relativeFrom="paragraph">
              <wp:posOffset>287020</wp:posOffset>
            </wp:positionV>
            <wp:extent cx="1009650" cy="541267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4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38719" behindDoc="0" locked="0" layoutInCell="1" allowOverlap="1" wp14:anchorId="25E42D38" wp14:editId="0DBBC209">
                <wp:simplePos x="0" y="0"/>
                <wp:positionH relativeFrom="column">
                  <wp:posOffset>2800350</wp:posOffset>
                </wp:positionH>
                <wp:positionV relativeFrom="paragraph">
                  <wp:posOffset>694055</wp:posOffset>
                </wp:positionV>
                <wp:extent cx="1285875" cy="377190"/>
                <wp:effectExtent l="0" t="0" r="0" b="3810"/>
                <wp:wrapNone/>
                <wp:docPr id="3142" name="テキスト ボックス 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2B4E4" w14:textId="097963C2" w:rsidR="004D6245" w:rsidRPr="00A30695" w:rsidRDefault="004D6245" w:rsidP="004D624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E82C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7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E82C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41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2D38" id="テキスト ボックス 3142" o:spid="_x0000_s1064" type="#_x0000_t202" style="position:absolute;left:0;text-align:left;margin-left:220.5pt;margin-top:54.65pt;width:101.25pt;height:29.7pt;z-index:25263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" filled="f" stroked="f" strokeweight=".5pt">
                <v:textbox>
                  <w:txbxContent>
                    <w:p w14:paraId="6512B4E4" w14:textId="097963C2" w:rsidR="004D6245" w:rsidRPr="00A30695" w:rsidRDefault="004D6245" w:rsidP="004D624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A306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E82CD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7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E82CD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41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54688">
        <w:rPr>
          <w:b/>
          <w:noProof/>
        </w:rPr>
        <mc:AlternateContent>
          <mc:Choice Requires="wps">
            <w:drawing>
              <wp:anchor distT="0" distB="0" distL="114300" distR="114300" simplePos="0" relativeHeight="252670463" behindDoc="0" locked="0" layoutInCell="1" allowOverlap="1" wp14:anchorId="1BBA6EF3" wp14:editId="6ECD9252">
                <wp:simplePos x="0" y="0"/>
                <wp:positionH relativeFrom="column">
                  <wp:posOffset>5556885</wp:posOffset>
                </wp:positionH>
                <wp:positionV relativeFrom="paragraph">
                  <wp:posOffset>762635</wp:posOffset>
                </wp:positionV>
                <wp:extent cx="1285875" cy="37719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3EA7B" w14:textId="6AE17E19" w:rsidR="008319A7" w:rsidRPr="00A30695" w:rsidRDefault="008319A7" w:rsidP="008319A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9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49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6EF3" id="テキスト ボックス 20" o:spid="_x0000_s1065" type="#_x0000_t202" style="position:absolute;left:0;text-align:left;margin-left:437.55pt;margin-top:60.05pt;width:101.25pt;height:29.7pt;z-index:25267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" filled="f" stroked="f" strokeweight=".5pt">
                <v:textbox>
                  <w:txbxContent>
                    <w:p w14:paraId="4C03EA7B" w14:textId="6AE17E19" w:rsidR="008319A7" w:rsidRPr="00A30695" w:rsidRDefault="008319A7" w:rsidP="008319A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A306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9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49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62783">
        <w:rPr>
          <w:b/>
          <w:noProof/>
        </w:rPr>
        <mc:AlternateContent>
          <mc:Choice Requires="wps">
            <w:drawing>
              <wp:anchor distT="0" distB="0" distL="114300" distR="114300" simplePos="0" relativeHeight="252414463" behindDoc="0" locked="0" layoutInCell="1" allowOverlap="1" wp14:anchorId="2A9F2932" wp14:editId="2F80549A">
                <wp:simplePos x="0" y="0"/>
                <wp:positionH relativeFrom="column">
                  <wp:posOffset>5446395</wp:posOffset>
                </wp:positionH>
                <wp:positionV relativeFrom="paragraph">
                  <wp:posOffset>410210</wp:posOffset>
                </wp:positionV>
                <wp:extent cx="1323975" cy="348615"/>
                <wp:effectExtent l="0" t="0" r="0" b="0"/>
                <wp:wrapNone/>
                <wp:docPr id="684" name="テキスト ボック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71BFA" w14:textId="4B220485" w:rsidR="00102AF8" w:rsidRPr="00A30695" w:rsidRDefault="00102AF8" w:rsidP="00E75D2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2932" id="テキスト ボックス 684" o:spid="_x0000_s1066" type="#_x0000_t202" style="position:absolute;left:0;text-align:left;margin-left:428.85pt;margin-top:32.3pt;width:104.25pt;height:27.45pt;z-index:2524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" filled="f" stroked="f" strokeweight=".5pt">
                <v:textbox>
                  <w:txbxContent>
                    <w:p w14:paraId="0F371BFA" w14:textId="4B220485" w:rsidR="00102AF8" w:rsidRPr="00A30695" w:rsidRDefault="00102AF8" w:rsidP="00E75D2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8C0">
        <w:tab/>
      </w:r>
      <w:r w:rsidR="00887611">
        <w:tab/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80926B1" wp14:editId="693A6904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67" type="#_x0000_t202" style="position:absolute;left:0;text-align:left;margin-left:211.6pt;margin-top:507.35pt;width:23.45pt;height:25.2pt;z-index:251613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C725C" w14:textId="77777777" w:rsidR="00F9201B" w:rsidRDefault="00F9201B" w:rsidP="00835A01">
      <w:r>
        <w:separator/>
      </w:r>
    </w:p>
  </w:endnote>
  <w:endnote w:type="continuationSeparator" w:id="0">
    <w:p w14:paraId="7C074A76" w14:textId="77777777" w:rsidR="00F9201B" w:rsidRDefault="00F9201B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87FF8" w14:textId="77777777" w:rsidR="00F9201B" w:rsidRDefault="00F9201B" w:rsidP="00835A01">
      <w:r>
        <w:separator/>
      </w:r>
    </w:p>
  </w:footnote>
  <w:footnote w:type="continuationSeparator" w:id="0">
    <w:p w14:paraId="750F4A36" w14:textId="77777777" w:rsidR="00F9201B" w:rsidRDefault="00F9201B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E2ECF2EC"/>
    <w:lvl w:ilvl="0" w:tplc="0338F56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0076A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092592"/>
    <w:multiLevelType w:val="hybridMultilevel"/>
    <w:tmpl w:val="9FAAD07A"/>
    <w:lvl w:ilvl="0" w:tplc="71E4C604">
      <w:start w:val="1"/>
      <w:numFmt w:val="decimalEnclosedCircle"/>
      <w:lvlText w:val="%1"/>
      <w:lvlJc w:val="left"/>
      <w:pPr>
        <w:ind w:left="480" w:hanging="480"/>
      </w:pPr>
      <w:rPr>
        <w:rFonts w:ascii="HGPｺﾞｼｯｸE" w:eastAsia="HGPｺﾞｼｯｸE" w:hAnsi="HGPｺﾞｼｯｸE"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1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2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2634"/>
    <w:rsid w:val="00004011"/>
    <w:rsid w:val="000041FD"/>
    <w:rsid w:val="00004518"/>
    <w:rsid w:val="000045D4"/>
    <w:rsid w:val="0000465B"/>
    <w:rsid w:val="000049FF"/>
    <w:rsid w:val="00004BF7"/>
    <w:rsid w:val="00005DAE"/>
    <w:rsid w:val="000064BC"/>
    <w:rsid w:val="000064EB"/>
    <w:rsid w:val="000065BB"/>
    <w:rsid w:val="00006BA1"/>
    <w:rsid w:val="00006FB9"/>
    <w:rsid w:val="00007B47"/>
    <w:rsid w:val="00007F53"/>
    <w:rsid w:val="00007FB3"/>
    <w:rsid w:val="00010063"/>
    <w:rsid w:val="00010283"/>
    <w:rsid w:val="00010C78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C31"/>
    <w:rsid w:val="0001537F"/>
    <w:rsid w:val="00015527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99E"/>
    <w:rsid w:val="000215A0"/>
    <w:rsid w:val="0002169D"/>
    <w:rsid w:val="0002204C"/>
    <w:rsid w:val="0002207B"/>
    <w:rsid w:val="00022252"/>
    <w:rsid w:val="000229FB"/>
    <w:rsid w:val="00023079"/>
    <w:rsid w:val="0002308C"/>
    <w:rsid w:val="00023276"/>
    <w:rsid w:val="000235BF"/>
    <w:rsid w:val="0002378C"/>
    <w:rsid w:val="000244D6"/>
    <w:rsid w:val="000246CD"/>
    <w:rsid w:val="0002502E"/>
    <w:rsid w:val="000258E8"/>
    <w:rsid w:val="00025974"/>
    <w:rsid w:val="00025CB4"/>
    <w:rsid w:val="00025E7B"/>
    <w:rsid w:val="00025F29"/>
    <w:rsid w:val="00026E98"/>
    <w:rsid w:val="0002793F"/>
    <w:rsid w:val="000279ED"/>
    <w:rsid w:val="00027B75"/>
    <w:rsid w:val="00027C98"/>
    <w:rsid w:val="0003044C"/>
    <w:rsid w:val="00030857"/>
    <w:rsid w:val="000308B1"/>
    <w:rsid w:val="00030B78"/>
    <w:rsid w:val="00030D1E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3076"/>
    <w:rsid w:val="0003324B"/>
    <w:rsid w:val="00033811"/>
    <w:rsid w:val="0003403A"/>
    <w:rsid w:val="000347A0"/>
    <w:rsid w:val="00034811"/>
    <w:rsid w:val="00034F1A"/>
    <w:rsid w:val="000351B4"/>
    <w:rsid w:val="00036243"/>
    <w:rsid w:val="00036B93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6A4B"/>
    <w:rsid w:val="00047670"/>
    <w:rsid w:val="000476E9"/>
    <w:rsid w:val="0004779C"/>
    <w:rsid w:val="0004779F"/>
    <w:rsid w:val="00047D0D"/>
    <w:rsid w:val="00050318"/>
    <w:rsid w:val="0005032B"/>
    <w:rsid w:val="000505A8"/>
    <w:rsid w:val="00050F4A"/>
    <w:rsid w:val="00051336"/>
    <w:rsid w:val="000514AE"/>
    <w:rsid w:val="00051F11"/>
    <w:rsid w:val="00052374"/>
    <w:rsid w:val="00052460"/>
    <w:rsid w:val="000524C5"/>
    <w:rsid w:val="00052707"/>
    <w:rsid w:val="00053196"/>
    <w:rsid w:val="00053333"/>
    <w:rsid w:val="0005343A"/>
    <w:rsid w:val="000539A7"/>
    <w:rsid w:val="00053D83"/>
    <w:rsid w:val="00053E28"/>
    <w:rsid w:val="00054CD8"/>
    <w:rsid w:val="000552EC"/>
    <w:rsid w:val="00055898"/>
    <w:rsid w:val="0005699D"/>
    <w:rsid w:val="00056A11"/>
    <w:rsid w:val="00056AE0"/>
    <w:rsid w:val="00056B7A"/>
    <w:rsid w:val="00056F2C"/>
    <w:rsid w:val="000604D1"/>
    <w:rsid w:val="00060C4E"/>
    <w:rsid w:val="00060F6E"/>
    <w:rsid w:val="00061032"/>
    <w:rsid w:val="00061211"/>
    <w:rsid w:val="00061B88"/>
    <w:rsid w:val="00061D3A"/>
    <w:rsid w:val="00061E90"/>
    <w:rsid w:val="00061F7E"/>
    <w:rsid w:val="00062246"/>
    <w:rsid w:val="00062616"/>
    <w:rsid w:val="00062AA5"/>
    <w:rsid w:val="00062DE6"/>
    <w:rsid w:val="00062F08"/>
    <w:rsid w:val="00062FBB"/>
    <w:rsid w:val="00063361"/>
    <w:rsid w:val="000633BD"/>
    <w:rsid w:val="0006366E"/>
    <w:rsid w:val="000638D1"/>
    <w:rsid w:val="00063BA9"/>
    <w:rsid w:val="00063CE0"/>
    <w:rsid w:val="00063DBE"/>
    <w:rsid w:val="00063EEC"/>
    <w:rsid w:val="0006421A"/>
    <w:rsid w:val="000644E8"/>
    <w:rsid w:val="0006496F"/>
    <w:rsid w:val="00064B40"/>
    <w:rsid w:val="00065664"/>
    <w:rsid w:val="00065BE5"/>
    <w:rsid w:val="00065DDE"/>
    <w:rsid w:val="0006602C"/>
    <w:rsid w:val="00066669"/>
    <w:rsid w:val="000669D4"/>
    <w:rsid w:val="00066BEA"/>
    <w:rsid w:val="00066D83"/>
    <w:rsid w:val="00067587"/>
    <w:rsid w:val="00067B03"/>
    <w:rsid w:val="00067BF2"/>
    <w:rsid w:val="0007054B"/>
    <w:rsid w:val="00070957"/>
    <w:rsid w:val="00070B45"/>
    <w:rsid w:val="00072337"/>
    <w:rsid w:val="0007236C"/>
    <w:rsid w:val="00072980"/>
    <w:rsid w:val="00072ECD"/>
    <w:rsid w:val="0007313F"/>
    <w:rsid w:val="00073201"/>
    <w:rsid w:val="00073545"/>
    <w:rsid w:val="00073AED"/>
    <w:rsid w:val="00073F05"/>
    <w:rsid w:val="0007416F"/>
    <w:rsid w:val="0007463D"/>
    <w:rsid w:val="00074CBC"/>
    <w:rsid w:val="00074F56"/>
    <w:rsid w:val="00074FBB"/>
    <w:rsid w:val="00075291"/>
    <w:rsid w:val="000754C7"/>
    <w:rsid w:val="000758BB"/>
    <w:rsid w:val="00075BEC"/>
    <w:rsid w:val="00075E4F"/>
    <w:rsid w:val="00075FD1"/>
    <w:rsid w:val="000760D2"/>
    <w:rsid w:val="000760F0"/>
    <w:rsid w:val="00076589"/>
    <w:rsid w:val="00076782"/>
    <w:rsid w:val="00076E8B"/>
    <w:rsid w:val="0007727D"/>
    <w:rsid w:val="000773B8"/>
    <w:rsid w:val="000773F7"/>
    <w:rsid w:val="000775AC"/>
    <w:rsid w:val="00077BF0"/>
    <w:rsid w:val="00077DCA"/>
    <w:rsid w:val="00077E0B"/>
    <w:rsid w:val="00080039"/>
    <w:rsid w:val="0008006B"/>
    <w:rsid w:val="0008051A"/>
    <w:rsid w:val="00080565"/>
    <w:rsid w:val="00080801"/>
    <w:rsid w:val="00080B06"/>
    <w:rsid w:val="00080C31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DEE"/>
    <w:rsid w:val="00082EBD"/>
    <w:rsid w:val="00083B98"/>
    <w:rsid w:val="00083D06"/>
    <w:rsid w:val="000841F2"/>
    <w:rsid w:val="00084209"/>
    <w:rsid w:val="000845C6"/>
    <w:rsid w:val="00085222"/>
    <w:rsid w:val="000859B5"/>
    <w:rsid w:val="00085A55"/>
    <w:rsid w:val="00085C25"/>
    <w:rsid w:val="00086788"/>
    <w:rsid w:val="00086997"/>
    <w:rsid w:val="00086CB3"/>
    <w:rsid w:val="00087131"/>
    <w:rsid w:val="000872A3"/>
    <w:rsid w:val="000872D5"/>
    <w:rsid w:val="0008749F"/>
    <w:rsid w:val="00087D04"/>
    <w:rsid w:val="00087D35"/>
    <w:rsid w:val="00087DB7"/>
    <w:rsid w:val="00090137"/>
    <w:rsid w:val="0009085B"/>
    <w:rsid w:val="00090B0F"/>
    <w:rsid w:val="00090ECF"/>
    <w:rsid w:val="000912C3"/>
    <w:rsid w:val="00091C62"/>
    <w:rsid w:val="0009217B"/>
    <w:rsid w:val="0009228C"/>
    <w:rsid w:val="0009229B"/>
    <w:rsid w:val="000922FF"/>
    <w:rsid w:val="00092613"/>
    <w:rsid w:val="00092B80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ABD"/>
    <w:rsid w:val="00096500"/>
    <w:rsid w:val="00096724"/>
    <w:rsid w:val="00096891"/>
    <w:rsid w:val="0009694A"/>
    <w:rsid w:val="00096963"/>
    <w:rsid w:val="00096A67"/>
    <w:rsid w:val="00096C6D"/>
    <w:rsid w:val="00096EAC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9E1"/>
    <w:rsid w:val="000A2E94"/>
    <w:rsid w:val="000A2F0A"/>
    <w:rsid w:val="000A31FF"/>
    <w:rsid w:val="000A33DC"/>
    <w:rsid w:val="000A35E2"/>
    <w:rsid w:val="000A363C"/>
    <w:rsid w:val="000A41DA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845"/>
    <w:rsid w:val="000A7B2D"/>
    <w:rsid w:val="000A7F34"/>
    <w:rsid w:val="000B00AE"/>
    <w:rsid w:val="000B032E"/>
    <w:rsid w:val="000B04ED"/>
    <w:rsid w:val="000B075F"/>
    <w:rsid w:val="000B1627"/>
    <w:rsid w:val="000B191C"/>
    <w:rsid w:val="000B20A3"/>
    <w:rsid w:val="000B26DB"/>
    <w:rsid w:val="000B327D"/>
    <w:rsid w:val="000B37E9"/>
    <w:rsid w:val="000B3D56"/>
    <w:rsid w:val="000B4621"/>
    <w:rsid w:val="000B4BFC"/>
    <w:rsid w:val="000B5009"/>
    <w:rsid w:val="000B5498"/>
    <w:rsid w:val="000B58D7"/>
    <w:rsid w:val="000B5945"/>
    <w:rsid w:val="000B5979"/>
    <w:rsid w:val="000B5BE6"/>
    <w:rsid w:val="000B5F0C"/>
    <w:rsid w:val="000B6B23"/>
    <w:rsid w:val="000B6C60"/>
    <w:rsid w:val="000B6D14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673"/>
    <w:rsid w:val="000C270F"/>
    <w:rsid w:val="000C28BB"/>
    <w:rsid w:val="000C2C27"/>
    <w:rsid w:val="000C2CC2"/>
    <w:rsid w:val="000C38B8"/>
    <w:rsid w:val="000C3CA8"/>
    <w:rsid w:val="000C409E"/>
    <w:rsid w:val="000C42F9"/>
    <w:rsid w:val="000C4408"/>
    <w:rsid w:val="000C4628"/>
    <w:rsid w:val="000C4891"/>
    <w:rsid w:val="000C49F3"/>
    <w:rsid w:val="000C4F51"/>
    <w:rsid w:val="000C51C8"/>
    <w:rsid w:val="000C568A"/>
    <w:rsid w:val="000C5916"/>
    <w:rsid w:val="000C5E5D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215"/>
    <w:rsid w:val="000C730E"/>
    <w:rsid w:val="000C73B2"/>
    <w:rsid w:val="000C74B9"/>
    <w:rsid w:val="000C767A"/>
    <w:rsid w:val="000C7984"/>
    <w:rsid w:val="000C7DA5"/>
    <w:rsid w:val="000C7EAA"/>
    <w:rsid w:val="000C7FC9"/>
    <w:rsid w:val="000D0540"/>
    <w:rsid w:val="000D0585"/>
    <w:rsid w:val="000D09CF"/>
    <w:rsid w:val="000D12F9"/>
    <w:rsid w:val="000D1486"/>
    <w:rsid w:val="000D14CF"/>
    <w:rsid w:val="000D1546"/>
    <w:rsid w:val="000D16C7"/>
    <w:rsid w:val="000D1804"/>
    <w:rsid w:val="000D21DC"/>
    <w:rsid w:val="000D25EC"/>
    <w:rsid w:val="000D2983"/>
    <w:rsid w:val="000D29EA"/>
    <w:rsid w:val="000D2D72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A86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082"/>
    <w:rsid w:val="000E1500"/>
    <w:rsid w:val="000E175C"/>
    <w:rsid w:val="000E1AC6"/>
    <w:rsid w:val="000E1BEF"/>
    <w:rsid w:val="000E1FC3"/>
    <w:rsid w:val="000E1FEF"/>
    <w:rsid w:val="000E2996"/>
    <w:rsid w:val="000E3024"/>
    <w:rsid w:val="000E304C"/>
    <w:rsid w:val="000E3207"/>
    <w:rsid w:val="000E361B"/>
    <w:rsid w:val="000E39F1"/>
    <w:rsid w:val="000E3A01"/>
    <w:rsid w:val="000E3BA8"/>
    <w:rsid w:val="000E3F6C"/>
    <w:rsid w:val="000E417C"/>
    <w:rsid w:val="000E43FE"/>
    <w:rsid w:val="000E441E"/>
    <w:rsid w:val="000E4F4C"/>
    <w:rsid w:val="000E5741"/>
    <w:rsid w:val="000E580D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E4E"/>
    <w:rsid w:val="000F2498"/>
    <w:rsid w:val="000F2A40"/>
    <w:rsid w:val="000F2F77"/>
    <w:rsid w:val="000F36EF"/>
    <w:rsid w:val="000F393A"/>
    <w:rsid w:val="000F420E"/>
    <w:rsid w:val="000F433C"/>
    <w:rsid w:val="000F43D2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0F754F"/>
    <w:rsid w:val="001000E7"/>
    <w:rsid w:val="00100148"/>
    <w:rsid w:val="001001B5"/>
    <w:rsid w:val="001001DA"/>
    <w:rsid w:val="0010024F"/>
    <w:rsid w:val="001004A0"/>
    <w:rsid w:val="001004BB"/>
    <w:rsid w:val="0010057F"/>
    <w:rsid w:val="00100766"/>
    <w:rsid w:val="00100D1D"/>
    <w:rsid w:val="00100F35"/>
    <w:rsid w:val="00101064"/>
    <w:rsid w:val="00101115"/>
    <w:rsid w:val="001013E8"/>
    <w:rsid w:val="00101566"/>
    <w:rsid w:val="001018FA"/>
    <w:rsid w:val="00101992"/>
    <w:rsid w:val="00102084"/>
    <w:rsid w:val="001026A0"/>
    <w:rsid w:val="00102997"/>
    <w:rsid w:val="001029D0"/>
    <w:rsid w:val="00102AF8"/>
    <w:rsid w:val="00102F21"/>
    <w:rsid w:val="0010300E"/>
    <w:rsid w:val="00104115"/>
    <w:rsid w:val="0010449B"/>
    <w:rsid w:val="00104956"/>
    <w:rsid w:val="001049AC"/>
    <w:rsid w:val="00104BCF"/>
    <w:rsid w:val="00104D5D"/>
    <w:rsid w:val="00105277"/>
    <w:rsid w:val="00105526"/>
    <w:rsid w:val="00105542"/>
    <w:rsid w:val="00105723"/>
    <w:rsid w:val="001058F3"/>
    <w:rsid w:val="00105948"/>
    <w:rsid w:val="00105E22"/>
    <w:rsid w:val="001061AF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A9F"/>
    <w:rsid w:val="00111AE6"/>
    <w:rsid w:val="00111F46"/>
    <w:rsid w:val="00111FA7"/>
    <w:rsid w:val="0011304B"/>
    <w:rsid w:val="001134FC"/>
    <w:rsid w:val="00113548"/>
    <w:rsid w:val="001136B1"/>
    <w:rsid w:val="00113C2A"/>
    <w:rsid w:val="00113E1B"/>
    <w:rsid w:val="00114324"/>
    <w:rsid w:val="001147C5"/>
    <w:rsid w:val="00114899"/>
    <w:rsid w:val="00114A0D"/>
    <w:rsid w:val="00115D93"/>
    <w:rsid w:val="00116794"/>
    <w:rsid w:val="00116C8E"/>
    <w:rsid w:val="00117354"/>
    <w:rsid w:val="001173CC"/>
    <w:rsid w:val="00117C8B"/>
    <w:rsid w:val="001201A1"/>
    <w:rsid w:val="001207BE"/>
    <w:rsid w:val="001207C8"/>
    <w:rsid w:val="00120928"/>
    <w:rsid w:val="00121657"/>
    <w:rsid w:val="00121A09"/>
    <w:rsid w:val="00121BE1"/>
    <w:rsid w:val="00121E6C"/>
    <w:rsid w:val="00121F8E"/>
    <w:rsid w:val="0012202C"/>
    <w:rsid w:val="001225A3"/>
    <w:rsid w:val="001228D3"/>
    <w:rsid w:val="00122956"/>
    <w:rsid w:val="00122EBD"/>
    <w:rsid w:val="00122ED5"/>
    <w:rsid w:val="001233FD"/>
    <w:rsid w:val="00123648"/>
    <w:rsid w:val="001239A7"/>
    <w:rsid w:val="001239D3"/>
    <w:rsid w:val="00123EE2"/>
    <w:rsid w:val="00123F1F"/>
    <w:rsid w:val="00124C15"/>
    <w:rsid w:val="001254E5"/>
    <w:rsid w:val="001261E2"/>
    <w:rsid w:val="00126E45"/>
    <w:rsid w:val="00126E81"/>
    <w:rsid w:val="001271F6"/>
    <w:rsid w:val="001275E4"/>
    <w:rsid w:val="00127E91"/>
    <w:rsid w:val="00127F5C"/>
    <w:rsid w:val="0013026B"/>
    <w:rsid w:val="00130609"/>
    <w:rsid w:val="00130724"/>
    <w:rsid w:val="00130826"/>
    <w:rsid w:val="00130C93"/>
    <w:rsid w:val="00130CE7"/>
    <w:rsid w:val="00130E7A"/>
    <w:rsid w:val="0013105C"/>
    <w:rsid w:val="00131296"/>
    <w:rsid w:val="00131F85"/>
    <w:rsid w:val="00132292"/>
    <w:rsid w:val="00132440"/>
    <w:rsid w:val="00132F5B"/>
    <w:rsid w:val="00132FEE"/>
    <w:rsid w:val="00133367"/>
    <w:rsid w:val="001333CF"/>
    <w:rsid w:val="00133455"/>
    <w:rsid w:val="0013386C"/>
    <w:rsid w:val="0013403B"/>
    <w:rsid w:val="0013438C"/>
    <w:rsid w:val="001348C4"/>
    <w:rsid w:val="00134CA4"/>
    <w:rsid w:val="00134E45"/>
    <w:rsid w:val="001351EE"/>
    <w:rsid w:val="001352F7"/>
    <w:rsid w:val="001354F8"/>
    <w:rsid w:val="0013564A"/>
    <w:rsid w:val="0013571B"/>
    <w:rsid w:val="001358FF"/>
    <w:rsid w:val="001359A2"/>
    <w:rsid w:val="00135BE2"/>
    <w:rsid w:val="00135E4F"/>
    <w:rsid w:val="00136F57"/>
    <w:rsid w:val="00137477"/>
    <w:rsid w:val="00137980"/>
    <w:rsid w:val="00137990"/>
    <w:rsid w:val="001379DE"/>
    <w:rsid w:val="00137CBD"/>
    <w:rsid w:val="00137FF2"/>
    <w:rsid w:val="001406FB"/>
    <w:rsid w:val="00140836"/>
    <w:rsid w:val="00140A10"/>
    <w:rsid w:val="00140ADA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10"/>
    <w:rsid w:val="00144688"/>
    <w:rsid w:val="0014498D"/>
    <w:rsid w:val="00144D07"/>
    <w:rsid w:val="0014509F"/>
    <w:rsid w:val="001453D7"/>
    <w:rsid w:val="0014588B"/>
    <w:rsid w:val="00145B16"/>
    <w:rsid w:val="00146078"/>
    <w:rsid w:val="0014634A"/>
    <w:rsid w:val="001473DC"/>
    <w:rsid w:val="001474FF"/>
    <w:rsid w:val="00147730"/>
    <w:rsid w:val="001478FA"/>
    <w:rsid w:val="00147B79"/>
    <w:rsid w:val="001502DE"/>
    <w:rsid w:val="00150A10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6292"/>
    <w:rsid w:val="001569F4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20C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2C5"/>
    <w:rsid w:val="0017197D"/>
    <w:rsid w:val="00171A83"/>
    <w:rsid w:val="00171B2B"/>
    <w:rsid w:val="0017226C"/>
    <w:rsid w:val="001724B3"/>
    <w:rsid w:val="001726AE"/>
    <w:rsid w:val="001729A9"/>
    <w:rsid w:val="001729D8"/>
    <w:rsid w:val="00172A5E"/>
    <w:rsid w:val="00172F9A"/>
    <w:rsid w:val="001731A9"/>
    <w:rsid w:val="00173E4C"/>
    <w:rsid w:val="001740FA"/>
    <w:rsid w:val="00174125"/>
    <w:rsid w:val="001741EB"/>
    <w:rsid w:val="00174338"/>
    <w:rsid w:val="001749BA"/>
    <w:rsid w:val="00174C69"/>
    <w:rsid w:val="00174E44"/>
    <w:rsid w:val="00174E69"/>
    <w:rsid w:val="00175328"/>
    <w:rsid w:val="001759C1"/>
    <w:rsid w:val="00175A8B"/>
    <w:rsid w:val="00175FE4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287D"/>
    <w:rsid w:val="00182E3A"/>
    <w:rsid w:val="00182FAC"/>
    <w:rsid w:val="0018380B"/>
    <w:rsid w:val="00183823"/>
    <w:rsid w:val="00183949"/>
    <w:rsid w:val="00183E42"/>
    <w:rsid w:val="0018429C"/>
    <w:rsid w:val="00184D49"/>
    <w:rsid w:val="001856B3"/>
    <w:rsid w:val="00185A7F"/>
    <w:rsid w:val="00185BC3"/>
    <w:rsid w:val="001865DD"/>
    <w:rsid w:val="00186D44"/>
    <w:rsid w:val="00186E03"/>
    <w:rsid w:val="00186EB5"/>
    <w:rsid w:val="001874F3"/>
    <w:rsid w:val="0018773F"/>
    <w:rsid w:val="00187873"/>
    <w:rsid w:val="001901D9"/>
    <w:rsid w:val="00190D0D"/>
    <w:rsid w:val="00190F77"/>
    <w:rsid w:val="00191C30"/>
    <w:rsid w:val="00191CD9"/>
    <w:rsid w:val="0019214D"/>
    <w:rsid w:val="00192B40"/>
    <w:rsid w:val="00192B88"/>
    <w:rsid w:val="00192FA1"/>
    <w:rsid w:val="00192FCA"/>
    <w:rsid w:val="001930B6"/>
    <w:rsid w:val="001933EC"/>
    <w:rsid w:val="00193466"/>
    <w:rsid w:val="001940C4"/>
    <w:rsid w:val="0019427E"/>
    <w:rsid w:val="00194906"/>
    <w:rsid w:val="0019499F"/>
    <w:rsid w:val="001953F4"/>
    <w:rsid w:val="0019548B"/>
    <w:rsid w:val="001957E8"/>
    <w:rsid w:val="00195B0E"/>
    <w:rsid w:val="00195CE2"/>
    <w:rsid w:val="001967CD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0A0"/>
    <w:rsid w:val="001A037D"/>
    <w:rsid w:val="001A0591"/>
    <w:rsid w:val="001A0EDD"/>
    <w:rsid w:val="001A1399"/>
    <w:rsid w:val="001A1B96"/>
    <w:rsid w:val="001A2F4D"/>
    <w:rsid w:val="001A331C"/>
    <w:rsid w:val="001A37BE"/>
    <w:rsid w:val="001A38AC"/>
    <w:rsid w:val="001A4203"/>
    <w:rsid w:val="001A42A1"/>
    <w:rsid w:val="001A4637"/>
    <w:rsid w:val="001A482F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2D9"/>
    <w:rsid w:val="001A795D"/>
    <w:rsid w:val="001A7C15"/>
    <w:rsid w:val="001A7E6D"/>
    <w:rsid w:val="001A7F48"/>
    <w:rsid w:val="001B0395"/>
    <w:rsid w:val="001B079E"/>
    <w:rsid w:val="001B08EB"/>
    <w:rsid w:val="001B0A42"/>
    <w:rsid w:val="001B0FBA"/>
    <w:rsid w:val="001B1017"/>
    <w:rsid w:val="001B10D7"/>
    <w:rsid w:val="001B16EB"/>
    <w:rsid w:val="001B1AAD"/>
    <w:rsid w:val="001B2120"/>
    <w:rsid w:val="001B22F1"/>
    <w:rsid w:val="001B2877"/>
    <w:rsid w:val="001B2AC9"/>
    <w:rsid w:val="001B2E6C"/>
    <w:rsid w:val="001B3288"/>
    <w:rsid w:val="001B32E7"/>
    <w:rsid w:val="001B370D"/>
    <w:rsid w:val="001B3F2B"/>
    <w:rsid w:val="001B4209"/>
    <w:rsid w:val="001B4212"/>
    <w:rsid w:val="001B4286"/>
    <w:rsid w:val="001B460A"/>
    <w:rsid w:val="001B52BA"/>
    <w:rsid w:val="001B55AE"/>
    <w:rsid w:val="001B5657"/>
    <w:rsid w:val="001B575D"/>
    <w:rsid w:val="001B5809"/>
    <w:rsid w:val="001B5B16"/>
    <w:rsid w:val="001B5D42"/>
    <w:rsid w:val="001B5FAE"/>
    <w:rsid w:val="001B631E"/>
    <w:rsid w:val="001B6D24"/>
    <w:rsid w:val="001B6D42"/>
    <w:rsid w:val="001B719C"/>
    <w:rsid w:val="001B75F4"/>
    <w:rsid w:val="001B7A50"/>
    <w:rsid w:val="001C0069"/>
    <w:rsid w:val="001C0D80"/>
    <w:rsid w:val="001C121F"/>
    <w:rsid w:val="001C23D3"/>
    <w:rsid w:val="001C2CD7"/>
    <w:rsid w:val="001C3884"/>
    <w:rsid w:val="001C3895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420"/>
    <w:rsid w:val="001C7776"/>
    <w:rsid w:val="001C77EC"/>
    <w:rsid w:val="001C7B20"/>
    <w:rsid w:val="001C7C68"/>
    <w:rsid w:val="001D0086"/>
    <w:rsid w:val="001D00DE"/>
    <w:rsid w:val="001D07BA"/>
    <w:rsid w:val="001D0C4E"/>
    <w:rsid w:val="001D0D04"/>
    <w:rsid w:val="001D0EA8"/>
    <w:rsid w:val="001D0EC2"/>
    <w:rsid w:val="001D0F60"/>
    <w:rsid w:val="001D11D2"/>
    <w:rsid w:val="001D136A"/>
    <w:rsid w:val="001D13E5"/>
    <w:rsid w:val="001D1686"/>
    <w:rsid w:val="001D2003"/>
    <w:rsid w:val="001D211D"/>
    <w:rsid w:val="001D254E"/>
    <w:rsid w:val="001D33B6"/>
    <w:rsid w:val="001D3F3B"/>
    <w:rsid w:val="001D4652"/>
    <w:rsid w:val="001D572A"/>
    <w:rsid w:val="001D65C3"/>
    <w:rsid w:val="001D6A15"/>
    <w:rsid w:val="001D7520"/>
    <w:rsid w:val="001D7619"/>
    <w:rsid w:val="001D77F6"/>
    <w:rsid w:val="001D7B85"/>
    <w:rsid w:val="001E008A"/>
    <w:rsid w:val="001E0113"/>
    <w:rsid w:val="001E0554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E70"/>
    <w:rsid w:val="001E3EEE"/>
    <w:rsid w:val="001E41FE"/>
    <w:rsid w:val="001E489C"/>
    <w:rsid w:val="001E48DD"/>
    <w:rsid w:val="001E5085"/>
    <w:rsid w:val="001E50E8"/>
    <w:rsid w:val="001E55EF"/>
    <w:rsid w:val="001E562E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0A6"/>
    <w:rsid w:val="001F01EB"/>
    <w:rsid w:val="001F04AB"/>
    <w:rsid w:val="001F058F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15"/>
    <w:rsid w:val="001F3957"/>
    <w:rsid w:val="001F3C63"/>
    <w:rsid w:val="001F41D3"/>
    <w:rsid w:val="001F4486"/>
    <w:rsid w:val="001F4CEC"/>
    <w:rsid w:val="001F4D57"/>
    <w:rsid w:val="001F6216"/>
    <w:rsid w:val="001F62C6"/>
    <w:rsid w:val="001F6859"/>
    <w:rsid w:val="001F6B16"/>
    <w:rsid w:val="001F6D4D"/>
    <w:rsid w:val="001F6D7A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18C"/>
    <w:rsid w:val="0020286A"/>
    <w:rsid w:val="00202AA6"/>
    <w:rsid w:val="0020345B"/>
    <w:rsid w:val="002034E8"/>
    <w:rsid w:val="002034F1"/>
    <w:rsid w:val="00203AE9"/>
    <w:rsid w:val="00203CBD"/>
    <w:rsid w:val="00204C6E"/>
    <w:rsid w:val="00205068"/>
    <w:rsid w:val="00205080"/>
    <w:rsid w:val="00205142"/>
    <w:rsid w:val="0020586F"/>
    <w:rsid w:val="00205B9E"/>
    <w:rsid w:val="00206520"/>
    <w:rsid w:val="002066B3"/>
    <w:rsid w:val="00206ACE"/>
    <w:rsid w:val="00206E78"/>
    <w:rsid w:val="00206EBF"/>
    <w:rsid w:val="002070C2"/>
    <w:rsid w:val="0020713C"/>
    <w:rsid w:val="00207273"/>
    <w:rsid w:val="002073B6"/>
    <w:rsid w:val="00207580"/>
    <w:rsid w:val="002104CC"/>
    <w:rsid w:val="00210516"/>
    <w:rsid w:val="00210771"/>
    <w:rsid w:val="00210B4B"/>
    <w:rsid w:val="00210CCF"/>
    <w:rsid w:val="0021102B"/>
    <w:rsid w:val="0021159B"/>
    <w:rsid w:val="002120D2"/>
    <w:rsid w:val="0021260A"/>
    <w:rsid w:val="002126EA"/>
    <w:rsid w:val="00212B7B"/>
    <w:rsid w:val="00212C1D"/>
    <w:rsid w:val="002139E7"/>
    <w:rsid w:val="00213F93"/>
    <w:rsid w:val="00214205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049"/>
    <w:rsid w:val="0021710B"/>
    <w:rsid w:val="0021769B"/>
    <w:rsid w:val="00217F7F"/>
    <w:rsid w:val="00220994"/>
    <w:rsid w:val="00220BB5"/>
    <w:rsid w:val="00221365"/>
    <w:rsid w:val="002217C9"/>
    <w:rsid w:val="0022219E"/>
    <w:rsid w:val="002228CB"/>
    <w:rsid w:val="00222D52"/>
    <w:rsid w:val="002239F1"/>
    <w:rsid w:val="00224037"/>
    <w:rsid w:val="00224132"/>
    <w:rsid w:val="002244BB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049"/>
    <w:rsid w:val="0022719D"/>
    <w:rsid w:val="002271ED"/>
    <w:rsid w:val="002277B7"/>
    <w:rsid w:val="00227CCF"/>
    <w:rsid w:val="00227D9A"/>
    <w:rsid w:val="00230630"/>
    <w:rsid w:val="0023079D"/>
    <w:rsid w:val="00230AA2"/>
    <w:rsid w:val="00231F91"/>
    <w:rsid w:val="00232365"/>
    <w:rsid w:val="00232F5F"/>
    <w:rsid w:val="00233560"/>
    <w:rsid w:val="00233633"/>
    <w:rsid w:val="002336D7"/>
    <w:rsid w:val="0023374D"/>
    <w:rsid w:val="00233C44"/>
    <w:rsid w:val="002341E2"/>
    <w:rsid w:val="00234553"/>
    <w:rsid w:val="00234582"/>
    <w:rsid w:val="00234E6F"/>
    <w:rsid w:val="0023505E"/>
    <w:rsid w:val="00235119"/>
    <w:rsid w:val="0023519A"/>
    <w:rsid w:val="00235F53"/>
    <w:rsid w:val="0023619B"/>
    <w:rsid w:val="002361A2"/>
    <w:rsid w:val="00236856"/>
    <w:rsid w:val="00236F5F"/>
    <w:rsid w:val="00237145"/>
    <w:rsid w:val="00237A70"/>
    <w:rsid w:val="00237B66"/>
    <w:rsid w:val="00237D9B"/>
    <w:rsid w:val="00237F30"/>
    <w:rsid w:val="00237FBE"/>
    <w:rsid w:val="002402E0"/>
    <w:rsid w:val="00240D9A"/>
    <w:rsid w:val="00241286"/>
    <w:rsid w:val="00241427"/>
    <w:rsid w:val="00241530"/>
    <w:rsid w:val="002415D9"/>
    <w:rsid w:val="00241F48"/>
    <w:rsid w:val="0024227A"/>
    <w:rsid w:val="00242452"/>
    <w:rsid w:val="00242BE0"/>
    <w:rsid w:val="002431ED"/>
    <w:rsid w:val="002432DC"/>
    <w:rsid w:val="002437D5"/>
    <w:rsid w:val="002443B5"/>
    <w:rsid w:val="002445FD"/>
    <w:rsid w:val="002449AF"/>
    <w:rsid w:val="00244D7F"/>
    <w:rsid w:val="00244D8A"/>
    <w:rsid w:val="00245491"/>
    <w:rsid w:val="00245546"/>
    <w:rsid w:val="00245603"/>
    <w:rsid w:val="00245763"/>
    <w:rsid w:val="002458A2"/>
    <w:rsid w:val="002465E7"/>
    <w:rsid w:val="002467C6"/>
    <w:rsid w:val="0024744A"/>
    <w:rsid w:val="002474F3"/>
    <w:rsid w:val="00247545"/>
    <w:rsid w:val="0024790D"/>
    <w:rsid w:val="00247B96"/>
    <w:rsid w:val="00247E2E"/>
    <w:rsid w:val="00250887"/>
    <w:rsid w:val="002510C8"/>
    <w:rsid w:val="0025161F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018"/>
    <w:rsid w:val="002533D2"/>
    <w:rsid w:val="00253C4C"/>
    <w:rsid w:val="00253DD3"/>
    <w:rsid w:val="0025401B"/>
    <w:rsid w:val="00254360"/>
    <w:rsid w:val="00254677"/>
    <w:rsid w:val="002548AD"/>
    <w:rsid w:val="00254BAE"/>
    <w:rsid w:val="00254D68"/>
    <w:rsid w:val="00254DEF"/>
    <w:rsid w:val="00255134"/>
    <w:rsid w:val="002552B6"/>
    <w:rsid w:val="002556A4"/>
    <w:rsid w:val="002559CA"/>
    <w:rsid w:val="00256B5B"/>
    <w:rsid w:val="00256CA4"/>
    <w:rsid w:val="00257192"/>
    <w:rsid w:val="0025760B"/>
    <w:rsid w:val="0025770A"/>
    <w:rsid w:val="00257B7B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2C"/>
    <w:rsid w:val="00264D7B"/>
    <w:rsid w:val="00264DD8"/>
    <w:rsid w:val="00264E46"/>
    <w:rsid w:val="00264F11"/>
    <w:rsid w:val="002652A6"/>
    <w:rsid w:val="0026586C"/>
    <w:rsid w:val="00265EFA"/>
    <w:rsid w:val="002668E7"/>
    <w:rsid w:val="0026694F"/>
    <w:rsid w:val="00266E11"/>
    <w:rsid w:val="00266F70"/>
    <w:rsid w:val="00266FEB"/>
    <w:rsid w:val="002676B0"/>
    <w:rsid w:val="00267ACB"/>
    <w:rsid w:val="00267C36"/>
    <w:rsid w:val="0027092D"/>
    <w:rsid w:val="002709A8"/>
    <w:rsid w:val="002711A4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3B9E"/>
    <w:rsid w:val="00274009"/>
    <w:rsid w:val="00274FD3"/>
    <w:rsid w:val="00274FDC"/>
    <w:rsid w:val="0027581B"/>
    <w:rsid w:val="00275F22"/>
    <w:rsid w:val="00276509"/>
    <w:rsid w:val="00276FA5"/>
    <w:rsid w:val="00276FE6"/>
    <w:rsid w:val="00277107"/>
    <w:rsid w:val="002772E9"/>
    <w:rsid w:val="00277DB6"/>
    <w:rsid w:val="00280002"/>
    <w:rsid w:val="002800EE"/>
    <w:rsid w:val="00280325"/>
    <w:rsid w:val="0028054F"/>
    <w:rsid w:val="002806DB"/>
    <w:rsid w:val="002809D6"/>
    <w:rsid w:val="00280C17"/>
    <w:rsid w:val="00280C4B"/>
    <w:rsid w:val="00280F6A"/>
    <w:rsid w:val="0028122C"/>
    <w:rsid w:val="00281366"/>
    <w:rsid w:val="002814CF"/>
    <w:rsid w:val="002814FC"/>
    <w:rsid w:val="0028196D"/>
    <w:rsid w:val="00281E0B"/>
    <w:rsid w:val="002822D8"/>
    <w:rsid w:val="00282822"/>
    <w:rsid w:val="002828C4"/>
    <w:rsid w:val="00282A54"/>
    <w:rsid w:val="00282CC1"/>
    <w:rsid w:val="00282FD8"/>
    <w:rsid w:val="002831A9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66B"/>
    <w:rsid w:val="00290186"/>
    <w:rsid w:val="0029021E"/>
    <w:rsid w:val="0029037C"/>
    <w:rsid w:val="0029070C"/>
    <w:rsid w:val="0029085A"/>
    <w:rsid w:val="002911C1"/>
    <w:rsid w:val="002914D9"/>
    <w:rsid w:val="0029152F"/>
    <w:rsid w:val="0029155D"/>
    <w:rsid w:val="00291575"/>
    <w:rsid w:val="00291AA9"/>
    <w:rsid w:val="00291CAE"/>
    <w:rsid w:val="00291E63"/>
    <w:rsid w:val="00291FC0"/>
    <w:rsid w:val="0029229E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42E0"/>
    <w:rsid w:val="00294641"/>
    <w:rsid w:val="00294906"/>
    <w:rsid w:val="002950E4"/>
    <w:rsid w:val="00295559"/>
    <w:rsid w:val="002957B2"/>
    <w:rsid w:val="002957ED"/>
    <w:rsid w:val="00295819"/>
    <w:rsid w:val="0029616F"/>
    <w:rsid w:val="00296184"/>
    <w:rsid w:val="002961C5"/>
    <w:rsid w:val="002965A6"/>
    <w:rsid w:val="002971D9"/>
    <w:rsid w:val="002972AF"/>
    <w:rsid w:val="00297AE7"/>
    <w:rsid w:val="00297DFD"/>
    <w:rsid w:val="002A010F"/>
    <w:rsid w:val="002A07DF"/>
    <w:rsid w:val="002A07F5"/>
    <w:rsid w:val="002A0DE2"/>
    <w:rsid w:val="002A1453"/>
    <w:rsid w:val="002A2071"/>
    <w:rsid w:val="002A2619"/>
    <w:rsid w:val="002A2D94"/>
    <w:rsid w:val="002A2F79"/>
    <w:rsid w:val="002A3184"/>
    <w:rsid w:val="002A3309"/>
    <w:rsid w:val="002A35F0"/>
    <w:rsid w:val="002A3A1F"/>
    <w:rsid w:val="002A4A70"/>
    <w:rsid w:val="002A4C51"/>
    <w:rsid w:val="002A518E"/>
    <w:rsid w:val="002A585F"/>
    <w:rsid w:val="002A5AE4"/>
    <w:rsid w:val="002A66F0"/>
    <w:rsid w:val="002A70DE"/>
    <w:rsid w:val="002B012F"/>
    <w:rsid w:val="002B020B"/>
    <w:rsid w:val="002B04C7"/>
    <w:rsid w:val="002B0CEB"/>
    <w:rsid w:val="002B0D34"/>
    <w:rsid w:val="002B140A"/>
    <w:rsid w:val="002B1B81"/>
    <w:rsid w:val="002B20EB"/>
    <w:rsid w:val="002B2B0E"/>
    <w:rsid w:val="002B3573"/>
    <w:rsid w:val="002B3B08"/>
    <w:rsid w:val="002B3FCE"/>
    <w:rsid w:val="002B49B5"/>
    <w:rsid w:val="002B4A69"/>
    <w:rsid w:val="002B4C85"/>
    <w:rsid w:val="002B50AA"/>
    <w:rsid w:val="002B5266"/>
    <w:rsid w:val="002B545E"/>
    <w:rsid w:val="002B5847"/>
    <w:rsid w:val="002B596D"/>
    <w:rsid w:val="002B5C43"/>
    <w:rsid w:val="002B5C84"/>
    <w:rsid w:val="002B6441"/>
    <w:rsid w:val="002B787D"/>
    <w:rsid w:val="002B79B4"/>
    <w:rsid w:val="002B7F62"/>
    <w:rsid w:val="002C04CF"/>
    <w:rsid w:val="002C09B8"/>
    <w:rsid w:val="002C0C9A"/>
    <w:rsid w:val="002C1000"/>
    <w:rsid w:val="002C12E3"/>
    <w:rsid w:val="002C13F1"/>
    <w:rsid w:val="002C1504"/>
    <w:rsid w:val="002C1C07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6074"/>
    <w:rsid w:val="002C6301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7C"/>
    <w:rsid w:val="002D279D"/>
    <w:rsid w:val="002D28F3"/>
    <w:rsid w:val="002D2BC0"/>
    <w:rsid w:val="002D2BDB"/>
    <w:rsid w:val="002D2EBC"/>
    <w:rsid w:val="002D3385"/>
    <w:rsid w:val="002D35FA"/>
    <w:rsid w:val="002D39B6"/>
    <w:rsid w:val="002D39C6"/>
    <w:rsid w:val="002D39D7"/>
    <w:rsid w:val="002D3B0D"/>
    <w:rsid w:val="002D4379"/>
    <w:rsid w:val="002D4645"/>
    <w:rsid w:val="002D4BAE"/>
    <w:rsid w:val="002D4D9D"/>
    <w:rsid w:val="002D4FD4"/>
    <w:rsid w:val="002D4FD5"/>
    <w:rsid w:val="002D502F"/>
    <w:rsid w:val="002D536A"/>
    <w:rsid w:val="002D54C6"/>
    <w:rsid w:val="002D5597"/>
    <w:rsid w:val="002D580E"/>
    <w:rsid w:val="002D5D96"/>
    <w:rsid w:val="002D5E2B"/>
    <w:rsid w:val="002D6A70"/>
    <w:rsid w:val="002D6B95"/>
    <w:rsid w:val="002D6EC3"/>
    <w:rsid w:val="002D73CF"/>
    <w:rsid w:val="002D7490"/>
    <w:rsid w:val="002D760A"/>
    <w:rsid w:val="002D76EC"/>
    <w:rsid w:val="002D79AF"/>
    <w:rsid w:val="002D7A11"/>
    <w:rsid w:val="002E00CB"/>
    <w:rsid w:val="002E02C0"/>
    <w:rsid w:val="002E037D"/>
    <w:rsid w:val="002E0B46"/>
    <w:rsid w:val="002E10F2"/>
    <w:rsid w:val="002E24CE"/>
    <w:rsid w:val="002E2924"/>
    <w:rsid w:val="002E348C"/>
    <w:rsid w:val="002E3706"/>
    <w:rsid w:val="002E3BCD"/>
    <w:rsid w:val="002E4231"/>
    <w:rsid w:val="002E4308"/>
    <w:rsid w:val="002E4B22"/>
    <w:rsid w:val="002E5171"/>
    <w:rsid w:val="002E52A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1BA"/>
    <w:rsid w:val="002F05C1"/>
    <w:rsid w:val="002F06D2"/>
    <w:rsid w:val="002F0A68"/>
    <w:rsid w:val="002F0F46"/>
    <w:rsid w:val="002F1476"/>
    <w:rsid w:val="002F153C"/>
    <w:rsid w:val="002F1792"/>
    <w:rsid w:val="002F18CA"/>
    <w:rsid w:val="002F1F7A"/>
    <w:rsid w:val="002F2117"/>
    <w:rsid w:val="002F2219"/>
    <w:rsid w:val="002F2547"/>
    <w:rsid w:val="002F2D5D"/>
    <w:rsid w:val="002F2EE4"/>
    <w:rsid w:val="002F325B"/>
    <w:rsid w:val="002F3582"/>
    <w:rsid w:val="002F41D5"/>
    <w:rsid w:val="002F4430"/>
    <w:rsid w:val="002F454D"/>
    <w:rsid w:val="002F459C"/>
    <w:rsid w:val="002F5252"/>
    <w:rsid w:val="002F5345"/>
    <w:rsid w:val="002F59B8"/>
    <w:rsid w:val="002F5A8C"/>
    <w:rsid w:val="002F5D4A"/>
    <w:rsid w:val="002F6227"/>
    <w:rsid w:val="002F640D"/>
    <w:rsid w:val="002F64F0"/>
    <w:rsid w:val="002F668B"/>
    <w:rsid w:val="002F6E3C"/>
    <w:rsid w:val="002F6EC1"/>
    <w:rsid w:val="002F707C"/>
    <w:rsid w:val="002F7235"/>
    <w:rsid w:val="002F7AD8"/>
    <w:rsid w:val="002F7BDD"/>
    <w:rsid w:val="0030022A"/>
    <w:rsid w:val="00300707"/>
    <w:rsid w:val="00300EC8"/>
    <w:rsid w:val="003018C8"/>
    <w:rsid w:val="003020BD"/>
    <w:rsid w:val="003022F0"/>
    <w:rsid w:val="00302CC2"/>
    <w:rsid w:val="0030300E"/>
    <w:rsid w:val="003031AD"/>
    <w:rsid w:val="00303252"/>
    <w:rsid w:val="0030346F"/>
    <w:rsid w:val="0030374F"/>
    <w:rsid w:val="0030379B"/>
    <w:rsid w:val="00303CA2"/>
    <w:rsid w:val="003040B2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AAF"/>
    <w:rsid w:val="00306E80"/>
    <w:rsid w:val="00306EFE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34DB"/>
    <w:rsid w:val="00313A27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6EF0"/>
    <w:rsid w:val="003175B0"/>
    <w:rsid w:val="00317749"/>
    <w:rsid w:val="003178B7"/>
    <w:rsid w:val="003179D0"/>
    <w:rsid w:val="00317E5A"/>
    <w:rsid w:val="00320006"/>
    <w:rsid w:val="00320AC6"/>
    <w:rsid w:val="00320FEE"/>
    <w:rsid w:val="00320FF4"/>
    <w:rsid w:val="00321075"/>
    <w:rsid w:val="00321170"/>
    <w:rsid w:val="00321194"/>
    <w:rsid w:val="00321B4E"/>
    <w:rsid w:val="00322178"/>
    <w:rsid w:val="0032275E"/>
    <w:rsid w:val="00322D73"/>
    <w:rsid w:val="0032308A"/>
    <w:rsid w:val="003233CD"/>
    <w:rsid w:val="00323E71"/>
    <w:rsid w:val="00323EC1"/>
    <w:rsid w:val="00323FBD"/>
    <w:rsid w:val="00324988"/>
    <w:rsid w:val="00324B25"/>
    <w:rsid w:val="003250B2"/>
    <w:rsid w:val="003251B9"/>
    <w:rsid w:val="003252CF"/>
    <w:rsid w:val="00325EAC"/>
    <w:rsid w:val="0032693B"/>
    <w:rsid w:val="00327049"/>
    <w:rsid w:val="00327273"/>
    <w:rsid w:val="0032786D"/>
    <w:rsid w:val="00327903"/>
    <w:rsid w:val="00327C32"/>
    <w:rsid w:val="00330656"/>
    <w:rsid w:val="00331192"/>
    <w:rsid w:val="0033128E"/>
    <w:rsid w:val="003313F3"/>
    <w:rsid w:val="003314D1"/>
    <w:rsid w:val="003318D9"/>
    <w:rsid w:val="00331930"/>
    <w:rsid w:val="0033205D"/>
    <w:rsid w:val="003326C3"/>
    <w:rsid w:val="00332F8B"/>
    <w:rsid w:val="003330C6"/>
    <w:rsid w:val="003332DF"/>
    <w:rsid w:val="00333DCE"/>
    <w:rsid w:val="003340DC"/>
    <w:rsid w:val="003346C9"/>
    <w:rsid w:val="003349ED"/>
    <w:rsid w:val="00334CAD"/>
    <w:rsid w:val="00335C83"/>
    <w:rsid w:val="00335FF6"/>
    <w:rsid w:val="00336A7F"/>
    <w:rsid w:val="00337155"/>
    <w:rsid w:val="003372A5"/>
    <w:rsid w:val="0033731D"/>
    <w:rsid w:val="00337695"/>
    <w:rsid w:val="00337F1D"/>
    <w:rsid w:val="00340123"/>
    <w:rsid w:val="003406E5"/>
    <w:rsid w:val="003408AC"/>
    <w:rsid w:val="00340EDF"/>
    <w:rsid w:val="00341043"/>
    <w:rsid w:val="00341044"/>
    <w:rsid w:val="00342010"/>
    <w:rsid w:val="003420DA"/>
    <w:rsid w:val="003426D0"/>
    <w:rsid w:val="0034294A"/>
    <w:rsid w:val="00342B6A"/>
    <w:rsid w:val="0034306E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983"/>
    <w:rsid w:val="003469FE"/>
    <w:rsid w:val="00346B1B"/>
    <w:rsid w:val="00346E31"/>
    <w:rsid w:val="00346E76"/>
    <w:rsid w:val="0034717B"/>
    <w:rsid w:val="00347259"/>
    <w:rsid w:val="00347293"/>
    <w:rsid w:val="00347C0E"/>
    <w:rsid w:val="00347DE3"/>
    <w:rsid w:val="0035004C"/>
    <w:rsid w:val="0035022D"/>
    <w:rsid w:val="00350399"/>
    <w:rsid w:val="00350676"/>
    <w:rsid w:val="003509CB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D49"/>
    <w:rsid w:val="00356581"/>
    <w:rsid w:val="003565AC"/>
    <w:rsid w:val="00356B7E"/>
    <w:rsid w:val="00356C2A"/>
    <w:rsid w:val="00356F14"/>
    <w:rsid w:val="00357094"/>
    <w:rsid w:val="00357816"/>
    <w:rsid w:val="00357EB4"/>
    <w:rsid w:val="003602B5"/>
    <w:rsid w:val="00360631"/>
    <w:rsid w:val="003607B9"/>
    <w:rsid w:val="00360D81"/>
    <w:rsid w:val="00360F56"/>
    <w:rsid w:val="00361435"/>
    <w:rsid w:val="003617A6"/>
    <w:rsid w:val="00361AE4"/>
    <w:rsid w:val="0036200D"/>
    <w:rsid w:val="003621D4"/>
    <w:rsid w:val="00362EE7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F02"/>
    <w:rsid w:val="00370B5E"/>
    <w:rsid w:val="003719A4"/>
    <w:rsid w:val="00371CBC"/>
    <w:rsid w:val="00372124"/>
    <w:rsid w:val="003722F0"/>
    <w:rsid w:val="00372743"/>
    <w:rsid w:val="003729A0"/>
    <w:rsid w:val="00373151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34B"/>
    <w:rsid w:val="003756FF"/>
    <w:rsid w:val="003759B7"/>
    <w:rsid w:val="00376330"/>
    <w:rsid w:val="00376489"/>
    <w:rsid w:val="003770BC"/>
    <w:rsid w:val="003771E7"/>
    <w:rsid w:val="003772A1"/>
    <w:rsid w:val="00377333"/>
    <w:rsid w:val="00377D8E"/>
    <w:rsid w:val="003800B4"/>
    <w:rsid w:val="00380F02"/>
    <w:rsid w:val="00380F1D"/>
    <w:rsid w:val="0038126B"/>
    <w:rsid w:val="003817B5"/>
    <w:rsid w:val="00382461"/>
    <w:rsid w:val="00382A35"/>
    <w:rsid w:val="003830D3"/>
    <w:rsid w:val="0038335A"/>
    <w:rsid w:val="0038346E"/>
    <w:rsid w:val="0038348E"/>
    <w:rsid w:val="003836DC"/>
    <w:rsid w:val="00383737"/>
    <w:rsid w:val="00383768"/>
    <w:rsid w:val="00383B97"/>
    <w:rsid w:val="00383E88"/>
    <w:rsid w:val="003842A3"/>
    <w:rsid w:val="003845C2"/>
    <w:rsid w:val="00385809"/>
    <w:rsid w:val="00385AE3"/>
    <w:rsid w:val="00386566"/>
    <w:rsid w:val="00386A20"/>
    <w:rsid w:val="00386A58"/>
    <w:rsid w:val="00386CCA"/>
    <w:rsid w:val="00386E24"/>
    <w:rsid w:val="003871BD"/>
    <w:rsid w:val="003874A1"/>
    <w:rsid w:val="0038752D"/>
    <w:rsid w:val="00387593"/>
    <w:rsid w:val="0038775F"/>
    <w:rsid w:val="00387989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86E"/>
    <w:rsid w:val="00392993"/>
    <w:rsid w:val="003929B6"/>
    <w:rsid w:val="00392A82"/>
    <w:rsid w:val="00392C6C"/>
    <w:rsid w:val="00392E21"/>
    <w:rsid w:val="003932F8"/>
    <w:rsid w:val="00393329"/>
    <w:rsid w:val="003937E9"/>
    <w:rsid w:val="00393937"/>
    <w:rsid w:val="003940EC"/>
    <w:rsid w:val="00394790"/>
    <w:rsid w:val="003948C5"/>
    <w:rsid w:val="00394A46"/>
    <w:rsid w:val="00394AB6"/>
    <w:rsid w:val="00394AD8"/>
    <w:rsid w:val="00394C6D"/>
    <w:rsid w:val="0039530E"/>
    <w:rsid w:val="0039530F"/>
    <w:rsid w:val="0039561C"/>
    <w:rsid w:val="00395843"/>
    <w:rsid w:val="00396880"/>
    <w:rsid w:val="00396FEF"/>
    <w:rsid w:val="00397265"/>
    <w:rsid w:val="003974FC"/>
    <w:rsid w:val="00397597"/>
    <w:rsid w:val="003975AF"/>
    <w:rsid w:val="00397AAD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4E4"/>
    <w:rsid w:val="003A2606"/>
    <w:rsid w:val="003A262E"/>
    <w:rsid w:val="003A2A30"/>
    <w:rsid w:val="003A2E01"/>
    <w:rsid w:val="003A2F4A"/>
    <w:rsid w:val="003A333A"/>
    <w:rsid w:val="003A3752"/>
    <w:rsid w:val="003A3800"/>
    <w:rsid w:val="003A3BD3"/>
    <w:rsid w:val="003A405C"/>
    <w:rsid w:val="003A4130"/>
    <w:rsid w:val="003A49AB"/>
    <w:rsid w:val="003A4BB7"/>
    <w:rsid w:val="003A4C19"/>
    <w:rsid w:val="003A4D32"/>
    <w:rsid w:val="003A4D8A"/>
    <w:rsid w:val="003A556F"/>
    <w:rsid w:val="003A5D9D"/>
    <w:rsid w:val="003A5F18"/>
    <w:rsid w:val="003A6000"/>
    <w:rsid w:val="003A6168"/>
    <w:rsid w:val="003A61C2"/>
    <w:rsid w:val="003A6B29"/>
    <w:rsid w:val="003A6B56"/>
    <w:rsid w:val="003A6FD0"/>
    <w:rsid w:val="003A703D"/>
    <w:rsid w:val="003A70E6"/>
    <w:rsid w:val="003A7199"/>
    <w:rsid w:val="003A730D"/>
    <w:rsid w:val="003A7764"/>
    <w:rsid w:val="003A77C9"/>
    <w:rsid w:val="003B034A"/>
    <w:rsid w:val="003B04F6"/>
    <w:rsid w:val="003B0EAF"/>
    <w:rsid w:val="003B0F2D"/>
    <w:rsid w:val="003B1784"/>
    <w:rsid w:val="003B19A3"/>
    <w:rsid w:val="003B1D3B"/>
    <w:rsid w:val="003B291C"/>
    <w:rsid w:val="003B29A5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51B"/>
    <w:rsid w:val="003B6676"/>
    <w:rsid w:val="003B6BA4"/>
    <w:rsid w:val="003B6E65"/>
    <w:rsid w:val="003B723D"/>
    <w:rsid w:val="003B74AD"/>
    <w:rsid w:val="003B74EF"/>
    <w:rsid w:val="003B7C17"/>
    <w:rsid w:val="003C01CF"/>
    <w:rsid w:val="003C04A4"/>
    <w:rsid w:val="003C055C"/>
    <w:rsid w:val="003C0A80"/>
    <w:rsid w:val="003C0F47"/>
    <w:rsid w:val="003C1934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1F5"/>
    <w:rsid w:val="003C49A3"/>
    <w:rsid w:val="003C4A72"/>
    <w:rsid w:val="003C5B42"/>
    <w:rsid w:val="003C5E47"/>
    <w:rsid w:val="003C66D3"/>
    <w:rsid w:val="003C67F4"/>
    <w:rsid w:val="003C6879"/>
    <w:rsid w:val="003C6D49"/>
    <w:rsid w:val="003C71BA"/>
    <w:rsid w:val="003C7F3D"/>
    <w:rsid w:val="003D052E"/>
    <w:rsid w:val="003D0672"/>
    <w:rsid w:val="003D0D26"/>
    <w:rsid w:val="003D17A2"/>
    <w:rsid w:val="003D1C70"/>
    <w:rsid w:val="003D2407"/>
    <w:rsid w:val="003D27A0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61FA"/>
    <w:rsid w:val="003D6346"/>
    <w:rsid w:val="003D63CE"/>
    <w:rsid w:val="003D6CA8"/>
    <w:rsid w:val="003D7232"/>
    <w:rsid w:val="003D7566"/>
    <w:rsid w:val="003D77A4"/>
    <w:rsid w:val="003D79E4"/>
    <w:rsid w:val="003D7B23"/>
    <w:rsid w:val="003D7BEA"/>
    <w:rsid w:val="003D7E3C"/>
    <w:rsid w:val="003E03A5"/>
    <w:rsid w:val="003E04D1"/>
    <w:rsid w:val="003E076A"/>
    <w:rsid w:val="003E0A54"/>
    <w:rsid w:val="003E1363"/>
    <w:rsid w:val="003E1BB3"/>
    <w:rsid w:val="003E1C9B"/>
    <w:rsid w:val="003E2178"/>
    <w:rsid w:val="003E23C3"/>
    <w:rsid w:val="003E2724"/>
    <w:rsid w:val="003E35A0"/>
    <w:rsid w:val="003E36C2"/>
    <w:rsid w:val="003E37DC"/>
    <w:rsid w:val="003E3BE0"/>
    <w:rsid w:val="003E3C63"/>
    <w:rsid w:val="003E3EC4"/>
    <w:rsid w:val="003E4BDE"/>
    <w:rsid w:val="003E4C41"/>
    <w:rsid w:val="003E526A"/>
    <w:rsid w:val="003E55C5"/>
    <w:rsid w:val="003E58EA"/>
    <w:rsid w:val="003E5AF9"/>
    <w:rsid w:val="003E6432"/>
    <w:rsid w:val="003E65C9"/>
    <w:rsid w:val="003E6D63"/>
    <w:rsid w:val="003E72A8"/>
    <w:rsid w:val="003E7310"/>
    <w:rsid w:val="003E7AC0"/>
    <w:rsid w:val="003F039A"/>
    <w:rsid w:val="003F0491"/>
    <w:rsid w:val="003F0F52"/>
    <w:rsid w:val="003F1279"/>
    <w:rsid w:val="003F1869"/>
    <w:rsid w:val="003F1BAA"/>
    <w:rsid w:val="003F1D94"/>
    <w:rsid w:val="003F1E8A"/>
    <w:rsid w:val="003F216D"/>
    <w:rsid w:val="003F2249"/>
    <w:rsid w:val="003F2324"/>
    <w:rsid w:val="003F243F"/>
    <w:rsid w:val="003F2703"/>
    <w:rsid w:val="003F289F"/>
    <w:rsid w:val="003F2E19"/>
    <w:rsid w:val="003F31DF"/>
    <w:rsid w:val="003F3615"/>
    <w:rsid w:val="003F398C"/>
    <w:rsid w:val="003F3BA0"/>
    <w:rsid w:val="003F3C95"/>
    <w:rsid w:val="003F4138"/>
    <w:rsid w:val="003F4180"/>
    <w:rsid w:val="003F4207"/>
    <w:rsid w:val="003F452D"/>
    <w:rsid w:val="003F4D3B"/>
    <w:rsid w:val="003F4DE2"/>
    <w:rsid w:val="003F501B"/>
    <w:rsid w:val="003F52AB"/>
    <w:rsid w:val="003F5D09"/>
    <w:rsid w:val="003F62D6"/>
    <w:rsid w:val="003F65C5"/>
    <w:rsid w:val="003F668B"/>
    <w:rsid w:val="003F679D"/>
    <w:rsid w:val="003F787E"/>
    <w:rsid w:val="003F79AC"/>
    <w:rsid w:val="003F79FD"/>
    <w:rsid w:val="003F7A5F"/>
    <w:rsid w:val="003F7D85"/>
    <w:rsid w:val="004003C2"/>
    <w:rsid w:val="00400567"/>
    <w:rsid w:val="004005E5"/>
    <w:rsid w:val="004006DD"/>
    <w:rsid w:val="0040162B"/>
    <w:rsid w:val="00401D46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4D2F"/>
    <w:rsid w:val="00404F3C"/>
    <w:rsid w:val="00405560"/>
    <w:rsid w:val="00405E37"/>
    <w:rsid w:val="00405EAE"/>
    <w:rsid w:val="00405FD5"/>
    <w:rsid w:val="004061DA"/>
    <w:rsid w:val="004065E5"/>
    <w:rsid w:val="0040664C"/>
    <w:rsid w:val="00406809"/>
    <w:rsid w:val="00406E6D"/>
    <w:rsid w:val="004072FD"/>
    <w:rsid w:val="00407551"/>
    <w:rsid w:val="00410262"/>
    <w:rsid w:val="0041033B"/>
    <w:rsid w:val="00410CF0"/>
    <w:rsid w:val="00410F2F"/>
    <w:rsid w:val="00411024"/>
    <w:rsid w:val="00411A9F"/>
    <w:rsid w:val="00411C58"/>
    <w:rsid w:val="00411C9D"/>
    <w:rsid w:val="00411DF9"/>
    <w:rsid w:val="0041201E"/>
    <w:rsid w:val="004120A7"/>
    <w:rsid w:val="004123C9"/>
    <w:rsid w:val="00413852"/>
    <w:rsid w:val="0041390E"/>
    <w:rsid w:val="00414474"/>
    <w:rsid w:val="00414BE4"/>
    <w:rsid w:val="00414E4F"/>
    <w:rsid w:val="0041566A"/>
    <w:rsid w:val="00415727"/>
    <w:rsid w:val="00415B97"/>
    <w:rsid w:val="00415DA8"/>
    <w:rsid w:val="004167FE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19C9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BA9"/>
    <w:rsid w:val="00425D47"/>
    <w:rsid w:val="004260A7"/>
    <w:rsid w:val="00427063"/>
    <w:rsid w:val="004278A6"/>
    <w:rsid w:val="00427A4F"/>
    <w:rsid w:val="00427AFE"/>
    <w:rsid w:val="00427F32"/>
    <w:rsid w:val="00430125"/>
    <w:rsid w:val="004302D3"/>
    <w:rsid w:val="00430305"/>
    <w:rsid w:val="00430576"/>
    <w:rsid w:val="00430585"/>
    <w:rsid w:val="004308CA"/>
    <w:rsid w:val="004314DD"/>
    <w:rsid w:val="00431665"/>
    <w:rsid w:val="00431684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D85"/>
    <w:rsid w:val="00434E4F"/>
    <w:rsid w:val="0043523C"/>
    <w:rsid w:val="00435756"/>
    <w:rsid w:val="00435CAB"/>
    <w:rsid w:val="00435F46"/>
    <w:rsid w:val="00436228"/>
    <w:rsid w:val="0043631C"/>
    <w:rsid w:val="004365D2"/>
    <w:rsid w:val="004368AC"/>
    <w:rsid w:val="0043695B"/>
    <w:rsid w:val="00436C48"/>
    <w:rsid w:val="004373A6"/>
    <w:rsid w:val="004374B2"/>
    <w:rsid w:val="004378B3"/>
    <w:rsid w:val="00437E6C"/>
    <w:rsid w:val="0044023E"/>
    <w:rsid w:val="00440613"/>
    <w:rsid w:val="004408CD"/>
    <w:rsid w:val="00440ADD"/>
    <w:rsid w:val="00441647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3BD4"/>
    <w:rsid w:val="004446FF"/>
    <w:rsid w:val="004456D5"/>
    <w:rsid w:val="00445D48"/>
    <w:rsid w:val="00446026"/>
    <w:rsid w:val="0044631E"/>
    <w:rsid w:val="00446369"/>
    <w:rsid w:val="00446A5C"/>
    <w:rsid w:val="00446CEB"/>
    <w:rsid w:val="004476D3"/>
    <w:rsid w:val="0044780E"/>
    <w:rsid w:val="00450417"/>
    <w:rsid w:val="004508A1"/>
    <w:rsid w:val="00450BF0"/>
    <w:rsid w:val="004511DB"/>
    <w:rsid w:val="004512DC"/>
    <w:rsid w:val="00451395"/>
    <w:rsid w:val="00451459"/>
    <w:rsid w:val="004514E2"/>
    <w:rsid w:val="0045184A"/>
    <w:rsid w:val="00451D73"/>
    <w:rsid w:val="00451DC2"/>
    <w:rsid w:val="00451EA5"/>
    <w:rsid w:val="004524B9"/>
    <w:rsid w:val="004524F3"/>
    <w:rsid w:val="004525FD"/>
    <w:rsid w:val="00452B62"/>
    <w:rsid w:val="0045332B"/>
    <w:rsid w:val="0045387E"/>
    <w:rsid w:val="0045396D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94F"/>
    <w:rsid w:val="00462963"/>
    <w:rsid w:val="00462A12"/>
    <w:rsid w:val="0046338B"/>
    <w:rsid w:val="00463454"/>
    <w:rsid w:val="004634C2"/>
    <w:rsid w:val="004643A7"/>
    <w:rsid w:val="004648BE"/>
    <w:rsid w:val="00464FDE"/>
    <w:rsid w:val="004658D3"/>
    <w:rsid w:val="0046666D"/>
    <w:rsid w:val="00466F52"/>
    <w:rsid w:val="004671B7"/>
    <w:rsid w:val="004673E1"/>
    <w:rsid w:val="004677F7"/>
    <w:rsid w:val="00467BEB"/>
    <w:rsid w:val="00467E62"/>
    <w:rsid w:val="004702B2"/>
    <w:rsid w:val="00470966"/>
    <w:rsid w:val="004715FB"/>
    <w:rsid w:val="0047162D"/>
    <w:rsid w:val="00471B54"/>
    <w:rsid w:val="00472E5A"/>
    <w:rsid w:val="00472ED5"/>
    <w:rsid w:val="00472F96"/>
    <w:rsid w:val="0047325F"/>
    <w:rsid w:val="00474206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5D7"/>
    <w:rsid w:val="00477764"/>
    <w:rsid w:val="004778E4"/>
    <w:rsid w:val="004806AA"/>
    <w:rsid w:val="004806D9"/>
    <w:rsid w:val="00480E7E"/>
    <w:rsid w:val="004813F2"/>
    <w:rsid w:val="00481E7B"/>
    <w:rsid w:val="00481F72"/>
    <w:rsid w:val="004822F6"/>
    <w:rsid w:val="004825F4"/>
    <w:rsid w:val="00482730"/>
    <w:rsid w:val="004827AD"/>
    <w:rsid w:val="004828DB"/>
    <w:rsid w:val="00482F4D"/>
    <w:rsid w:val="00482F87"/>
    <w:rsid w:val="004839F8"/>
    <w:rsid w:val="00484062"/>
    <w:rsid w:val="00484459"/>
    <w:rsid w:val="004844ED"/>
    <w:rsid w:val="00484B77"/>
    <w:rsid w:val="00485FB7"/>
    <w:rsid w:val="00486051"/>
    <w:rsid w:val="0048672A"/>
    <w:rsid w:val="0048681A"/>
    <w:rsid w:val="00486A6D"/>
    <w:rsid w:val="00486B97"/>
    <w:rsid w:val="00486C5A"/>
    <w:rsid w:val="00487360"/>
    <w:rsid w:val="00487416"/>
    <w:rsid w:val="00487595"/>
    <w:rsid w:val="00487819"/>
    <w:rsid w:val="00487A09"/>
    <w:rsid w:val="00487AB3"/>
    <w:rsid w:val="00487D05"/>
    <w:rsid w:val="00490FB3"/>
    <w:rsid w:val="00491060"/>
    <w:rsid w:val="004918B1"/>
    <w:rsid w:val="00492C93"/>
    <w:rsid w:val="00492EB2"/>
    <w:rsid w:val="004932F4"/>
    <w:rsid w:val="00494490"/>
    <w:rsid w:val="00494A0E"/>
    <w:rsid w:val="0049500E"/>
    <w:rsid w:val="004956C4"/>
    <w:rsid w:val="00495E28"/>
    <w:rsid w:val="0049613C"/>
    <w:rsid w:val="00496AD2"/>
    <w:rsid w:val="00496C61"/>
    <w:rsid w:val="00497068"/>
    <w:rsid w:val="00497195"/>
    <w:rsid w:val="00497281"/>
    <w:rsid w:val="00497449"/>
    <w:rsid w:val="00497583"/>
    <w:rsid w:val="004978ED"/>
    <w:rsid w:val="00497A91"/>
    <w:rsid w:val="00497DAC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4296"/>
    <w:rsid w:val="004A4B68"/>
    <w:rsid w:val="004A4FD6"/>
    <w:rsid w:val="004A54D1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250"/>
    <w:rsid w:val="004A7411"/>
    <w:rsid w:val="004A7839"/>
    <w:rsid w:val="004A788A"/>
    <w:rsid w:val="004A794A"/>
    <w:rsid w:val="004A79EC"/>
    <w:rsid w:val="004A7B62"/>
    <w:rsid w:val="004A7C9B"/>
    <w:rsid w:val="004A7F2B"/>
    <w:rsid w:val="004B04AE"/>
    <w:rsid w:val="004B0799"/>
    <w:rsid w:val="004B0B08"/>
    <w:rsid w:val="004B0D18"/>
    <w:rsid w:val="004B0E33"/>
    <w:rsid w:val="004B0FFA"/>
    <w:rsid w:val="004B15F0"/>
    <w:rsid w:val="004B1679"/>
    <w:rsid w:val="004B179F"/>
    <w:rsid w:val="004B1847"/>
    <w:rsid w:val="004B1C28"/>
    <w:rsid w:val="004B2289"/>
    <w:rsid w:val="004B24E1"/>
    <w:rsid w:val="004B25FE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70"/>
    <w:rsid w:val="004B67DF"/>
    <w:rsid w:val="004B7478"/>
    <w:rsid w:val="004B759E"/>
    <w:rsid w:val="004B75C9"/>
    <w:rsid w:val="004B7AAA"/>
    <w:rsid w:val="004B7B28"/>
    <w:rsid w:val="004B7CDB"/>
    <w:rsid w:val="004B7F82"/>
    <w:rsid w:val="004C0BD6"/>
    <w:rsid w:val="004C0D17"/>
    <w:rsid w:val="004C0FAC"/>
    <w:rsid w:val="004C1495"/>
    <w:rsid w:val="004C1C4D"/>
    <w:rsid w:val="004C1F97"/>
    <w:rsid w:val="004C21C8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6BD"/>
    <w:rsid w:val="004C4DEC"/>
    <w:rsid w:val="004C5129"/>
    <w:rsid w:val="004C5385"/>
    <w:rsid w:val="004C555D"/>
    <w:rsid w:val="004C568E"/>
    <w:rsid w:val="004C5B5D"/>
    <w:rsid w:val="004C5DA7"/>
    <w:rsid w:val="004C5F77"/>
    <w:rsid w:val="004C65B8"/>
    <w:rsid w:val="004C66C8"/>
    <w:rsid w:val="004C6F58"/>
    <w:rsid w:val="004C6FD3"/>
    <w:rsid w:val="004C73F7"/>
    <w:rsid w:val="004C7B80"/>
    <w:rsid w:val="004C7FDB"/>
    <w:rsid w:val="004D001F"/>
    <w:rsid w:val="004D0446"/>
    <w:rsid w:val="004D05A2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25E9"/>
    <w:rsid w:val="004D3A8D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6245"/>
    <w:rsid w:val="004D691B"/>
    <w:rsid w:val="004D6C36"/>
    <w:rsid w:val="004D705A"/>
    <w:rsid w:val="004D71B0"/>
    <w:rsid w:val="004D7388"/>
    <w:rsid w:val="004E0A12"/>
    <w:rsid w:val="004E0BE2"/>
    <w:rsid w:val="004E0D03"/>
    <w:rsid w:val="004E190E"/>
    <w:rsid w:val="004E2061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42A7"/>
    <w:rsid w:val="004E46AC"/>
    <w:rsid w:val="004E478F"/>
    <w:rsid w:val="004E4B75"/>
    <w:rsid w:val="004E51F7"/>
    <w:rsid w:val="004E5870"/>
    <w:rsid w:val="004E5CAC"/>
    <w:rsid w:val="004E601A"/>
    <w:rsid w:val="004E651F"/>
    <w:rsid w:val="004E6715"/>
    <w:rsid w:val="004E7C00"/>
    <w:rsid w:val="004E7F21"/>
    <w:rsid w:val="004F02A9"/>
    <w:rsid w:val="004F0C27"/>
    <w:rsid w:val="004F0D10"/>
    <w:rsid w:val="004F10CE"/>
    <w:rsid w:val="004F162F"/>
    <w:rsid w:val="004F195D"/>
    <w:rsid w:val="004F1A6E"/>
    <w:rsid w:val="004F1DCE"/>
    <w:rsid w:val="004F2176"/>
    <w:rsid w:val="004F2CFE"/>
    <w:rsid w:val="004F331C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5F5A"/>
    <w:rsid w:val="004F60CB"/>
    <w:rsid w:val="004F65F3"/>
    <w:rsid w:val="004F68CE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030"/>
    <w:rsid w:val="00501793"/>
    <w:rsid w:val="00501AF3"/>
    <w:rsid w:val="00502410"/>
    <w:rsid w:val="00502EB5"/>
    <w:rsid w:val="0050316F"/>
    <w:rsid w:val="0050333A"/>
    <w:rsid w:val="00503435"/>
    <w:rsid w:val="00503599"/>
    <w:rsid w:val="005036C4"/>
    <w:rsid w:val="0050371D"/>
    <w:rsid w:val="00503DE2"/>
    <w:rsid w:val="0050424A"/>
    <w:rsid w:val="00504639"/>
    <w:rsid w:val="00504C3D"/>
    <w:rsid w:val="00504C77"/>
    <w:rsid w:val="00504F43"/>
    <w:rsid w:val="00505317"/>
    <w:rsid w:val="00505445"/>
    <w:rsid w:val="00505D05"/>
    <w:rsid w:val="00505EFF"/>
    <w:rsid w:val="005060C0"/>
    <w:rsid w:val="00506673"/>
    <w:rsid w:val="0050674E"/>
    <w:rsid w:val="005069DB"/>
    <w:rsid w:val="00506AFD"/>
    <w:rsid w:val="00507535"/>
    <w:rsid w:val="00510116"/>
    <w:rsid w:val="0051018B"/>
    <w:rsid w:val="005105C3"/>
    <w:rsid w:val="00510945"/>
    <w:rsid w:val="005110C2"/>
    <w:rsid w:val="005115F5"/>
    <w:rsid w:val="0051166B"/>
    <w:rsid w:val="0051166E"/>
    <w:rsid w:val="00511728"/>
    <w:rsid w:val="00511A30"/>
    <w:rsid w:val="00511E4F"/>
    <w:rsid w:val="00511E9C"/>
    <w:rsid w:val="00511EFF"/>
    <w:rsid w:val="005126F1"/>
    <w:rsid w:val="0051293D"/>
    <w:rsid w:val="00512F7B"/>
    <w:rsid w:val="0051324E"/>
    <w:rsid w:val="005134C6"/>
    <w:rsid w:val="005136E6"/>
    <w:rsid w:val="00513FA0"/>
    <w:rsid w:val="005140DD"/>
    <w:rsid w:val="005144DF"/>
    <w:rsid w:val="005149AA"/>
    <w:rsid w:val="00514F2E"/>
    <w:rsid w:val="00515328"/>
    <w:rsid w:val="005153C5"/>
    <w:rsid w:val="005156C5"/>
    <w:rsid w:val="0051618A"/>
    <w:rsid w:val="00516352"/>
    <w:rsid w:val="00516B06"/>
    <w:rsid w:val="00517461"/>
    <w:rsid w:val="00520388"/>
    <w:rsid w:val="005209F2"/>
    <w:rsid w:val="00520C98"/>
    <w:rsid w:val="00520EE0"/>
    <w:rsid w:val="00521157"/>
    <w:rsid w:val="00521FFE"/>
    <w:rsid w:val="005228F9"/>
    <w:rsid w:val="005233F8"/>
    <w:rsid w:val="005233FF"/>
    <w:rsid w:val="005237EA"/>
    <w:rsid w:val="00524169"/>
    <w:rsid w:val="00524187"/>
    <w:rsid w:val="00524273"/>
    <w:rsid w:val="005245D9"/>
    <w:rsid w:val="005247D6"/>
    <w:rsid w:val="0052482C"/>
    <w:rsid w:val="00525575"/>
    <w:rsid w:val="00525CC8"/>
    <w:rsid w:val="0052601C"/>
    <w:rsid w:val="00526067"/>
    <w:rsid w:val="005265F1"/>
    <w:rsid w:val="00526615"/>
    <w:rsid w:val="00526D51"/>
    <w:rsid w:val="00526EBD"/>
    <w:rsid w:val="00526FF5"/>
    <w:rsid w:val="0052729E"/>
    <w:rsid w:val="0053013F"/>
    <w:rsid w:val="005305BD"/>
    <w:rsid w:val="005308BC"/>
    <w:rsid w:val="0053171C"/>
    <w:rsid w:val="00531792"/>
    <w:rsid w:val="005318B0"/>
    <w:rsid w:val="00531A9E"/>
    <w:rsid w:val="00531C7E"/>
    <w:rsid w:val="00532986"/>
    <w:rsid w:val="00532F1D"/>
    <w:rsid w:val="00533300"/>
    <w:rsid w:val="00533352"/>
    <w:rsid w:val="005337D7"/>
    <w:rsid w:val="0053386B"/>
    <w:rsid w:val="00533876"/>
    <w:rsid w:val="00533D21"/>
    <w:rsid w:val="00533D94"/>
    <w:rsid w:val="00534461"/>
    <w:rsid w:val="00534A91"/>
    <w:rsid w:val="00534BF2"/>
    <w:rsid w:val="00534DED"/>
    <w:rsid w:val="00534FB9"/>
    <w:rsid w:val="00535239"/>
    <w:rsid w:val="0053531F"/>
    <w:rsid w:val="005360CB"/>
    <w:rsid w:val="00536762"/>
    <w:rsid w:val="00536877"/>
    <w:rsid w:val="00536EFA"/>
    <w:rsid w:val="00537082"/>
    <w:rsid w:val="005373A8"/>
    <w:rsid w:val="0053740B"/>
    <w:rsid w:val="00537B2E"/>
    <w:rsid w:val="0054060E"/>
    <w:rsid w:val="00540A49"/>
    <w:rsid w:val="00540C31"/>
    <w:rsid w:val="0054132A"/>
    <w:rsid w:val="005414BE"/>
    <w:rsid w:val="005421AF"/>
    <w:rsid w:val="00542270"/>
    <w:rsid w:val="00542397"/>
    <w:rsid w:val="0054257F"/>
    <w:rsid w:val="005430A8"/>
    <w:rsid w:val="0054346B"/>
    <w:rsid w:val="0054364A"/>
    <w:rsid w:val="005439F8"/>
    <w:rsid w:val="00543DD4"/>
    <w:rsid w:val="005441CC"/>
    <w:rsid w:val="00544209"/>
    <w:rsid w:val="005446BA"/>
    <w:rsid w:val="005447C4"/>
    <w:rsid w:val="0054556B"/>
    <w:rsid w:val="00545A87"/>
    <w:rsid w:val="00545CE7"/>
    <w:rsid w:val="00545D63"/>
    <w:rsid w:val="00546497"/>
    <w:rsid w:val="005468BE"/>
    <w:rsid w:val="00546FCF"/>
    <w:rsid w:val="0054722C"/>
    <w:rsid w:val="005479F3"/>
    <w:rsid w:val="00547CED"/>
    <w:rsid w:val="00547ED6"/>
    <w:rsid w:val="005509C2"/>
    <w:rsid w:val="00550EBA"/>
    <w:rsid w:val="00552010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688"/>
    <w:rsid w:val="005549B6"/>
    <w:rsid w:val="00554A15"/>
    <w:rsid w:val="005550C0"/>
    <w:rsid w:val="00555CCC"/>
    <w:rsid w:val="00555EA2"/>
    <w:rsid w:val="00555F76"/>
    <w:rsid w:val="00556A87"/>
    <w:rsid w:val="00556C33"/>
    <w:rsid w:val="00556C45"/>
    <w:rsid w:val="005570FE"/>
    <w:rsid w:val="005571D2"/>
    <w:rsid w:val="005578E7"/>
    <w:rsid w:val="00560352"/>
    <w:rsid w:val="00560661"/>
    <w:rsid w:val="00560B26"/>
    <w:rsid w:val="00560B4E"/>
    <w:rsid w:val="00560CC0"/>
    <w:rsid w:val="00560DD7"/>
    <w:rsid w:val="00560F92"/>
    <w:rsid w:val="0056169C"/>
    <w:rsid w:val="00561817"/>
    <w:rsid w:val="00561EB6"/>
    <w:rsid w:val="0056223D"/>
    <w:rsid w:val="005622B2"/>
    <w:rsid w:val="00562A9B"/>
    <w:rsid w:val="00562D5A"/>
    <w:rsid w:val="005631AA"/>
    <w:rsid w:val="0056323C"/>
    <w:rsid w:val="00563B9B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2DC"/>
    <w:rsid w:val="005653AE"/>
    <w:rsid w:val="0056543E"/>
    <w:rsid w:val="0056543F"/>
    <w:rsid w:val="00565536"/>
    <w:rsid w:val="00565603"/>
    <w:rsid w:val="0056570F"/>
    <w:rsid w:val="005657FF"/>
    <w:rsid w:val="00565821"/>
    <w:rsid w:val="00565DC5"/>
    <w:rsid w:val="0056617A"/>
    <w:rsid w:val="005663C2"/>
    <w:rsid w:val="00566610"/>
    <w:rsid w:val="0056666C"/>
    <w:rsid w:val="00566E48"/>
    <w:rsid w:val="00566E9C"/>
    <w:rsid w:val="00567072"/>
    <w:rsid w:val="00567CD2"/>
    <w:rsid w:val="0057017C"/>
    <w:rsid w:val="005702FC"/>
    <w:rsid w:val="0057039A"/>
    <w:rsid w:val="005705A0"/>
    <w:rsid w:val="00570728"/>
    <w:rsid w:val="005710CE"/>
    <w:rsid w:val="00571D20"/>
    <w:rsid w:val="00571F56"/>
    <w:rsid w:val="005724C7"/>
    <w:rsid w:val="00572778"/>
    <w:rsid w:val="005728CD"/>
    <w:rsid w:val="00572990"/>
    <w:rsid w:val="00572C3E"/>
    <w:rsid w:val="00572C80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5601"/>
    <w:rsid w:val="005758BE"/>
    <w:rsid w:val="00575A67"/>
    <w:rsid w:val="00575BF6"/>
    <w:rsid w:val="00575DDF"/>
    <w:rsid w:val="00576523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0AA"/>
    <w:rsid w:val="0058029D"/>
    <w:rsid w:val="00580414"/>
    <w:rsid w:val="00580E35"/>
    <w:rsid w:val="00580EDF"/>
    <w:rsid w:val="00580F3E"/>
    <w:rsid w:val="00581AF8"/>
    <w:rsid w:val="00581B00"/>
    <w:rsid w:val="00581B86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2901"/>
    <w:rsid w:val="00584D99"/>
    <w:rsid w:val="0058516C"/>
    <w:rsid w:val="0058583D"/>
    <w:rsid w:val="00585BC5"/>
    <w:rsid w:val="00585C52"/>
    <w:rsid w:val="00585D32"/>
    <w:rsid w:val="00585E00"/>
    <w:rsid w:val="00586203"/>
    <w:rsid w:val="00586570"/>
    <w:rsid w:val="00586A1D"/>
    <w:rsid w:val="00586DD0"/>
    <w:rsid w:val="00586F2D"/>
    <w:rsid w:val="00587192"/>
    <w:rsid w:val="00587A3C"/>
    <w:rsid w:val="0059044E"/>
    <w:rsid w:val="00590581"/>
    <w:rsid w:val="00590A05"/>
    <w:rsid w:val="00591008"/>
    <w:rsid w:val="00591854"/>
    <w:rsid w:val="00591DB4"/>
    <w:rsid w:val="005922F2"/>
    <w:rsid w:val="00592685"/>
    <w:rsid w:val="005928DE"/>
    <w:rsid w:val="005934C5"/>
    <w:rsid w:val="00593736"/>
    <w:rsid w:val="00593BED"/>
    <w:rsid w:val="00593E54"/>
    <w:rsid w:val="005941C3"/>
    <w:rsid w:val="0059462B"/>
    <w:rsid w:val="00594A1F"/>
    <w:rsid w:val="00594A4A"/>
    <w:rsid w:val="00594ADE"/>
    <w:rsid w:val="00595054"/>
    <w:rsid w:val="005951D9"/>
    <w:rsid w:val="0059662E"/>
    <w:rsid w:val="00597295"/>
    <w:rsid w:val="00597547"/>
    <w:rsid w:val="00597FF3"/>
    <w:rsid w:val="005A020F"/>
    <w:rsid w:val="005A03C8"/>
    <w:rsid w:val="005A0507"/>
    <w:rsid w:val="005A0DC1"/>
    <w:rsid w:val="005A1B0E"/>
    <w:rsid w:val="005A237A"/>
    <w:rsid w:val="005A2695"/>
    <w:rsid w:val="005A2D27"/>
    <w:rsid w:val="005A32D8"/>
    <w:rsid w:val="005A343C"/>
    <w:rsid w:val="005A35A9"/>
    <w:rsid w:val="005A3657"/>
    <w:rsid w:val="005A3819"/>
    <w:rsid w:val="005A3A05"/>
    <w:rsid w:val="005A3D1A"/>
    <w:rsid w:val="005A3DA0"/>
    <w:rsid w:val="005A3E74"/>
    <w:rsid w:val="005A3E9D"/>
    <w:rsid w:val="005A4A9E"/>
    <w:rsid w:val="005A4AAD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18"/>
    <w:rsid w:val="005A7AD8"/>
    <w:rsid w:val="005A7D38"/>
    <w:rsid w:val="005B01FB"/>
    <w:rsid w:val="005B060F"/>
    <w:rsid w:val="005B0B08"/>
    <w:rsid w:val="005B15D3"/>
    <w:rsid w:val="005B15E0"/>
    <w:rsid w:val="005B16CF"/>
    <w:rsid w:val="005B174A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74C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C0013"/>
    <w:rsid w:val="005C0BAB"/>
    <w:rsid w:val="005C0EC3"/>
    <w:rsid w:val="005C0F2D"/>
    <w:rsid w:val="005C18B9"/>
    <w:rsid w:val="005C1ADC"/>
    <w:rsid w:val="005C1B29"/>
    <w:rsid w:val="005C1C53"/>
    <w:rsid w:val="005C20E8"/>
    <w:rsid w:val="005C28B1"/>
    <w:rsid w:val="005C2A25"/>
    <w:rsid w:val="005C2CD6"/>
    <w:rsid w:val="005C3225"/>
    <w:rsid w:val="005C3D2A"/>
    <w:rsid w:val="005C46C0"/>
    <w:rsid w:val="005C474F"/>
    <w:rsid w:val="005C47D0"/>
    <w:rsid w:val="005C4E31"/>
    <w:rsid w:val="005C5543"/>
    <w:rsid w:val="005C563F"/>
    <w:rsid w:val="005C5981"/>
    <w:rsid w:val="005C6573"/>
    <w:rsid w:val="005C795E"/>
    <w:rsid w:val="005C7B6C"/>
    <w:rsid w:val="005D00E9"/>
    <w:rsid w:val="005D05B1"/>
    <w:rsid w:val="005D0D92"/>
    <w:rsid w:val="005D1801"/>
    <w:rsid w:val="005D1A98"/>
    <w:rsid w:val="005D1F87"/>
    <w:rsid w:val="005D256E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AB1"/>
    <w:rsid w:val="005D5069"/>
    <w:rsid w:val="005D5078"/>
    <w:rsid w:val="005D5ADC"/>
    <w:rsid w:val="005D5D49"/>
    <w:rsid w:val="005D5EEA"/>
    <w:rsid w:val="005D609A"/>
    <w:rsid w:val="005D60BA"/>
    <w:rsid w:val="005D64E2"/>
    <w:rsid w:val="005D6B8D"/>
    <w:rsid w:val="005D6BA1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0D5"/>
    <w:rsid w:val="005E11A1"/>
    <w:rsid w:val="005E1203"/>
    <w:rsid w:val="005E12D2"/>
    <w:rsid w:val="005E1305"/>
    <w:rsid w:val="005E271A"/>
    <w:rsid w:val="005E2AB3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859"/>
    <w:rsid w:val="005E5B40"/>
    <w:rsid w:val="005E5E15"/>
    <w:rsid w:val="005E60E4"/>
    <w:rsid w:val="005E6BB3"/>
    <w:rsid w:val="005E6FE8"/>
    <w:rsid w:val="005E73CF"/>
    <w:rsid w:val="005E799D"/>
    <w:rsid w:val="005E7ED9"/>
    <w:rsid w:val="005E7F28"/>
    <w:rsid w:val="005F039E"/>
    <w:rsid w:val="005F0D30"/>
    <w:rsid w:val="005F0DD2"/>
    <w:rsid w:val="005F176D"/>
    <w:rsid w:val="005F19C3"/>
    <w:rsid w:val="005F1DE5"/>
    <w:rsid w:val="005F2186"/>
    <w:rsid w:val="005F2B7A"/>
    <w:rsid w:val="005F314A"/>
    <w:rsid w:val="005F3A68"/>
    <w:rsid w:val="005F40F6"/>
    <w:rsid w:val="005F4140"/>
    <w:rsid w:val="005F4163"/>
    <w:rsid w:val="005F452B"/>
    <w:rsid w:val="005F47FE"/>
    <w:rsid w:val="005F48F4"/>
    <w:rsid w:val="005F4D8A"/>
    <w:rsid w:val="005F5232"/>
    <w:rsid w:val="005F57B1"/>
    <w:rsid w:val="005F57C4"/>
    <w:rsid w:val="005F5CCB"/>
    <w:rsid w:val="005F5FBC"/>
    <w:rsid w:val="005F644E"/>
    <w:rsid w:val="005F6717"/>
    <w:rsid w:val="005F694A"/>
    <w:rsid w:val="005F698F"/>
    <w:rsid w:val="005F6AA3"/>
    <w:rsid w:val="005F6ABD"/>
    <w:rsid w:val="005F6C0C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269"/>
    <w:rsid w:val="006032F0"/>
    <w:rsid w:val="00603758"/>
    <w:rsid w:val="00603BD7"/>
    <w:rsid w:val="00603E4D"/>
    <w:rsid w:val="006040A0"/>
    <w:rsid w:val="006043B8"/>
    <w:rsid w:val="00604435"/>
    <w:rsid w:val="00604750"/>
    <w:rsid w:val="0060483E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46F"/>
    <w:rsid w:val="006077D4"/>
    <w:rsid w:val="00607874"/>
    <w:rsid w:val="00607F8C"/>
    <w:rsid w:val="00610157"/>
    <w:rsid w:val="0061051D"/>
    <w:rsid w:val="00610578"/>
    <w:rsid w:val="00610ACE"/>
    <w:rsid w:val="00611408"/>
    <w:rsid w:val="00611B2B"/>
    <w:rsid w:val="00611F7F"/>
    <w:rsid w:val="0061243C"/>
    <w:rsid w:val="00612ADA"/>
    <w:rsid w:val="00612DC8"/>
    <w:rsid w:val="00612E05"/>
    <w:rsid w:val="006136F4"/>
    <w:rsid w:val="00613AC5"/>
    <w:rsid w:val="00613D94"/>
    <w:rsid w:val="00614341"/>
    <w:rsid w:val="00614D82"/>
    <w:rsid w:val="00614E07"/>
    <w:rsid w:val="006151B7"/>
    <w:rsid w:val="006151C7"/>
    <w:rsid w:val="0061555B"/>
    <w:rsid w:val="00615673"/>
    <w:rsid w:val="00615720"/>
    <w:rsid w:val="00615C19"/>
    <w:rsid w:val="006166D1"/>
    <w:rsid w:val="0061677A"/>
    <w:rsid w:val="00616F42"/>
    <w:rsid w:val="00617560"/>
    <w:rsid w:val="0061762A"/>
    <w:rsid w:val="00617ACB"/>
    <w:rsid w:val="00617E27"/>
    <w:rsid w:val="006208C4"/>
    <w:rsid w:val="00620A89"/>
    <w:rsid w:val="00620B30"/>
    <w:rsid w:val="00620DCE"/>
    <w:rsid w:val="00620F2D"/>
    <w:rsid w:val="006210B1"/>
    <w:rsid w:val="00621334"/>
    <w:rsid w:val="006215DF"/>
    <w:rsid w:val="0062162B"/>
    <w:rsid w:val="00621AA7"/>
    <w:rsid w:val="00621B8D"/>
    <w:rsid w:val="0062235A"/>
    <w:rsid w:val="006224F8"/>
    <w:rsid w:val="00622889"/>
    <w:rsid w:val="0062297A"/>
    <w:rsid w:val="00623233"/>
    <w:rsid w:val="0062324D"/>
    <w:rsid w:val="0062328C"/>
    <w:rsid w:val="00623644"/>
    <w:rsid w:val="00623BC1"/>
    <w:rsid w:val="00623D17"/>
    <w:rsid w:val="006240DB"/>
    <w:rsid w:val="00624195"/>
    <w:rsid w:val="0062431C"/>
    <w:rsid w:val="00624615"/>
    <w:rsid w:val="00624A6E"/>
    <w:rsid w:val="00624B4D"/>
    <w:rsid w:val="00624E44"/>
    <w:rsid w:val="006250F6"/>
    <w:rsid w:val="006253CD"/>
    <w:rsid w:val="006257AE"/>
    <w:rsid w:val="00625C98"/>
    <w:rsid w:val="00625F60"/>
    <w:rsid w:val="00626030"/>
    <w:rsid w:val="00626282"/>
    <w:rsid w:val="00626EB2"/>
    <w:rsid w:val="00627E4C"/>
    <w:rsid w:val="00630259"/>
    <w:rsid w:val="00630800"/>
    <w:rsid w:val="00630B50"/>
    <w:rsid w:val="00630D69"/>
    <w:rsid w:val="00630DC6"/>
    <w:rsid w:val="00630DCB"/>
    <w:rsid w:val="00630DD5"/>
    <w:rsid w:val="00631040"/>
    <w:rsid w:val="0063123E"/>
    <w:rsid w:val="006312E0"/>
    <w:rsid w:val="0063161D"/>
    <w:rsid w:val="0063162C"/>
    <w:rsid w:val="006321E8"/>
    <w:rsid w:val="006323DE"/>
    <w:rsid w:val="00632401"/>
    <w:rsid w:val="00632770"/>
    <w:rsid w:val="00633C8A"/>
    <w:rsid w:val="0063445F"/>
    <w:rsid w:val="006345B9"/>
    <w:rsid w:val="006348D2"/>
    <w:rsid w:val="00634A38"/>
    <w:rsid w:val="006357E5"/>
    <w:rsid w:val="00635A6C"/>
    <w:rsid w:val="00635DEA"/>
    <w:rsid w:val="00635E25"/>
    <w:rsid w:val="006360EA"/>
    <w:rsid w:val="00636459"/>
    <w:rsid w:val="006367C7"/>
    <w:rsid w:val="006368E3"/>
    <w:rsid w:val="00636905"/>
    <w:rsid w:val="00636DCC"/>
    <w:rsid w:val="00636E00"/>
    <w:rsid w:val="006370BB"/>
    <w:rsid w:val="00637224"/>
    <w:rsid w:val="006407F9"/>
    <w:rsid w:val="006409D1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5153"/>
    <w:rsid w:val="006456C8"/>
    <w:rsid w:val="00645BD4"/>
    <w:rsid w:val="00646069"/>
    <w:rsid w:val="00646DA6"/>
    <w:rsid w:val="00646FF9"/>
    <w:rsid w:val="006476EE"/>
    <w:rsid w:val="00647CA2"/>
    <w:rsid w:val="00650037"/>
    <w:rsid w:val="006506FA"/>
    <w:rsid w:val="0065083C"/>
    <w:rsid w:val="006508CE"/>
    <w:rsid w:val="006508D6"/>
    <w:rsid w:val="0065104E"/>
    <w:rsid w:val="00651063"/>
    <w:rsid w:val="00651092"/>
    <w:rsid w:val="00651C8A"/>
    <w:rsid w:val="006521A0"/>
    <w:rsid w:val="00652C22"/>
    <w:rsid w:val="006532AE"/>
    <w:rsid w:val="006535DA"/>
    <w:rsid w:val="00653E96"/>
    <w:rsid w:val="00653F39"/>
    <w:rsid w:val="00654065"/>
    <w:rsid w:val="006547C0"/>
    <w:rsid w:val="0065499F"/>
    <w:rsid w:val="00654BB9"/>
    <w:rsid w:val="00655045"/>
    <w:rsid w:val="006551AC"/>
    <w:rsid w:val="00655CC4"/>
    <w:rsid w:val="00655DE2"/>
    <w:rsid w:val="00655E25"/>
    <w:rsid w:val="00655EB3"/>
    <w:rsid w:val="00656069"/>
    <w:rsid w:val="006560CB"/>
    <w:rsid w:val="0065640F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9A4"/>
    <w:rsid w:val="00657AE6"/>
    <w:rsid w:val="00660294"/>
    <w:rsid w:val="00660486"/>
    <w:rsid w:val="006605EA"/>
    <w:rsid w:val="00660637"/>
    <w:rsid w:val="00660916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783"/>
    <w:rsid w:val="006628DA"/>
    <w:rsid w:val="00662DA4"/>
    <w:rsid w:val="0066344E"/>
    <w:rsid w:val="006638E2"/>
    <w:rsid w:val="0066392E"/>
    <w:rsid w:val="00663E18"/>
    <w:rsid w:val="006642EF"/>
    <w:rsid w:val="006648FA"/>
    <w:rsid w:val="00664976"/>
    <w:rsid w:val="00664DAB"/>
    <w:rsid w:val="00664E09"/>
    <w:rsid w:val="006652ED"/>
    <w:rsid w:val="00665348"/>
    <w:rsid w:val="00666319"/>
    <w:rsid w:val="0066641D"/>
    <w:rsid w:val="0066680F"/>
    <w:rsid w:val="00666EB5"/>
    <w:rsid w:val="0066742A"/>
    <w:rsid w:val="0066746E"/>
    <w:rsid w:val="006677CA"/>
    <w:rsid w:val="006700B5"/>
    <w:rsid w:val="0067025E"/>
    <w:rsid w:val="006708BD"/>
    <w:rsid w:val="006709C2"/>
    <w:rsid w:val="00670A5A"/>
    <w:rsid w:val="0067151C"/>
    <w:rsid w:val="00671786"/>
    <w:rsid w:val="00671878"/>
    <w:rsid w:val="00671994"/>
    <w:rsid w:val="00672014"/>
    <w:rsid w:val="0067237B"/>
    <w:rsid w:val="00672494"/>
    <w:rsid w:val="00672C1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0DA"/>
    <w:rsid w:val="0067787A"/>
    <w:rsid w:val="00677AA6"/>
    <w:rsid w:val="006800E0"/>
    <w:rsid w:val="00680D56"/>
    <w:rsid w:val="00681090"/>
    <w:rsid w:val="006824E4"/>
    <w:rsid w:val="006825A7"/>
    <w:rsid w:val="00682959"/>
    <w:rsid w:val="00682D04"/>
    <w:rsid w:val="00682DFA"/>
    <w:rsid w:val="006830E9"/>
    <w:rsid w:val="0068336B"/>
    <w:rsid w:val="0068361A"/>
    <w:rsid w:val="0068371C"/>
    <w:rsid w:val="00683B41"/>
    <w:rsid w:val="00683B48"/>
    <w:rsid w:val="006841BD"/>
    <w:rsid w:val="0068479B"/>
    <w:rsid w:val="00684AFC"/>
    <w:rsid w:val="006850DC"/>
    <w:rsid w:val="006857E0"/>
    <w:rsid w:val="00685CA0"/>
    <w:rsid w:val="006861D4"/>
    <w:rsid w:val="00686793"/>
    <w:rsid w:val="006867E9"/>
    <w:rsid w:val="00686B84"/>
    <w:rsid w:val="00686FA7"/>
    <w:rsid w:val="006875FE"/>
    <w:rsid w:val="0068775C"/>
    <w:rsid w:val="006901EE"/>
    <w:rsid w:val="0069065D"/>
    <w:rsid w:val="00690E93"/>
    <w:rsid w:val="006916C7"/>
    <w:rsid w:val="00691F5C"/>
    <w:rsid w:val="0069223C"/>
    <w:rsid w:val="00692718"/>
    <w:rsid w:val="00692815"/>
    <w:rsid w:val="00692CAC"/>
    <w:rsid w:val="00692E59"/>
    <w:rsid w:val="00693479"/>
    <w:rsid w:val="00693539"/>
    <w:rsid w:val="006938AD"/>
    <w:rsid w:val="0069446B"/>
    <w:rsid w:val="006946A6"/>
    <w:rsid w:val="006947E0"/>
    <w:rsid w:val="00694D9B"/>
    <w:rsid w:val="0069544F"/>
    <w:rsid w:val="00695469"/>
    <w:rsid w:val="006954B7"/>
    <w:rsid w:val="00695F03"/>
    <w:rsid w:val="006963A5"/>
    <w:rsid w:val="006968A4"/>
    <w:rsid w:val="00696913"/>
    <w:rsid w:val="00696A06"/>
    <w:rsid w:val="00696D91"/>
    <w:rsid w:val="00696E8D"/>
    <w:rsid w:val="00696EEF"/>
    <w:rsid w:val="00696FF0"/>
    <w:rsid w:val="006976A9"/>
    <w:rsid w:val="00697766"/>
    <w:rsid w:val="0069786C"/>
    <w:rsid w:val="0069790E"/>
    <w:rsid w:val="00697A68"/>
    <w:rsid w:val="00697F20"/>
    <w:rsid w:val="006A04F1"/>
    <w:rsid w:val="006A12B9"/>
    <w:rsid w:val="006A1537"/>
    <w:rsid w:val="006A15FC"/>
    <w:rsid w:val="006A1930"/>
    <w:rsid w:val="006A19A2"/>
    <w:rsid w:val="006A1FF2"/>
    <w:rsid w:val="006A2599"/>
    <w:rsid w:val="006A269D"/>
    <w:rsid w:val="006A3988"/>
    <w:rsid w:val="006A3AB5"/>
    <w:rsid w:val="006A3B80"/>
    <w:rsid w:val="006A3F2A"/>
    <w:rsid w:val="006A4426"/>
    <w:rsid w:val="006A4CE6"/>
    <w:rsid w:val="006A504A"/>
    <w:rsid w:val="006A50A1"/>
    <w:rsid w:val="006A55BD"/>
    <w:rsid w:val="006A5E9E"/>
    <w:rsid w:val="006A66D9"/>
    <w:rsid w:val="006A6845"/>
    <w:rsid w:val="006A684A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1A8"/>
    <w:rsid w:val="006B2AA7"/>
    <w:rsid w:val="006B2E4F"/>
    <w:rsid w:val="006B34E2"/>
    <w:rsid w:val="006B39DA"/>
    <w:rsid w:val="006B3D3B"/>
    <w:rsid w:val="006B422A"/>
    <w:rsid w:val="006B47EC"/>
    <w:rsid w:val="006B4B03"/>
    <w:rsid w:val="006B4B08"/>
    <w:rsid w:val="006B50EF"/>
    <w:rsid w:val="006B6308"/>
    <w:rsid w:val="006B63E1"/>
    <w:rsid w:val="006B6401"/>
    <w:rsid w:val="006B6479"/>
    <w:rsid w:val="006B662A"/>
    <w:rsid w:val="006B66C8"/>
    <w:rsid w:val="006B683B"/>
    <w:rsid w:val="006B6991"/>
    <w:rsid w:val="006B6D35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1A77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3EDD"/>
    <w:rsid w:val="006C49AF"/>
    <w:rsid w:val="006C4CA9"/>
    <w:rsid w:val="006C4CEB"/>
    <w:rsid w:val="006C50C0"/>
    <w:rsid w:val="006C5198"/>
    <w:rsid w:val="006C5612"/>
    <w:rsid w:val="006C5A5D"/>
    <w:rsid w:val="006C63BE"/>
    <w:rsid w:val="006C6728"/>
    <w:rsid w:val="006C7411"/>
    <w:rsid w:val="006C7898"/>
    <w:rsid w:val="006C7A90"/>
    <w:rsid w:val="006C7B50"/>
    <w:rsid w:val="006D000F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3A4"/>
    <w:rsid w:val="006D1C0D"/>
    <w:rsid w:val="006D1C39"/>
    <w:rsid w:val="006D20C0"/>
    <w:rsid w:val="006D2FA7"/>
    <w:rsid w:val="006D3136"/>
    <w:rsid w:val="006D3565"/>
    <w:rsid w:val="006D367B"/>
    <w:rsid w:val="006D3A27"/>
    <w:rsid w:val="006D4123"/>
    <w:rsid w:val="006D47AF"/>
    <w:rsid w:val="006D4853"/>
    <w:rsid w:val="006D4ABE"/>
    <w:rsid w:val="006D4BAE"/>
    <w:rsid w:val="006D511A"/>
    <w:rsid w:val="006D5B26"/>
    <w:rsid w:val="006D6031"/>
    <w:rsid w:val="006D6252"/>
    <w:rsid w:val="006D6521"/>
    <w:rsid w:val="006D6EE5"/>
    <w:rsid w:val="006D7028"/>
    <w:rsid w:val="006D72BA"/>
    <w:rsid w:val="006D7B65"/>
    <w:rsid w:val="006D7F70"/>
    <w:rsid w:val="006E00D4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2CCC"/>
    <w:rsid w:val="006E3103"/>
    <w:rsid w:val="006E37C4"/>
    <w:rsid w:val="006E3D7A"/>
    <w:rsid w:val="006E402F"/>
    <w:rsid w:val="006E4275"/>
    <w:rsid w:val="006E43D9"/>
    <w:rsid w:val="006E4836"/>
    <w:rsid w:val="006E4C43"/>
    <w:rsid w:val="006E532F"/>
    <w:rsid w:val="006E5B6C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892"/>
    <w:rsid w:val="006F0F7F"/>
    <w:rsid w:val="006F0FA3"/>
    <w:rsid w:val="006F139E"/>
    <w:rsid w:val="006F17BE"/>
    <w:rsid w:val="006F19A0"/>
    <w:rsid w:val="006F19C6"/>
    <w:rsid w:val="006F23AD"/>
    <w:rsid w:val="006F2D59"/>
    <w:rsid w:val="006F2D97"/>
    <w:rsid w:val="006F2E41"/>
    <w:rsid w:val="006F317E"/>
    <w:rsid w:val="006F31B1"/>
    <w:rsid w:val="006F3338"/>
    <w:rsid w:val="006F34D9"/>
    <w:rsid w:val="006F3620"/>
    <w:rsid w:val="006F3874"/>
    <w:rsid w:val="006F3EA4"/>
    <w:rsid w:val="006F4170"/>
    <w:rsid w:val="006F4715"/>
    <w:rsid w:val="006F47D1"/>
    <w:rsid w:val="006F47EA"/>
    <w:rsid w:val="006F4865"/>
    <w:rsid w:val="006F56DA"/>
    <w:rsid w:val="006F613A"/>
    <w:rsid w:val="006F61C6"/>
    <w:rsid w:val="006F640B"/>
    <w:rsid w:val="006F6C07"/>
    <w:rsid w:val="006F6EA2"/>
    <w:rsid w:val="006F708A"/>
    <w:rsid w:val="006F72FA"/>
    <w:rsid w:val="006F733F"/>
    <w:rsid w:val="006F7DC8"/>
    <w:rsid w:val="0070010B"/>
    <w:rsid w:val="007006A3"/>
    <w:rsid w:val="00700719"/>
    <w:rsid w:val="0070080E"/>
    <w:rsid w:val="00700B1D"/>
    <w:rsid w:val="00701116"/>
    <w:rsid w:val="0070183E"/>
    <w:rsid w:val="00701B76"/>
    <w:rsid w:val="00701E21"/>
    <w:rsid w:val="0070232D"/>
    <w:rsid w:val="00702625"/>
    <w:rsid w:val="00702A4C"/>
    <w:rsid w:val="00702BCB"/>
    <w:rsid w:val="00702F97"/>
    <w:rsid w:val="007036CB"/>
    <w:rsid w:val="00703D01"/>
    <w:rsid w:val="00704829"/>
    <w:rsid w:val="00704AD9"/>
    <w:rsid w:val="00704D1C"/>
    <w:rsid w:val="00704EAE"/>
    <w:rsid w:val="007054A7"/>
    <w:rsid w:val="007057EF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3C"/>
    <w:rsid w:val="007075AE"/>
    <w:rsid w:val="00707B0A"/>
    <w:rsid w:val="00707DAB"/>
    <w:rsid w:val="00707FBB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A18"/>
    <w:rsid w:val="00712D17"/>
    <w:rsid w:val="0071317A"/>
    <w:rsid w:val="00713D41"/>
    <w:rsid w:val="007141C3"/>
    <w:rsid w:val="00714639"/>
    <w:rsid w:val="00714709"/>
    <w:rsid w:val="00714D4E"/>
    <w:rsid w:val="007152AE"/>
    <w:rsid w:val="007153C4"/>
    <w:rsid w:val="007153E7"/>
    <w:rsid w:val="007157C3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2BD9"/>
    <w:rsid w:val="00722F84"/>
    <w:rsid w:val="007232C8"/>
    <w:rsid w:val="007234EA"/>
    <w:rsid w:val="00723B98"/>
    <w:rsid w:val="00723CB6"/>
    <w:rsid w:val="00723FB0"/>
    <w:rsid w:val="007243C5"/>
    <w:rsid w:val="00724E27"/>
    <w:rsid w:val="00724FDC"/>
    <w:rsid w:val="007254F9"/>
    <w:rsid w:val="00725503"/>
    <w:rsid w:val="00725690"/>
    <w:rsid w:val="00725925"/>
    <w:rsid w:val="007269C0"/>
    <w:rsid w:val="00726DB4"/>
    <w:rsid w:val="00726F99"/>
    <w:rsid w:val="0072707A"/>
    <w:rsid w:val="00727132"/>
    <w:rsid w:val="007275A8"/>
    <w:rsid w:val="007279DC"/>
    <w:rsid w:val="00727C30"/>
    <w:rsid w:val="007300D0"/>
    <w:rsid w:val="0073018A"/>
    <w:rsid w:val="00730CA5"/>
    <w:rsid w:val="00730D2B"/>
    <w:rsid w:val="0073125B"/>
    <w:rsid w:val="007314EE"/>
    <w:rsid w:val="00731550"/>
    <w:rsid w:val="007316EB"/>
    <w:rsid w:val="00731ADB"/>
    <w:rsid w:val="00731AF7"/>
    <w:rsid w:val="00732627"/>
    <w:rsid w:val="007328E2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5E"/>
    <w:rsid w:val="00734374"/>
    <w:rsid w:val="00734893"/>
    <w:rsid w:val="00734AC0"/>
    <w:rsid w:val="00734BB5"/>
    <w:rsid w:val="007350DE"/>
    <w:rsid w:val="0073520C"/>
    <w:rsid w:val="007355B5"/>
    <w:rsid w:val="0073670B"/>
    <w:rsid w:val="007369C8"/>
    <w:rsid w:val="00736BE2"/>
    <w:rsid w:val="00736D52"/>
    <w:rsid w:val="00736EE2"/>
    <w:rsid w:val="0073771B"/>
    <w:rsid w:val="00741202"/>
    <w:rsid w:val="00741480"/>
    <w:rsid w:val="007416EB"/>
    <w:rsid w:val="0074180F"/>
    <w:rsid w:val="00741890"/>
    <w:rsid w:val="00741E98"/>
    <w:rsid w:val="0074220F"/>
    <w:rsid w:val="00742532"/>
    <w:rsid w:val="007429FE"/>
    <w:rsid w:val="00742D8B"/>
    <w:rsid w:val="00743141"/>
    <w:rsid w:val="00744496"/>
    <w:rsid w:val="007444E5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E67"/>
    <w:rsid w:val="00746F0D"/>
    <w:rsid w:val="00746FE7"/>
    <w:rsid w:val="00747320"/>
    <w:rsid w:val="0074750D"/>
    <w:rsid w:val="00747D45"/>
    <w:rsid w:val="00747F17"/>
    <w:rsid w:val="007505D6"/>
    <w:rsid w:val="00750A21"/>
    <w:rsid w:val="00750A53"/>
    <w:rsid w:val="00750AC0"/>
    <w:rsid w:val="00750CF3"/>
    <w:rsid w:val="00750D05"/>
    <w:rsid w:val="00750DA2"/>
    <w:rsid w:val="007511E8"/>
    <w:rsid w:val="007518D6"/>
    <w:rsid w:val="00751D49"/>
    <w:rsid w:val="0075234E"/>
    <w:rsid w:val="0075258E"/>
    <w:rsid w:val="0075261B"/>
    <w:rsid w:val="00752B10"/>
    <w:rsid w:val="00752D9B"/>
    <w:rsid w:val="00753A6C"/>
    <w:rsid w:val="00753D2B"/>
    <w:rsid w:val="0075400D"/>
    <w:rsid w:val="0075425D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21B"/>
    <w:rsid w:val="00760C17"/>
    <w:rsid w:val="00760FC1"/>
    <w:rsid w:val="00760FEA"/>
    <w:rsid w:val="00760FFD"/>
    <w:rsid w:val="007610F3"/>
    <w:rsid w:val="00761258"/>
    <w:rsid w:val="0076132E"/>
    <w:rsid w:val="007617E4"/>
    <w:rsid w:val="00761857"/>
    <w:rsid w:val="007619A9"/>
    <w:rsid w:val="00761BE8"/>
    <w:rsid w:val="00761C10"/>
    <w:rsid w:val="00761D74"/>
    <w:rsid w:val="00762887"/>
    <w:rsid w:val="00762960"/>
    <w:rsid w:val="007629E4"/>
    <w:rsid w:val="00762A9A"/>
    <w:rsid w:val="00762C93"/>
    <w:rsid w:val="00763095"/>
    <w:rsid w:val="00763613"/>
    <w:rsid w:val="00763A08"/>
    <w:rsid w:val="00763A4F"/>
    <w:rsid w:val="00763B85"/>
    <w:rsid w:val="00763D0A"/>
    <w:rsid w:val="00764395"/>
    <w:rsid w:val="0076477B"/>
    <w:rsid w:val="00764A02"/>
    <w:rsid w:val="00764A06"/>
    <w:rsid w:val="00764A33"/>
    <w:rsid w:val="007650DF"/>
    <w:rsid w:val="007653C3"/>
    <w:rsid w:val="0076563B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1110"/>
    <w:rsid w:val="0077171B"/>
    <w:rsid w:val="007722AC"/>
    <w:rsid w:val="007725A6"/>
    <w:rsid w:val="0077270F"/>
    <w:rsid w:val="00773156"/>
    <w:rsid w:val="007732B2"/>
    <w:rsid w:val="00773AED"/>
    <w:rsid w:val="00773B3A"/>
    <w:rsid w:val="00773B90"/>
    <w:rsid w:val="00773D35"/>
    <w:rsid w:val="00773F43"/>
    <w:rsid w:val="00773F98"/>
    <w:rsid w:val="00773FA7"/>
    <w:rsid w:val="0077405F"/>
    <w:rsid w:val="00774611"/>
    <w:rsid w:val="00774B20"/>
    <w:rsid w:val="00774B49"/>
    <w:rsid w:val="00774BFF"/>
    <w:rsid w:val="00774EFB"/>
    <w:rsid w:val="00774F9E"/>
    <w:rsid w:val="007750E9"/>
    <w:rsid w:val="007756C2"/>
    <w:rsid w:val="00775AC2"/>
    <w:rsid w:val="00775D5E"/>
    <w:rsid w:val="00775F71"/>
    <w:rsid w:val="0077623D"/>
    <w:rsid w:val="007778B1"/>
    <w:rsid w:val="00777AD1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985"/>
    <w:rsid w:val="007819A8"/>
    <w:rsid w:val="007819D8"/>
    <w:rsid w:val="00781A87"/>
    <w:rsid w:val="00781CB6"/>
    <w:rsid w:val="00781D7B"/>
    <w:rsid w:val="00782477"/>
    <w:rsid w:val="00782B2B"/>
    <w:rsid w:val="00782D72"/>
    <w:rsid w:val="00783983"/>
    <w:rsid w:val="007844C3"/>
    <w:rsid w:val="00784A73"/>
    <w:rsid w:val="00784DB0"/>
    <w:rsid w:val="007850B8"/>
    <w:rsid w:val="0078574B"/>
    <w:rsid w:val="00785799"/>
    <w:rsid w:val="00785897"/>
    <w:rsid w:val="00785AC9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0DC6"/>
    <w:rsid w:val="0079168F"/>
    <w:rsid w:val="0079197B"/>
    <w:rsid w:val="00791BC3"/>
    <w:rsid w:val="00791C3F"/>
    <w:rsid w:val="00791C61"/>
    <w:rsid w:val="007922AA"/>
    <w:rsid w:val="00792636"/>
    <w:rsid w:val="00792CF2"/>
    <w:rsid w:val="00792E94"/>
    <w:rsid w:val="00792FD2"/>
    <w:rsid w:val="00793306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6161"/>
    <w:rsid w:val="00796299"/>
    <w:rsid w:val="00796FE0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1882"/>
    <w:rsid w:val="007A2A35"/>
    <w:rsid w:val="007A2D8C"/>
    <w:rsid w:val="007A2DE2"/>
    <w:rsid w:val="007A2E1A"/>
    <w:rsid w:val="007A3122"/>
    <w:rsid w:val="007A32B3"/>
    <w:rsid w:val="007A3365"/>
    <w:rsid w:val="007A39E8"/>
    <w:rsid w:val="007A44A7"/>
    <w:rsid w:val="007A46F6"/>
    <w:rsid w:val="007A49A0"/>
    <w:rsid w:val="007A4B9E"/>
    <w:rsid w:val="007A4CEC"/>
    <w:rsid w:val="007A4CF2"/>
    <w:rsid w:val="007A4E8F"/>
    <w:rsid w:val="007A5F30"/>
    <w:rsid w:val="007A6303"/>
    <w:rsid w:val="007A64C7"/>
    <w:rsid w:val="007A667D"/>
    <w:rsid w:val="007A6A17"/>
    <w:rsid w:val="007A6F31"/>
    <w:rsid w:val="007A725D"/>
    <w:rsid w:val="007A7412"/>
    <w:rsid w:val="007A763A"/>
    <w:rsid w:val="007A7DCE"/>
    <w:rsid w:val="007B03A6"/>
    <w:rsid w:val="007B04BB"/>
    <w:rsid w:val="007B09AC"/>
    <w:rsid w:val="007B0FEB"/>
    <w:rsid w:val="007B101F"/>
    <w:rsid w:val="007B12BC"/>
    <w:rsid w:val="007B1923"/>
    <w:rsid w:val="007B1A02"/>
    <w:rsid w:val="007B1FE5"/>
    <w:rsid w:val="007B214A"/>
    <w:rsid w:val="007B22C2"/>
    <w:rsid w:val="007B3449"/>
    <w:rsid w:val="007B3476"/>
    <w:rsid w:val="007B39B7"/>
    <w:rsid w:val="007B3D32"/>
    <w:rsid w:val="007B40F7"/>
    <w:rsid w:val="007B4744"/>
    <w:rsid w:val="007B4952"/>
    <w:rsid w:val="007B5C92"/>
    <w:rsid w:val="007B60DC"/>
    <w:rsid w:val="007B6838"/>
    <w:rsid w:val="007B696E"/>
    <w:rsid w:val="007B6C2D"/>
    <w:rsid w:val="007B6DB8"/>
    <w:rsid w:val="007B72EC"/>
    <w:rsid w:val="007B751A"/>
    <w:rsid w:val="007B76C5"/>
    <w:rsid w:val="007B7F13"/>
    <w:rsid w:val="007B7F44"/>
    <w:rsid w:val="007B7F49"/>
    <w:rsid w:val="007C06E7"/>
    <w:rsid w:val="007C0B58"/>
    <w:rsid w:val="007C0F63"/>
    <w:rsid w:val="007C24C6"/>
    <w:rsid w:val="007C27A8"/>
    <w:rsid w:val="007C2CBD"/>
    <w:rsid w:val="007C2F18"/>
    <w:rsid w:val="007C3228"/>
    <w:rsid w:val="007C3363"/>
    <w:rsid w:val="007C352B"/>
    <w:rsid w:val="007C3F5E"/>
    <w:rsid w:val="007C4258"/>
    <w:rsid w:val="007C4B6D"/>
    <w:rsid w:val="007C4B9B"/>
    <w:rsid w:val="007C5358"/>
    <w:rsid w:val="007C554C"/>
    <w:rsid w:val="007C598F"/>
    <w:rsid w:val="007C59EC"/>
    <w:rsid w:val="007C61F9"/>
    <w:rsid w:val="007C6328"/>
    <w:rsid w:val="007C667B"/>
    <w:rsid w:val="007C6B32"/>
    <w:rsid w:val="007C73AE"/>
    <w:rsid w:val="007C7A1C"/>
    <w:rsid w:val="007D06E8"/>
    <w:rsid w:val="007D06EE"/>
    <w:rsid w:val="007D0A18"/>
    <w:rsid w:val="007D1945"/>
    <w:rsid w:val="007D1BCA"/>
    <w:rsid w:val="007D30D0"/>
    <w:rsid w:val="007D35DE"/>
    <w:rsid w:val="007D3AC9"/>
    <w:rsid w:val="007D3D0D"/>
    <w:rsid w:val="007D41D0"/>
    <w:rsid w:val="007D443C"/>
    <w:rsid w:val="007D4565"/>
    <w:rsid w:val="007D4850"/>
    <w:rsid w:val="007D4DC5"/>
    <w:rsid w:val="007D52AA"/>
    <w:rsid w:val="007D56FB"/>
    <w:rsid w:val="007D5B1F"/>
    <w:rsid w:val="007D5E42"/>
    <w:rsid w:val="007D6402"/>
    <w:rsid w:val="007D665F"/>
    <w:rsid w:val="007D7114"/>
    <w:rsid w:val="007D7685"/>
    <w:rsid w:val="007D76F0"/>
    <w:rsid w:val="007D775F"/>
    <w:rsid w:val="007E0287"/>
    <w:rsid w:val="007E0C2A"/>
    <w:rsid w:val="007E158A"/>
    <w:rsid w:val="007E1AA2"/>
    <w:rsid w:val="007E1B89"/>
    <w:rsid w:val="007E1FDD"/>
    <w:rsid w:val="007E223A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CE"/>
    <w:rsid w:val="007E56EA"/>
    <w:rsid w:val="007E58FB"/>
    <w:rsid w:val="007E5C20"/>
    <w:rsid w:val="007E6075"/>
    <w:rsid w:val="007E6247"/>
    <w:rsid w:val="007E63BE"/>
    <w:rsid w:val="007E6A7E"/>
    <w:rsid w:val="007E6F7D"/>
    <w:rsid w:val="007E7D94"/>
    <w:rsid w:val="007E7F74"/>
    <w:rsid w:val="007F01AF"/>
    <w:rsid w:val="007F03E1"/>
    <w:rsid w:val="007F0511"/>
    <w:rsid w:val="007F07DB"/>
    <w:rsid w:val="007F0859"/>
    <w:rsid w:val="007F0A43"/>
    <w:rsid w:val="007F0AF1"/>
    <w:rsid w:val="007F0CC8"/>
    <w:rsid w:val="007F0FCB"/>
    <w:rsid w:val="007F0FEF"/>
    <w:rsid w:val="007F1206"/>
    <w:rsid w:val="007F14E3"/>
    <w:rsid w:val="007F156C"/>
    <w:rsid w:val="007F1669"/>
    <w:rsid w:val="007F1A48"/>
    <w:rsid w:val="007F1A70"/>
    <w:rsid w:val="007F1CD7"/>
    <w:rsid w:val="007F2A85"/>
    <w:rsid w:val="007F2AE8"/>
    <w:rsid w:val="007F2C60"/>
    <w:rsid w:val="007F38C0"/>
    <w:rsid w:val="007F3D75"/>
    <w:rsid w:val="007F3EFF"/>
    <w:rsid w:val="007F3F1D"/>
    <w:rsid w:val="007F3F3F"/>
    <w:rsid w:val="007F428E"/>
    <w:rsid w:val="007F525E"/>
    <w:rsid w:val="007F530F"/>
    <w:rsid w:val="007F5484"/>
    <w:rsid w:val="007F56B3"/>
    <w:rsid w:val="007F5CA4"/>
    <w:rsid w:val="007F5F9B"/>
    <w:rsid w:val="007F63A4"/>
    <w:rsid w:val="007F6487"/>
    <w:rsid w:val="007F688F"/>
    <w:rsid w:val="007F6ACA"/>
    <w:rsid w:val="007F6C80"/>
    <w:rsid w:val="007F6E3E"/>
    <w:rsid w:val="007F7221"/>
    <w:rsid w:val="007F7D50"/>
    <w:rsid w:val="007F7F63"/>
    <w:rsid w:val="008003BF"/>
    <w:rsid w:val="0080058E"/>
    <w:rsid w:val="00800873"/>
    <w:rsid w:val="008009C3"/>
    <w:rsid w:val="00800B8F"/>
    <w:rsid w:val="00801A6F"/>
    <w:rsid w:val="00801ACE"/>
    <w:rsid w:val="00801EB3"/>
    <w:rsid w:val="0080257D"/>
    <w:rsid w:val="0080279D"/>
    <w:rsid w:val="0080295F"/>
    <w:rsid w:val="00802D00"/>
    <w:rsid w:val="008030AF"/>
    <w:rsid w:val="00803261"/>
    <w:rsid w:val="008040F4"/>
    <w:rsid w:val="00805035"/>
    <w:rsid w:val="00805378"/>
    <w:rsid w:val="0080573C"/>
    <w:rsid w:val="00805F6E"/>
    <w:rsid w:val="00806966"/>
    <w:rsid w:val="00806A77"/>
    <w:rsid w:val="00806AC0"/>
    <w:rsid w:val="0080707D"/>
    <w:rsid w:val="008070BF"/>
    <w:rsid w:val="008070FE"/>
    <w:rsid w:val="00807449"/>
    <w:rsid w:val="0080744E"/>
    <w:rsid w:val="00807A9E"/>
    <w:rsid w:val="00807B10"/>
    <w:rsid w:val="00810037"/>
    <w:rsid w:val="008100C8"/>
    <w:rsid w:val="00810994"/>
    <w:rsid w:val="00810B41"/>
    <w:rsid w:val="00810C07"/>
    <w:rsid w:val="00810CB1"/>
    <w:rsid w:val="0081140F"/>
    <w:rsid w:val="00811500"/>
    <w:rsid w:val="008118DD"/>
    <w:rsid w:val="008119A0"/>
    <w:rsid w:val="00812356"/>
    <w:rsid w:val="00812359"/>
    <w:rsid w:val="0081235C"/>
    <w:rsid w:val="0081252B"/>
    <w:rsid w:val="008129D7"/>
    <w:rsid w:val="00813100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571"/>
    <w:rsid w:val="008156EC"/>
    <w:rsid w:val="00815C52"/>
    <w:rsid w:val="00815F4B"/>
    <w:rsid w:val="00815F86"/>
    <w:rsid w:val="0081675C"/>
    <w:rsid w:val="00816980"/>
    <w:rsid w:val="00816AEF"/>
    <w:rsid w:val="00817229"/>
    <w:rsid w:val="008172DE"/>
    <w:rsid w:val="008176FC"/>
    <w:rsid w:val="0081787A"/>
    <w:rsid w:val="00817C93"/>
    <w:rsid w:val="00817D17"/>
    <w:rsid w:val="0082002B"/>
    <w:rsid w:val="008201D4"/>
    <w:rsid w:val="00820212"/>
    <w:rsid w:val="008205B6"/>
    <w:rsid w:val="0082072D"/>
    <w:rsid w:val="0082096C"/>
    <w:rsid w:val="00820B9F"/>
    <w:rsid w:val="00820EE2"/>
    <w:rsid w:val="0082162A"/>
    <w:rsid w:val="00821C48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89A"/>
    <w:rsid w:val="00825911"/>
    <w:rsid w:val="00826106"/>
    <w:rsid w:val="0082619B"/>
    <w:rsid w:val="008261C0"/>
    <w:rsid w:val="0082628B"/>
    <w:rsid w:val="00826329"/>
    <w:rsid w:val="00826812"/>
    <w:rsid w:val="00827362"/>
    <w:rsid w:val="00827A16"/>
    <w:rsid w:val="00827E60"/>
    <w:rsid w:val="00827FC9"/>
    <w:rsid w:val="00830220"/>
    <w:rsid w:val="00830C33"/>
    <w:rsid w:val="00830E54"/>
    <w:rsid w:val="00831499"/>
    <w:rsid w:val="008315F7"/>
    <w:rsid w:val="008319A7"/>
    <w:rsid w:val="008319D8"/>
    <w:rsid w:val="00831A2D"/>
    <w:rsid w:val="008325A9"/>
    <w:rsid w:val="00832625"/>
    <w:rsid w:val="00832A70"/>
    <w:rsid w:val="00832C59"/>
    <w:rsid w:val="0083360F"/>
    <w:rsid w:val="0083378B"/>
    <w:rsid w:val="00833AF7"/>
    <w:rsid w:val="00833BA2"/>
    <w:rsid w:val="00833C8B"/>
    <w:rsid w:val="00833C8C"/>
    <w:rsid w:val="008342AB"/>
    <w:rsid w:val="00834738"/>
    <w:rsid w:val="00834785"/>
    <w:rsid w:val="008354FA"/>
    <w:rsid w:val="0083555F"/>
    <w:rsid w:val="00835A01"/>
    <w:rsid w:val="00835BF0"/>
    <w:rsid w:val="0083615C"/>
    <w:rsid w:val="00836D38"/>
    <w:rsid w:val="00836D9C"/>
    <w:rsid w:val="008370DE"/>
    <w:rsid w:val="008374A4"/>
    <w:rsid w:val="0083752D"/>
    <w:rsid w:val="00837705"/>
    <w:rsid w:val="00837E36"/>
    <w:rsid w:val="008402A3"/>
    <w:rsid w:val="0084048B"/>
    <w:rsid w:val="008404F5"/>
    <w:rsid w:val="008407F5"/>
    <w:rsid w:val="0084085C"/>
    <w:rsid w:val="00840AFC"/>
    <w:rsid w:val="008416AF"/>
    <w:rsid w:val="008416CC"/>
    <w:rsid w:val="0084173C"/>
    <w:rsid w:val="00842217"/>
    <w:rsid w:val="0084225D"/>
    <w:rsid w:val="0084246B"/>
    <w:rsid w:val="00842AB6"/>
    <w:rsid w:val="00842D8F"/>
    <w:rsid w:val="00842E24"/>
    <w:rsid w:val="00843105"/>
    <w:rsid w:val="008437C4"/>
    <w:rsid w:val="008438F9"/>
    <w:rsid w:val="00843A51"/>
    <w:rsid w:val="00843DF1"/>
    <w:rsid w:val="008448B7"/>
    <w:rsid w:val="00844A3D"/>
    <w:rsid w:val="00844C04"/>
    <w:rsid w:val="008450BC"/>
    <w:rsid w:val="0084586E"/>
    <w:rsid w:val="00845BEF"/>
    <w:rsid w:val="008464A7"/>
    <w:rsid w:val="0084775B"/>
    <w:rsid w:val="00847801"/>
    <w:rsid w:val="008478C7"/>
    <w:rsid w:val="0085034E"/>
    <w:rsid w:val="008504BB"/>
    <w:rsid w:val="008507EB"/>
    <w:rsid w:val="008508BD"/>
    <w:rsid w:val="00850D92"/>
    <w:rsid w:val="0085125F"/>
    <w:rsid w:val="008513BA"/>
    <w:rsid w:val="008514D7"/>
    <w:rsid w:val="00851837"/>
    <w:rsid w:val="00851E8E"/>
    <w:rsid w:val="008529BD"/>
    <w:rsid w:val="008534A7"/>
    <w:rsid w:val="008535FD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BD3"/>
    <w:rsid w:val="00855E7E"/>
    <w:rsid w:val="00855F02"/>
    <w:rsid w:val="0085666A"/>
    <w:rsid w:val="008569B9"/>
    <w:rsid w:val="0085746F"/>
    <w:rsid w:val="0085749D"/>
    <w:rsid w:val="00860947"/>
    <w:rsid w:val="008619A1"/>
    <w:rsid w:val="00862129"/>
    <w:rsid w:val="00862520"/>
    <w:rsid w:val="00862710"/>
    <w:rsid w:val="00862B4C"/>
    <w:rsid w:val="0086397F"/>
    <w:rsid w:val="00864723"/>
    <w:rsid w:val="008649B4"/>
    <w:rsid w:val="00864A67"/>
    <w:rsid w:val="008652FD"/>
    <w:rsid w:val="00865341"/>
    <w:rsid w:val="0086581A"/>
    <w:rsid w:val="00865D17"/>
    <w:rsid w:val="00865D62"/>
    <w:rsid w:val="0086651D"/>
    <w:rsid w:val="008668F9"/>
    <w:rsid w:val="00866EA1"/>
    <w:rsid w:val="00866F02"/>
    <w:rsid w:val="00866F1A"/>
    <w:rsid w:val="00866F73"/>
    <w:rsid w:val="0086754D"/>
    <w:rsid w:val="008675EB"/>
    <w:rsid w:val="0086770D"/>
    <w:rsid w:val="008702E2"/>
    <w:rsid w:val="00870422"/>
    <w:rsid w:val="00870DB7"/>
    <w:rsid w:val="00870E08"/>
    <w:rsid w:val="008711FF"/>
    <w:rsid w:val="0087138C"/>
    <w:rsid w:val="0087140E"/>
    <w:rsid w:val="00871539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28E"/>
    <w:rsid w:val="00881331"/>
    <w:rsid w:val="00881468"/>
    <w:rsid w:val="008816B5"/>
    <w:rsid w:val="00881859"/>
    <w:rsid w:val="00881B0F"/>
    <w:rsid w:val="00881CA1"/>
    <w:rsid w:val="00881F38"/>
    <w:rsid w:val="00882026"/>
    <w:rsid w:val="00882479"/>
    <w:rsid w:val="008824AD"/>
    <w:rsid w:val="00883B80"/>
    <w:rsid w:val="00883FFC"/>
    <w:rsid w:val="00883FFD"/>
    <w:rsid w:val="0088410A"/>
    <w:rsid w:val="00884756"/>
    <w:rsid w:val="00884FEA"/>
    <w:rsid w:val="008856D1"/>
    <w:rsid w:val="0088596F"/>
    <w:rsid w:val="00885B99"/>
    <w:rsid w:val="00885DA7"/>
    <w:rsid w:val="00886533"/>
    <w:rsid w:val="008865AC"/>
    <w:rsid w:val="008867A3"/>
    <w:rsid w:val="00886D44"/>
    <w:rsid w:val="008870DB"/>
    <w:rsid w:val="008874B7"/>
    <w:rsid w:val="00887611"/>
    <w:rsid w:val="008876A7"/>
    <w:rsid w:val="00887A1E"/>
    <w:rsid w:val="00887B66"/>
    <w:rsid w:val="00887BE7"/>
    <w:rsid w:val="00890004"/>
    <w:rsid w:val="00890474"/>
    <w:rsid w:val="00890742"/>
    <w:rsid w:val="00890930"/>
    <w:rsid w:val="00890C30"/>
    <w:rsid w:val="008913AE"/>
    <w:rsid w:val="00891609"/>
    <w:rsid w:val="008918EB"/>
    <w:rsid w:val="00891D5E"/>
    <w:rsid w:val="00891F83"/>
    <w:rsid w:val="00892173"/>
    <w:rsid w:val="00892568"/>
    <w:rsid w:val="008927F9"/>
    <w:rsid w:val="00892932"/>
    <w:rsid w:val="00892EED"/>
    <w:rsid w:val="00893028"/>
    <w:rsid w:val="008935E4"/>
    <w:rsid w:val="00893702"/>
    <w:rsid w:val="00893A7F"/>
    <w:rsid w:val="00893BED"/>
    <w:rsid w:val="00894D73"/>
    <w:rsid w:val="00895305"/>
    <w:rsid w:val="00895B09"/>
    <w:rsid w:val="00895C18"/>
    <w:rsid w:val="00895D71"/>
    <w:rsid w:val="008962C5"/>
    <w:rsid w:val="008963F1"/>
    <w:rsid w:val="008964F1"/>
    <w:rsid w:val="00896AC9"/>
    <w:rsid w:val="00897553"/>
    <w:rsid w:val="00897822"/>
    <w:rsid w:val="008979B9"/>
    <w:rsid w:val="00897CE5"/>
    <w:rsid w:val="00897D3B"/>
    <w:rsid w:val="00897D3C"/>
    <w:rsid w:val="00897DFF"/>
    <w:rsid w:val="008A04B3"/>
    <w:rsid w:val="008A08CA"/>
    <w:rsid w:val="008A0F2E"/>
    <w:rsid w:val="008A0F84"/>
    <w:rsid w:val="008A0FAF"/>
    <w:rsid w:val="008A12B8"/>
    <w:rsid w:val="008A1F38"/>
    <w:rsid w:val="008A2ABE"/>
    <w:rsid w:val="008A2CDC"/>
    <w:rsid w:val="008A3011"/>
    <w:rsid w:val="008A311E"/>
    <w:rsid w:val="008A348B"/>
    <w:rsid w:val="008A34D8"/>
    <w:rsid w:val="008A37E9"/>
    <w:rsid w:val="008A3C31"/>
    <w:rsid w:val="008A3FB2"/>
    <w:rsid w:val="008A400C"/>
    <w:rsid w:val="008A4099"/>
    <w:rsid w:val="008A4347"/>
    <w:rsid w:val="008A4BAA"/>
    <w:rsid w:val="008A4BF9"/>
    <w:rsid w:val="008A4C9B"/>
    <w:rsid w:val="008A4CBF"/>
    <w:rsid w:val="008A4CDB"/>
    <w:rsid w:val="008A52BD"/>
    <w:rsid w:val="008A5E62"/>
    <w:rsid w:val="008A5F3C"/>
    <w:rsid w:val="008A5FAE"/>
    <w:rsid w:val="008A65BC"/>
    <w:rsid w:val="008A68FA"/>
    <w:rsid w:val="008A6B4F"/>
    <w:rsid w:val="008A73FE"/>
    <w:rsid w:val="008A740A"/>
    <w:rsid w:val="008A7A5B"/>
    <w:rsid w:val="008B0167"/>
    <w:rsid w:val="008B0453"/>
    <w:rsid w:val="008B0FA8"/>
    <w:rsid w:val="008B11C4"/>
    <w:rsid w:val="008B11D4"/>
    <w:rsid w:val="008B12AB"/>
    <w:rsid w:val="008B14EC"/>
    <w:rsid w:val="008B17CB"/>
    <w:rsid w:val="008B1D60"/>
    <w:rsid w:val="008B2174"/>
    <w:rsid w:val="008B2D66"/>
    <w:rsid w:val="008B2ED1"/>
    <w:rsid w:val="008B2FA2"/>
    <w:rsid w:val="008B377F"/>
    <w:rsid w:val="008B382D"/>
    <w:rsid w:val="008B3994"/>
    <w:rsid w:val="008B39E7"/>
    <w:rsid w:val="008B3CC2"/>
    <w:rsid w:val="008B3F86"/>
    <w:rsid w:val="008B4516"/>
    <w:rsid w:val="008B463E"/>
    <w:rsid w:val="008B5293"/>
    <w:rsid w:val="008B6A10"/>
    <w:rsid w:val="008B7315"/>
    <w:rsid w:val="008B74DC"/>
    <w:rsid w:val="008B7CDA"/>
    <w:rsid w:val="008B7D72"/>
    <w:rsid w:val="008C01FC"/>
    <w:rsid w:val="008C0567"/>
    <w:rsid w:val="008C158C"/>
    <w:rsid w:val="008C17B6"/>
    <w:rsid w:val="008C1D12"/>
    <w:rsid w:val="008C1F85"/>
    <w:rsid w:val="008C23A5"/>
    <w:rsid w:val="008C23FC"/>
    <w:rsid w:val="008C28B4"/>
    <w:rsid w:val="008C2BA3"/>
    <w:rsid w:val="008C2F11"/>
    <w:rsid w:val="008C2F8E"/>
    <w:rsid w:val="008C30F1"/>
    <w:rsid w:val="008C3B82"/>
    <w:rsid w:val="008C429F"/>
    <w:rsid w:val="008C42DA"/>
    <w:rsid w:val="008C45E4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937"/>
    <w:rsid w:val="008C5E0F"/>
    <w:rsid w:val="008C5F65"/>
    <w:rsid w:val="008C6BFC"/>
    <w:rsid w:val="008C6C4A"/>
    <w:rsid w:val="008C7D54"/>
    <w:rsid w:val="008D00EF"/>
    <w:rsid w:val="008D02FA"/>
    <w:rsid w:val="008D0890"/>
    <w:rsid w:val="008D0A54"/>
    <w:rsid w:val="008D117B"/>
    <w:rsid w:val="008D18C9"/>
    <w:rsid w:val="008D18EB"/>
    <w:rsid w:val="008D1C6E"/>
    <w:rsid w:val="008D1E25"/>
    <w:rsid w:val="008D1F07"/>
    <w:rsid w:val="008D22ED"/>
    <w:rsid w:val="008D2894"/>
    <w:rsid w:val="008D2D1F"/>
    <w:rsid w:val="008D3290"/>
    <w:rsid w:val="008D346F"/>
    <w:rsid w:val="008D3595"/>
    <w:rsid w:val="008D35A7"/>
    <w:rsid w:val="008D376F"/>
    <w:rsid w:val="008D3B09"/>
    <w:rsid w:val="008D4100"/>
    <w:rsid w:val="008D41CA"/>
    <w:rsid w:val="008D4424"/>
    <w:rsid w:val="008D48D5"/>
    <w:rsid w:val="008D5621"/>
    <w:rsid w:val="008D582A"/>
    <w:rsid w:val="008D5A89"/>
    <w:rsid w:val="008D5B8F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875"/>
    <w:rsid w:val="008E0B11"/>
    <w:rsid w:val="008E0BEA"/>
    <w:rsid w:val="008E0E82"/>
    <w:rsid w:val="008E1401"/>
    <w:rsid w:val="008E17DD"/>
    <w:rsid w:val="008E1ADD"/>
    <w:rsid w:val="008E1D3F"/>
    <w:rsid w:val="008E2266"/>
    <w:rsid w:val="008E2895"/>
    <w:rsid w:val="008E2D19"/>
    <w:rsid w:val="008E316B"/>
    <w:rsid w:val="008E3711"/>
    <w:rsid w:val="008E37EA"/>
    <w:rsid w:val="008E3818"/>
    <w:rsid w:val="008E3E23"/>
    <w:rsid w:val="008E3ED2"/>
    <w:rsid w:val="008E424E"/>
    <w:rsid w:val="008E45E3"/>
    <w:rsid w:val="008E4A0F"/>
    <w:rsid w:val="008E4D46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27BF"/>
    <w:rsid w:val="008F2B14"/>
    <w:rsid w:val="008F314D"/>
    <w:rsid w:val="008F400A"/>
    <w:rsid w:val="008F4103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347"/>
    <w:rsid w:val="008F746B"/>
    <w:rsid w:val="008F7AC0"/>
    <w:rsid w:val="008F7DD2"/>
    <w:rsid w:val="008F7E5F"/>
    <w:rsid w:val="009001E0"/>
    <w:rsid w:val="0090029F"/>
    <w:rsid w:val="00900F82"/>
    <w:rsid w:val="0090108C"/>
    <w:rsid w:val="009012A1"/>
    <w:rsid w:val="0090140E"/>
    <w:rsid w:val="00901DEA"/>
    <w:rsid w:val="00902109"/>
    <w:rsid w:val="0090215C"/>
    <w:rsid w:val="00902407"/>
    <w:rsid w:val="00902F83"/>
    <w:rsid w:val="0090326F"/>
    <w:rsid w:val="0090385A"/>
    <w:rsid w:val="00904359"/>
    <w:rsid w:val="009045CB"/>
    <w:rsid w:val="00904E3D"/>
    <w:rsid w:val="009050AB"/>
    <w:rsid w:val="0090525A"/>
    <w:rsid w:val="00905316"/>
    <w:rsid w:val="00905520"/>
    <w:rsid w:val="009056DF"/>
    <w:rsid w:val="00905771"/>
    <w:rsid w:val="009059EA"/>
    <w:rsid w:val="00905AD2"/>
    <w:rsid w:val="00905DDA"/>
    <w:rsid w:val="00905F7D"/>
    <w:rsid w:val="00907472"/>
    <w:rsid w:val="00907B1F"/>
    <w:rsid w:val="00907E9C"/>
    <w:rsid w:val="00907EA2"/>
    <w:rsid w:val="00910334"/>
    <w:rsid w:val="009104A2"/>
    <w:rsid w:val="009104B3"/>
    <w:rsid w:val="00910556"/>
    <w:rsid w:val="00910CB4"/>
    <w:rsid w:val="00910DC0"/>
    <w:rsid w:val="00911457"/>
    <w:rsid w:val="00911920"/>
    <w:rsid w:val="00911C5B"/>
    <w:rsid w:val="00911F20"/>
    <w:rsid w:val="0091230C"/>
    <w:rsid w:val="00912745"/>
    <w:rsid w:val="009129CA"/>
    <w:rsid w:val="00912A6C"/>
    <w:rsid w:val="00912AFD"/>
    <w:rsid w:val="00912D2F"/>
    <w:rsid w:val="0091304D"/>
    <w:rsid w:val="00913221"/>
    <w:rsid w:val="00913599"/>
    <w:rsid w:val="00913644"/>
    <w:rsid w:val="00913B25"/>
    <w:rsid w:val="00914068"/>
    <w:rsid w:val="0091413A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6F64"/>
    <w:rsid w:val="00917646"/>
    <w:rsid w:val="00917840"/>
    <w:rsid w:val="009201C1"/>
    <w:rsid w:val="0092032A"/>
    <w:rsid w:val="00920DBA"/>
    <w:rsid w:val="00921283"/>
    <w:rsid w:val="00921662"/>
    <w:rsid w:val="00921860"/>
    <w:rsid w:val="0092193A"/>
    <w:rsid w:val="00921DFA"/>
    <w:rsid w:val="009224FF"/>
    <w:rsid w:val="009227A0"/>
    <w:rsid w:val="0092294D"/>
    <w:rsid w:val="00922C51"/>
    <w:rsid w:val="009230DD"/>
    <w:rsid w:val="0092315D"/>
    <w:rsid w:val="0092372F"/>
    <w:rsid w:val="009239A4"/>
    <w:rsid w:val="00923CF3"/>
    <w:rsid w:val="009241CC"/>
    <w:rsid w:val="00924419"/>
    <w:rsid w:val="00924884"/>
    <w:rsid w:val="00924BC5"/>
    <w:rsid w:val="009254A7"/>
    <w:rsid w:val="00925A51"/>
    <w:rsid w:val="00925C49"/>
    <w:rsid w:val="00926175"/>
    <w:rsid w:val="00926297"/>
    <w:rsid w:val="0092675E"/>
    <w:rsid w:val="00927023"/>
    <w:rsid w:val="0092750B"/>
    <w:rsid w:val="00927764"/>
    <w:rsid w:val="00927E08"/>
    <w:rsid w:val="00930086"/>
    <w:rsid w:val="009303F5"/>
    <w:rsid w:val="00930994"/>
    <w:rsid w:val="00930ABE"/>
    <w:rsid w:val="0093102D"/>
    <w:rsid w:val="0093217E"/>
    <w:rsid w:val="00932959"/>
    <w:rsid w:val="00932FE9"/>
    <w:rsid w:val="00933000"/>
    <w:rsid w:val="0093307B"/>
    <w:rsid w:val="009332C2"/>
    <w:rsid w:val="00933591"/>
    <w:rsid w:val="0093373F"/>
    <w:rsid w:val="00933D69"/>
    <w:rsid w:val="0093434F"/>
    <w:rsid w:val="009344D2"/>
    <w:rsid w:val="00934534"/>
    <w:rsid w:val="009347D4"/>
    <w:rsid w:val="00935C5F"/>
    <w:rsid w:val="00936043"/>
    <w:rsid w:val="0093681A"/>
    <w:rsid w:val="00936B21"/>
    <w:rsid w:val="0093716D"/>
    <w:rsid w:val="00937271"/>
    <w:rsid w:val="009372D1"/>
    <w:rsid w:val="00937966"/>
    <w:rsid w:val="00937CF5"/>
    <w:rsid w:val="00937EF1"/>
    <w:rsid w:val="00940622"/>
    <w:rsid w:val="009406A8"/>
    <w:rsid w:val="009406CA"/>
    <w:rsid w:val="00940883"/>
    <w:rsid w:val="0094131D"/>
    <w:rsid w:val="009418AC"/>
    <w:rsid w:val="00941C2A"/>
    <w:rsid w:val="00941D81"/>
    <w:rsid w:val="009422DE"/>
    <w:rsid w:val="009427D0"/>
    <w:rsid w:val="009429BF"/>
    <w:rsid w:val="00942ECC"/>
    <w:rsid w:val="00943238"/>
    <w:rsid w:val="00943318"/>
    <w:rsid w:val="009438B7"/>
    <w:rsid w:val="00943AFB"/>
    <w:rsid w:val="00945107"/>
    <w:rsid w:val="00945484"/>
    <w:rsid w:val="00945A08"/>
    <w:rsid w:val="00945E01"/>
    <w:rsid w:val="00946842"/>
    <w:rsid w:val="00946C7C"/>
    <w:rsid w:val="00946DF6"/>
    <w:rsid w:val="00946E51"/>
    <w:rsid w:val="00946F3A"/>
    <w:rsid w:val="00947444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17F3"/>
    <w:rsid w:val="00952158"/>
    <w:rsid w:val="0095277E"/>
    <w:rsid w:val="009527D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8BB"/>
    <w:rsid w:val="009549BA"/>
    <w:rsid w:val="00954C89"/>
    <w:rsid w:val="00954EC9"/>
    <w:rsid w:val="0095552A"/>
    <w:rsid w:val="009555F2"/>
    <w:rsid w:val="00955F4B"/>
    <w:rsid w:val="0095602E"/>
    <w:rsid w:val="00956152"/>
    <w:rsid w:val="00956327"/>
    <w:rsid w:val="00956468"/>
    <w:rsid w:val="00956C99"/>
    <w:rsid w:val="00956E18"/>
    <w:rsid w:val="009571A5"/>
    <w:rsid w:val="00957AF5"/>
    <w:rsid w:val="009603F6"/>
    <w:rsid w:val="00961315"/>
    <w:rsid w:val="009613A4"/>
    <w:rsid w:val="009619E4"/>
    <w:rsid w:val="00961A26"/>
    <w:rsid w:val="00962287"/>
    <w:rsid w:val="00962396"/>
    <w:rsid w:val="0096242E"/>
    <w:rsid w:val="00962586"/>
    <w:rsid w:val="009625F8"/>
    <w:rsid w:val="009631A5"/>
    <w:rsid w:val="009634B7"/>
    <w:rsid w:val="009635E7"/>
    <w:rsid w:val="009636A9"/>
    <w:rsid w:val="009636D3"/>
    <w:rsid w:val="00963EF4"/>
    <w:rsid w:val="00964525"/>
    <w:rsid w:val="00964591"/>
    <w:rsid w:val="00964D5A"/>
    <w:rsid w:val="00964F01"/>
    <w:rsid w:val="00964F8B"/>
    <w:rsid w:val="00965A9B"/>
    <w:rsid w:val="00965DBB"/>
    <w:rsid w:val="00965E1A"/>
    <w:rsid w:val="00966002"/>
    <w:rsid w:val="009661C8"/>
    <w:rsid w:val="00966947"/>
    <w:rsid w:val="00966C36"/>
    <w:rsid w:val="00967104"/>
    <w:rsid w:val="00967765"/>
    <w:rsid w:val="00967C39"/>
    <w:rsid w:val="0097009C"/>
    <w:rsid w:val="00970342"/>
    <w:rsid w:val="0097149E"/>
    <w:rsid w:val="009716CD"/>
    <w:rsid w:val="00972461"/>
    <w:rsid w:val="009725C8"/>
    <w:rsid w:val="009725EF"/>
    <w:rsid w:val="00972881"/>
    <w:rsid w:val="00972888"/>
    <w:rsid w:val="009735CE"/>
    <w:rsid w:val="00973ACF"/>
    <w:rsid w:val="00973BCF"/>
    <w:rsid w:val="00973D44"/>
    <w:rsid w:val="00974684"/>
    <w:rsid w:val="009747B0"/>
    <w:rsid w:val="00974829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57"/>
    <w:rsid w:val="00977CF7"/>
    <w:rsid w:val="00980134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35A"/>
    <w:rsid w:val="0098260D"/>
    <w:rsid w:val="00982822"/>
    <w:rsid w:val="00982DF2"/>
    <w:rsid w:val="00982FBF"/>
    <w:rsid w:val="00983262"/>
    <w:rsid w:val="00983284"/>
    <w:rsid w:val="0098384B"/>
    <w:rsid w:val="00983EC3"/>
    <w:rsid w:val="0098428B"/>
    <w:rsid w:val="00984499"/>
    <w:rsid w:val="00984806"/>
    <w:rsid w:val="00984E2F"/>
    <w:rsid w:val="00986897"/>
    <w:rsid w:val="009868C6"/>
    <w:rsid w:val="00986B05"/>
    <w:rsid w:val="00987439"/>
    <w:rsid w:val="00987A2F"/>
    <w:rsid w:val="00987BC9"/>
    <w:rsid w:val="0099001C"/>
    <w:rsid w:val="00990095"/>
    <w:rsid w:val="00990750"/>
    <w:rsid w:val="00990F8F"/>
    <w:rsid w:val="00991668"/>
    <w:rsid w:val="00991932"/>
    <w:rsid w:val="00991A84"/>
    <w:rsid w:val="00991E90"/>
    <w:rsid w:val="00991FCF"/>
    <w:rsid w:val="009920A0"/>
    <w:rsid w:val="009925D8"/>
    <w:rsid w:val="00992C32"/>
    <w:rsid w:val="00993540"/>
    <w:rsid w:val="00994093"/>
    <w:rsid w:val="0099496C"/>
    <w:rsid w:val="00994D19"/>
    <w:rsid w:val="00995514"/>
    <w:rsid w:val="00995914"/>
    <w:rsid w:val="009966B1"/>
    <w:rsid w:val="00996CB2"/>
    <w:rsid w:val="009970BB"/>
    <w:rsid w:val="009973FB"/>
    <w:rsid w:val="0099749F"/>
    <w:rsid w:val="00997769"/>
    <w:rsid w:val="009979A3"/>
    <w:rsid w:val="00997EAD"/>
    <w:rsid w:val="009A030C"/>
    <w:rsid w:val="009A0EA3"/>
    <w:rsid w:val="009A15F8"/>
    <w:rsid w:val="009A1629"/>
    <w:rsid w:val="009A18F9"/>
    <w:rsid w:val="009A19B0"/>
    <w:rsid w:val="009A1A5E"/>
    <w:rsid w:val="009A1CF5"/>
    <w:rsid w:val="009A1D26"/>
    <w:rsid w:val="009A1FDB"/>
    <w:rsid w:val="009A205C"/>
    <w:rsid w:val="009A2168"/>
    <w:rsid w:val="009A24A3"/>
    <w:rsid w:val="009A2B80"/>
    <w:rsid w:val="009A2C63"/>
    <w:rsid w:val="009A33F0"/>
    <w:rsid w:val="009A34C0"/>
    <w:rsid w:val="009A3790"/>
    <w:rsid w:val="009A3A35"/>
    <w:rsid w:val="009A3BF4"/>
    <w:rsid w:val="009A467E"/>
    <w:rsid w:val="009A46C4"/>
    <w:rsid w:val="009A49F3"/>
    <w:rsid w:val="009A4C5F"/>
    <w:rsid w:val="009A4D34"/>
    <w:rsid w:val="009A4E88"/>
    <w:rsid w:val="009A4EAA"/>
    <w:rsid w:val="009A51CF"/>
    <w:rsid w:val="009A5498"/>
    <w:rsid w:val="009A5517"/>
    <w:rsid w:val="009A6049"/>
    <w:rsid w:val="009A6C15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0AFC"/>
    <w:rsid w:val="009B0E63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4085"/>
    <w:rsid w:val="009B41F8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6C62"/>
    <w:rsid w:val="009B7229"/>
    <w:rsid w:val="009B72A5"/>
    <w:rsid w:val="009B72CF"/>
    <w:rsid w:val="009C0621"/>
    <w:rsid w:val="009C0F22"/>
    <w:rsid w:val="009C113D"/>
    <w:rsid w:val="009C1320"/>
    <w:rsid w:val="009C14AD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BCC"/>
    <w:rsid w:val="009C5FB0"/>
    <w:rsid w:val="009C6401"/>
    <w:rsid w:val="009C6829"/>
    <w:rsid w:val="009C68AC"/>
    <w:rsid w:val="009C6A3A"/>
    <w:rsid w:val="009C737F"/>
    <w:rsid w:val="009C73E3"/>
    <w:rsid w:val="009C760F"/>
    <w:rsid w:val="009C788B"/>
    <w:rsid w:val="009C7A5A"/>
    <w:rsid w:val="009D01B4"/>
    <w:rsid w:val="009D033E"/>
    <w:rsid w:val="009D0372"/>
    <w:rsid w:val="009D0564"/>
    <w:rsid w:val="009D09EA"/>
    <w:rsid w:val="009D1408"/>
    <w:rsid w:val="009D1ED0"/>
    <w:rsid w:val="009D1F2F"/>
    <w:rsid w:val="009D206C"/>
    <w:rsid w:val="009D2428"/>
    <w:rsid w:val="009D2648"/>
    <w:rsid w:val="009D2A23"/>
    <w:rsid w:val="009D2CC3"/>
    <w:rsid w:val="009D3179"/>
    <w:rsid w:val="009D388B"/>
    <w:rsid w:val="009D5924"/>
    <w:rsid w:val="009D6219"/>
    <w:rsid w:val="009D62C4"/>
    <w:rsid w:val="009D67BE"/>
    <w:rsid w:val="009D6928"/>
    <w:rsid w:val="009D6931"/>
    <w:rsid w:val="009D7059"/>
    <w:rsid w:val="009D73BA"/>
    <w:rsid w:val="009D77BA"/>
    <w:rsid w:val="009D792D"/>
    <w:rsid w:val="009D7AC8"/>
    <w:rsid w:val="009D7F94"/>
    <w:rsid w:val="009E09C0"/>
    <w:rsid w:val="009E0DEE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5E1"/>
    <w:rsid w:val="009E4683"/>
    <w:rsid w:val="009E4F5B"/>
    <w:rsid w:val="009E529E"/>
    <w:rsid w:val="009E65D8"/>
    <w:rsid w:val="009E684C"/>
    <w:rsid w:val="009E6C47"/>
    <w:rsid w:val="009E73F8"/>
    <w:rsid w:val="009E7871"/>
    <w:rsid w:val="009E7D90"/>
    <w:rsid w:val="009E7E43"/>
    <w:rsid w:val="009F038C"/>
    <w:rsid w:val="009F0784"/>
    <w:rsid w:val="009F0AD2"/>
    <w:rsid w:val="009F12E9"/>
    <w:rsid w:val="009F132A"/>
    <w:rsid w:val="009F1E3A"/>
    <w:rsid w:val="009F1E4E"/>
    <w:rsid w:val="009F2184"/>
    <w:rsid w:val="009F26FE"/>
    <w:rsid w:val="009F332C"/>
    <w:rsid w:val="009F343B"/>
    <w:rsid w:val="009F3712"/>
    <w:rsid w:val="009F37F8"/>
    <w:rsid w:val="009F3BDF"/>
    <w:rsid w:val="009F3D70"/>
    <w:rsid w:val="009F42BF"/>
    <w:rsid w:val="009F4DAD"/>
    <w:rsid w:val="009F5001"/>
    <w:rsid w:val="009F50CD"/>
    <w:rsid w:val="009F561C"/>
    <w:rsid w:val="009F5835"/>
    <w:rsid w:val="009F58EB"/>
    <w:rsid w:val="009F6377"/>
    <w:rsid w:val="009F688D"/>
    <w:rsid w:val="009F6DA1"/>
    <w:rsid w:val="009F713B"/>
    <w:rsid w:val="009F72FB"/>
    <w:rsid w:val="009F7C39"/>
    <w:rsid w:val="009F7DBD"/>
    <w:rsid w:val="009F7F43"/>
    <w:rsid w:val="009F7FF7"/>
    <w:rsid w:val="00A000C2"/>
    <w:rsid w:val="00A00324"/>
    <w:rsid w:val="00A0151E"/>
    <w:rsid w:val="00A01718"/>
    <w:rsid w:val="00A01A1A"/>
    <w:rsid w:val="00A01AF4"/>
    <w:rsid w:val="00A01CAB"/>
    <w:rsid w:val="00A01F0C"/>
    <w:rsid w:val="00A021E5"/>
    <w:rsid w:val="00A02645"/>
    <w:rsid w:val="00A026C5"/>
    <w:rsid w:val="00A02B2A"/>
    <w:rsid w:val="00A02C12"/>
    <w:rsid w:val="00A02D73"/>
    <w:rsid w:val="00A02D93"/>
    <w:rsid w:val="00A03ED2"/>
    <w:rsid w:val="00A045C7"/>
    <w:rsid w:val="00A05E55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07E71"/>
    <w:rsid w:val="00A10150"/>
    <w:rsid w:val="00A10356"/>
    <w:rsid w:val="00A109FC"/>
    <w:rsid w:val="00A10A32"/>
    <w:rsid w:val="00A11767"/>
    <w:rsid w:val="00A11F02"/>
    <w:rsid w:val="00A1220F"/>
    <w:rsid w:val="00A12455"/>
    <w:rsid w:val="00A1256F"/>
    <w:rsid w:val="00A12E4C"/>
    <w:rsid w:val="00A12FF1"/>
    <w:rsid w:val="00A13308"/>
    <w:rsid w:val="00A135C6"/>
    <w:rsid w:val="00A136E3"/>
    <w:rsid w:val="00A137A2"/>
    <w:rsid w:val="00A13802"/>
    <w:rsid w:val="00A13983"/>
    <w:rsid w:val="00A13E72"/>
    <w:rsid w:val="00A13E98"/>
    <w:rsid w:val="00A142B3"/>
    <w:rsid w:val="00A147E7"/>
    <w:rsid w:val="00A14B93"/>
    <w:rsid w:val="00A14E45"/>
    <w:rsid w:val="00A15381"/>
    <w:rsid w:val="00A15494"/>
    <w:rsid w:val="00A1570F"/>
    <w:rsid w:val="00A1572E"/>
    <w:rsid w:val="00A1589C"/>
    <w:rsid w:val="00A15DDA"/>
    <w:rsid w:val="00A163C5"/>
    <w:rsid w:val="00A16442"/>
    <w:rsid w:val="00A1659C"/>
    <w:rsid w:val="00A16898"/>
    <w:rsid w:val="00A17110"/>
    <w:rsid w:val="00A17141"/>
    <w:rsid w:val="00A172E6"/>
    <w:rsid w:val="00A20073"/>
    <w:rsid w:val="00A20848"/>
    <w:rsid w:val="00A20AF2"/>
    <w:rsid w:val="00A2100C"/>
    <w:rsid w:val="00A210B1"/>
    <w:rsid w:val="00A210FF"/>
    <w:rsid w:val="00A2137E"/>
    <w:rsid w:val="00A21736"/>
    <w:rsid w:val="00A21D1E"/>
    <w:rsid w:val="00A21E9D"/>
    <w:rsid w:val="00A22221"/>
    <w:rsid w:val="00A222AC"/>
    <w:rsid w:val="00A22354"/>
    <w:rsid w:val="00A22A8E"/>
    <w:rsid w:val="00A22C70"/>
    <w:rsid w:val="00A23585"/>
    <w:rsid w:val="00A23850"/>
    <w:rsid w:val="00A2469F"/>
    <w:rsid w:val="00A249EE"/>
    <w:rsid w:val="00A24CE0"/>
    <w:rsid w:val="00A254FC"/>
    <w:rsid w:val="00A25D0C"/>
    <w:rsid w:val="00A25F33"/>
    <w:rsid w:val="00A26202"/>
    <w:rsid w:val="00A26FD9"/>
    <w:rsid w:val="00A2775E"/>
    <w:rsid w:val="00A27850"/>
    <w:rsid w:val="00A27BE5"/>
    <w:rsid w:val="00A303B6"/>
    <w:rsid w:val="00A30695"/>
    <w:rsid w:val="00A30817"/>
    <w:rsid w:val="00A30BC5"/>
    <w:rsid w:val="00A31222"/>
    <w:rsid w:val="00A31328"/>
    <w:rsid w:val="00A31867"/>
    <w:rsid w:val="00A318C0"/>
    <w:rsid w:val="00A31C06"/>
    <w:rsid w:val="00A3241D"/>
    <w:rsid w:val="00A32464"/>
    <w:rsid w:val="00A325DF"/>
    <w:rsid w:val="00A32E8A"/>
    <w:rsid w:val="00A33323"/>
    <w:rsid w:val="00A334ED"/>
    <w:rsid w:val="00A3362E"/>
    <w:rsid w:val="00A33881"/>
    <w:rsid w:val="00A34182"/>
    <w:rsid w:val="00A34395"/>
    <w:rsid w:val="00A34E16"/>
    <w:rsid w:val="00A35A60"/>
    <w:rsid w:val="00A35C1C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5AD"/>
    <w:rsid w:val="00A40C29"/>
    <w:rsid w:val="00A40D1C"/>
    <w:rsid w:val="00A41337"/>
    <w:rsid w:val="00A4185C"/>
    <w:rsid w:val="00A41A24"/>
    <w:rsid w:val="00A41F37"/>
    <w:rsid w:val="00A4231D"/>
    <w:rsid w:val="00A423B7"/>
    <w:rsid w:val="00A4252A"/>
    <w:rsid w:val="00A42868"/>
    <w:rsid w:val="00A43112"/>
    <w:rsid w:val="00A433DA"/>
    <w:rsid w:val="00A4356E"/>
    <w:rsid w:val="00A43ACF"/>
    <w:rsid w:val="00A43FE3"/>
    <w:rsid w:val="00A43FED"/>
    <w:rsid w:val="00A443F7"/>
    <w:rsid w:val="00A44433"/>
    <w:rsid w:val="00A44494"/>
    <w:rsid w:val="00A45AC5"/>
    <w:rsid w:val="00A465AF"/>
    <w:rsid w:val="00A46729"/>
    <w:rsid w:val="00A46A2C"/>
    <w:rsid w:val="00A46BF1"/>
    <w:rsid w:val="00A46BFB"/>
    <w:rsid w:val="00A4745A"/>
    <w:rsid w:val="00A47782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2CFC"/>
    <w:rsid w:val="00A53117"/>
    <w:rsid w:val="00A533D8"/>
    <w:rsid w:val="00A54A8B"/>
    <w:rsid w:val="00A54F4C"/>
    <w:rsid w:val="00A55512"/>
    <w:rsid w:val="00A55B38"/>
    <w:rsid w:val="00A56578"/>
    <w:rsid w:val="00A56636"/>
    <w:rsid w:val="00A56750"/>
    <w:rsid w:val="00A56975"/>
    <w:rsid w:val="00A56A78"/>
    <w:rsid w:val="00A56CE0"/>
    <w:rsid w:val="00A57052"/>
    <w:rsid w:val="00A577C1"/>
    <w:rsid w:val="00A57A8F"/>
    <w:rsid w:val="00A57F5A"/>
    <w:rsid w:val="00A60A99"/>
    <w:rsid w:val="00A620A0"/>
    <w:rsid w:val="00A6267E"/>
    <w:rsid w:val="00A62B27"/>
    <w:rsid w:val="00A62D62"/>
    <w:rsid w:val="00A6329F"/>
    <w:rsid w:val="00A63B3B"/>
    <w:rsid w:val="00A63F8A"/>
    <w:rsid w:val="00A64BF9"/>
    <w:rsid w:val="00A64DA2"/>
    <w:rsid w:val="00A65028"/>
    <w:rsid w:val="00A65507"/>
    <w:rsid w:val="00A659AC"/>
    <w:rsid w:val="00A65B46"/>
    <w:rsid w:val="00A668C0"/>
    <w:rsid w:val="00A66BC7"/>
    <w:rsid w:val="00A66FD9"/>
    <w:rsid w:val="00A67400"/>
    <w:rsid w:val="00A6796B"/>
    <w:rsid w:val="00A67E1A"/>
    <w:rsid w:val="00A70416"/>
    <w:rsid w:val="00A70A49"/>
    <w:rsid w:val="00A70C2E"/>
    <w:rsid w:val="00A70D05"/>
    <w:rsid w:val="00A70E2A"/>
    <w:rsid w:val="00A71584"/>
    <w:rsid w:val="00A718D0"/>
    <w:rsid w:val="00A71BAB"/>
    <w:rsid w:val="00A71F98"/>
    <w:rsid w:val="00A72167"/>
    <w:rsid w:val="00A72862"/>
    <w:rsid w:val="00A728BE"/>
    <w:rsid w:val="00A72EF2"/>
    <w:rsid w:val="00A72EF9"/>
    <w:rsid w:val="00A730AE"/>
    <w:rsid w:val="00A73584"/>
    <w:rsid w:val="00A737B9"/>
    <w:rsid w:val="00A73A30"/>
    <w:rsid w:val="00A73FB5"/>
    <w:rsid w:val="00A740D8"/>
    <w:rsid w:val="00A748E9"/>
    <w:rsid w:val="00A75257"/>
    <w:rsid w:val="00A75B6B"/>
    <w:rsid w:val="00A75D19"/>
    <w:rsid w:val="00A76818"/>
    <w:rsid w:val="00A76CB9"/>
    <w:rsid w:val="00A76F4B"/>
    <w:rsid w:val="00A77A78"/>
    <w:rsid w:val="00A77ED8"/>
    <w:rsid w:val="00A802D4"/>
    <w:rsid w:val="00A804DE"/>
    <w:rsid w:val="00A805A9"/>
    <w:rsid w:val="00A80669"/>
    <w:rsid w:val="00A8105B"/>
    <w:rsid w:val="00A81672"/>
    <w:rsid w:val="00A81AAC"/>
    <w:rsid w:val="00A81B12"/>
    <w:rsid w:val="00A81E26"/>
    <w:rsid w:val="00A82466"/>
    <w:rsid w:val="00A825A0"/>
    <w:rsid w:val="00A82729"/>
    <w:rsid w:val="00A82BAD"/>
    <w:rsid w:val="00A82F39"/>
    <w:rsid w:val="00A834CB"/>
    <w:rsid w:val="00A8394D"/>
    <w:rsid w:val="00A83EF3"/>
    <w:rsid w:val="00A83EF4"/>
    <w:rsid w:val="00A8401A"/>
    <w:rsid w:val="00A840D4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8E7"/>
    <w:rsid w:val="00A8591D"/>
    <w:rsid w:val="00A85A19"/>
    <w:rsid w:val="00A85B13"/>
    <w:rsid w:val="00A85BC8"/>
    <w:rsid w:val="00A8606F"/>
    <w:rsid w:val="00A860D5"/>
    <w:rsid w:val="00A867EF"/>
    <w:rsid w:val="00A870BC"/>
    <w:rsid w:val="00A8771D"/>
    <w:rsid w:val="00A87B26"/>
    <w:rsid w:val="00A87B72"/>
    <w:rsid w:val="00A90185"/>
    <w:rsid w:val="00A90607"/>
    <w:rsid w:val="00A907F3"/>
    <w:rsid w:val="00A908E2"/>
    <w:rsid w:val="00A9096A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891"/>
    <w:rsid w:val="00A939C7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458"/>
    <w:rsid w:val="00AA46AD"/>
    <w:rsid w:val="00AA46EE"/>
    <w:rsid w:val="00AA4AE6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6EC"/>
    <w:rsid w:val="00AA680B"/>
    <w:rsid w:val="00AA6EF3"/>
    <w:rsid w:val="00AA70D0"/>
    <w:rsid w:val="00AA7113"/>
    <w:rsid w:val="00AA73D6"/>
    <w:rsid w:val="00AA7BB0"/>
    <w:rsid w:val="00AA7EC6"/>
    <w:rsid w:val="00AB037A"/>
    <w:rsid w:val="00AB0B8A"/>
    <w:rsid w:val="00AB0C48"/>
    <w:rsid w:val="00AB0D30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934"/>
    <w:rsid w:val="00AB2E2C"/>
    <w:rsid w:val="00AB31F4"/>
    <w:rsid w:val="00AB3B8F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E5E"/>
    <w:rsid w:val="00AC256C"/>
    <w:rsid w:val="00AC2794"/>
    <w:rsid w:val="00AC2B19"/>
    <w:rsid w:val="00AC2D9E"/>
    <w:rsid w:val="00AC32CF"/>
    <w:rsid w:val="00AC356D"/>
    <w:rsid w:val="00AC3937"/>
    <w:rsid w:val="00AC4026"/>
    <w:rsid w:val="00AC4659"/>
    <w:rsid w:val="00AC4680"/>
    <w:rsid w:val="00AC4893"/>
    <w:rsid w:val="00AC4BB5"/>
    <w:rsid w:val="00AC4CF3"/>
    <w:rsid w:val="00AC5646"/>
    <w:rsid w:val="00AC5A69"/>
    <w:rsid w:val="00AC5E06"/>
    <w:rsid w:val="00AC64C2"/>
    <w:rsid w:val="00AC6538"/>
    <w:rsid w:val="00AC6DF6"/>
    <w:rsid w:val="00AC7002"/>
    <w:rsid w:val="00AC7294"/>
    <w:rsid w:val="00AD035C"/>
    <w:rsid w:val="00AD062B"/>
    <w:rsid w:val="00AD0AA5"/>
    <w:rsid w:val="00AD0B68"/>
    <w:rsid w:val="00AD1892"/>
    <w:rsid w:val="00AD19ED"/>
    <w:rsid w:val="00AD1EA2"/>
    <w:rsid w:val="00AD248F"/>
    <w:rsid w:val="00AD2AF3"/>
    <w:rsid w:val="00AD2CF8"/>
    <w:rsid w:val="00AD2D1F"/>
    <w:rsid w:val="00AD300C"/>
    <w:rsid w:val="00AD3136"/>
    <w:rsid w:val="00AD3559"/>
    <w:rsid w:val="00AD370A"/>
    <w:rsid w:val="00AD3BC9"/>
    <w:rsid w:val="00AD3C61"/>
    <w:rsid w:val="00AD3DAD"/>
    <w:rsid w:val="00AD4168"/>
    <w:rsid w:val="00AD460C"/>
    <w:rsid w:val="00AD4622"/>
    <w:rsid w:val="00AD4C0E"/>
    <w:rsid w:val="00AD4E6E"/>
    <w:rsid w:val="00AD57E2"/>
    <w:rsid w:val="00AD5EA9"/>
    <w:rsid w:val="00AD6B05"/>
    <w:rsid w:val="00AD6B2E"/>
    <w:rsid w:val="00AD6C87"/>
    <w:rsid w:val="00AD7121"/>
    <w:rsid w:val="00AD71F9"/>
    <w:rsid w:val="00AD7317"/>
    <w:rsid w:val="00AD7639"/>
    <w:rsid w:val="00AD7951"/>
    <w:rsid w:val="00AD7D18"/>
    <w:rsid w:val="00AE071B"/>
    <w:rsid w:val="00AE08E8"/>
    <w:rsid w:val="00AE0D0A"/>
    <w:rsid w:val="00AE0D52"/>
    <w:rsid w:val="00AE124F"/>
    <w:rsid w:val="00AE14EC"/>
    <w:rsid w:val="00AE185A"/>
    <w:rsid w:val="00AE186A"/>
    <w:rsid w:val="00AE21F0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73A"/>
    <w:rsid w:val="00AE4B44"/>
    <w:rsid w:val="00AE4CF0"/>
    <w:rsid w:val="00AE5C79"/>
    <w:rsid w:val="00AE62EA"/>
    <w:rsid w:val="00AE661F"/>
    <w:rsid w:val="00AE6729"/>
    <w:rsid w:val="00AE67EC"/>
    <w:rsid w:val="00AE6850"/>
    <w:rsid w:val="00AE6CEE"/>
    <w:rsid w:val="00AE715D"/>
    <w:rsid w:val="00AE7E99"/>
    <w:rsid w:val="00AF011A"/>
    <w:rsid w:val="00AF027B"/>
    <w:rsid w:val="00AF04DE"/>
    <w:rsid w:val="00AF065E"/>
    <w:rsid w:val="00AF1261"/>
    <w:rsid w:val="00AF12A1"/>
    <w:rsid w:val="00AF2183"/>
    <w:rsid w:val="00AF21EA"/>
    <w:rsid w:val="00AF2585"/>
    <w:rsid w:val="00AF25CA"/>
    <w:rsid w:val="00AF2DA6"/>
    <w:rsid w:val="00AF3259"/>
    <w:rsid w:val="00AF34A5"/>
    <w:rsid w:val="00AF3655"/>
    <w:rsid w:val="00AF3963"/>
    <w:rsid w:val="00AF4279"/>
    <w:rsid w:val="00AF437B"/>
    <w:rsid w:val="00AF46F6"/>
    <w:rsid w:val="00AF4DEC"/>
    <w:rsid w:val="00AF5026"/>
    <w:rsid w:val="00AF5A1A"/>
    <w:rsid w:val="00AF5DC0"/>
    <w:rsid w:val="00AF619A"/>
    <w:rsid w:val="00AF6A01"/>
    <w:rsid w:val="00AF6BF9"/>
    <w:rsid w:val="00AF713D"/>
    <w:rsid w:val="00AF7181"/>
    <w:rsid w:val="00AF7C28"/>
    <w:rsid w:val="00AF7D49"/>
    <w:rsid w:val="00B000D4"/>
    <w:rsid w:val="00B002F7"/>
    <w:rsid w:val="00B00BD7"/>
    <w:rsid w:val="00B01113"/>
    <w:rsid w:val="00B014D7"/>
    <w:rsid w:val="00B014E5"/>
    <w:rsid w:val="00B0188F"/>
    <w:rsid w:val="00B01A24"/>
    <w:rsid w:val="00B02680"/>
    <w:rsid w:val="00B02888"/>
    <w:rsid w:val="00B02B74"/>
    <w:rsid w:val="00B02CC5"/>
    <w:rsid w:val="00B02E55"/>
    <w:rsid w:val="00B0316B"/>
    <w:rsid w:val="00B03239"/>
    <w:rsid w:val="00B0365A"/>
    <w:rsid w:val="00B039A3"/>
    <w:rsid w:val="00B039B7"/>
    <w:rsid w:val="00B03BBE"/>
    <w:rsid w:val="00B041A1"/>
    <w:rsid w:val="00B0420C"/>
    <w:rsid w:val="00B042F7"/>
    <w:rsid w:val="00B045E9"/>
    <w:rsid w:val="00B04638"/>
    <w:rsid w:val="00B04903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079DE"/>
    <w:rsid w:val="00B101B1"/>
    <w:rsid w:val="00B10250"/>
    <w:rsid w:val="00B10599"/>
    <w:rsid w:val="00B10CE2"/>
    <w:rsid w:val="00B1124E"/>
    <w:rsid w:val="00B11736"/>
    <w:rsid w:val="00B11A3C"/>
    <w:rsid w:val="00B11FD2"/>
    <w:rsid w:val="00B1231B"/>
    <w:rsid w:val="00B1286F"/>
    <w:rsid w:val="00B12E4D"/>
    <w:rsid w:val="00B12EBA"/>
    <w:rsid w:val="00B12F54"/>
    <w:rsid w:val="00B13518"/>
    <w:rsid w:val="00B1384E"/>
    <w:rsid w:val="00B13B57"/>
    <w:rsid w:val="00B13B64"/>
    <w:rsid w:val="00B13CC3"/>
    <w:rsid w:val="00B1413D"/>
    <w:rsid w:val="00B1439A"/>
    <w:rsid w:val="00B143FA"/>
    <w:rsid w:val="00B14483"/>
    <w:rsid w:val="00B14523"/>
    <w:rsid w:val="00B1484A"/>
    <w:rsid w:val="00B14DE7"/>
    <w:rsid w:val="00B14E89"/>
    <w:rsid w:val="00B15202"/>
    <w:rsid w:val="00B156F7"/>
    <w:rsid w:val="00B15AB2"/>
    <w:rsid w:val="00B15BB4"/>
    <w:rsid w:val="00B15CDB"/>
    <w:rsid w:val="00B167F5"/>
    <w:rsid w:val="00B16AB3"/>
    <w:rsid w:val="00B1759E"/>
    <w:rsid w:val="00B17881"/>
    <w:rsid w:val="00B1790C"/>
    <w:rsid w:val="00B17980"/>
    <w:rsid w:val="00B17D0A"/>
    <w:rsid w:val="00B20552"/>
    <w:rsid w:val="00B20741"/>
    <w:rsid w:val="00B20856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087"/>
    <w:rsid w:val="00B23121"/>
    <w:rsid w:val="00B23EC2"/>
    <w:rsid w:val="00B24143"/>
    <w:rsid w:val="00B24741"/>
    <w:rsid w:val="00B247DF"/>
    <w:rsid w:val="00B25064"/>
    <w:rsid w:val="00B258B4"/>
    <w:rsid w:val="00B2597B"/>
    <w:rsid w:val="00B25CE2"/>
    <w:rsid w:val="00B2649E"/>
    <w:rsid w:val="00B26514"/>
    <w:rsid w:val="00B269E5"/>
    <w:rsid w:val="00B26B40"/>
    <w:rsid w:val="00B26F36"/>
    <w:rsid w:val="00B27016"/>
    <w:rsid w:val="00B2734C"/>
    <w:rsid w:val="00B27A76"/>
    <w:rsid w:val="00B27EDF"/>
    <w:rsid w:val="00B30220"/>
    <w:rsid w:val="00B306F2"/>
    <w:rsid w:val="00B30870"/>
    <w:rsid w:val="00B30C7D"/>
    <w:rsid w:val="00B3105B"/>
    <w:rsid w:val="00B31564"/>
    <w:rsid w:val="00B3169E"/>
    <w:rsid w:val="00B31802"/>
    <w:rsid w:val="00B324BB"/>
    <w:rsid w:val="00B327BD"/>
    <w:rsid w:val="00B3294B"/>
    <w:rsid w:val="00B33409"/>
    <w:rsid w:val="00B334A5"/>
    <w:rsid w:val="00B336A9"/>
    <w:rsid w:val="00B33BE1"/>
    <w:rsid w:val="00B33F74"/>
    <w:rsid w:val="00B342F9"/>
    <w:rsid w:val="00B34872"/>
    <w:rsid w:val="00B34C30"/>
    <w:rsid w:val="00B34DC9"/>
    <w:rsid w:val="00B350A9"/>
    <w:rsid w:val="00B3536C"/>
    <w:rsid w:val="00B35D50"/>
    <w:rsid w:val="00B35E01"/>
    <w:rsid w:val="00B35E91"/>
    <w:rsid w:val="00B363AD"/>
    <w:rsid w:val="00B369CF"/>
    <w:rsid w:val="00B36D65"/>
    <w:rsid w:val="00B36D8D"/>
    <w:rsid w:val="00B37057"/>
    <w:rsid w:val="00B375B3"/>
    <w:rsid w:val="00B3768A"/>
    <w:rsid w:val="00B37900"/>
    <w:rsid w:val="00B37B4A"/>
    <w:rsid w:val="00B37C65"/>
    <w:rsid w:val="00B4015C"/>
    <w:rsid w:val="00B40234"/>
    <w:rsid w:val="00B402D4"/>
    <w:rsid w:val="00B407E9"/>
    <w:rsid w:val="00B407F9"/>
    <w:rsid w:val="00B40A3B"/>
    <w:rsid w:val="00B4101A"/>
    <w:rsid w:val="00B41474"/>
    <w:rsid w:val="00B41902"/>
    <w:rsid w:val="00B41C0D"/>
    <w:rsid w:val="00B41CD8"/>
    <w:rsid w:val="00B42628"/>
    <w:rsid w:val="00B42AC9"/>
    <w:rsid w:val="00B42BEA"/>
    <w:rsid w:val="00B43203"/>
    <w:rsid w:val="00B4326B"/>
    <w:rsid w:val="00B43563"/>
    <w:rsid w:val="00B435CC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626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1E2"/>
    <w:rsid w:val="00B5029E"/>
    <w:rsid w:val="00B5033F"/>
    <w:rsid w:val="00B5047F"/>
    <w:rsid w:val="00B50620"/>
    <w:rsid w:val="00B50856"/>
    <w:rsid w:val="00B50DFB"/>
    <w:rsid w:val="00B51216"/>
    <w:rsid w:val="00B51D91"/>
    <w:rsid w:val="00B51E02"/>
    <w:rsid w:val="00B5299B"/>
    <w:rsid w:val="00B53111"/>
    <w:rsid w:val="00B53284"/>
    <w:rsid w:val="00B53C8E"/>
    <w:rsid w:val="00B53F77"/>
    <w:rsid w:val="00B53FDA"/>
    <w:rsid w:val="00B54202"/>
    <w:rsid w:val="00B5458E"/>
    <w:rsid w:val="00B54B2D"/>
    <w:rsid w:val="00B54B9B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0E29"/>
    <w:rsid w:val="00B61179"/>
    <w:rsid w:val="00B61422"/>
    <w:rsid w:val="00B619D4"/>
    <w:rsid w:val="00B61CAC"/>
    <w:rsid w:val="00B6210B"/>
    <w:rsid w:val="00B62CB0"/>
    <w:rsid w:val="00B62F71"/>
    <w:rsid w:val="00B631E7"/>
    <w:rsid w:val="00B632FA"/>
    <w:rsid w:val="00B63710"/>
    <w:rsid w:val="00B63745"/>
    <w:rsid w:val="00B6377A"/>
    <w:rsid w:val="00B63975"/>
    <w:rsid w:val="00B63E12"/>
    <w:rsid w:val="00B63EA1"/>
    <w:rsid w:val="00B63FDD"/>
    <w:rsid w:val="00B6459B"/>
    <w:rsid w:val="00B652BB"/>
    <w:rsid w:val="00B65964"/>
    <w:rsid w:val="00B660D8"/>
    <w:rsid w:val="00B663B5"/>
    <w:rsid w:val="00B66A3A"/>
    <w:rsid w:val="00B66C48"/>
    <w:rsid w:val="00B67674"/>
    <w:rsid w:val="00B676CF"/>
    <w:rsid w:val="00B67BFF"/>
    <w:rsid w:val="00B67EA2"/>
    <w:rsid w:val="00B67FD2"/>
    <w:rsid w:val="00B70038"/>
    <w:rsid w:val="00B7030D"/>
    <w:rsid w:val="00B70782"/>
    <w:rsid w:val="00B71094"/>
    <w:rsid w:val="00B712CB"/>
    <w:rsid w:val="00B7142D"/>
    <w:rsid w:val="00B71D5D"/>
    <w:rsid w:val="00B71FD6"/>
    <w:rsid w:val="00B722D2"/>
    <w:rsid w:val="00B72635"/>
    <w:rsid w:val="00B7287D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65D5"/>
    <w:rsid w:val="00B766A6"/>
    <w:rsid w:val="00B76717"/>
    <w:rsid w:val="00B76983"/>
    <w:rsid w:val="00B76A1F"/>
    <w:rsid w:val="00B76E2E"/>
    <w:rsid w:val="00B77131"/>
    <w:rsid w:val="00B77406"/>
    <w:rsid w:val="00B776BC"/>
    <w:rsid w:val="00B7796F"/>
    <w:rsid w:val="00B80443"/>
    <w:rsid w:val="00B804CA"/>
    <w:rsid w:val="00B8086E"/>
    <w:rsid w:val="00B80B85"/>
    <w:rsid w:val="00B80EDC"/>
    <w:rsid w:val="00B81057"/>
    <w:rsid w:val="00B816AA"/>
    <w:rsid w:val="00B81E47"/>
    <w:rsid w:val="00B822FF"/>
    <w:rsid w:val="00B82E19"/>
    <w:rsid w:val="00B83103"/>
    <w:rsid w:val="00B838BA"/>
    <w:rsid w:val="00B838F1"/>
    <w:rsid w:val="00B8414D"/>
    <w:rsid w:val="00B8438C"/>
    <w:rsid w:val="00B844F2"/>
    <w:rsid w:val="00B8487D"/>
    <w:rsid w:val="00B8501C"/>
    <w:rsid w:val="00B852E4"/>
    <w:rsid w:val="00B85428"/>
    <w:rsid w:val="00B85C08"/>
    <w:rsid w:val="00B8605B"/>
    <w:rsid w:val="00B86926"/>
    <w:rsid w:val="00B87B2E"/>
    <w:rsid w:val="00B87BFB"/>
    <w:rsid w:val="00B90741"/>
    <w:rsid w:val="00B90A46"/>
    <w:rsid w:val="00B90C1C"/>
    <w:rsid w:val="00B90C45"/>
    <w:rsid w:val="00B90CFC"/>
    <w:rsid w:val="00B90D75"/>
    <w:rsid w:val="00B912FF"/>
    <w:rsid w:val="00B91459"/>
    <w:rsid w:val="00B91609"/>
    <w:rsid w:val="00B9191E"/>
    <w:rsid w:val="00B91B35"/>
    <w:rsid w:val="00B91D47"/>
    <w:rsid w:val="00B92876"/>
    <w:rsid w:val="00B92928"/>
    <w:rsid w:val="00B92B7A"/>
    <w:rsid w:val="00B92DBF"/>
    <w:rsid w:val="00B93284"/>
    <w:rsid w:val="00B932FD"/>
    <w:rsid w:val="00B9349E"/>
    <w:rsid w:val="00B93592"/>
    <w:rsid w:val="00B9384D"/>
    <w:rsid w:val="00B93C14"/>
    <w:rsid w:val="00B93D22"/>
    <w:rsid w:val="00B93D64"/>
    <w:rsid w:val="00B93E8B"/>
    <w:rsid w:val="00B94151"/>
    <w:rsid w:val="00B944E5"/>
    <w:rsid w:val="00B94564"/>
    <w:rsid w:val="00B94AFD"/>
    <w:rsid w:val="00B95C60"/>
    <w:rsid w:val="00B95F10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663"/>
    <w:rsid w:val="00BA086C"/>
    <w:rsid w:val="00BA0D68"/>
    <w:rsid w:val="00BA0EB9"/>
    <w:rsid w:val="00BA1450"/>
    <w:rsid w:val="00BA1EA0"/>
    <w:rsid w:val="00BA202B"/>
    <w:rsid w:val="00BA2BC0"/>
    <w:rsid w:val="00BA323C"/>
    <w:rsid w:val="00BA32F7"/>
    <w:rsid w:val="00BA3770"/>
    <w:rsid w:val="00BA39E5"/>
    <w:rsid w:val="00BA3BE2"/>
    <w:rsid w:val="00BA3D03"/>
    <w:rsid w:val="00BA3E3E"/>
    <w:rsid w:val="00BA4349"/>
    <w:rsid w:val="00BA43CA"/>
    <w:rsid w:val="00BA4652"/>
    <w:rsid w:val="00BA4A7C"/>
    <w:rsid w:val="00BA4C8B"/>
    <w:rsid w:val="00BA4D23"/>
    <w:rsid w:val="00BA4F6D"/>
    <w:rsid w:val="00BA518E"/>
    <w:rsid w:val="00BA6179"/>
    <w:rsid w:val="00BA652C"/>
    <w:rsid w:val="00BA6A14"/>
    <w:rsid w:val="00BA6AC7"/>
    <w:rsid w:val="00BA7086"/>
    <w:rsid w:val="00BA7BD9"/>
    <w:rsid w:val="00BB08A2"/>
    <w:rsid w:val="00BB0F13"/>
    <w:rsid w:val="00BB0F95"/>
    <w:rsid w:val="00BB112F"/>
    <w:rsid w:val="00BB1380"/>
    <w:rsid w:val="00BB14D8"/>
    <w:rsid w:val="00BB15EB"/>
    <w:rsid w:val="00BB1748"/>
    <w:rsid w:val="00BB1C74"/>
    <w:rsid w:val="00BB220C"/>
    <w:rsid w:val="00BB22D8"/>
    <w:rsid w:val="00BB22D9"/>
    <w:rsid w:val="00BB26EA"/>
    <w:rsid w:val="00BB30A7"/>
    <w:rsid w:val="00BB3245"/>
    <w:rsid w:val="00BB375F"/>
    <w:rsid w:val="00BB3ACA"/>
    <w:rsid w:val="00BB40C2"/>
    <w:rsid w:val="00BB43D5"/>
    <w:rsid w:val="00BB463E"/>
    <w:rsid w:val="00BB4774"/>
    <w:rsid w:val="00BB47BC"/>
    <w:rsid w:val="00BB4E84"/>
    <w:rsid w:val="00BB5BDF"/>
    <w:rsid w:val="00BB6888"/>
    <w:rsid w:val="00BB7555"/>
    <w:rsid w:val="00BB78CF"/>
    <w:rsid w:val="00BC062E"/>
    <w:rsid w:val="00BC0937"/>
    <w:rsid w:val="00BC0E99"/>
    <w:rsid w:val="00BC0EC3"/>
    <w:rsid w:val="00BC2147"/>
    <w:rsid w:val="00BC22BC"/>
    <w:rsid w:val="00BC2B65"/>
    <w:rsid w:val="00BC2CD7"/>
    <w:rsid w:val="00BC2E87"/>
    <w:rsid w:val="00BC32D1"/>
    <w:rsid w:val="00BC358F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3A4"/>
    <w:rsid w:val="00BC6988"/>
    <w:rsid w:val="00BC6B5D"/>
    <w:rsid w:val="00BC70CE"/>
    <w:rsid w:val="00BC7417"/>
    <w:rsid w:val="00BC79A3"/>
    <w:rsid w:val="00BC7D78"/>
    <w:rsid w:val="00BD0259"/>
    <w:rsid w:val="00BD0C27"/>
    <w:rsid w:val="00BD0F07"/>
    <w:rsid w:val="00BD10D1"/>
    <w:rsid w:val="00BD1A0B"/>
    <w:rsid w:val="00BD1BF3"/>
    <w:rsid w:val="00BD1E2C"/>
    <w:rsid w:val="00BD2430"/>
    <w:rsid w:val="00BD2BB5"/>
    <w:rsid w:val="00BD3169"/>
    <w:rsid w:val="00BD3561"/>
    <w:rsid w:val="00BD3D68"/>
    <w:rsid w:val="00BD414C"/>
    <w:rsid w:val="00BD4158"/>
    <w:rsid w:val="00BD4CEB"/>
    <w:rsid w:val="00BD4D62"/>
    <w:rsid w:val="00BD51DB"/>
    <w:rsid w:val="00BD5A47"/>
    <w:rsid w:val="00BD5D7A"/>
    <w:rsid w:val="00BD60A4"/>
    <w:rsid w:val="00BD6216"/>
    <w:rsid w:val="00BD6D30"/>
    <w:rsid w:val="00BD6D47"/>
    <w:rsid w:val="00BD7293"/>
    <w:rsid w:val="00BD7315"/>
    <w:rsid w:val="00BD76F0"/>
    <w:rsid w:val="00BD79DE"/>
    <w:rsid w:val="00BD7C23"/>
    <w:rsid w:val="00BD7D0A"/>
    <w:rsid w:val="00BE034F"/>
    <w:rsid w:val="00BE05CF"/>
    <w:rsid w:val="00BE07F1"/>
    <w:rsid w:val="00BE09B2"/>
    <w:rsid w:val="00BE0C7A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3FB1"/>
    <w:rsid w:val="00BE457F"/>
    <w:rsid w:val="00BE470A"/>
    <w:rsid w:val="00BE4F5C"/>
    <w:rsid w:val="00BE5015"/>
    <w:rsid w:val="00BE5999"/>
    <w:rsid w:val="00BE5D0F"/>
    <w:rsid w:val="00BE5D9E"/>
    <w:rsid w:val="00BE61EF"/>
    <w:rsid w:val="00BE6610"/>
    <w:rsid w:val="00BE6817"/>
    <w:rsid w:val="00BE6DE8"/>
    <w:rsid w:val="00BE7301"/>
    <w:rsid w:val="00BE730D"/>
    <w:rsid w:val="00BE7428"/>
    <w:rsid w:val="00BE7B47"/>
    <w:rsid w:val="00BE7C2C"/>
    <w:rsid w:val="00BE7D3C"/>
    <w:rsid w:val="00BE7EAC"/>
    <w:rsid w:val="00BF03A7"/>
    <w:rsid w:val="00BF086A"/>
    <w:rsid w:val="00BF08A1"/>
    <w:rsid w:val="00BF0939"/>
    <w:rsid w:val="00BF0C3E"/>
    <w:rsid w:val="00BF115F"/>
    <w:rsid w:val="00BF1199"/>
    <w:rsid w:val="00BF14C3"/>
    <w:rsid w:val="00BF1A37"/>
    <w:rsid w:val="00BF1D1A"/>
    <w:rsid w:val="00BF2B30"/>
    <w:rsid w:val="00BF3C59"/>
    <w:rsid w:val="00BF464D"/>
    <w:rsid w:val="00BF4691"/>
    <w:rsid w:val="00BF476D"/>
    <w:rsid w:val="00BF4827"/>
    <w:rsid w:val="00BF5225"/>
    <w:rsid w:val="00BF5454"/>
    <w:rsid w:val="00BF57DC"/>
    <w:rsid w:val="00BF58D8"/>
    <w:rsid w:val="00BF5B1B"/>
    <w:rsid w:val="00BF5D07"/>
    <w:rsid w:val="00BF5E67"/>
    <w:rsid w:val="00BF5F9F"/>
    <w:rsid w:val="00BF6226"/>
    <w:rsid w:val="00BF6920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312F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60F7"/>
    <w:rsid w:val="00C0658D"/>
    <w:rsid w:val="00C066AD"/>
    <w:rsid w:val="00C0688F"/>
    <w:rsid w:val="00C06E39"/>
    <w:rsid w:val="00C06FF6"/>
    <w:rsid w:val="00C071F9"/>
    <w:rsid w:val="00C072B2"/>
    <w:rsid w:val="00C0734E"/>
    <w:rsid w:val="00C07380"/>
    <w:rsid w:val="00C07906"/>
    <w:rsid w:val="00C100D7"/>
    <w:rsid w:val="00C100E2"/>
    <w:rsid w:val="00C10187"/>
    <w:rsid w:val="00C102EA"/>
    <w:rsid w:val="00C10360"/>
    <w:rsid w:val="00C10795"/>
    <w:rsid w:val="00C10D0F"/>
    <w:rsid w:val="00C10F96"/>
    <w:rsid w:val="00C11177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CBA"/>
    <w:rsid w:val="00C14CF9"/>
    <w:rsid w:val="00C14F1D"/>
    <w:rsid w:val="00C15441"/>
    <w:rsid w:val="00C161E8"/>
    <w:rsid w:val="00C16779"/>
    <w:rsid w:val="00C16F1E"/>
    <w:rsid w:val="00C1713D"/>
    <w:rsid w:val="00C171B9"/>
    <w:rsid w:val="00C17236"/>
    <w:rsid w:val="00C17873"/>
    <w:rsid w:val="00C201F6"/>
    <w:rsid w:val="00C203ED"/>
    <w:rsid w:val="00C2046E"/>
    <w:rsid w:val="00C205AA"/>
    <w:rsid w:val="00C20ECE"/>
    <w:rsid w:val="00C20FB8"/>
    <w:rsid w:val="00C21362"/>
    <w:rsid w:val="00C2146C"/>
    <w:rsid w:val="00C214BD"/>
    <w:rsid w:val="00C21725"/>
    <w:rsid w:val="00C227A5"/>
    <w:rsid w:val="00C228A7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48CD"/>
    <w:rsid w:val="00C24A13"/>
    <w:rsid w:val="00C24B37"/>
    <w:rsid w:val="00C256A8"/>
    <w:rsid w:val="00C25C0A"/>
    <w:rsid w:val="00C26200"/>
    <w:rsid w:val="00C26AF8"/>
    <w:rsid w:val="00C26E95"/>
    <w:rsid w:val="00C26F80"/>
    <w:rsid w:val="00C273CD"/>
    <w:rsid w:val="00C27446"/>
    <w:rsid w:val="00C278B8"/>
    <w:rsid w:val="00C278D0"/>
    <w:rsid w:val="00C27DD1"/>
    <w:rsid w:val="00C27DE6"/>
    <w:rsid w:val="00C300C1"/>
    <w:rsid w:val="00C30162"/>
    <w:rsid w:val="00C3030B"/>
    <w:rsid w:val="00C306C9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1A3"/>
    <w:rsid w:val="00C3399A"/>
    <w:rsid w:val="00C33DDB"/>
    <w:rsid w:val="00C34353"/>
    <w:rsid w:val="00C34C85"/>
    <w:rsid w:val="00C34D40"/>
    <w:rsid w:val="00C355F8"/>
    <w:rsid w:val="00C358F4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02F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850"/>
    <w:rsid w:val="00C40B14"/>
    <w:rsid w:val="00C40E3C"/>
    <w:rsid w:val="00C40F6E"/>
    <w:rsid w:val="00C41029"/>
    <w:rsid w:val="00C412B0"/>
    <w:rsid w:val="00C4147E"/>
    <w:rsid w:val="00C41670"/>
    <w:rsid w:val="00C4185D"/>
    <w:rsid w:val="00C41C53"/>
    <w:rsid w:val="00C41DB0"/>
    <w:rsid w:val="00C41F4C"/>
    <w:rsid w:val="00C41F7A"/>
    <w:rsid w:val="00C421CA"/>
    <w:rsid w:val="00C42AE3"/>
    <w:rsid w:val="00C42D19"/>
    <w:rsid w:val="00C43577"/>
    <w:rsid w:val="00C43621"/>
    <w:rsid w:val="00C436C3"/>
    <w:rsid w:val="00C44237"/>
    <w:rsid w:val="00C4445F"/>
    <w:rsid w:val="00C44CD7"/>
    <w:rsid w:val="00C45350"/>
    <w:rsid w:val="00C453FC"/>
    <w:rsid w:val="00C45417"/>
    <w:rsid w:val="00C4557C"/>
    <w:rsid w:val="00C4578B"/>
    <w:rsid w:val="00C45AEC"/>
    <w:rsid w:val="00C45DBB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851"/>
    <w:rsid w:val="00C539FC"/>
    <w:rsid w:val="00C53C9C"/>
    <w:rsid w:val="00C542F4"/>
    <w:rsid w:val="00C548DF"/>
    <w:rsid w:val="00C54AC8"/>
    <w:rsid w:val="00C55789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70E"/>
    <w:rsid w:val="00C60B77"/>
    <w:rsid w:val="00C60D0D"/>
    <w:rsid w:val="00C61124"/>
    <w:rsid w:val="00C611A2"/>
    <w:rsid w:val="00C61390"/>
    <w:rsid w:val="00C6162A"/>
    <w:rsid w:val="00C61DD1"/>
    <w:rsid w:val="00C6236B"/>
    <w:rsid w:val="00C62B06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5F58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829"/>
    <w:rsid w:val="00C7093D"/>
    <w:rsid w:val="00C71BE8"/>
    <w:rsid w:val="00C71CF3"/>
    <w:rsid w:val="00C71F78"/>
    <w:rsid w:val="00C72043"/>
    <w:rsid w:val="00C72FFE"/>
    <w:rsid w:val="00C73175"/>
    <w:rsid w:val="00C73386"/>
    <w:rsid w:val="00C73691"/>
    <w:rsid w:val="00C73A5A"/>
    <w:rsid w:val="00C73F19"/>
    <w:rsid w:val="00C745CD"/>
    <w:rsid w:val="00C74CDE"/>
    <w:rsid w:val="00C74FD1"/>
    <w:rsid w:val="00C75309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B87"/>
    <w:rsid w:val="00C77C53"/>
    <w:rsid w:val="00C77F8B"/>
    <w:rsid w:val="00C8003D"/>
    <w:rsid w:val="00C802A8"/>
    <w:rsid w:val="00C80918"/>
    <w:rsid w:val="00C80957"/>
    <w:rsid w:val="00C8120F"/>
    <w:rsid w:val="00C81896"/>
    <w:rsid w:val="00C8214E"/>
    <w:rsid w:val="00C82BEB"/>
    <w:rsid w:val="00C83164"/>
    <w:rsid w:val="00C8339B"/>
    <w:rsid w:val="00C83C9B"/>
    <w:rsid w:val="00C83D7E"/>
    <w:rsid w:val="00C83FD9"/>
    <w:rsid w:val="00C84153"/>
    <w:rsid w:val="00C84EC4"/>
    <w:rsid w:val="00C8513D"/>
    <w:rsid w:val="00C8526E"/>
    <w:rsid w:val="00C8534F"/>
    <w:rsid w:val="00C85617"/>
    <w:rsid w:val="00C85619"/>
    <w:rsid w:val="00C85721"/>
    <w:rsid w:val="00C85795"/>
    <w:rsid w:val="00C85972"/>
    <w:rsid w:val="00C8627C"/>
    <w:rsid w:val="00C86860"/>
    <w:rsid w:val="00C86946"/>
    <w:rsid w:val="00C86A19"/>
    <w:rsid w:val="00C86DE0"/>
    <w:rsid w:val="00C87242"/>
    <w:rsid w:val="00C8730F"/>
    <w:rsid w:val="00C873D4"/>
    <w:rsid w:val="00C877AE"/>
    <w:rsid w:val="00C87DCE"/>
    <w:rsid w:val="00C900E4"/>
    <w:rsid w:val="00C908F4"/>
    <w:rsid w:val="00C90D10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12"/>
    <w:rsid w:val="00C92438"/>
    <w:rsid w:val="00C924D2"/>
    <w:rsid w:val="00C92861"/>
    <w:rsid w:val="00C92B0D"/>
    <w:rsid w:val="00C92C9A"/>
    <w:rsid w:val="00C92ECD"/>
    <w:rsid w:val="00C93120"/>
    <w:rsid w:val="00C941B8"/>
    <w:rsid w:val="00C94BBF"/>
    <w:rsid w:val="00C951C5"/>
    <w:rsid w:val="00C952D1"/>
    <w:rsid w:val="00C95CCF"/>
    <w:rsid w:val="00C961BC"/>
    <w:rsid w:val="00C96261"/>
    <w:rsid w:val="00C9679A"/>
    <w:rsid w:val="00C96F69"/>
    <w:rsid w:val="00C9718A"/>
    <w:rsid w:val="00C97835"/>
    <w:rsid w:val="00C97A59"/>
    <w:rsid w:val="00C97CE3"/>
    <w:rsid w:val="00C97D7B"/>
    <w:rsid w:val="00CA025F"/>
    <w:rsid w:val="00CA061A"/>
    <w:rsid w:val="00CA09A7"/>
    <w:rsid w:val="00CA0D25"/>
    <w:rsid w:val="00CA0D7F"/>
    <w:rsid w:val="00CA0DDD"/>
    <w:rsid w:val="00CA0DF4"/>
    <w:rsid w:val="00CA0EE4"/>
    <w:rsid w:val="00CA0EEA"/>
    <w:rsid w:val="00CA102F"/>
    <w:rsid w:val="00CA12B8"/>
    <w:rsid w:val="00CA1CBC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905"/>
    <w:rsid w:val="00CA4934"/>
    <w:rsid w:val="00CA4A68"/>
    <w:rsid w:val="00CA4AA4"/>
    <w:rsid w:val="00CA4AC7"/>
    <w:rsid w:val="00CA606B"/>
    <w:rsid w:val="00CA643E"/>
    <w:rsid w:val="00CA6906"/>
    <w:rsid w:val="00CA6F74"/>
    <w:rsid w:val="00CA79C3"/>
    <w:rsid w:val="00CA7AE7"/>
    <w:rsid w:val="00CA7B4B"/>
    <w:rsid w:val="00CA7FF2"/>
    <w:rsid w:val="00CB0692"/>
    <w:rsid w:val="00CB084A"/>
    <w:rsid w:val="00CB085B"/>
    <w:rsid w:val="00CB08E2"/>
    <w:rsid w:val="00CB08FA"/>
    <w:rsid w:val="00CB0D41"/>
    <w:rsid w:val="00CB0E86"/>
    <w:rsid w:val="00CB101C"/>
    <w:rsid w:val="00CB1552"/>
    <w:rsid w:val="00CB1651"/>
    <w:rsid w:val="00CB1BB9"/>
    <w:rsid w:val="00CB1D6F"/>
    <w:rsid w:val="00CB1FAC"/>
    <w:rsid w:val="00CB2144"/>
    <w:rsid w:val="00CB2383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14C"/>
    <w:rsid w:val="00CB75C9"/>
    <w:rsid w:val="00CB78FC"/>
    <w:rsid w:val="00CB79E0"/>
    <w:rsid w:val="00CB7AB9"/>
    <w:rsid w:val="00CB7F62"/>
    <w:rsid w:val="00CC0748"/>
    <w:rsid w:val="00CC0799"/>
    <w:rsid w:val="00CC0A9E"/>
    <w:rsid w:val="00CC0D84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AD8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382"/>
    <w:rsid w:val="00CD0A89"/>
    <w:rsid w:val="00CD0F29"/>
    <w:rsid w:val="00CD1658"/>
    <w:rsid w:val="00CD177C"/>
    <w:rsid w:val="00CD1D6E"/>
    <w:rsid w:val="00CD1EAF"/>
    <w:rsid w:val="00CD2959"/>
    <w:rsid w:val="00CD2AD7"/>
    <w:rsid w:val="00CD2E15"/>
    <w:rsid w:val="00CD2FB0"/>
    <w:rsid w:val="00CD309D"/>
    <w:rsid w:val="00CD31C2"/>
    <w:rsid w:val="00CD354A"/>
    <w:rsid w:val="00CD3C7C"/>
    <w:rsid w:val="00CD4308"/>
    <w:rsid w:val="00CD482D"/>
    <w:rsid w:val="00CD48CA"/>
    <w:rsid w:val="00CD4ADD"/>
    <w:rsid w:val="00CD4D53"/>
    <w:rsid w:val="00CD4E42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07BE"/>
    <w:rsid w:val="00CE0C99"/>
    <w:rsid w:val="00CE13D3"/>
    <w:rsid w:val="00CE1503"/>
    <w:rsid w:val="00CE156B"/>
    <w:rsid w:val="00CE1929"/>
    <w:rsid w:val="00CE1959"/>
    <w:rsid w:val="00CE1DE1"/>
    <w:rsid w:val="00CE24D9"/>
    <w:rsid w:val="00CE2BE8"/>
    <w:rsid w:val="00CE2C05"/>
    <w:rsid w:val="00CE2CE7"/>
    <w:rsid w:val="00CE315F"/>
    <w:rsid w:val="00CE316C"/>
    <w:rsid w:val="00CE31C0"/>
    <w:rsid w:val="00CE3B5E"/>
    <w:rsid w:val="00CE3CF0"/>
    <w:rsid w:val="00CE3F98"/>
    <w:rsid w:val="00CE4278"/>
    <w:rsid w:val="00CE48BA"/>
    <w:rsid w:val="00CE48F4"/>
    <w:rsid w:val="00CE4C04"/>
    <w:rsid w:val="00CE4CA4"/>
    <w:rsid w:val="00CE4E61"/>
    <w:rsid w:val="00CE51F9"/>
    <w:rsid w:val="00CE5542"/>
    <w:rsid w:val="00CE62EC"/>
    <w:rsid w:val="00CE6389"/>
    <w:rsid w:val="00CE6847"/>
    <w:rsid w:val="00CE6935"/>
    <w:rsid w:val="00CE721B"/>
    <w:rsid w:val="00CE74AB"/>
    <w:rsid w:val="00CE75CF"/>
    <w:rsid w:val="00CE76D7"/>
    <w:rsid w:val="00CE79A0"/>
    <w:rsid w:val="00CE79B0"/>
    <w:rsid w:val="00CE7A3B"/>
    <w:rsid w:val="00CF01C4"/>
    <w:rsid w:val="00CF0A1D"/>
    <w:rsid w:val="00CF0C6D"/>
    <w:rsid w:val="00CF10A8"/>
    <w:rsid w:val="00CF112D"/>
    <w:rsid w:val="00CF1185"/>
    <w:rsid w:val="00CF1483"/>
    <w:rsid w:val="00CF17A4"/>
    <w:rsid w:val="00CF1886"/>
    <w:rsid w:val="00CF18B6"/>
    <w:rsid w:val="00CF1D99"/>
    <w:rsid w:val="00CF1DC1"/>
    <w:rsid w:val="00CF1FEA"/>
    <w:rsid w:val="00CF1FF1"/>
    <w:rsid w:val="00CF2009"/>
    <w:rsid w:val="00CF2B5B"/>
    <w:rsid w:val="00CF30DE"/>
    <w:rsid w:val="00CF3181"/>
    <w:rsid w:val="00CF3229"/>
    <w:rsid w:val="00CF33A2"/>
    <w:rsid w:val="00CF3D7A"/>
    <w:rsid w:val="00CF46F9"/>
    <w:rsid w:val="00CF4948"/>
    <w:rsid w:val="00CF4A8E"/>
    <w:rsid w:val="00CF4B9A"/>
    <w:rsid w:val="00CF50C5"/>
    <w:rsid w:val="00CF50E6"/>
    <w:rsid w:val="00CF5418"/>
    <w:rsid w:val="00CF5AE0"/>
    <w:rsid w:val="00CF5E34"/>
    <w:rsid w:val="00CF5F86"/>
    <w:rsid w:val="00CF632F"/>
    <w:rsid w:val="00CF6422"/>
    <w:rsid w:val="00CF6842"/>
    <w:rsid w:val="00CF726E"/>
    <w:rsid w:val="00CF7586"/>
    <w:rsid w:val="00CF7997"/>
    <w:rsid w:val="00CF7B61"/>
    <w:rsid w:val="00CF7C64"/>
    <w:rsid w:val="00CF7E37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F56"/>
    <w:rsid w:val="00D045A9"/>
    <w:rsid w:val="00D045FA"/>
    <w:rsid w:val="00D04691"/>
    <w:rsid w:val="00D04764"/>
    <w:rsid w:val="00D04841"/>
    <w:rsid w:val="00D049CF"/>
    <w:rsid w:val="00D04B72"/>
    <w:rsid w:val="00D04EE3"/>
    <w:rsid w:val="00D05037"/>
    <w:rsid w:val="00D051DA"/>
    <w:rsid w:val="00D056A6"/>
    <w:rsid w:val="00D056D2"/>
    <w:rsid w:val="00D05E05"/>
    <w:rsid w:val="00D05E50"/>
    <w:rsid w:val="00D05EDA"/>
    <w:rsid w:val="00D062AC"/>
    <w:rsid w:val="00D064AE"/>
    <w:rsid w:val="00D0683E"/>
    <w:rsid w:val="00D07032"/>
    <w:rsid w:val="00D0704C"/>
    <w:rsid w:val="00D07352"/>
    <w:rsid w:val="00D078A0"/>
    <w:rsid w:val="00D07D40"/>
    <w:rsid w:val="00D1084C"/>
    <w:rsid w:val="00D10B79"/>
    <w:rsid w:val="00D10C06"/>
    <w:rsid w:val="00D10EB5"/>
    <w:rsid w:val="00D11471"/>
    <w:rsid w:val="00D117E5"/>
    <w:rsid w:val="00D11820"/>
    <w:rsid w:val="00D12024"/>
    <w:rsid w:val="00D12BA6"/>
    <w:rsid w:val="00D141CF"/>
    <w:rsid w:val="00D143A6"/>
    <w:rsid w:val="00D14A51"/>
    <w:rsid w:val="00D14BD7"/>
    <w:rsid w:val="00D14D71"/>
    <w:rsid w:val="00D14FAB"/>
    <w:rsid w:val="00D155C0"/>
    <w:rsid w:val="00D15707"/>
    <w:rsid w:val="00D159E2"/>
    <w:rsid w:val="00D15B5E"/>
    <w:rsid w:val="00D16106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3AC"/>
    <w:rsid w:val="00D216A2"/>
    <w:rsid w:val="00D21A11"/>
    <w:rsid w:val="00D22122"/>
    <w:rsid w:val="00D22541"/>
    <w:rsid w:val="00D22DD0"/>
    <w:rsid w:val="00D22DF7"/>
    <w:rsid w:val="00D230DE"/>
    <w:rsid w:val="00D23128"/>
    <w:rsid w:val="00D238CD"/>
    <w:rsid w:val="00D2406E"/>
    <w:rsid w:val="00D24DBF"/>
    <w:rsid w:val="00D24F64"/>
    <w:rsid w:val="00D25175"/>
    <w:rsid w:val="00D25563"/>
    <w:rsid w:val="00D25D7E"/>
    <w:rsid w:val="00D25E52"/>
    <w:rsid w:val="00D26094"/>
    <w:rsid w:val="00D26353"/>
    <w:rsid w:val="00D269D4"/>
    <w:rsid w:val="00D271A2"/>
    <w:rsid w:val="00D275C7"/>
    <w:rsid w:val="00D3005D"/>
    <w:rsid w:val="00D3031A"/>
    <w:rsid w:val="00D3036F"/>
    <w:rsid w:val="00D305FB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A55"/>
    <w:rsid w:val="00D33B74"/>
    <w:rsid w:val="00D33B92"/>
    <w:rsid w:val="00D34160"/>
    <w:rsid w:val="00D34BB3"/>
    <w:rsid w:val="00D352AA"/>
    <w:rsid w:val="00D35AA7"/>
    <w:rsid w:val="00D35DDF"/>
    <w:rsid w:val="00D35F17"/>
    <w:rsid w:val="00D3640C"/>
    <w:rsid w:val="00D366DA"/>
    <w:rsid w:val="00D36966"/>
    <w:rsid w:val="00D3777E"/>
    <w:rsid w:val="00D40547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9DB"/>
    <w:rsid w:val="00D43B15"/>
    <w:rsid w:val="00D44010"/>
    <w:rsid w:val="00D44406"/>
    <w:rsid w:val="00D4441B"/>
    <w:rsid w:val="00D44D40"/>
    <w:rsid w:val="00D44DE8"/>
    <w:rsid w:val="00D44E51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1A86"/>
    <w:rsid w:val="00D51E44"/>
    <w:rsid w:val="00D5228F"/>
    <w:rsid w:val="00D5246E"/>
    <w:rsid w:val="00D524A8"/>
    <w:rsid w:val="00D52935"/>
    <w:rsid w:val="00D5297B"/>
    <w:rsid w:val="00D52A05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DC9"/>
    <w:rsid w:val="00D572EB"/>
    <w:rsid w:val="00D577C2"/>
    <w:rsid w:val="00D578A8"/>
    <w:rsid w:val="00D578AC"/>
    <w:rsid w:val="00D57C86"/>
    <w:rsid w:val="00D60AC4"/>
    <w:rsid w:val="00D60ECA"/>
    <w:rsid w:val="00D60F8B"/>
    <w:rsid w:val="00D6130E"/>
    <w:rsid w:val="00D615FA"/>
    <w:rsid w:val="00D61CB9"/>
    <w:rsid w:val="00D61EBE"/>
    <w:rsid w:val="00D62B81"/>
    <w:rsid w:val="00D6325F"/>
    <w:rsid w:val="00D6394B"/>
    <w:rsid w:val="00D6419E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244"/>
    <w:rsid w:val="00D67378"/>
    <w:rsid w:val="00D67453"/>
    <w:rsid w:val="00D677FA"/>
    <w:rsid w:val="00D67DC2"/>
    <w:rsid w:val="00D70FC5"/>
    <w:rsid w:val="00D7107B"/>
    <w:rsid w:val="00D711A5"/>
    <w:rsid w:val="00D71966"/>
    <w:rsid w:val="00D71B5C"/>
    <w:rsid w:val="00D71EE3"/>
    <w:rsid w:val="00D71EF8"/>
    <w:rsid w:val="00D7211C"/>
    <w:rsid w:val="00D727B1"/>
    <w:rsid w:val="00D727EF"/>
    <w:rsid w:val="00D72A56"/>
    <w:rsid w:val="00D72E34"/>
    <w:rsid w:val="00D738F3"/>
    <w:rsid w:val="00D74145"/>
    <w:rsid w:val="00D7429E"/>
    <w:rsid w:val="00D742E8"/>
    <w:rsid w:val="00D74344"/>
    <w:rsid w:val="00D746C2"/>
    <w:rsid w:val="00D74A34"/>
    <w:rsid w:val="00D74A8D"/>
    <w:rsid w:val="00D74B01"/>
    <w:rsid w:val="00D74DFF"/>
    <w:rsid w:val="00D74FAD"/>
    <w:rsid w:val="00D752C9"/>
    <w:rsid w:val="00D75B61"/>
    <w:rsid w:val="00D75F9E"/>
    <w:rsid w:val="00D76ACC"/>
    <w:rsid w:val="00D7750E"/>
    <w:rsid w:val="00D77571"/>
    <w:rsid w:val="00D77EAD"/>
    <w:rsid w:val="00D77EBA"/>
    <w:rsid w:val="00D8001C"/>
    <w:rsid w:val="00D802DE"/>
    <w:rsid w:val="00D805CD"/>
    <w:rsid w:val="00D8078D"/>
    <w:rsid w:val="00D80884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48F"/>
    <w:rsid w:val="00D85632"/>
    <w:rsid w:val="00D85E4C"/>
    <w:rsid w:val="00D863BF"/>
    <w:rsid w:val="00D86A85"/>
    <w:rsid w:val="00D90F64"/>
    <w:rsid w:val="00D914D7"/>
    <w:rsid w:val="00D915A8"/>
    <w:rsid w:val="00D9170B"/>
    <w:rsid w:val="00D92393"/>
    <w:rsid w:val="00D9329A"/>
    <w:rsid w:val="00D935A9"/>
    <w:rsid w:val="00D93AD1"/>
    <w:rsid w:val="00D93F04"/>
    <w:rsid w:val="00D9405A"/>
    <w:rsid w:val="00D94987"/>
    <w:rsid w:val="00D94BAF"/>
    <w:rsid w:val="00D94E9D"/>
    <w:rsid w:val="00D954FA"/>
    <w:rsid w:val="00D9559F"/>
    <w:rsid w:val="00D957D8"/>
    <w:rsid w:val="00D958A6"/>
    <w:rsid w:val="00D964D0"/>
    <w:rsid w:val="00D96686"/>
    <w:rsid w:val="00D96C2A"/>
    <w:rsid w:val="00D96E2F"/>
    <w:rsid w:val="00D974CE"/>
    <w:rsid w:val="00D9796E"/>
    <w:rsid w:val="00D97E6D"/>
    <w:rsid w:val="00DA02A6"/>
    <w:rsid w:val="00DA072F"/>
    <w:rsid w:val="00DA0904"/>
    <w:rsid w:val="00DA0AF5"/>
    <w:rsid w:val="00DA0C47"/>
    <w:rsid w:val="00DA0DA8"/>
    <w:rsid w:val="00DA0E8F"/>
    <w:rsid w:val="00DA1062"/>
    <w:rsid w:val="00DA11BB"/>
    <w:rsid w:val="00DA16B2"/>
    <w:rsid w:val="00DA1704"/>
    <w:rsid w:val="00DA1EFF"/>
    <w:rsid w:val="00DA2372"/>
    <w:rsid w:val="00DA2459"/>
    <w:rsid w:val="00DA246A"/>
    <w:rsid w:val="00DA26BA"/>
    <w:rsid w:val="00DA28C0"/>
    <w:rsid w:val="00DA2C3F"/>
    <w:rsid w:val="00DA2E09"/>
    <w:rsid w:val="00DA308B"/>
    <w:rsid w:val="00DA3552"/>
    <w:rsid w:val="00DA39E5"/>
    <w:rsid w:val="00DA47EA"/>
    <w:rsid w:val="00DA491A"/>
    <w:rsid w:val="00DA556F"/>
    <w:rsid w:val="00DA6285"/>
    <w:rsid w:val="00DA63CE"/>
    <w:rsid w:val="00DA6498"/>
    <w:rsid w:val="00DA6C1F"/>
    <w:rsid w:val="00DA71FE"/>
    <w:rsid w:val="00DB0204"/>
    <w:rsid w:val="00DB039B"/>
    <w:rsid w:val="00DB099C"/>
    <w:rsid w:val="00DB0A2B"/>
    <w:rsid w:val="00DB119E"/>
    <w:rsid w:val="00DB1BCB"/>
    <w:rsid w:val="00DB1E9C"/>
    <w:rsid w:val="00DB237D"/>
    <w:rsid w:val="00DB2540"/>
    <w:rsid w:val="00DB38A6"/>
    <w:rsid w:val="00DB395C"/>
    <w:rsid w:val="00DB3D97"/>
    <w:rsid w:val="00DB4177"/>
    <w:rsid w:val="00DB4C2A"/>
    <w:rsid w:val="00DB4DB9"/>
    <w:rsid w:val="00DB5467"/>
    <w:rsid w:val="00DB5AD4"/>
    <w:rsid w:val="00DB5D76"/>
    <w:rsid w:val="00DB6528"/>
    <w:rsid w:val="00DB68C2"/>
    <w:rsid w:val="00DB6B1D"/>
    <w:rsid w:val="00DB6E33"/>
    <w:rsid w:val="00DB6F95"/>
    <w:rsid w:val="00DB6FF9"/>
    <w:rsid w:val="00DB7333"/>
    <w:rsid w:val="00DB783C"/>
    <w:rsid w:val="00DB7A7C"/>
    <w:rsid w:val="00DB7C6B"/>
    <w:rsid w:val="00DB7D14"/>
    <w:rsid w:val="00DC0135"/>
    <w:rsid w:val="00DC02C7"/>
    <w:rsid w:val="00DC0934"/>
    <w:rsid w:val="00DC0F07"/>
    <w:rsid w:val="00DC1212"/>
    <w:rsid w:val="00DC1520"/>
    <w:rsid w:val="00DC1819"/>
    <w:rsid w:val="00DC23DE"/>
    <w:rsid w:val="00DC2D23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5D8"/>
    <w:rsid w:val="00DC6626"/>
    <w:rsid w:val="00DC6649"/>
    <w:rsid w:val="00DC6700"/>
    <w:rsid w:val="00DC6823"/>
    <w:rsid w:val="00DC6934"/>
    <w:rsid w:val="00DC6B7B"/>
    <w:rsid w:val="00DC6D8D"/>
    <w:rsid w:val="00DC71EC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276C"/>
    <w:rsid w:val="00DD28B5"/>
    <w:rsid w:val="00DD2C74"/>
    <w:rsid w:val="00DD34F8"/>
    <w:rsid w:val="00DD44C5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972"/>
    <w:rsid w:val="00DD6AAE"/>
    <w:rsid w:val="00DD6ED1"/>
    <w:rsid w:val="00DD76B2"/>
    <w:rsid w:val="00DD76F6"/>
    <w:rsid w:val="00DE0406"/>
    <w:rsid w:val="00DE041D"/>
    <w:rsid w:val="00DE0507"/>
    <w:rsid w:val="00DE05F4"/>
    <w:rsid w:val="00DE08F4"/>
    <w:rsid w:val="00DE0C35"/>
    <w:rsid w:val="00DE0EB0"/>
    <w:rsid w:val="00DE1069"/>
    <w:rsid w:val="00DE13A5"/>
    <w:rsid w:val="00DE1694"/>
    <w:rsid w:val="00DE1867"/>
    <w:rsid w:val="00DE203A"/>
    <w:rsid w:val="00DE230D"/>
    <w:rsid w:val="00DE2CE8"/>
    <w:rsid w:val="00DE2E16"/>
    <w:rsid w:val="00DE3104"/>
    <w:rsid w:val="00DE3C24"/>
    <w:rsid w:val="00DE4040"/>
    <w:rsid w:val="00DE427A"/>
    <w:rsid w:val="00DE4D6C"/>
    <w:rsid w:val="00DE4E6F"/>
    <w:rsid w:val="00DE5191"/>
    <w:rsid w:val="00DE63E5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43F"/>
    <w:rsid w:val="00DE7610"/>
    <w:rsid w:val="00DE76FF"/>
    <w:rsid w:val="00DE7974"/>
    <w:rsid w:val="00DE7A81"/>
    <w:rsid w:val="00DE7ACE"/>
    <w:rsid w:val="00DE7E7B"/>
    <w:rsid w:val="00DF040C"/>
    <w:rsid w:val="00DF0D10"/>
    <w:rsid w:val="00DF12BB"/>
    <w:rsid w:val="00DF1641"/>
    <w:rsid w:val="00DF1A63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B5F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24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5D2"/>
    <w:rsid w:val="00E03839"/>
    <w:rsid w:val="00E039C0"/>
    <w:rsid w:val="00E042EC"/>
    <w:rsid w:val="00E045D6"/>
    <w:rsid w:val="00E04F69"/>
    <w:rsid w:val="00E050A8"/>
    <w:rsid w:val="00E052B8"/>
    <w:rsid w:val="00E0546D"/>
    <w:rsid w:val="00E0563F"/>
    <w:rsid w:val="00E059AA"/>
    <w:rsid w:val="00E06929"/>
    <w:rsid w:val="00E070C4"/>
    <w:rsid w:val="00E07554"/>
    <w:rsid w:val="00E07591"/>
    <w:rsid w:val="00E07622"/>
    <w:rsid w:val="00E07E80"/>
    <w:rsid w:val="00E07E86"/>
    <w:rsid w:val="00E07F29"/>
    <w:rsid w:val="00E1000A"/>
    <w:rsid w:val="00E101BB"/>
    <w:rsid w:val="00E10365"/>
    <w:rsid w:val="00E10713"/>
    <w:rsid w:val="00E1109F"/>
    <w:rsid w:val="00E115E2"/>
    <w:rsid w:val="00E1287A"/>
    <w:rsid w:val="00E1294D"/>
    <w:rsid w:val="00E12B00"/>
    <w:rsid w:val="00E13990"/>
    <w:rsid w:val="00E145AD"/>
    <w:rsid w:val="00E14D3E"/>
    <w:rsid w:val="00E14DE1"/>
    <w:rsid w:val="00E14DE3"/>
    <w:rsid w:val="00E14E5E"/>
    <w:rsid w:val="00E1572C"/>
    <w:rsid w:val="00E157FA"/>
    <w:rsid w:val="00E15A6A"/>
    <w:rsid w:val="00E15D41"/>
    <w:rsid w:val="00E15DBA"/>
    <w:rsid w:val="00E16AC4"/>
    <w:rsid w:val="00E16FA5"/>
    <w:rsid w:val="00E17673"/>
    <w:rsid w:val="00E17814"/>
    <w:rsid w:val="00E17864"/>
    <w:rsid w:val="00E17AE8"/>
    <w:rsid w:val="00E17F47"/>
    <w:rsid w:val="00E20248"/>
    <w:rsid w:val="00E2072B"/>
    <w:rsid w:val="00E207C1"/>
    <w:rsid w:val="00E21E0C"/>
    <w:rsid w:val="00E222C5"/>
    <w:rsid w:val="00E222F2"/>
    <w:rsid w:val="00E22473"/>
    <w:rsid w:val="00E228AF"/>
    <w:rsid w:val="00E22A71"/>
    <w:rsid w:val="00E22B85"/>
    <w:rsid w:val="00E23010"/>
    <w:rsid w:val="00E234DC"/>
    <w:rsid w:val="00E23A32"/>
    <w:rsid w:val="00E23D1C"/>
    <w:rsid w:val="00E23EDB"/>
    <w:rsid w:val="00E241B4"/>
    <w:rsid w:val="00E245C6"/>
    <w:rsid w:val="00E25702"/>
    <w:rsid w:val="00E258BE"/>
    <w:rsid w:val="00E25A82"/>
    <w:rsid w:val="00E25D32"/>
    <w:rsid w:val="00E261C2"/>
    <w:rsid w:val="00E26393"/>
    <w:rsid w:val="00E265A5"/>
    <w:rsid w:val="00E26A04"/>
    <w:rsid w:val="00E26B7D"/>
    <w:rsid w:val="00E276E3"/>
    <w:rsid w:val="00E279F7"/>
    <w:rsid w:val="00E27A29"/>
    <w:rsid w:val="00E27C5E"/>
    <w:rsid w:val="00E304F5"/>
    <w:rsid w:val="00E3065E"/>
    <w:rsid w:val="00E30876"/>
    <w:rsid w:val="00E30C4F"/>
    <w:rsid w:val="00E31013"/>
    <w:rsid w:val="00E31858"/>
    <w:rsid w:val="00E31CCA"/>
    <w:rsid w:val="00E31F44"/>
    <w:rsid w:val="00E31F4C"/>
    <w:rsid w:val="00E32499"/>
    <w:rsid w:val="00E325D9"/>
    <w:rsid w:val="00E3303A"/>
    <w:rsid w:val="00E330C5"/>
    <w:rsid w:val="00E33471"/>
    <w:rsid w:val="00E3360E"/>
    <w:rsid w:val="00E33F41"/>
    <w:rsid w:val="00E3499C"/>
    <w:rsid w:val="00E352DB"/>
    <w:rsid w:val="00E35958"/>
    <w:rsid w:val="00E35C21"/>
    <w:rsid w:val="00E36816"/>
    <w:rsid w:val="00E36A78"/>
    <w:rsid w:val="00E36D36"/>
    <w:rsid w:val="00E3720E"/>
    <w:rsid w:val="00E374CA"/>
    <w:rsid w:val="00E37B69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AE8"/>
    <w:rsid w:val="00E41DDC"/>
    <w:rsid w:val="00E421C3"/>
    <w:rsid w:val="00E424C6"/>
    <w:rsid w:val="00E42B99"/>
    <w:rsid w:val="00E4303B"/>
    <w:rsid w:val="00E430EC"/>
    <w:rsid w:val="00E43198"/>
    <w:rsid w:val="00E433B6"/>
    <w:rsid w:val="00E43795"/>
    <w:rsid w:val="00E437EE"/>
    <w:rsid w:val="00E4489D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525"/>
    <w:rsid w:val="00E4764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57C86"/>
    <w:rsid w:val="00E60549"/>
    <w:rsid w:val="00E60B71"/>
    <w:rsid w:val="00E61578"/>
    <w:rsid w:val="00E61659"/>
    <w:rsid w:val="00E61E71"/>
    <w:rsid w:val="00E621A5"/>
    <w:rsid w:val="00E62461"/>
    <w:rsid w:val="00E630F3"/>
    <w:rsid w:val="00E634CA"/>
    <w:rsid w:val="00E63A4D"/>
    <w:rsid w:val="00E646AF"/>
    <w:rsid w:val="00E64702"/>
    <w:rsid w:val="00E64BAC"/>
    <w:rsid w:val="00E64FD1"/>
    <w:rsid w:val="00E65169"/>
    <w:rsid w:val="00E657D4"/>
    <w:rsid w:val="00E6592C"/>
    <w:rsid w:val="00E65CD1"/>
    <w:rsid w:val="00E66150"/>
    <w:rsid w:val="00E66A69"/>
    <w:rsid w:val="00E66EB4"/>
    <w:rsid w:val="00E67565"/>
    <w:rsid w:val="00E67752"/>
    <w:rsid w:val="00E701A9"/>
    <w:rsid w:val="00E70C33"/>
    <w:rsid w:val="00E70EF7"/>
    <w:rsid w:val="00E70F3E"/>
    <w:rsid w:val="00E71540"/>
    <w:rsid w:val="00E720C8"/>
    <w:rsid w:val="00E72348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24"/>
    <w:rsid w:val="00E75D97"/>
    <w:rsid w:val="00E75EC4"/>
    <w:rsid w:val="00E760D7"/>
    <w:rsid w:val="00E76537"/>
    <w:rsid w:val="00E766A9"/>
    <w:rsid w:val="00E767E3"/>
    <w:rsid w:val="00E76925"/>
    <w:rsid w:val="00E76E08"/>
    <w:rsid w:val="00E7714C"/>
    <w:rsid w:val="00E7718F"/>
    <w:rsid w:val="00E7757F"/>
    <w:rsid w:val="00E77B34"/>
    <w:rsid w:val="00E80010"/>
    <w:rsid w:val="00E8032D"/>
    <w:rsid w:val="00E803CE"/>
    <w:rsid w:val="00E806C2"/>
    <w:rsid w:val="00E81DF2"/>
    <w:rsid w:val="00E82989"/>
    <w:rsid w:val="00E82CD1"/>
    <w:rsid w:val="00E8321B"/>
    <w:rsid w:val="00E83A13"/>
    <w:rsid w:val="00E83A17"/>
    <w:rsid w:val="00E83F4D"/>
    <w:rsid w:val="00E8403C"/>
    <w:rsid w:val="00E8410D"/>
    <w:rsid w:val="00E8490E"/>
    <w:rsid w:val="00E84C45"/>
    <w:rsid w:val="00E84DE4"/>
    <w:rsid w:val="00E84EE3"/>
    <w:rsid w:val="00E85882"/>
    <w:rsid w:val="00E85E9E"/>
    <w:rsid w:val="00E86C12"/>
    <w:rsid w:val="00E86E96"/>
    <w:rsid w:val="00E874A3"/>
    <w:rsid w:val="00E876C3"/>
    <w:rsid w:val="00E90013"/>
    <w:rsid w:val="00E902FE"/>
    <w:rsid w:val="00E905C1"/>
    <w:rsid w:val="00E905D6"/>
    <w:rsid w:val="00E906B6"/>
    <w:rsid w:val="00E90903"/>
    <w:rsid w:val="00E90C1D"/>
    <w:rsid w:val="00E90D3C"/>
    <w:rsid w:val="00E90DE1"/>
    <w:rsid w:val="00E90F66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3FA8"/>
    <w:rsid w:val="00E94129"/>
    <w:rsid w:val="00E94164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60A7"/>
    <w:rsid w:val="00E96238"/>
    <w:rsid w:val="00E96611"/>
    <w:rsid w:val="00E97218"/>
    <w:rsid w:val="00E97292"/>
    <w:rsid w:val="00E9730D"/>
    <w:rsid w:val="00EA00C0"/>
    <w:rsid w:val="00EA09FC"/>
    <w:rsid w:val="00EA0B01"/>
    <w:rsid w:val="00EA15FB"/>
    <w:rsid w:val="00EA2111"/>
    <w:rsid w:val="00EA2B61"/>
    <w:rsid w:val="00EA2C50"/>
    <w:rsid w:val="00EA2D21"/>
    <w:rsid w:val="00EA2DD4"/>
    <w:rsid w:val="00EA2F24"/>
    <w:rsid w:val="00EA3227"/>
    <w:rsid w:val="00EA3A96"/>
    <w:rsid w:val="00EA3F3F"/>
    <w:rsid w:val="00EA48F2"/>
    <w:rsid w:val="00EA57F3"/>
    <w:rsid w:val="00EA5DBD"/>
    <w:rsid w:val="00EA5ECA"/>
    <w:rsid w:val="00EA648A"/>
    <w:rsid w:val="00EA6590"/>
    <w:rsid w:val="00EA6E87"/>
    <w:rsid w:val="00EA6F43"/>
    <w:rsid w:val="00EA71D6"/>
    <w:rsid w:val="00EA7488"/>
    <w:rsid w:val="00EA74B6"/>
    <w:rsid w:val="00EA7946"/>
    <w:rsid w:val="00EA7AB7"/>
    <w:rsid w:val="00EB05F4"/>
    <w:rsid w:val="00EB0CA4"/>
    <w:rsid w:val="00EB0DA9"/>
    <w:rsid w:val="00EB21F0"/>
    <w:rsid w:val="00EB2228"/>
    <w:rsid w:val="00EB2481"/>
    <w:rsid w:val="00EB2781"/>
    <w:rsid w:val="00EB27D4"/>
    <w:rsid w:val="00EB2A9E"/>
    <w:rsid w:val="00EB2AC4"/>
    <w:rsid w:val="00EB2AE5"/>
    <w:rsid w:val="00EB37F5"/>
    <w:rsid w:val="00EB3B0E"/>
    <w:rsid w:val="00EB3D3E"/>
    <w:rsid w:val="00EB3DA5"/>
    <w:rsid w:val="00EB3EB0"/>
    <w:rsid w:val="00EB41AF"/>
    <w:rsid w:val="00EB4302"/>
    <w:rsid w:val="00EB44D9"/>
    <w:rsid w:val="00EB4732"/>
    <w:rsid w:val="00EB49E0"/>
    <w:rsid w:val="00EB4D34"/>
    <w:rsid w:val="00EB4F1A"/>
    <w:rsid w:val="00EB4FFA"/>
    <w:rsid w:val="00EB50A6"/>
    <w:rsid w:val="00EB5422"/>
    <w:rsid w:val="00EB54C7"/>
    <w:rsid w:val="00EB56F7"/>
    <w:rsid w:val="00EB5BFD"/>
    <w:rsid w:val="00EB5D4A"/>
    <w:rsid w:val="00EB6426"/>
    <w:rsid w:val="00EB6452"/>
    <w:rsid w:val="00EB6559"/>
    <w:rsid w:val="00EB6587"/>
    <w:rsid w:val="00EB6A4C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3489"/>
    <w:rsid w:val="00EC3831"/>
    <w:rsid w:val="00EC39D9"/>
    <w:rsid w:val="00EC40C4"/>
    <w:rsid w:val="00EC4A6D"/>
    <w:rsid w:val="00EC536A"/>
    <w:rsid w:val="00EC551F"/>
    <w:rsid w:val="00EC56DA"/>
    <w:rsid w:val="00EC5715"/>
    <w:rsid w:val="00EC5850"/>
    <w:rsid w:val="00EC60DE"/>
    <w:rsid w:val="00EC6114"/>
    <w:rsid w:val="00EC6C70"/>
    <w:rsid w:val="00EC7873"/>
    <w:rsid w:val="00EC7C34"/>
    <w:rsid w:val="00ED05F0"/>
    <w:rsid w:val="00ED0625"/>
    <w:rsid w:val="00ED0D48"/>
    <w:rsid w:val="00ED109F"/>
    <w:rsid w:val="00ED168D"/>
    <w:rsid w:val="00ED1CD7"/>
    <w:rsid w:val="00ED1DED"/>
    <w:rsid w:val="00ED222E"/>
    <w:rsid w:val="00ED249F"/>
    <w:rsid w:val="00ED28D6"/>
    <w:rsid w:val="00ED29D6"/>
    <w:rsid w:val="00ED2F45"/>
    <w:rsid w:val="00ED30EC"/>
    <w:rsid w:val="00ED33CE"/>
    <w:rsid w:val="00ED420E"/>
    <w:rsid w:val="00ED45E5"/>
    <w:rsid w:val="00ED488A"/>
    <w:rsid w:val="00ED4DDB"/>
    <w:rsid w:val="00ED5227"/>
    <w:rsid w:val="00ED526A"/>
    <w:rsid w:val="00ED534E"/>
    <w:rsid w:val="00ED5766"/>
    <w:rsid w:val="00ED58B5"/>
    <w:rsid w:val="00ED6233"/>
    <w:rsid w:val="00ED625F"/>
    <w:rsid w:val="00ED6551"/>
    <w:rsid w:val="00ED6791"/>
    <w:rsid w:val="00ED6CF7"/>
    <w:rsid w:val="00ED70F2"/>
    <w:rsid w:val="00ED770F"/>
    <w:rsid w:val="00ED7F13"/>
    <w:rsid w:val="00EE007A"/>
    <w:rsid w:val="00EE0C2B"/>
    <w:rsid w:val="00EE0CCC"/>
    <w:rsid w:val="00EE0D44"/>
    <w:rsid w:val="00EE0F83"/>
    <w:rsid w:val="00EE12A8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1BE"/>
    <w:rsid w:val="00EE3702"/>
    <w:rsid w:val="00EE382D"/>
    <w:rsid w:val="00EE3BC7"/>
    <w:rsid w:val="00EE4149"/>
    <w:rsid w:val="00EE428F"/>
    <w:rsid w:val="00EE42C3"/>
    <w:rsid w:val="00EE4AA8"/>
    <w:rsid w:val="00EE4EC7"/>
    <w:rsid w:val="00EE53D1"/>
    <w:rsid w:val="00EE5AA8"/>
    <w:rsid w:val="00EE5CD2"/>
    <w:rsid w:val="00EE5FF6"/>
    <w:rsid w:val="00EE60B4"/>
    <w:rsid w:val="00EE7EB5"/>
    <w:rsid w:val="00EF18AE"/>
    <w:rsid w:val="00EF1B76"/>
    <w:rsid w:val="00EF21AB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6F40"/>
    <w:rsid w:val="00EF72C2"/>
    <w:rsid w:val="00EF7351"/>
    <w:rsid w:val="00EF74F7"/>
    <w:rsid w:val="00EF7949"/>
    <w:rsid w:val="00EF7A3F"/>
    <w:rsid w:val="00F00BF6"/>
    <w:rsid w:val="00F00C62"/>
    <w:rsid w:val="00F0116F"/>
    <w:rsid w:val="00F01AFC"/>
    <w:rsid w:val="00F01BF4"/>
    <w:rsid w:val="00F01C47"/>
    <w:rsid w:val="00F01E12"/>
    <w:rsid w:val="00F02267"/>
    <w:rsid w:val="00F02527"/>
    <w:rsid w:val="00F029CD"/>
    <w:rsid w:val="00F029F3"/>
    <w:rsid w:val="00F02D9E"/>
    <w:rsid w:val="00F032E3"/>
    <w:rsid w:val="00F03642"/>
    <w:rsid w:val="00F0460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35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31"/>
    <w:rsid w:val="00F155BA"/>
    <w:rsid w:val="00F15629"/>
    <w:rsid w:val="00F16719"/>
    <w:rsid w:val="00F1678E"/>
    <w:rsid w:val="00F16971"/>
    <w:rsid w:val="00F16BBC"/>
    <w:rsid w:val="00F16E06"/>
    <w:rsid w:val="00F17336"/>
    <w:rsid w:val="00F1745B"/>
    <w:rsid w:val="00F17B03"/>
    <w:rsid w:val="00F17BFD"/>
    <w:rsid w:val="00F17CCF"/>
    <w:rsid w:val="00F17E8B"/>
    <w:rsid w:val="00F20ADA"/>
    <w:rsid w:val="00F20BD8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3E76"/>
    <w:rsid w:val="00F24063"/>
    <w:rsid w:val="00F24202"/>
    <w:rsid w:val="00F2479B"/>
    <w:rsid w:val="00F24A52"/>
    <w:rsid w:val="00F256B0"/>
    <w:rsid w:val="00F25AD9"/>
    <w:rsid w:val="00F25B5C"/>
    <w:rsid w:val="00F263DC"/>
    <w:rsid w:val="00F26D1E"/>
    <w:rsid w:val="00F27706"/>
    <w:rsid w:val="00F30D5F"/>
    <w:rsid w:val="00F3179C"/>
    <w:rsid w:val="00F318FF"/>
    <w:rsid w:val="00F31A4A"/>
    <w:rsid w:val="00F31C1A"/>
    <w:rsid w:val="00F31D07"/>
    <w:rsid w:val="00F31E6B"/>
    <w:rsid w:val="00F32706"/>
    <w:rsid w:val="00F32830"/>
    <w:rsid w:val="00F32BE8"/>
    <w:rsid w:val="00F32F79"/>
    <w:rsid w:val="00F3317F"/>
    <w:rsid w:val="00F33302"/>
    <w:rsid w:val="00F335E0"/>
    <w:rsid w:val="00F336F4"/>
    <w:rsid w:val="00F33AA2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985"/>
    <w:rsid w:val="00F37B96"/>
    <w:rsid w:val="00F37CB5"/>
    <w:rsid w:val="00F37E0A"/>
    <w:rsid w:val="00F4031D"/>
    <w:rsid w:val="00F4048B"/>
    <w:rsid w:val="00F40AED"/>
    <w:rsid w:val="00F40BC7"/>
    <w:rsid w:val="00F40EDF"/>
    <w:rsid w:val="00F4106B"/>
    <w:rsid w:val="00F412B6"/>
    <w:rsid w:val="00F4142C"/>
    <w:rsid w:val="00F41752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20C"/>
    <w:rsid w:val="00F456CF"/>
    <w:rsid w:val="00F45773"/>
    <w:rsid w:val="00F45A23"/>
    <w:rsid w:val="00F45F4E"/>
    <w:rsid w:val="00F46021"/>
    <w:rsid w:val="00F4613E"/>
    <w:rsid w:val="00F46582"/>
    <w:rsid w:val="00F46F49"/>
    <w:rsid w:val="00F47147"/>
    <w:rsid w:val="00F50049"/>
    <w:rsid w:val="00F505CB"/>
    <w:rsid w:val="00F506E6"/>
    <w:rsid w:val="00F5091A"/>
    <w:rsid w:val="00F50D8E"/>
    <w:rsid w:val="00F51830"/>
    <w:rsid w:val="00F51D08"/>
    <w:rsid w:val="00F51D0D"/>
    <w:rsid w:val="00F51D3A"/>
    <w:rsid w:val="00F524BB"/>
    <w:rsid w:val="00F5252C"/>
    <w:rsid w:val="00F527F6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492"/>
    <w:rsid w:val="00F57717"/>
    <w:rsid w:val="00F577EA"/>
    <w:rsid w:val="00F57941"/>
    <w:rsid w:val="00F57A74"/>
    <w:rsid w:val="00F57ACA"/>
    <w:rsid w:val="00F57E8E"/>
    <w:rsid w:val="00F6009B"/>
    <w:rsid w:val="00F60367"/>
    <w:rsid w:val="00F6094E"/>
    <w:rsid w:val="00F60C3F"/>
    <w:rsid w:val="00F60FC6"/>
    <w:rsid w:val="00F6134F"/>
    <w:rsid w:val="00F61BE2"/>
    <w:rsid w:val="00F623B0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38E"/>
    <w:rsid w:val="00F66424"/>
    <w:rsid w:val="00F66574"/>
    <w:rsid w:val="00F666B1"/>
    <w:rsid w:val="00F66725"/>
    <w:rsid w:val="00F66DB7"/>
    <w:rsid w:val="00F66FFF"/>
    <w:rsid w:val="00F67431"/>
    <w:rsid w:val="00F674FE"/>
    <w:rsid w:val="00F6758B"/>
    <w:rsid w:val="00F67C3C"/>
    <w:rsid w:val="00F70200"/>
    <w:rsid w:val="00F70A02"/>
    <w:rsid w:val="00F71555"/>
    <w:rsid w:val="00F718EF"/>
    <w:rsid w:val="00F71942"/>
    <w:rsid w:val="00F7198F"/>
    <w:rsid w:val="00F71CE8"/>
    <w:rsid w:val="00F72717"/>
    <w:rsid w:val="00F72869"/>
    <w:rsid w:val="00F72C71"/>
    <w:rsid w:val="00F735B0"/>
    <w:rsid w:val="00F73921"/>
    <w:rsid w:val="00F73976"/>
    <w:rsid w:val="00F73AE1"/>
    <w:rsid w:val="00F73C6E"/>
    <w:rsid w:val="00F73E50"/>
    <w:rsid w:val="00F7414C"/>
    <w:rsid w:val="00F741B6"/>
    <w:rsid w:val="00F742BB"/>
    <w:rsid w:val="00F74994"/>
    <w:rsid w:val="00F7590B"/>
    <w:rsid w:val="00F75BDA"/>
    <w:rsid w:val="00F75EC2"/>
    <w:rsid w:val="00F75F43"/>
    <w:rsid w:val="00F76BE9"/>
    <w:rsid w:val="00F77306"/>
    <w:rsid w:val="00F77450"/>
    <w:rsid w:val="00F774F7"/>
    <w:rsid w:val="00F778D8"/>
    <w:rsid w:val="00F77F37"/>
    <w:rsid w:val="00F806ED"/>
    <w:rsid w:val="00F80702"/>
    <w:rsid w:val="00F80722"/>
    <w:rsid w:val="00F8077B"/>
    <w:rsid w:val="00F807E3"/>
    <w:rsid w:val="00F80901"/>
    <w:rsid w:val="00F80931"/>
    <w:rsid w:val="00F809DB"/>
    <w:rsid w:val="00F8105A"/>
    <w:rsid w:val="00F810D5"/>
    <w:rsid w:val="00F81829"/>
    <w:rsid w:val="00F81B08"/>
    <w:rsid w:val="00F821A2"/>
    <w:rsid w:val="00F82919"/>
    <w:rsid w:val="00F82EAC"/>
    <w:rsid w:val="00F8304A"/>
    <w:rsid w:val="00F8307C"/>
    <w:rsid w:val="00F832B7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64D"/>
    <w:rsid w:val="00F856BF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600"/>
    <w:rsid w:val="00F90983"/>
    <w:rsid w:val="00F90BF2"/>
    <w:rsid w:val="00F9116C"/>
    <w:rsid w:val="00F91A03"/>
    <w:rsid w:val="00F91A38"/>
    <w:rsid w:val="00F91C80"/>
    <w:rsid w:val="00F91ED7"/>
    <w:rsid w:val="00F91F10"/>
    <w:rsid w:val="00F9201B"/>
    <w:rsid w:val="00F92C3D"/>
    <w:rsid w:val="00F92E89"/>
    <w:rsid w:val="00F9308D"/>
    <w:rsid w:val="00F93BDC"/>
    <w:rsid w:val="00F9411F"/>
    <w:rsid w:val="00F943B3"/>
    <w:rsid w:val="00F94D70"/>
    <w:rsid w:val="00F95167"/>
    <w:rsid w:val="00F95572"/>
    <w:rsid w:val="00F957B5"/>
    <w:rsid w:val="00F95F71"/>
    <w:rsid w:val="00F95FD8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55F"/>
    <w:rsid w:val="00FA16D7"/>
    <w:rsid w:val="00FA1E52"/>
    <w:rsid w:val="00FA20AE"/>
    <w:rsid w:val="00FA22CA"/>
    <w:rsid w:val="00FA2A97"/>
    <w:rsid w:val="00FA349E"/>
    <w:rsid w:val="00FA3AF1"/>
    <w:rsid w:val="00FA3D13"/>
    <w:rsid w:val="00FA3E4C"/>
    <w:rsid w:val="00FA3E91"/>
    <w:rsid w:val="00FA41DB"/>
    <w:rsid w:val="00FA4561"/>
    <w:rsid w:val="00FA482A"/>
    <w:rsid w:val="00FA499C"/>
    <w:rsid w:val="00FA4B9A"/>
    <w:rsid w:val="00FA516D"/>
    <w:rsid w:val="00FA53B9"/>
    <w:rsid w:val="00FA69C2"/>
    <w:rsid w:val="00FA6DEF"/>
    <w:rsid w:val="00FA6F5C"/>
    <w:rsid w:val="00FA71E3"/>
    <w:rsid w:val="00FA745A"/>
    <w:rsid w:val="00FA7511"/>
    <w:rsid w:val="00FB0018"/>
    <w:rsid w:val="00FB0068"/>
    <w:rsid w:val="00FB0193"/>
    <w:rsid w:val="00FB067D"/>
    <w:rsid w:val="00FB06D3"/>
    <w:rsid w:val="00FB0819"/>
    <w:rsid w:val="00FB0ACD"/>
    <w:rsid w:val="00FB0E0E"/>
    <w:rsid w:val="00FB0F5C"/>
    <w:rsid w:val="00FB178E"/>
    <w:rsid w:val="00FB18AC"/>
    <w:rsid w:val="00FB1CDA"/>
    <w:rsid w:val="00FB2074"/>
    <w:rsid w:val="00FB2140"/>
    <w:rsid w:val="00FB2594"/>
    <w:rsid w:val="00FB3637"/>
    <w:rsid w:val="00FB3696"/>
    <w:rsid w:val="00FB3834"/>
    <w:rsid w:val="00FB3AFD"/>
    <w:rsid w:val="00FB3FF2"/>
    <w:rsid w:val="00FB423B"/>
    <w:rsid w:val="00FB431C"/>
    <w:rsid w:val="00FB43E8"/>
    <w:rsid w:val="00FB4C23"/>
    <w:rsid w:val="00FB4C73"/>
    <w:rsid w:val="00FB551D"/>
    <w:rsid w:val="00FB5554"/>
    <w:rsid w:val="00FB555B"/>
    <w:rsid w:val="00FB584A"/>
    <w:rsid w:val="00FB599D"/>
    <w:rsid w:val="00FB5A4E"/>
    <w:rsid w:val="00FB6843"/>
    <w:rsid w:val="00FB6BA1"/>
    <w:rsid w:val="00FB6E73"/>
    <w:rsid w:val="00FB6E81"/>
    <w:rsid w:val="00FB703F"/>
    <w:rsid w:val="00FB731D"/>
    <w:rsid w:val="00FB7905"/>
    <w:rsid w:val="00FC03A1"/>
    <w:rsid w:val="00FC0644"/>
    <w:rsid w:val="00FC0654"/>
    <w:rsid w:val="00FC1298"/>
    <w:rsid w:val="00FC14D8"/>
    <w:rsid w:val="00FC1641"/>
    <w:rsid w:val="00FC1806"/>
    <w:rsid w:val="00FC180D"/>
    <w:rsid w:val="00FC1C21"/>
    <w:rsid w:val="00FC1D5C"/>
    <w:rsid w:val="00FC2222"/>
    <w:rsid w:val="00FC2440"/>
    <w:rsid w:val="00FC29A1"/>
    <w:rsid w:val="00FC2C67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612D"/>
    <w:rsid w:val="00FC62AE"/>
    <w:rsid w:val="00FC6961"/>
    <w:rsid w:val="00FC69EA"/>
    <w:rsid w:val="00FC6C75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80"/>
    <w:rsid w:val="00FD0FF4"/>
    <w:rsid w:val="00FD11EE"/>
    <w:rsid w:val="00FD13A6"/>
    <w:rsid w:val="00FD1613"/>
    <w:rsid w:val="00FD17B2"/>
    <w:rsid w:val="00FD17B5"/>
    <w:rsid w:val="00FD186E"/>
    <w:rsid w:val="00FD1B55"/>
    <w:rsid w:val="00FD1C2D"/>
    <w:rsid w:val="00FD1C99"/>
    <w:rsid w:val="00FD1F84"/>
    <w:rsid w:val="00FD2154"/>
    <w:rsid w:val="00FD234A"/>
    <w:rsid w:val="00FD23EC"/>
    <w:rsid w:val="00FD2462"/>
    <w:rsid w:val="00FD2D63"/>
    <w:rsid w:val="00FD2F15"/>
    <w:rsid w:val="00FD387D"/>
    <w:rsid w:val="00FD4040"/>
    <w:rsid w:val="00FD4264"/>
    <w:rsid w:val="00FD48CA"/>
    <w:rsid w:val="00FD5109"/>
    <w:rsid w:val="00FD5120"/>
    <w:rsid w:val="00FD5199"/>
    <w:rsid w:val="00FD58D7"/>
    <w:rsid w:val="00FD58F0"/>
    <w:rsid w:val="00FD6136"/>
    <w:rsid w:val="00FD63AC"/>
    <w:rsid w:val="00FD65A5"/>
    <w:rsid w:val="00FD6AE3"/>
    <w:rsid w:val="00FD6D66"/>
    <w:rsid w:val="00FD702D"/>
    <w:rsid w:val="00FD714D"/>
    <w:rsid w:val="00FD7519"/>
    <w:rsid w:val="00FD7794"/>
    <w:rsid w:val="00FD7BA2"/>
    <w:rsid w:val="00FE0560"/>
    <w:rsid w:val="00FE0A7A"/>
    <w:rsid w:val="00FE0C1F"/>
    <w:rsid w:val="00FE0D6A"/>
    <w:rsid w:val="00FE0E78"/>
    <w:rsid w:val="00FE175C"/>
    <w:rsid w:val="00FE1A5A"/>
    <w:rsid w:val="00FE1AF6"/>
    <w:rsid w:val="00FE1C6D"/>
    <w:rsid w:val="00FE2668"/>
    <w:rsid w:val="00FE28E2"/>
    <w:rsid w:val="00FE2B89"/>
    <w:rsid w:val="00FE2BF6"/>
    <w:rsid w:val="00FE3021"/>
    <w:rsid w:val="00FE37A2"/>
    <w:rsid w:val="00FE3E62"/>
    <w:rsid w:val="00FE4648"/>
    <w:rsid w:val="00FE597B"/>
    <w:rsid w:val="00FE5D1C"/>
    <w:rsid w:val="00FE6020"/>
    <w:rsid w:val="00FE61AB"/>
    <w:rsid w:val="00FE645B"/>
    <w:rsid w:val="00FE6AC5"/>
    <w:rsid w:val="00FE7219"/>
    <w:rsid w:val="00FE7234"/>
    <w:rsid w:val="00FE73E2"/>
    <w:rsid w:val="00FE7B20"/>
    <w:rsid w:val="00FE7D07"/>
    <w:rsid w:val="00FE7FEB"/>
    <w:rsid w:val="00FF08CB"/>
    <w:rsid w:val="00FF0FDC"/>
    <w:rsid w:val="00FF1BF9"/>
    <w:rsid w:val="00FF2600"/>
    <w:rsid w:val="00FF26E6"/>
    <w:rsid w:val="00FF2F9B"/>
    <w:rsid w:val="00FF3857"/>
    <w:rsid w:val="00FF3F03"/>
    <w:rsid w:val="00FF4D36"/>
    <w:rsid w:val="00FF4D4B"/>
    <w:rsid w:val="00FF4D9A"/>
    <w:rsid w:val="00FF5006"/>
    <w:rsid w:val="00FF5157"/>
    <w:rsid w:val="00FF52E4"/>
    <w:rsid w:val="00FF5D93"/>
    <w:rsid w:val="00FF672F"/>
    <w:rsid w:val="00FF6ED1"/>
    <w:rsid w:val="00FF7498"/>
    <w:rsid w:val="00FF762A"/>
    <w:rsid w:val="00FF76CA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1"/>
    </o:shapelayout>
  </w:shapeDefaults>
  <w:decimalSymbol w:val="."/>
  <w:listSeparator w:val=","/>
  <w14:docId w14:val="1FD5A5A3"/>
  <w15:chartTrackingRefBased/>
  <w15:docId w15:val="{E9FD7D2C-7B4F-42EF-81F0-77F6489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microsoft.com/office/2007/relationships/hdphoto" Target="media/hdphoto1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092-0C17-437C-9B67-AC97D9B0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dc:description/>
  <cp:lastModifiedBy>小川 凜乃</cp:lastModifiedBy>
  <cp:revision>2</cp:revision>
  <cp:lastPrinted>2025-09-25T08:57:00Z</cp:lastPrinted>
  <dcterms:created xsi:type="dcterms:W3CDTF">2025-10-27T09:11:00Z</dcterms:created>
  <dcterms:modified xsi:type="dcterms:W3CDTF">2025-10-27T09:11:00Z</dcterms:modified>
</cp:coreProperties>
</file>